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01" w:rsidRPr="008E168A" w:rsidRDefault="00D26D01" w:rsidP="00D26D01">
      <w:pPr>
        <w:jc w:val="center"/>
        <w:rPr>
          <w:sz w:val="28"/>
          <w:szCs w:val="28"/>
        </w:rPr>
      </w:pPr>
      <w:bookmarkStart w:id="0" w:name="_GoBack"/>
      <w:r w:rsidRPr="008E168A">
        <w:rPr>
          <w:sz w:val="28"/>
          <w:szCs w:val="28"/>
        </w:rPr>
        <w:t>Министерство образования и науки Алтайского края</w:t>
      </w:r>
    </w:p>
    <w:p w:rsidR="00D26D01" w:rsidRPr="008E168A" w:rsidRDefault="00D26D01" w:rsidP="00D26D01">
      <w:pPr>
        <w:jc w:val="center"/>
        <w:rPr>
          <w:sz w:val="28"/>
          <w:szCs w:val="28"/>
        </w:rPr>
      </w:pPr>
      <w:r w:rsidRPr="008E168A">
        <w:rPr>
          <w:sz w:val="28"/>
          <w:szCs w:val="28"/>
        </w:rPr>
        <w:t>краевое государственное бюджетное профессиональное</w:t>
      </w:r>
    </w:p>
    <w:p w:rsidR="00D26D01" w:rsidRPr="008E168A" w:rsidRDefault="00D26D01" w:rsidP="00D26D01">
      <w:pPr>
        <w:jc w:val="center"/>
        <w:rPr>
          <w:sz w:val="28"/>
          <w:szCs w:val="28"/>
        </w:rPr>
      </w:pPr>
      <w:r w:rsidRPr="008E168A">
        <w:rPr>
          <w:sz w:val="28"/>
          <w:szCs w:val="28"/>
        </w:rPr>
        <w:t>образовательное учреждение</w:t>
      </w:r>
    </w:p>
    <w:p w:rsidR="00D26D01" w:rsidRPr="008E168A" w:rsidRDefault="00D26D01" w:rsidP="00D26D01">
      <w:pPr>
        <w:jc w:val="center"/>
        <w:rPr>
          <w:sz w:val="28"/>
          <w:szCs w:val="28"/>
        </w:rPr>
      </w:pPr>
      <w:r w:rsidRPr="008E168A">
        <w:rPr>
          <w:sz w:val="28"/>
          <w:szCs w:val="28"/>
        </w:rPr>
        <w:t>«</w:t>
      </w:r>
      <w:r w:rsidR="00CA4FDC" w:rsidRPr="008E168A">
        <w:rPr>
          <w:sz w:val="28"/>
          <w:szCs w:val="28"/>
        </w:rPr>
        <w:t>Алтайский</w:t>
      </w:r>
      <w:r w:rsidRPr="008E168A">
        <w:rPr>
          <w:sz w:val="28"/>
          <w:szCs w:val="28"/>
        </w:rPr>
        <w:t xml:space="preserve"> агротехнический техникум»</w:t>
      </w:r>
    </w:p>
    <w:p w:rsidR="00D26D01" w:rsidRPr="008E168A" w:rsidRDefault="00D26D01" w:rsidP="00D26D01">
      <w:pPr>
        <w:jc w:val="center"/>
        <w:rPr>
          <w:sz w:val="28"/>
          <w:szCs w:val="28"/>
        </w:rPr>
      </w:pPr>
      <w:r w:rsidRPr="008E168A">
        <w:rPr>
          <w:sz w:val="28"/>
          <w:szCs w:val="28"/>
        </w:rPr>
        <w:t>(КГБПОУ «</w:t>
      </w:r>
      <w:r w:rsidR="00CA4FDC" w:rsidRPr="008E168A">
        <w:rPr>
          <w:sz w:val="28"/>
          <w:szCs w:val="28"/>
        </w:rPr>
        <w:t xml:space="preserve">Алтайский </w:t>
      </w:r>
      <w:r w:rsidRPr="008E168A">
        <w:rPr>
          <w:sz w:val="28"/>
          <w:szCs w:val="28"/>
        </w:rPr>
        <w:t>агротехнический техникум»)</w:t>
      </w:r>
    </w:p>
    <w:p w:rsidR="00D26D01" w:rsidRPr="008E168A" w:rsidRDefault="00D26D01" w:rsidP="00D26D01">
      <w:pPr>
        <w:jc w:val="center"/>
        <w:rPr>
          <w:sz w:val="28"/>
          <w:szCs w:val="28"/>
        </w:rPr>
      </w:pPr>
    </w:p>
    <w:p w:rsidR="00D26D01" w:rsidRPr="008E168A" w:rsidRDefault="00D26D01" w:rsidP="00D26D01">
      <w:pPr>
        <w:jc w:val="center"/>
        <w:rPr>
          <w:sz w:val="28"/>
          <w:szCs w:val="28"/>
        </w:rPr>
      </w:pPr>
    </w:p>
    <w:p w:rsidR="00D26D01" w:rsidRPr="008E168A" w:rsidRDefault="00D26D01" w:rsidP="00D26D01">
      <w:pPr>
        <w:rPr>
          <w:sz w:val="28"/>
          <w:szCs w:val="28"/>
        </w:rPr>
      </w:pPr>
    </w:p>
    <w:p w:rsidR="00D26D01" w:rsidRPr="008E168A" w:rsidRDefault="00D26D01" w:rsidP="00D26D01">
      <w:pPr>
        <w:ind w:left="360"/>
        <w:jc w:val="center"/>
        <w:rPr>
          <w:sz w:val="28"/>
          <w:szCs w:val="28"/>
        </w:rPr>
      </w:pPr>
    </w:p>
    <w:p w:rsidR="00D26D01" w:rsidRPr="008E168A" w:rsidRDefault="00D26D01" w:rsidP="00D26D01">
      <w:pPr>
        <w:ind w:left="360"/>
        <w:jc w:val="center"/>
        <w:rPr>
          <w:sz w:val="28"/>
          <w:szCs w:val="28"/>
        </w:rPr>
      </w:pPr>
    </w:p>
    <w:p w:rsidR="005440D0" w:rsidRPr="008E168A" w:rsidRDefault="005440D0" w:rsidP="005440D0">
      <w:pPr>
        <w:ind w:left="360"/>
        <w:jc w:val="right"/>
        <w:rPr>
          <w:b/>
          <w:sz w:val="28"/>
          <w:szCs w:val="28"/>
        </w:rPr>
      </w:pPr>
      <w:r w:rsidRPr="008E168A">
        <w:rPr>
          <w:b/>
          <w:sz w:val="28"/>
          <w:szCs w:val="28"/>
        </w:rPr>
        <w:t xml:space="preserve"> </w:t>
      </w:r>
    </w:p>
    <w:p w:rsidR="00D26D01" w:rsidRPr="008E168A" w:rsidRDefault="00D26D01" w:rsidP="00D26D01">
      <w:pPr>
        <w:ind w:left="360"/>
        <w:jc w:val="center"/>
        <w:rPr>
          <w:sz w:val="28"/>
          <w:szCs w:val="28"/>
        </w:rPr>
      </w:pPr>
    </w:p>
    <w:p w:rsidR="00D26D01" w:rsidRPr="008E168A" w:rsidRDefault="005440D0" w:rsidP="00D26D01">
      <w:pPr>
        <w:jc w:val="center"/>
        <w:rPr>
          <w:b/>
          <w:caps/>
          <w:sz w:val="28"/>
          <w:szCs w:val="28"/>
        </w:rPr>
      </w:pPr>
      <w:r w:rsidRPr="008E168A">
        <w:rPr>
          <w:sz w:val="28"/>
          <w:szCs w:val="28"/>
        </w:rPr>
        <w:t xml:space="preserve"> </w:t>
      </w:r>
    </w:p>
    <w:p w:rsidR="00D26D01" w:rsidRPr="008E168A" w:rsidRDefault="00D26D01" w:rsidP="00D26D01">
      <w:pPr>
        <w:jc w:val="center"/>
        <w:rPr>
          <w:b/>
          <w:caps/>
          <w:sz w:val="28"/>
          <w:szCs w:val="28"/>
        </w:rPr>
      </w:pPr>
      <w:r w:rsidRPr="008E168A">
        <w:rPr>
          <w:b/>
          <w:caps/>
          <w:sz w:val="28"/>
          <w:szCs w:val="28"/>
        </w:rPr>
        <w:t xml:space="preserve">                               </w:t>
      </w:r>
    </w:p>
    <w:p w:rsidR="00D26D01" w:rsidRPr="008E168A" w:rsidRDefault="00D26D01" w:rsidP="00D26D01">
      <w:pPr>
        <w:jc w:val="center"/>
        <w:rPr>
          <w:b/>
          <w:caps/>
          <w:sz w:val="28"/>
          <w:szCs w:val="28"/>
        </w:rPr>
      </w:pPr>
    </w:p>
    <w:p w:rsidR="00D26D01" w:rsidRPr="008E168A" w:rsidRDefault="00D26D01" w:rsidP="00D26D01">
      <w:pPr>
        <w:jc w:val="center"/>
        <w:rPr>
          <w:b/>
          <w:caps/>
          <w:sz w:val="28"/>
          <w:szCs w:val="28"/>
        </w:rPr>
      </w:pPr>
    </w:p>
    <w:p w:rsidR="00D26D01" w:rsidRPr="008E168A" w:rsidRDefault="00D26D01" w:rsidP="00D26D01">
      <w:pPr>
        <w:jc w:val="center"/>
        <w:rPr>
          <w:b/>
          <w:caps/>
          <w:sz w:val="28"/>
          <w:szCs w:val="28"/>
        </w:rPr>
      </w:pPr>
    </w:p>
    <w:p w:rsidR="00D26D01" w:rsidRPr="008E168A" w:rsidRDefault="00D26D01" w:rsidP="00D26D01">
      <w:pPr>
        <w:jc w:val="center"/>
        <w:rPr>
          <w:b/>
          <w:caps/>
          <w:sz w:val="28"/>
          <w:szCs w:val="28"/>
        </w:rPr>
      </w:pPr>
    </w:p>
    <w:p w:rsidR="00D26D01" w:rsidRPr="008E168A" w:rsidRDefault="00D26D01" w:rsidP="00D26D01">
      <w:pPr>
        <w:spacing w:after="120"/>
        <w:jc w:val="center"/>
        <w:rPr>
          <w:b/>
          <w:caps/>
          <w:sz w:val="28"/>
          <w:szCs w:val="28"/>
        </w:rPr>
      </w:pPr>
      <w:r w:rsidRPr="008E168A">
        <w:rPr>
          <w:b/>
          <w:caps/>
          <w:sz w:val="28"/>
          <w:szCs w:val="28"/>
        </w:rPr>
        <w:t>рАБОЧАЯ ПРОГРАММА</w:t>
      </w:r>
    </w:p>
    <w:p w:rsidR="00D26D01" w:rsidRPr="008E168A" w:rsidRDefault="00D26D01" w:rsidP="00D26D01">
      <w:pPr>
        <w:spacing w:after="240"/>
        <w:jc w:val="center"/>
        <w:rPr>
          <w:b/>
          <w:sz w:val="28"/>
          <w:szCs w:val="28"/>
        </w:rPr>
      </w:pPr>
      <w:r w:rsidRPr="008E168A">
        <w:rPr>
          <w:b/>
          <w:sz w:val="28"/>
          <w:szCs w:val="28"/>
        </w:rPr>
        <w:t>общеобразовательной учебной дисциплины</w:t>
      </w:r>
    </w:p>
    <w:p w:rsidR="008E168A" w:rsidRPr="008E168A" w:rsidRDefault="008E168A" w:rsidP="00D26D01">
      <w:pPr>
        <w:spacing w:after="240"/>
        <w:jc w:val="center"/>
        <w:rPr>
          <w:b/>
          <w:sz w:val="28"/>
          <w:szCs w:val="28"/>
        </w:rPr>
      </w:pPr>
    </w:p>
    <w:tbl>
      <w:tblPr>
        <w:tblW w:w="9565" w:type="dxa"/>
        <w:jc w:val="center"/>
        <w:tblLook w:val="01E0" w:firstRow="1" w:lastRow="1" w:firstColumn="1" w:lastColumn="1" w:noHBand="0" w:noVBand="0"/>
      </w:tblPr>
      <w:tblGrid>
        <w:gridCol w:w="9565"/>
      </w:tblGrid>
      <w:tr w:rsidR="00D26D01" w:rsidRPr="008E168A" w:rsidTr="00D26D01">
        <w:trPr>
          <w:jc w:val="center"/>
        </w:trPr>
        <w:tc>
          <w:tcPr>
            <w:tcW w:w="9565" w:type="dxa"/>
            <w:hideMark/>
          </w:tcPr>
          <w:p w:rsidR="00D26D01" w:rsidRPr="008E168A" w:rsidRDefault="00D26D01">
            <w:pPr>
              <w:spacing w:after="200" w:line="276" w:lineRule="auto"/>
              <w:rPr>
                <w:rFonts w:asciiTheme="minorHAnsi" w:eastAsiaTheme="minorEastAsia" w:hAnsiTheme="minorHAnsi"/>
                <w:sz w:val="28"/>
                <w:szCs w:val="28"/>
              </w:rPr>
            </w:pPr>
          </w:p>
        </w:tc>
      </w:tr>
      <w:tr w:rsidR="00D26D01" w:rsidRPr="008E168A" w:rsidTr="00D26D01">
        <w:trPr>
          <w:jc w:val="center"/>
        </w:trPr>
        <w:tc>
          <w:tcPr>
            <w:tcW w:w="9565" w:type="dxa"/>
            <w:hideMark/>
          </w:tcPr>
          <w:p w:rsidR="00D26D01" w:rsidRPr="008E168A" w:rsidRDefault="007475B6" w:rsidP="00747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E168A">
              <w:rPr>
                <w:b/>
                <w:color w:val="000000" w:themeColor="text1"/>
                <w:sz w:val="28"/>
                <w:szCs w:val="28"/>
                <w:lang w:eastAsia="en-US"/>
              </w:rPr>
              <w:t>ОУ</w:t>
            </w:r>
            <w:r w:rsidR="00CA4FDC" w:rsidRPr="008E168A">
              <w:rPr>
                <w:b/>
                <w:color w:val="000000" w:themeColor="text1"/>
                <w:sz w:val="28"/>
                <w:szCs w:val="28"/>
                <w:lang w:eastAsia="en-US"/>
              </w:rPr>
              <w:t>Д.</w:t>
            </w:r>
            <w:r w:rsidRPr="008E168A">
              <w:rPr>
                <w:b/>
                <w:color w:val="000000" w:themeColor="text1"/>
                <w:sz w:val="28"/>
                <w:szCs w:val="28"/>
                <w:lang w:eastAsia="en-US"/>
              </w:rPr>
              <w:t>15</w:t>
            </w:r>
            <w:r w:rsidR="00D26D01" w:rsidRPr="008E168A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Биология</w:t>
            </w:r>
          </w:p>
        </w:tc>
      </w:tr>
      <w:tr w:rsidR="00D26D01" w:rsidRPr="008E168A" w:rsidTr="00D26D01">
        <w:trPr>
          <w:jc w:val="center"/>
        </w:trPr>
        <w:tc>
          <w:tcPr>
            <w:tcW w:w="9565" w:type="dxa"/>
          </w:tcPr>
          <w:p w:rsidR="00D26D01" w:rsidRPr="008E168A" w:rsidRDefault="00D26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26D01" w:rsidRPr="008E168A" w:rsidTr="00D26D01">
        <w:trPr>
          <w:jc w:val="center"/>
        </w:trPr>
        <w:tc>
          <w:tcPr>
            <w:tcW w:w="9565" w:type="dxa"/>
          </w:tcPr>
          <w:p w:rsidR="00D26D01" w:rsidRPr="008E168A" w:rsidRDefault="00D26D01">
            <w:pPr>
              <w:spacing w:line="252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E168A">
              <w:rPr>
                <w:b/>
                <w:color w:val="000000" w:themeColor="text1"/>
                <w:sz w:val="28"/>
                <w:szCs w:val="28"/>
                <w:lang w:eastAsia="en-US"/>
              </w:rPr>
              <w:t>специальности</w:t>
            </w:r>
          </w:p>
          <w:p w:rsidR="00D26D01" w:rsidRPr="008E168A" w:rsidRDefault="00D26D01">
            <w:pPr>
              <w:tabs>
                <w:tab w:val="left" w:pos="2880"/>
                <w:tab w:val="left" w:pos="378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E168A">
              <w:rPr>
                <w:b/>
                <w:sz w:val="28"/>
                <w:szCs w:val="28"/>
              </w:rPr>
              <w:t>08.02.01. Строительство и эксплуатация зданий и сооружений</w:t>
            </w:r>
          </w:p>
          <w:p w:rsidR="00D26D01" w:rsidRPr="008E168A" w:rsidRDefault="00D26D01">
            <w:pPr>
              <w:spacing w:line="252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D26D01" w:rsidRPr="008E168A" w:rsidRDefault="00D26D01">
            <w:pPr>
              <w:spacing w:line="252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26D01" w:rsidRPr="008E168A" w:rsidTr="00D26D01">
        <w:trPr>
          <w:jc w:val="center"/>
        </w:trPr>
        <w:tc>
          <w:tcPr>
            <w:tcW w:w="9565" w:type="dxa"/>
          </w:tcPr>
          <w:p w:rsidR="00D26D01" w:rsidRPr="008E168A" w:rsidRDefault="00D26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26D01" w:rsidRPr="008E168A" w:rsidTr="00D26D01">
        <w:trPr>
          <w:jc w:val="center"/>
        </w:trPr>
        <w:tc>
          <w:tcPr>
            <w:tcW w:w="9565" w:type="dxa"/>
          </w:tcPr>
          <w:p w:rsidR="00D26D01" w:rsidRPr="008E168A" w:rsidRDefault="00D26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D26D01" w:rsidRPr="008E168A" w:rsidRDefault="00D26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D26D01" w:rsidRPr="008E168A" w:rsidRDefault="00D26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D26D01" w:rsidRPr="008E168A" w:rsidRDefault="00D26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D26D01" w:rsidRPr="008E168A" w:rsidRDefault="00D26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D26D01" w:rsidRPr="008E168A" w:rsidRDefault="00D26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D26D01" w:rsidRPr="008E168A" w:rsidRDefault="00D26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D26D01" w:rsidRPr="008E168A" w:rsidRDefault="00D26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D26D01" w:rsidRPr="008E168A" w:rsidRDefault="00D26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D26D01" w:rsidRPr="008E168A" w:rsidRDefault="00D26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D26D01" w:rsidRPr="008E168A" w:rsidTr="00D26D01">
        <w:trPr>
          <w:jc w:val="center"/>
        </w:trPr>
        <w:tc>
          <w:tcPr>
            <w:tcW w:w="9565" w:type="dxa"/>
          </w:tcPr>
          <w:p w:rsidR="00D26D01" w:rsidRPr="008E168A" w:rsidRDefault="00D26D01">
            <w:pPr>
              <w:spacing w:line="252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 w:rsidRPr="008E168A">
              <w:rPr>
                <w:caps/>
                <w:sz w:val="28"/>
                <w:szCs w:val="28"/>
                <w:lang w:eastAsia="en-US"/>
              </w:rPr>
              <w:t>ТРОИЦКОЕ</w:t>
            </w:r>
            <w:r w:rsidR="008E168A" w:rsidRPr="008E168A">
              <w:rPr>
                <w:caps/>
                <w:sz w:val="28"/>
                <w:szCs w:val="28"/>
                <w:lang w:eastAsia="en-US"/>
              </w:rPr>
              <w:t>,</w:t>
            </w:r>
          </w:p>
          <w:p w:rsidR="00D26D01" w:rsidRPr="008E168A" w:rsidRDefault="00CA4FDC">
            <w:pPr>
              <w:spacing w:line="252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 w:rsidRPr="008E168A">
              <w:rPr>
                <w:caps/>
                <w:sz w:val="28"/>
                <w:szCs w:val="28"/>
                <w:lang w:eastAsia="en-US"/>
              </w:rPr>
              <w:t>201</w:t>
            </w:r>
            <w:r w:rsidR="004B68DC" w:rsidRPr="008E168A">
              <w:rPr>
                <w:caps/>
                <w:sz w:val="28"/>
                <w:szCs w:val="28"/>
                <w:lang w:eastAsia="en-US"/>
              </w:rPr>
              <w:t>9</w:t>
            </w:r>
          </w:p>
          <w:p w:rsidR="00D26D01" w:rsidRPr="008E168A" w:rsidRDefault="00D26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bookmarkEnd w:id="0"/>
      <w:tr w:rsidR="00D26D01" w:rsidRPr="008E168A" w:rsidTr="00D26D01">
        <w:trPr>
          <w:trHeight w:val="3630"/>
          <w:jc w:val="center"/>
        </w:trPr>
        <w:tc>
          <w:tcPr>
            <w:tcW w:w="9565" w:type="dxa"/>
          </w:tcPr>
          <w:p w:rsidR="00D26D01" w:rsidRPr="008E168A" w:rsidRDefault="00D26D01">
            <w:pPr>
              <w:tabs>
                <w:tab w:val="left" w:pos="2880"/>
                <w:tab w:val="left" w:pos="3780"/>
              </w:tabs>
              <w:spacing w:line="276" w:lineRule="auto"/>
              <w:ind w:firstLine="567"/>
              <w:jc w:val="both"/>
            </w:pPr>
            <w:r w:rsidRPr="008E168A">
              <w:rPr>
                <w:lang w:eastAsia="en-US"/>
              </w:rPr>
              <w:lastRenderedPageBreak/>
              <w:t>Рабочая программа общеобразовательной б</w:t>
            </w:r>
            <w:r w:rsidR="00CA4FDC" w:rsidRPr="008E168A">
              <w:rPr>
                <w:lang w:eastAsia="en-US"/>
              </w:rPr>
              <w:t xml:space="preserve">азовой учебной дисциплины </w:t>
            </w:r>
            <w:r w:rsidR="007475B6" w:rsidRPr="008E168A">
              <w:rPr>
                <w:lang w:eastAsia="en-US"/>
              </w:rPr>
              <w:t>ОУД.15</w:t>
            </w:r>
            <w:r w:rsidRPr="008E168A">
              <w:rPr>
                <w:lang w:eastAsia="en-US"/>
              </w:rPr>
              <w:t xml:space="preserve"> </w:t>
            </w:r>
            <w:r w:rsidRPr="008E168A">
              <w:rPr>
                <w:b/>
                <w:lang w:eastAsia="en-US"/>
              </w:rPr>
              <w:t>«</w:t>
            </w:r>
            <w:r w:rsidRPr="008E168A">
              <w:rPr>
                <w:lang w:eastAsia="en-US"/>
              </w:rPr>
              <w:t>Биология</w:t>
            </w:r>
            <w:r w:rsidRPr="008E168A">
              <w:rPr>
                <w:b/>
                <w:lang w:eastAsia="en-US"/>
              </w:rPr>
              <w:t>»</w:t>
            </w:r>
            <w:r w:rsidRPr="008E168A">
              <w:rPr>
                <w:lang w:eastAsia="en-US"/>
              </w:rPr>
              <w:t xml:space="preserve"> разработана на основе   Федерального государственного образовательного стандарта среднего общего образования (далее ФГОС СОО) (приказ </w:t>
            </w:r>
            <w:proofErr w:type="spellStart"/>
            <w:r w:rsidRPr="008E168A">
              <w:rPr>
                <w:lang w:eastAsia="en-US"/>
              </w:rPr>
              <w:t>Минобрнауки</w:t>
            </w:r>
            <w:proofErr w:type="spellEnd"/>
            <w:r w:rsidRPr="008E168A">
              <w:rPr>
                <w:lang w:eastAsia="en-US"/>
              </w:rPr>
              <w:t xml:space="preserve"> России от </w:t>
            </w:r>
            <w:r w:rsidR="002A34E8" w:rsidRPr="008E168A">
              <w:rPr>
                <w:lang w:eastAsia="en-US"/>
              </w:rPr>
              <w:t>17 мая 2012г №413</w:t>
            </w:r>
            <w:r w:rsidRPr="008E168A">
              <w:rPr>
                <w:lang w:eastAsia="en-US"/>
              </w:rPr>
              <w:t xml:space="preserve">) Федерального государственного образовательного стандарта по специальности среднего профессионального образования (далее ФГОС СПО) </w:t>
            </w:r>
            <w:r w:rsidRPr="008E168A">
              <w:t xml:space="preserve">08.02.01. Строительство и эксплуатация зданий и сооружений (приказ Министерства образования и науки РФ от </w:t>
            </w:r>
            <w:r w:rsidR="002A34E8" w:rsidRPr="008E168A">
              <w:rPr>
                <w:lang w:eastAsia="en-US"/>
              </w:rPr>
              <w:t>10.01.2018.№2</w:t>
            </w:r>
            <w:r w:rsidRPr="008E168A">
              <w:t>), Примерной программы общеобразовательной учебной ди</w:t>
            </w:r>
            <w:r w:rsidRPr="008E168A">
              <w:t>с</w:t>
            </w:r>
            <w:r w:rsidRPr="008E168A">
              <w:t>циплины «Биология» для профессиональных образовательных организаций.-М.: Изд</w:t>
            </w:r>
            <w:r w:rsidRPr="008E168A">
              <w:t>а</w:t>
            </w:r>
            <w:r w:rsidRPr="008E168A">
              <w:t>тельский центр «Академия»,2015-20с, рекомендова</w:t>
            </w:r>
            <w:r w:rsidRPr="008E168A">
              <w:t>н</w:t>
            </w:r>
            <w:r w:rsidRPr="008E168A">
              <w:t>ной Федеральным государственным автономным учреждением «Федеральный институт развития образования» (ФГАУ «Ф</w:t>
            </w:r>
            <w:r w:rsidRPr="008E168A">
              <w:t>И</w:t>
            </w:r>
            <w:r w:rsidRPr="008E168A">
              <w:t>РО») (протокол №3 от 21 июля 2015г</w:t>
            </w:r>
            <w:proofErr w:type="gramStart"/>
            <w:r w:rsidRPr="008E168A">
              <w:t>.Р</w:t>
            </w:r>
            <w:proofErr w:type="gramEnd"/>
            <w:r w:rsidRPr="008E168A">
              <w:t xml:space="preserve">егистрационный номер рецензии 381 от 23 июля 2015г. </w:t>
            </w:r>
            <w:proofErr w:type="gramStart"/>
            <w:r w:rsidRPr="008E168A">
              <w:t>ФГАУ «ФИРО»)</w:t>
            </w:r>
            <w:proofErr w:type="gramEnd"/>
          </w:p>
          <w:p w:rsidR="00D26D01" w:rsidRPr="008E168A" w:rsidRDefault="00D26D01">
            <w:pPr>
              <w:tabs>
                <w:tab w:val="left" w:pos="2880"/>
                <w:tab w:val="left" w:pos="3780"/>
              </w:tabs>
              <w:spacing w:line="276" w:lineRule="auto"/>
            </w:pPr>
          </w:p>
          <w:p w:rsidR="00D26D01" w:rsidRPr="008E168A" w:rsidRDefault="00D26D01">
            <w:pPr>
              <w:spacing w:line="252" w:lineRule="auto"/>
              <w:ind w:hanging="62"/>
              <w:rPr>
                <w:color w:val="000000" w:themeColor="text1"/>
                <w:lang w:eastAsia="en-US"/>
              </w:rPr>
            </w:pPr>
          </w:p>
          <w:p w:rsidR="00D26D01" w:rsidRPr="008E168A" w:rsidRDefault="00D26D01">
            <w:pPr>
              <w:spacing w:line="252" w:lineRule="auto"/>
              <w:ind w:hanging="62"/>
              <w:jc w:val="both"/>
              <w:rPr>
                <w:b/>
                <w:i/>
                <w:lang w:eastAsia="en-US"/>
              </w:rPr>
            </w:pPr>
          </w:p>
        </w:tc>
      </w:tr>
    </w:tbl>
    <w:p w:rsidR="00D26D01" w:rsidRPr="008E168A" w:rsidRDefault="00D26D01" w:rsidP="00D26D0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D26D01" w:rsidRPr="008E168A" w:rsidRDefault="00D26D01" w:rsidP="00D26D01">
      <w:pPr>
        <w:spacing w:line="360" w:lineRule="auto"/>
        <w:ind w:firstLine="708"/>
        <w:jc w:val="both"/>
        <w:rPr>
          <w:b/>
        </w:rPr>
      </w:pPr>
      <w:r w:rsidRPr="008E168A">
        <w:rPr>
          <w:b/>
        </w:rPr>
        <w:t xml:space="preserve">Составитель: </w:t>
      </w:r>
    </w:p>
    <w:p w:rsidR="00D26D01" w:rsidRPr="008E168A" w:rsidRDefault="00D26D01" w:rsidP="00D26D01">
      <w:pPr>
        <w:spacing w:line="360" w:lineRule="auto"/>
        <w:jc w:val="both"/>
      </w:pPr>
      <w:r w:rsidRPr="008E168A">
        <w:t>Алексеева Н.Н.,  преподаватель КГБПОУ  «</w:t>
      </w:r>
      <w:r w:rsidR="00C270F8" w:rsidRPr="008E168A">
        <w:t xml:space="preserve">Алтайский </w:t>
      </w:r>
      <w:r w:rsidRPr="008E168A">
        <w:t>агротехнический те</w:t>
      </w:r>
      <w:r w:rsidRPr="008E168A">
        <w:t>х</w:t>
      </w:r>
      <w:r w:rsidRPr="008E168A">
        <w:t>никум»</w:t>
      </w:r>
    </w:p>
    <w:p w:rsidR="00D26D01" w:rsidRPr="008E168A" w:rsidRDefault="00D26D01" w:rsidP="00D26D01">
      <w:pPr>
        <w:spacing w:line="360" w:lineRule="auto"/>
        <w:ind w:firstLine="708"/>
        <w:jc w:val="both"/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4820"/>
        <w:gridCol w:w="4885"/>
      </w:tblGrid>
      <w:tr w:rsidR="00D26D01" w:rsidRPr="008E168A" w:rsidTr="00D26D01">
        <w:trPr>
          <w:trHeight w:val="1650"/>
        </w:trPr>
        <w:tc>
          <w:tcPr>
            <w:tcW w:w="4820" w:type="dxa"/>
            <w:shd w:val="clear" w:color="auto" w:fill="FFFFFF"/>
            <w:hideMark/>
          </w:tcPr>
          <w:p w:rsidR="00D26D01" w:rsidRPr="008E168A" w:rsidRDefault="00D26D01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8E168A">
              <w:rPr>
                <w:bCs/>
                <w:color w:val="000000"/>
                <w:lang w:eastAsia="en-US"/>
              </w:rPr>
              <w:t>Рассмотрено на заседании цикловой метод</w:t>
            </w:r>
            <w:r w:rsidRPr="008E168A">
              <w:rPr>
                <w:bCs/>
                <w:color w:val="000000"/>
                <w:lang w:eastAsia="en-US"/>
              </w:rPr>
              <w:t>и</w:t>
            </w:r>
            <w:r w:rsidRPr="008E168A">
              <w:rPr>
                <w:bCs/>
                <w:color w:val="000000"/>
                <w:lang w:eastAsia="en-US"/>
              </w:rPr>
              <w:t>ческой комиссии общеобразовательных и с</w:t>
            </w:r>
            <w:r w:rsidRPr="008E168A">
              <w:rPr>
                <w:bCs/>
                <w:color w:val="000000"/>
                <w:lang w:eastAsia="en-US"/>
              </w:rPr>
              <w:t>о</w:t>
            </w:r>
            <w:r w:rsidRPr="008E168A">
              <w:rPr>
                <w:bCs/>
                <w:color w:val="000000"/>
                <w:lang w:eastAsia="en-US"/>
              </w:rPr>
              <w:t>циально-гуманитарных дисциплин</w:t>
            </w:r>
          </w:p>
          <w:p w:rsidR="00D26D01" w:rsidRPr="008E168A" w:rsidRDefault="00D26D01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8E168A">
              <w:rPr>
                <w:bCs/>
                <w:color w:val="000000"/>
                <w:lang w:eastAsia="en-US"/>
              </w:rPr>
              <w:t>протокол № 1 от «__»_________ 201_  года</w:t>
            </w:r>
          </w:p>
          <w:p w:rsidR="00D26D01" w:rsidRPr="008E168A" w:rsidRDefault="00D26D01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8E168A">
              <w:rPr>
                <w:bCs/>
                <w:color w:val="000000"/>
                <w:lang w:eastAsia="en-US"/>
              </w:rPr>
              <w:t>Председатель ЦМК_______   /Е.Н.Некрасова</w:t>
            </w:r>
          </w:p>
        </w:tc>
        <w:tc>
          <w:tcPr>
            <w:tcW w:w="4885" w:type="dxa"/>
            <w:shd w:val="clear" w:color="auto" w:fill="FFFFFF"/>
            <w:hideMark/>
          </w:tcPr>
          <w:p w:rsidR="00D26D01" w:rsidRPr="008E168A" w:rsidRDefault="00D26D01">
            <w:pPr>
              <w:autoSpaceDE w:val="0"/>
              <w:autoSpaceDN w:val="0"/>
              <w:adjustRightInd w:val="0"/>
              <w:spacing w:line="276" w:lineRule="auto"/>
              <w:ind w:firstLine="700"/>
              <w:jc w:val="both"/>
              <w:rPr>
                <w:bCs/>
                <w:color w:val="000000"/>
                <w:lang w:eastAsia="en-US"/>
              </w:rPr>
            </w:pPr>
            <w:r w:rsidRPr="008E168A">
              <w:rPr>
                <w:bCs/>
                <w:color w:val="000000"/>
                <w:lang w:eastAsia="en-US"/>
              </w:rPr>
              <w:t xml:space="preserve">            СОГЛАСОВАНО</w:t>
            </w:r>
          </w:p>
          <w:p w:rsidR="00D26D01" w:rsidRPr="008E168A" w:rsidRDefault="00D26D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 w:rsidRPr="008E168A">
              <w:rPr>
                <w:bCs/>
                <w:color w:val="000000"/>
                <w:lang w:eastAsia="en-US"/>
              </w:rPr>
              <w:t>заместитель директора по учебной р</w:t>
            </w:r>
            <w:r w:rsidRPr="008E168A">
              <w:rPr>
                <w:bCs/>
                <w:color w:val="000000"/>
                <w:lang w:eastAsia="en-US"/>
              </w:rPr>
              <w:t>а</w:t>
            </w:r>
            <w:r w:rsidRPr="008E168A">
              <w:rPr>
                <w:bCs/>
                <w:color w:val="000000"/>
                <w:lang w:eastAsia="en-US"/>
              </w:rPr>
              <w:t>боте</w:t>
            </w:r>
          </w:p>
          <w:p w:rsidR="00D26D01" w:rsidRPr="008E168A" w:rsidRDefault="00D26D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 w:rsidRPr="008E168A">
              <w:rPr>
                <w:bCs/>
                <w:color w:val="000000"/>
                <w:lang w:eastAsia="en-US"/>
              </w:rPr>
              <w:t xml:space="preserve"> от  «__»_______201__года</w:t>
            </w:r>
          </w:p>
          <w:p w:rsidR="00D26D01" w:rsidRPr="008E168A" w:rsidRDefault="00D26D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 w:rsidRPr="008E168A">
              <w:rPr>
                <w:bCs/>
                <w:color w:val="000000"/>
                <w:lang w:eastAsia="en-US"/>
              </w:rPr>
              <w:t xml:space="preserve">__________________Г.И. </w:t>
            </w:r>
            <w:proofErr w:type="spellStart"/>
            <w:r w:rsidRPr="008E168A">
              <w:rPr>
                <w:bCs/>
                <w:color w:val="000000"/>
                <w:lang w:eastAsia="en-US"/>
              </w:rPr>
              <w:t>Кошкарова</w:t>
            </w:r>
            <w:proofErr w:type="spellEnd"/>
          </w:p>
        </w:tc>
      </w:tr>
    </w:tbl>
    <w:p w:rsidR="00D26D01" w:rsidRDefault="00D26D01" w:rsidP="00D26D0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0AD6" w:rsidRDefault="004E0AD6" w:rsidP="004E0AD6">
      <w:pPr>
        <w:jc w:val="center"/>
        <w:rPr>
          <w:b/>
          <w:sz w:val="28"/>
          <w:szCs w:val="28"/>
        </w:rPr>
      </w:pPr>
      <w:r w:rsidRPr="0089334B">
        <w:rPr>
          <w:b/>
          <w:sz w:val="28"/>
          <w:szCs w:val="28"/>
        </w:rPr>
        <w:lastRenderedPageBreak/>
        <w:t>СОДЕРЖАНИЕ</w:t>
      </w:r>
    </w:p>
    <w:p w:rsidR="004E0AD6" w:rsidRPr="0089334B" w:rsidRDefault="004E0AD6" w:rsidP="004E0AD6">
      <w:pPr>
        <w:jc w:val="center"/>
        <w:rPr>
          <w:b/>
          <w:sz w:val="28"/>
          <w:szCs w:val="28"/>
        </w:rPr>
      </w:pPr>
    </w:p>
    <w:tbl>
      <w:tblPr>
        <w:tblStyle w:val="a5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221"/>
        <w:gridCol w:w="994"/>
      </w:tblGrid>
      <w:tr w:rsidR="004E0AD6" w:rsidTr="004E0AD6">
        <w:trPr>
          <w:trHeight w:val="595"/>
        </w:trPr>
        <w:tc>
          <w:tcPr>
            <w:tcW w:w="534" w:type="dxa"/>
          </w:tcPr>
          <w:p w:rsidR="004E0AD6" w:rsidRDefault="004E0AD6" w:rsidP="004E0A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4E0AD6" w:rsidRDefault="004E0AD6" w:rsidP="004E0A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4E0AD6" w:rsidRDefault="004E0AD6" w:rsidP="004E0A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2"/>
                <w:lang w:eastAsia="en-US"/>
              </w:rPr>
              <w:t>с</w:t>
            </w:r>
            <w:r w:rsidRPr="0089334B">
              <w:rPr>
                <w:sz w:val="28"/>
                <w:szCs w:val="22"/>
                <w:lang w:eastAsia="en-US"/>
              </w:rPr>
              <w:t>тр</w:t>
            </w:r>
            <w:r>
              <w:rPr>
                <w:sz w:val="28"/>
                <w:szCs w:val="22"/>
                <w:lang w:eastAsia="en-US"/>
              </w:rPr>
              <w:t>.</w:t>
            </w:r>
          </w:p>
        </w:tc>
      </w:tr>
      <w:tr w:rsidR="004E0AD6" w:rsidTr="004E0AD6">
        <w:trPr>
          <w:trHeight w:val="567"/>
        </w:trPr>
        <w:tc>
          <w:tcPr>
            <w:tcW w:w="534" w:type="dxa"/>
          </w:tcPr>
          <w:p w:rsidR="004E0AD6" w:rsidRPr="00FF508F" w:rsidRDefault="004E0AD6" w:rsidP="004E0AD6">
            <w:pPr>
              <w:rPr>
                <w:sz w:val="28"/>
                <w:szCs w:val="28"/>
              </w:rPr>
            </w:pPr>
            <w:r w:rsidRPr="00FF508F">
              <w:rPr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8221" w:type="dxa"/>
          </w:tcPr>
          <w:p w:rsidR="004E0AD6" w:rsidRPr="00FF508F" w:rsidRDefault="004E0AD6" w:rsidP="004E0AD6">
            <w:pPr>
              <w:contextualSpacing/>
              <w:rPr>
                <w:caps/>
              </w:rPr>
            </w:pPr>
            <w:r w:rsidRPr="00FF508F">
              <w:rPr>
                <w:caps/>
              </w:rPr>
              <w:t xml:space="preserve"> ПАСПОРТ  РАБОЧЕЙ  ПРОГРАММЫ  УЧЕБНОЙ ДИСЦИПЛИНЫ</w:t>
            </w:r>
          </w:p>
          <w:p w:rsidR="004E0AD6" w:rsidRPr="00FF508F" w:rsidRDefault="004E0AD6" w:rsidP="004E0AD6"/>
        </w:tc>
        <w:tc>
          <w:tcPr>
            <w:tcW w:w="994" w:type="dxa"/>
          </w:tcPr>
          <w:p w:rsidR="004E0AD6" w:rsidRPr="00FF508F" w:rsidRDefault="004E0AD6" w:rsidP="004E0AD6">
            <w:pPr>
              <w:jc w:val="center"/>
              <w:rPr>
                <w:sz w:val="28"/>
                <w:szCs w:val="28"/>
              </w:rPr>
            </w:pPr>
            <w:r w:rsidRPr="00FF508F">
              <w:rPr>
                <w:sz w:val="28"/>
                <w:szCs w:val="28"/>
              </w:rPr>
              <w:t>4</w:t>
            </w:r>
          </w:p>
        </w:tc>
      </w:tr>
      <w:tr w:rsidR="004E0AD6" w:rsidTr="004E0AD6">
        <w:trPr>
          <w:trHeight w:val="567"/>
        </w:trPr>
        <w:tc>
          <w:tcPr>
            <w:tcW w:w="534" w:type="dxa"/>
          </w:tcPr>
          <w:p w:rsidR="004E0AD6" w:rsidRPr="00FF508F" w:rsidRDefault="004E0AD6" w:rsidP="004E0AD6">
            <w:pPr>
              <w:rPr>
                <w:sz w:val="28"/>
                <w:szCs w:val="28"/>
              </w:rPr>
            </w:pPr>
            <w:r w:rsidRPr="00FF508F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221" w:type="dxa"/>
          </w:tcPr>
          <w:p w:rsidR="004E0AD6" w:rsidRPr="00FF508F" w:rsidRDefault="004E0AD6" w:rsidP="004E0AD6">
            <w:r w:rsidRPr="00FF508F">
              <w:rPr>
                <w:caps/>
                <w:lang w:eastAsia="en-US"/>
              </w:rPr>
              <w:t>СТРУКТУРА И содержание</w:t>
            </w:r>
            <w:r w:rsidR="008E168A">
              <w:rPr>
                <w:caps/>
                <w:lang w:eastAsia="en-US"/>
              </w:rPr>
              <w:t xml:space="preserve"> </w:t>
            </w:r>
            <w:r w:rsidRPr="00FF508F">
              <w:rPr>
                <w:caps/>
                <w:lang w:eastAsia="en-US"/>
              </w:rPr>
              <w:t>учебной дисциплины</w:t>
            </w:r>
          </w:p>
        </w:tc>
        <w:tc>
          <w:tcPr>
            <w:tcW w:w="994" w:type="dxa"/>
          </w:tcPr>
          <w:p w:rsidR="004E0AD6" w:rsidRPr="00FF508F" w:rsidRDefault="006E261E" w:rsidP="004E0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E0AD6" w:rsidTr="004E0AD6">
        <w:trPr>
          <w:trHeight w:val="842"/>
        </w:trPr>
        <w:tc>
          <w:tcPr>
            <w:tcW w:w="534" w:type="dxa"/>
          </w:tcPr>
          <w:p w:rsidR="004E0AD6" w:rsidRPr="00FF508F" w:rsidRDefault="004E0AD6" w:rsidP="004E0AD6">
            <w:pPr>
              <w:rPr>
                <w:sz w:val="28"/>
                <w:szCs w:val="28"/>
              </w:rPr>
            </w:pPr>
            <w:r w:rsidRPr="00FF508F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221" w:type="dxa"/>
          </w:tcPr>
          <w:p w:rsidR="004E0AD6" w:rsidRPr="00FF508F" w:rsidRDefault="004E0AD6" w:rsidP="004E0AD6">
            <w:r w:rsidRPr="00FF508F">
              <w:rPr>
                <w:caps/>
              </w:rPr>
              <w:t xml:space="preserve">условия </w:t>
            </w:r>
            <w:r w:rsidR="00A17E28">
              <w:rPr>
                <w:caps/>
              </w:rPr>
              <w:t xml:space="preserve"> </w:t>
            </w:r>
            <w:r w:rsidRPr="00FF508F">
              <w:rPr>
                <w:caps/>
              </w:rPr>
              <w:t>реализации ПРОГРАММЫ    учебной дисциплины</w:t>
            </w:r>
          </w:p>
        </w:tc>
        <w:tc>
          <w:tcPr>
            <w:tcW w:w="994" w:type="dxa"/>
          </w:tcPr>
          <w:p w:rsidR="004E0AD6" w:rsidRPr="00FF508F" w:rsidRDefault="006E261E" w:rsidP="008E1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168A">
              <w:rPr>
                <w:sz w:val="28"/>
                <w:szCs w:val="28"/>
              </w:rPr>
              <w:t>3</w:t>
            </w:r>
          </w:p>
        </w:tc>
      </w:tr>
      <w:tr w:rsidR="004E0AD6" w:rsidTr="004E0AD6">
        <w:trPr>
          <w:trHeight w:val="698"/>
        </w:trPr>
        <w:tc>
          <w:tcPr>
            <w:tcW w:w="534" w:type="dxa"/>
          </w:tcPr>
          <w:p w:rsidR="004E0AD6" w:rsidRPr="00FF508F" w:rsidRDefault="004E0AD6" w:rsidP="004E0AD6">
            <w:pPr>
              <w:rPr>
                <w:sz w:val="28"/>
                <w:szCs w:val="28"/>
              </w:rPr>
            </w:pPr>
            <w:r w:rsidRPr="00FF508F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221" w:type="dxa"/>
          </w:tcPr>
          <w:p w:rsidR="004E0AD6" w:rsidRPr="00FF508F" w:rsidRDefault="004E0AD6" w:rsidP="004E0AD6">
            <w:r w:rsidRPr="00FF508F">
              <w:rPr>
                <w:lang w:eastAsia="en-US"/>
              </w:rPr>
              <w:t>КОНТРОЛЬ И ОЦЕНКА РЕЗУЛЬТАТОВ ОСВОЕНИЯ УЧЕБНОЙ</w:t>
            </w:r>
            <w:r w:rsidR="00041504">
              <w:rPr>
                <w:lang w:eastAsia="en-US"/>
              </w:rPr>
              <w:t xml:space="preserve"> </w:t>
            </w:r>
            <w:r w:rsidRPr="00FF508F">
              <w:rPr>
                <w:lang w:eastAsia="en-US"/>
              </w:rPr>
              <w:t>ДИСЦ</w:t>
            </w:r>
            <w:r w:rsidRPr="00FF508F">
              <w:rPr>
                <w:lang w:eastAsia="en-US"/>
              </w:rPr>
              <w:t>И</w:t>
            </w:r>
            <w:r w:rsidRPr="00FF508F">
              <w:rPr>
                <w:lang w:eastAsia="en-US"/>
              </w:rPr>
              <w:t>ПЛИНЫ</w:t>
            </w:r>
          </w:p>
        </w:tc>
        <w:tc>
          <w:tcPr>
            <w:tcW w:w="994" w:type="dxa"/>
          </w:tcPr>
          <w:p w:rsidR="004E0AD6" w:rsidRPr="00FF508F" w:rsidRDefault="004E0AD6" w:rsidP="008E1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168A">
              <w:rPr>
                <w:sz w:val="28"/>
                <w:szCs w:val="28"/>
              </w:rPr>
              <w:t>5</w:t>
            </w:r>
          </w:p>
        </w:tc>
      </w:tr>
    </w:tbl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4E0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2388" w:rsidRDefault="00E62388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2388" w:rsidRDefault="00E62388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250A4" w:rsidRDefault="001250A4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8E168A" w:rsidRDefault="001250A4" w:rsidP="00A17E28">
      <w:pPr>
        <w:pStyle w:val="a4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31615B">
        <w:rPr>
          <w:b/>
          <w:caps/>
        </w:rPr>
        <w:lastRenderedPageBreak/>
        <w:t xml:space="preserve">ПАСПОРТ РАБОЧЕЙ ПРОГРАММЫ </w:t>
      </w:r>
      <w:r w:rsidR="008C7F72" w:rsidRPr="0031615B">
        <w:rPr>
          <w:b/>
          <w:caps/>
        </w:rPr>
        <w:t>УЧЕБНОЙ ДИСЦИПЛИНЫ</w:t>
      </w:r>
    </w:p>
    <w:p w:rsidR="008C7F72" w:rsidRDefault="00AA602B" w:rsidP="008E168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 </w:t>
      </w:r>
      <w:r w:rsidR="007475B6">
        <w:rPr>
          <w:b/>
          <w:caps/>
        </w:rPr>
        <w:t>ОУД.15</w:t>
      </w:r>
      <w:r w:rsidR="00C14CB3">
        <w:rPr>
          <w:b/>
          <w:caps/>
        </w:rPr>
        <w:t xml:space="preserve"> </w:t>
      </w:r>
      <w:r w:rsidR="00E62388" w:rsidRPr="0031615B">
        <w:rPr>
          <w:b/>
          <w:caps/>
        </w:rPr>
        <w:t>биология</w:t>
      </w:r>
    </w:p>
    <w:p w:rsidR="00A17E28" w:rsidRPr="00A17E28" w:rsidRDefault="00A17E28" w:rsidP="00A17E2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8C7F72" w:rsidRDefault="008C7F72" w:rsidP="008E168A">
      <w:pPr>
        <w:numPr>
          <w:ilvl w:val="1"/>
          <w:numId w:val="2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center"/>
        <w:rPr>
          <w:b/>
        </w:rPr>
      </w:pPr>
      <w:r w:rsidRPr="0031615B">
        <w:rPr>
          <w:b/>
        </w:rPr>
        <w:t>Область применения рабочей программы</w:t>
      </w:r>
    </w:p>
    <w:p w:rsidR="004E0AD6" w:rsidRPr="0031615B" w:rsidRDefault="004E0AD6" w:rsidP="008E168A">
      <w:p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:rsidR="00AE79CD" w:rsidRPr="00AE79CD" w:rsidRDefault="008C7F72" w:rsidP="008E168A">
      <w:pPr>
        <w:tabs>
          <w:tab w:val="left" w:pos="2880"/>
          <w:tab w:val="left" w:pos="3780"/>
        </w:tabs>
        <w:ind w:firstLine="567"/>
      </w:pPr>
      <w:r w:rsidRPr="0031615B">
        <w:t xml:space="preserve">Рабочая программа учебной дисциплины </w:t>
      </w:r>
      <w:r w:rsidR="00C14CB3">
        <w:t xml:space="preserve">«Биология» </w:t>
      </w:r>
      <w:r w:rsidRPr="0031615B">
        <w:t xml:space="preserve">является </w:t>
      </w:r>
      <w:r w:rsidRPr="00446EE8">
        <w:t xml:space="preserve">частью </w:t>
      </w:r>
      <w:r w:rsidR="00B325D8" w:rsidRPr="00446EE8">
        <w:t xml:space="preserve">основной профессиональной образовательной программы </w:t>
      </w:r>
      <w:r w:rsidRPr="0031615B">
        <w:t xml:space="preserve">в соответствии с ФГОС по </w:t>
      </w:r>
      <w:r w:rsidR="00BF3778">
        <w:t xml:space="preserve">специальности </w:t>
      </w:r>
      <w:r w:rsidR="00AE79CD">
        <w:t xml:space="preserve">СПО </w:t>
      </w:r>
      <w:r w:rsidR="00AE79CD" w:rsidRPr="00AE79CD">
        <w:t>08.02.01. Строит</w:t>
      </w:r>
      <w:r w:rsidR="00AE79CD">
        <w:t xml:space="preserve">ельство и эксплуатация </w:t>
      </w:r>
      <w:proofErr w:type="gramStart"/>
      <w:r w:rsidR="00AE79CD">
        <w:t>здании</w:t>
      </w:r>
      <w:proofErr w:type="gramEnd"/>
      <w:r w:rsidR="00AE79CD">
        <w:t xml:space="preserve"> и  </w:t>
      </w:r>
      <w:r w:rsidR="00AE79CD" w:rsidRPr="00AE79CD">
        <w:t>сооружений</w:t>
      </w:r>
    </w:p>
    <w:p w:rsidR="008C7F72" w:rsidRPr="00AE79CD" w:rsidRDefault="008C7F72" w:rsidP="008E168A">
      <w:pPr>
        <w:ind w:firstLine="567"/>
        <w:jc w:val="center"/>
        <w:rPr>
          <w:color w:val="000000" w:themeColor="text1"/>
          <w:lang w:eastAsia="en-US"/>
        </w:rPr>
      </w:pPr>
    </w:p>
    <w:p w:rsidR="008C7F72" w:rsidRDefault="008C7F72" w:rsidP="008E168A">
      <w:pPr>
        <w:pStyle w:val="a4"/>
        <w:widowControl w:val="0"/>
        <w:numPr>
          <w:ilvl w:val="1"/>
          <w:numId w:val="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 w:val="0"/>
        <w:jc w:val="center"/>
        <w:rPr>
          <w:b/>
        </w:rPr>
      </w:pPr>
      <w:r w:rsidRPr="0031615B">
        <w:rPr>
          <w:b/>
        </w:rPr>
        <w:t>Пояснительная записка</w:t>
      </w:r>
    </w:p>
    <w:p w:rsidR="00CD63F2" w:rsidRPr="008E168A" w:rsidRDefault="00CD63F2" w:rsidP="008E168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</w:pPr>
      <w:r w:rsidRPr="008E168A">
        <w:t>Программа общеобразовательной учебной дисциплин</w:t>
      </w:r>
      <w:proofErr w:type="gramStart"/>
      <w:r w:rsidRPr="008E168A">
        <w:t>ы«</w:t>
      </w:r>
      <w:proofErr w:type="gramEnd"/>
      <w:r w:rsidRPr="008E168A">
        <w:t>Биология» предназначена для изучения биологии в профессиональных образовательных организациях, реализу</w:t>
      </w:r>
      <w:r w:rsidRPr="008E168A">
        <w:t>ю</w:t>
      </w:r>
      <w:r w:rsidRPr="008E168A">
        <w:t>щих образовательную программу среднего общего образования в пределах освоения о</w:t>
      </w:r>
      <w:r w:rsidRPr="008E168A">
        <w:t>с</w:t>
      </w:r>
      <w:r w:rsidRPr="008E168A">
        <w:t>новной профессиональной образовательной программы СПО  на базе основного общего образов</w:t>
      </w:r>
      <w:r w:rsidRPr="008E168A">
        <w:t>а</w:t>
      </w:r>
      <w:r w:rsidRPr="008E168A">
        <w:t>ния при подготовке специалистов среднего звена.</w:t>
      </w:r>
    </w:p>
    <w:p w:rsidR="00D935C4" w:rsidRPr="008E168A" w:rsidRDefault="00D935C4" w:rsidP="008E168A">
      <w:pPr>
        <w:ind w:firstLine="567"/>
        <w:jc w:val="both"/>
      </w:pPr>
      <w:proofErr w:type="gramStart"/>
      <w:r w:rsidRPr="008E168A">
        <w:rPr>
          <w:rStyle w:val="2"/>
          <w:rFonts w:ascii="Times New Roman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Pr="008E168A">
        <w:rPr>
          <w:rStyle w:val="2"/>
          <w:rFonts w:ascii="Times New Roman" w:hAnsi="Times New Roman" w:cs="Times New Roman"/>
          <w:sz w:val="24"/>
          <w:szCs w:val="24"/>
        </w:rPr>
        <w:softHyphen/>
        <w:t>плины «Биология», в соответствии с Рекомендациями по организации получения среднего общ</w:t>
      </w:r>
      <w:r w:rsidRPr="008E168A">
        <w:rPr>
          <w:rStyle w:val="2"/>
          <w:rFonts w:ascii="Times New Roman" w:hAnsi="Times New Roman" w:cs="Times New Roman"/>
          <w:sz w:val="24"/>
          <w:szCs w:val="24"/>
        </w:rPr>
        <w:t>е</w:t>
      </w:r>
      <w:r w:rsidRPr="008E168A">
        <w:rPr>
          <w:rStyle w:val="2"/>
          <w:rFonts w:ascii="Times New Roman" w:hAnsi="Times New Roman" w:cs="Times New Roman"/>
          <w:sz w:val="24"/>
          <w:szCs w:val="24"/>
        </w:rPr>
        <w:t>го образования в пределах освоения образовательных программ среднего профессионал</w:t>
      </w:r>
      <w:r w:rsidRPr="008E168A">
        <w:rPr>
          <w:rStyle w:val="2"/>
          <w:rFonts w:ascii="Times New Roman" w:hAnsi="Times New Roman" w:cs="Times New Roman"/>
          <w:sz w:val="24"/>
          <w:szCs w:val="24"/>
        </w:rPr>
        <w:t>ь</w:t>
      </w:r>
      <w:r w:rsidRPr="008E168A">
        <w:rPr>
          <w:rStyle w:val="2"/>
          <w:rFonts w:ascii="Times New Roman" w:hAnsi="Times New Roman" w:cs="Times New Roman"/>
          <w:sz w:val="24"/>
          <w:szCs w:val="24"/>
        </w:rPr>
        <w:t>ного образования на базе основного общего образования с учетом тре</w:t>
      </w:r>
      <w:r w:rsidRPr="008E168A">
        <w:rPr>
          <w:rStyle w:val="2"/>
          <w:rFonts w:ascii="Times New Roman" w:hAnsi="Times New Roman" w:cs="Times New Roman"/>
          <w:sz w:val="24"/>
          <w:szCs w:val="24"/>
        </w:rPr>
        <w:softHyphen/>
        <w:t>бований федерал</w:t>
      </w:r>
      <w:r w:rsidRPr="008E168A">
        <w:rPr>
          <w:rStyle w:val="2"/>
          <w:rFonts w:ascii="Times New Roman" w:hAnsi="Times New Roman" w:cs="Times New Roman"/>
          <w:sz w:val="24"/>
          <w:szCs w:val="24"/>
        </w:rPr>
        <w:t>ь</w:t>
      </w:r>
      <w:r w:rsidRPr="008E168A">
        <w:rPr>
          <w:rStyle w:val="2"/>
          <w:rFonts w:ascii="Times New Roman" w:hAnsi="Times New Roman" w:cs="Times New Roman"/>
          <w:sz w:val="24"/>
          <w:szCs w:val="24"/>
        </w:rPr>
        <w:t>ных государственных образовательных стандартов и получаемой профессии или спец</w:t>
      </w:r>
      <w:r w:rsidRPr="008E168A">
        <w:rPr>
          <w:rStyle w:val="2"/>
          <w:rFonts w:ascii="Times New Roman" w:hAnsi="Times New Roman" w:cs="Times New Roman"/>
          <w:sz w:val="24"/>
          <w:szCs w:val="24"/>
        </w:rPr>
        <w:t>и</w:t>
      </w:r>
      <w:r w:rsidRPr="008E168A">
        <w:rPr>
          <w:rStyle w:val="2"/>
          <w:rFonts w:ascii="Times New Roman" w:hAnsi="Times New Roman" w:cs="Times New Roman"/>
          <w:sz w:val="24"/>
          <w:szCs w:val="24"/>
        </w:rPr>
        <w:t>альности среднего профессионального образования (письмо Департамента государстве</w:t>
      </w:r>
      <w:r w:rsidRPr="008E168A">
        <w:rPr>
          <w:rStyle w:val="2"/>
          <w:rFonts w:ascii="Times New Roman" w:hAnsi="Times New Roman" w:cs="Times New Roman"/>
          <w:sz w:val="24"/>
          <w:szCs w:val="24"/>
        </w:rPr>
        <w:t>н</w:t>
      </w:r>
      <w:r w:rsidRPr="008E168A">
        <w:rPr>
          <w:rStyle w:val="2"/>
          <w:rFonts w:ascii="Times New Roman" w:hAnsi="Times New Roman" w:cs="Times New Roman"/>
          <w:sz w:val="24"/>
          <w:szCs w:val="24"/>
        </w:rPr>
        <w:t>ной</w:t>
      </w:r>
      <w:proofErr w:type="gramEnd"/>
      <w:r w:rsidRPr="008E168A">
        <w:rPr>
          <w:rStyle w:val="2"/>
          <w:rFonts w:ascii="Times New Roman" w:hAnsi="Times New Roman" w:cs="Times New Roman"/>
          <w:sz w:val="24"/>
          <w:szCs w:val="24"/>
        </w:rPr>
        <w:t xml:space="preserve"> политики в сфере подготовки рабочих кадров и ДПО </w:t>
      </w:r>
      <w:proofErr w:type="spellStart"/>
      <w:r w:rsidRPr="008E168A">
        <w:rPr>
          <w:rStyle w:val="2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E168A">
        <w:rPr>
          <w:rStyle w:val="2"/>
          <w:rFonts w:ascii="Times New Roman" w:hAnsi="Times New Roman" w:cs="Times New Roman"/>
          <w:sz w:val="24"/>
          <w:szCs w:val="24"/>
        </w:rPr>
        <w:t xml:space="preserve"> России от 17.03.2015 №06-259), с учетом Примерной основной образовательной программы средн</w:t>
      </w:r>
      <w:r w:rsidRPr="008E168A">
        <w:rPr>
          <w:rStyle w:val="2"/>
          <w:rFonts w:ascii="Times New Roman" w:hAnsi="Times New Roman" w:cs="Times New Roman"/>
          <w:sz w:val="24"/>
          <w:szCs w:val="24"/>
        </w:rPr>
        <w:t>е</w:t>
      </w:r>
      <w:r w:rsidRPr="008E168A">
        <w:rPr>
          <w:rStyle w:val="2"/>
          <w:rFonts w:ascii="Times New Roman" w:hAnsi="Times New Roman" w:cs="Times New Roman"/>
          <w:sz w:val="24"/>
          <w:szCs w:val="24"/>
        </w:rPr>
        <w:t>го общего образования, одобренной решением федерального учебно-методического об</w:t>
      </w:r>
      <w:r w:rsidRPr="008E168A">
        <w:rPr>
          <w:rStyle w:val="2"/>
          <w:rFonts w:ascii="Times New Roman" w:hAnsi="Times New Roman" w:cs="Times New Roman"/>
          <w:sz w:val="24"/>
          <w:szCs w:val="24"/>
        </w:rPr>
        <w:t>ъ</w:t>
      </w:r>
      <w:r w:rsidRPr="008E168A">
        <w:rPr>
          <w:rStyle w:val="2"/>
          <w:rFonts w:ascii="Times New Roman" w:hAnsi="Times New Roman" w:cs="Times New Roman"/>
          <w:sz w:val="24"/>
          <w:szCs w:val="24"/>
        </w:rPr>
        <w:t>единения по общему образованию</w:t>
      </w:r>
      <w:r w:rsidR="00041504" w:rsidRPr="008E168A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168A">
        <w:rPr>
          <w:rStyle w:val="2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E168A">
        <w:rPr>
          <w:rStyle w:val="2"/>
          <w:rFonts w:ascii="Times New Roman" w:hAnsi="Times New Roman" w:cs="Times New Roman"/>
          <w:sz w:val="24"/>
          <w:szCs w:val="24"/>
        </w:rPr>
        <w:t>протокол от 28 июня 2016г.№2/16-з)</w:t>
      </w:r>
    </w:p>
    <w:p w:rsidR="00CD63F2" w:rsidRPr="008E168A" w:rsidRDefault="00CD63F2" w:rsidP="008E168A">
      <w:pPr>
        <w:widowControl w:val="0"/>
        <w:autoSpaceDE w:val="0"/>
        <w:autoSpaceDN w:val="0"/>
        <w:adjustRightInd w:val="0"/>
        <w:ind w:firstLine="567"/>
        <w:jc w:val="both"/>
      </w:pPr>
    </w:p>
    <w:p w:rsidR="00CD63F2" w:rsidRPr="008E168A" w:rsidRDefault="003C79B6" w:rsidP="008E168A">
      <w:pPr>
        <w:widowControl w:val="0"/>
        <w:autoSpaceDE w:val="0"/>
        <w:autoSpaceDN w:val="0"/>
        <w:adjustRightInd w:val="0"/>
        <w:ind w:left="280" w:firstLine="567"/>
        <w:jc w:val="both"/>
      </w:pPr>
      <w:r w:rsidRPr="008E168A">
        <w:t xml:space="preserve">Содержание программы </w:t>
      </w:r>
      <w:r w:rsidR="00CD63F2" w:rsidRPr="008E168A">
        <w:t xml:space="preserve">«Биология» направлено на достижение следующих </w:t>
      </w:r>
      <w:r w:rsidR="00CD63F2" w:rsidRPr="008E168A">
        <w:rPr>
          <w:b/>
          <w:bCs/>
        </w:rPr>
        <w:t>ц</w:t>
      </w:r>
      <w:r w:rsidR="00CD63F2" w:rsidRPr="008E168A">
        <w:rPr>
          <w:b/>
          <w:bCs/>
        </w:rPr>
        <w:t>е</w:t>
      </w:r>
      <w:r w:rsidR="00CD63F2" w:rsidRPr="008E168A">
        <w:rPr>
          <w:b/>
          <w:bCs/>
        </w:rPr>
        <w:t>лей:</w:t>
      </w:r>
    </w:p>
    <w:p w:rsidR="00CD63F2" w:rsidRPr="008E168A" w:rsidRDefault="00CD63F2" w:rsidP="008E168A">
      <w:pPr>
        <w:widowControl w:val="0"/>
        <w:autoSpaceDE w:val="0"/>
        <w:autoSpaceDN w:val="0"/>
        <w:adjustRightInd w:val="0"/>
      </w:pPr>
    </w:p>
    <w:p w:rsidR="00CD63F2" w:rsidRPr="008E168A" w:rsidRDefault="00CD63F2" w:rsidP="008E168A">
      <w:pPr>
        <w:widowControl w:val="0"/>
        <w:numPr>
          <w:ilvl w:val="0"/>
          <w:numId w:val="8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8E168A">
        <w:t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</w:t>
      </w:r>
      <w:r w:rsidRPr="008E168A">
        <w:t>и</w:t>
      </w:r>
      <w:r w:rsidRPr="008E168A">
        <w:t>вой природе, выдающихся открытиях в биологической науке; роли биологической науки в формировании современной естественнонаучной картины мира; методах научного п</w:t>
      </w:r>
      <w:r w:rsidRPr="008E168A">
        <w:t>о</w:t>
      </w:r>
      <w:r w:rsidRPr="008E168A">
        <w:t xml:space="preserve">знания; </w:t>
      </w:r>
    </w:p>
    <w:p w:rsidR="00CD63F2" w:rsidRPr="008E168A" w:rsidRDefault="00CD63F2" w:rsidP="008E168A">
      <w:pPr>
        <w:widowControl w:val="0"/>
        <w:autoSpaceDE w:val="0"/>
        <w:autoSpaceDN w:val="0"/>
        <w:adjustRightInd w:val="0"/>
      </w:pPr>
    </w:p>
    <w:p w:rsidR="00CD63F2" w:rsidRPr="008E168A" w:rsidRDefault="00CD63F2" w:rsidP="008E168A">
      <w:pPr>
        <w:widowControl w:val="0"/>
        <w:numPr>
          <w:ilvl w:val="0"/>
          <w:numId w:val="8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8E168A">
        <w:t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</w:t>
      </w:r>
      <w:r w:rsidRPr="008E168A">
        <w:t>е</w:t>
      </w:r>
      <w:r w:rsidRPr="008E168A">
        <w:t>лью их описания и выявления естественных и антропогенных изменений; находить и анал</w:t>
      </w:r>
      <w:r w:rsidRPr="008E168A">
        <w:t>и</w:t>
      </w:r>
      <w:r w:rsidRPr="008E168A">
        <w:t xml:space="preserve">зировать информацию о живых объектах; </w:t>
      </w:r>
    </w:p>
    <w:p w:rsidR="00CD63F2" w:rsidRPr="008E168A" w:rsidRDefault="00CD63F2" w:rsidP="008E168A">
      <w:pPr>
        <w:widowControl w:val="0"/>
        <w:autoSpaceDE w:val="0"/>
        <w:autoSpaceDN w:val="0"/>
        <w:adjustRightInd w:val="0"/>
      </w:pPr>
    </w:p>
    <w:p w:rsidR="00CD63F2" w:rsidRPr="008E168A" w:rsidRDefault="00CD63F2" w:rsidP="008E168A">
      <w:pPr>
        <w:widowControl w:val="0"/>
        <w:numPr>
          <w:ilvl w:val="0"/>
          <w:numId w:val="8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8E168A"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</w:t>
      </w:r>
      <w:r w:rsidRPr="008E168A">
        <w:t>е</w:t>
      </w:r>
      <w:r w:rsidRPr="008E168A">
        <w:t>ний биологии, вошедших в общечеловеческую культуру; сложных и противореч</w:t>
      </w:r>
      <w:r w:rsidRPr="008E168A">
        <w:t>и</w:t>
      </w:r>
      <w:r w:rsidRPr="008E168A">
        <w:t>вых путей развития современных научных взглядов, идей, теорий, концепций, гип</w:t>
      </w:r>
      <w:r w:rsidRPr="008E168A">
        <w:t>о</w:t>
      </w:r>
      <w:r w:rsidRPr="008E168A">
        <w:t>тез (о сущности и происхождении жизни, человека) в ходе работы с различными и</w:t>
      </w:r>
      <w:r w:rsidRPr="008E168A">
        <w:t>с</w:t>
      </w:r>
      <w:r w:rsidRPr="008E168A">
        <w:t>точн</w:t>
      </w:r>
      <w:r w:rsidRPr="008E168A">
        <w:t>и</w:t>
      </w:r>
      <w:r w:rsidRPr="008E168A">
        <w:t xml:space="preserve">ками информации; </w:t>
      </w:r>
    </w:p>
    <w:p w:rsidR="00CD63F2" w:rsidRPr="008E168A" w:rsidRDefault="00CD63F2" w:rsidP="008E168A">
      <w:pPr>
        <w:widowControl w:val="0"/>
        <w:autoSpaceDE w:val="0"/>
        <w:autoSpaceDN w:val="0"/>
        <w:adjustRightInd w:val="0"/>
      </w:pPr>
    </w:p>
    <w:p w:rsidR="00CD63F2" w:rsidRPr="008E168A" w:rsidRDefault="00CD63F2" w:rsidP="008E168A">
      <w:pPr>
        <w:widowControl w:val="0"/>
        <w:numPr>
          <w:ilvl w:val="0"/>
          <w:numId w:val="8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8E168A">
        <w:t>воспитание убежденности в необходимости познания живой природы, необходим</w:t>
      </w:r>
      <w:r w:rsidRPr="008E168A">
        <w:t>о</w:t>
      </w:r>
      <w:r w:rsidRPr="008E168A">
        <w:t>сти рационального природопользования, бережного отношения к природным ресу</w:t>
      </w:r>
      <w:r w:rsidRPr="008E168A">
        <w:t>р</w:t>
      </w:r>
      <w:r w:rsidRPr="008E168A">
        <w:t xml:space="preserve">сам и окружающей среде, собственному здоровью; уважения к мнению оппонента </w:t>
      </w:r>
      <w:r w:rsidRPr="008E168A">
        <w:lastRenderedPageBreak/>
        <w:t>при о</w:t>
      </w:r>
      <w:r w:rsidRPr="008E168A">
        <w:t>б</w:t>
      </w:r>
      <w:r w:rsidRPr="008E168A">
        <w:t xml:space="preserve">суждении биологических проблем; </w:t>
      </w:r>
    </w:p>
    <w:p w:rsidR="00CD63F2" w:rsidRPr="008E168A" w:rsidRDefault="00CD63F2" w:rsidP="008E168A">
      <w:pPr>
        <w:widowControl w:val="0"/>
        <w:autoSpaceDE w:val="0"/>
        <w:autoSpaceDN w:val="0"/>
        <w:adjustRightInd w:val="0"/>
      </w:pPr>
    </w:p>
    <w:p w:rsidR="002D6FE8" w:rsidRPr="008E168A" w:rsidRDefault="00CD63F2" w:rsidP="008E168A">
      <w:pPr>
        <w:widowControl w:val="0"/>
        <w:numPr>
          <w:ilvl w:val="0"/>
          <w:numId w:val="8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8E168A">
        <w:t>использование приобретенных биологических знаний и умений в повседневной жи</w:t>
      </w:r>
      <w:r w:rsidRPr="008E168A">
        <w:t>з</w:t>
      </w:r>
      <w:r w:rsidRPr="008E168A">
        <w:t>ни для оценки последствий своей деятельности (и деятельности других людей) по отн</w:t>
      </w:r>
      <w:r w:rsidRPr="008E168A">
        <w:t>о</w:t>
      </w:r>
      <w:r w:rsidRPr="008E168A">
        <w:t xml:space="preserve">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</w:t>
      </w:r>
    </w:p>
    <w:p w:rsidR="00A17E28" w:rsidRPr="008E168A" w:rsidRDefault="00A17E28" w:rsidP="008E168A">
      <w:pPr>
        <w:widowControl w:val="0"/>
        <w:overflowPunct w:val="0"/>
        <w:autoSpaceDE w:val="0"/>
        <w:autoSpaceDN w:val="0"/>
        <w:adjustRightInd w:val="0"/>
        <w:jc w:val="both"/>
      </w:pPr>
      <w:r w:rsidRPr="008E168A">
        <w:t xml:space="preserve">          </w:t>
      </w:r>
      <w:r w:rsidR="00CD63F2" w:rsidRPr="008E168A">
        <w:t xml:space="preserve">при травмах, соблюдение правил поведения в природе. </w:t>
      </w:r>
    </w:p>
    <w:p w:rsidR="00A17E28" w:rsidRPr="008E168A" w:rsidRDefault="00A17E28" w:rsidP="008E168A">
      <w:pPr>
        <w:widowControl w:val="0"/>
        <w:autoSpaceDE w:val="0"/>
        <w:autoSpaceDN w:val="0"/>
        <w:adjustRightInd w:val="0"/>
      </w:pPr>
    </w:p>
    <w:p w:rsidR="008C7F72" w:rsidRPr="008E168A" w:rsidRDefault="008C7F72" w:rsidP="008E168A">
      <w:pPr>
        <w:widowControl w:val="0"/>
        <w:overflowPunct w:val="0"/>
        <w:autoSpaceDE w:val="0"/>
        <w:autoSpaceDN w:val="0"/>
        <w:adjustRightInd w:val="0"/>
        <w:ind w:right="1060"/>
        <w:jc w:val="center"/>
        <w:rPr>
          <w:b/>
        </w:rPr>
      </w:pPr>
      <w:r w:rsidRPr="008E168A">
        <w:rPr>
          <w:b/>
        </w:rPr>
        <w:t xml:space="preserve">1.3. Общая характеристика учебной дисциплины </w:t>
      </w:r>
      <w:r w:rsidR="007475B6" w:rsidRPr="008E168A">
        <w:rPr>
          <w:b/>
        </w:rPr>
        <w:t>ОУД.15</w:t>
      </w:r>
      <w:r w:rsidR="004E0AD6" w:rsidRPr="008E168A">
        <w:rPr>
          <w:b/>
        </w:rPr>
        <w:t xml:space="preserve"> </w:t>
      </w:r>
      <w:r w:rsidR="00CD63F2" w:rsidRPr="008E168A">
        <w:rPr>
          <w:b/>
        </w:rPr>
        <w:t>Биология</w:t>
      </w:r>
    </w:p>
    <w:p w:rsidR="008C7F72" w:rsidRPr="008E168A" w:rsidRDefault="008C7F72" w:rsidP="008E168A">
      <w:pPr>
        <w:widowControl w:val="0"/>
        <w:autoSpaceDE w:val="0"/>
        <w:autoSpaceDN w:val="0"/>
        <w:adjustRightInd w:val="0"/>
        <w:jc w:val="both"/>
      </w:pPr>
    </w:p>
    <w:p w:rsidR="001569FB" w:rsidRPr="008E168A" w:rsidRDefault="001569FB" w:rsidP="008E168A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8E168A">
        <w:t>Биология — система наук, изучающая все аспекты жизни, на всех уровнях организ</w:t>
      </w:r>
      <w:r w:rsidRPr="008E168A">
        <w:t>а</w:t>
      </w:r>
      <w:r w:rsidRPr="008E168A">
        <w:t xml:space="preserve">ции живого, начиная с молекулярного и заканчивая </w:t>
      </w:r>
      <w:proofErr w:type="gramStart"/>
      <w:r w:rsidRPr="008E168A">
        <w:t>биосферным</w:t>
      </w:r>
      <w:proofErr w:type="gramEnd"/>
      <w:r w:rsidRPr="008E168A">
        <w:t>. Объектами изучения биологии являются живые организмы, их строение и жизнедеятельность, их многообр</w:t>
      </w:r>
      <w:r w:rsidRPr="008E168A">
        <w:t>а</w:t>
      </w:r>
      <w:r w:rsidRPr="008E168A">
        <w:t>зие, происхождение, эволюция и распределение живых организмов на Земле.</w:t>
      </w:r>
    </w:p>
    <w:p w:rsidR="001569FB" w:rsidRPr="008E168A" w:rsidRDefault="001569FB" w:rsidP="008E168A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8E168A">
        <w:t>Общая биология изучает законы исторического и индивидуального развития орг</w:t>
      </w:r>
      <w:r w:rsidRPr="008E168A">
        <w:t>а</w:t>
      </w:r>
      <w:r w:rsidRPr="008E168A">
        <w:t>низмов, общие законы жизни и те особенности, которые характерны для всех видов ж</w:t>
      </w:r>
      <w:r w:rsidRPr="008E168A">
        <w:t>и</w:t>
      </w:r>
      <w:r w:rsidRPr="008E168A">
        <w:t>вых существ на планете, а также их взаимодействие с окружающей средой</w:t>
      </w:r>
      <w:proofErr w:type="gramStart"/>
      <w:r w:rsidRPr="008E168A">
        <w:t>.Б</w:t>
      </w:r>
      <w:proofErr w:type="gramEnd"/>
      <w:r w:rsidRPr="008E168A">
        <w:t>иология, т</w:t>
      </w:r>
      <w:r w:rsidRPr="008E168A">
        <w:t>а</w:t>
      </w:r>
      <w:r w:rsidRPr="008E168A">
        <w:t>ким образом, является одной из основополагающих наук о жизни, а владение биологич</w:t>
      </w:r>
      <w:r w:rsidRPr="008E168A">
        <w:t>е</w:t>
      </w:r>
      <w:r w:rsidRPr="008E168A">
        <w:t>скими зн</w:t>
      </w:r>
      <w:r w:rsidRPr="008E168A">
        <w:t>а</w:t>
      </w:r>
      <w:r w:rsidRPr="008E168A">
        <w:t>ниями — одним из необходимых условий сохранения жизни на планете.</w:t>
      </w:r>
    </w:p>
    <w:p w:rsidR="001569FB" w:rsidRPr="008E168A" w:rsidRDefault="001569FB" w:rsidP="008E168A">
      <w:pPr>
        <w:widowControl w:val="0"/>
        <w:autoSpaceDE w:val="0"/>
        <w:autoSpaceDN w:val="0"/>
        <w:adjustRightInd w:val="0"/>
        <w:ind w:firstLine="567"/>
        <w:jc w:val="both"/>
      </w:pPr>
    </w:p>
    <w:p w:rsidR="001569FB" w:rsidRPr="008E168A" w:rsidRDefault="001569FB" w:rsidP="008E168A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8E168A">
        <w:t>Основу содержания учебной дисциплины «Биология» составляют следующие вед</w:t>
      </w:r>
      <w:r w:rsidRPr="008E168A">
        <w:t>у</w:t>
      </w:r>
      <w:r w:rsidRPr="008E168A">
        <w:t>щие идеи: отличительные признаки живой природы, ее уровневая организация и эвол</w:t>
      </w:r>
      <w:r w:rsidRPr="008E168A">
        <w:t>ю</w:t>
      </w:r>
      <w:r w:rsidRPr="008E168A">
        <w:t>ция. В соответствии с ними выделены содержательные линии: биология как наука; биол</w:t>
      </w:r>
      <w:r w:rsidRPr="008E168A">
        <w:t>о</w:t>
      </w:r>
      <w:r w:rsidRPr="008E168A">
        <w:t>гич</w:t>
      </w:r>
      <w:r w:rsidRPr="008E168A">
        <w:t>е</w:t>
      </w:r>
      <w:r w:rsidRPr="008E168A">
        <w:t>ские закономерности; методы научного познания; клетка; организм; популяция; вид; экос</w:t>
      </w:r>
      <w:r w:rsidRPr="008E168A">
        <w:t>и</w:t>
      </w:r>
      <w:r w:rsidRPr="008E168A">
        <w:t>стемы (в том числе биосфера).</w:t>
      </w:r>
    </w:p>
    <w:p w:rsidR="001569FB" w:rsidRPr="008E168A" w:rsidRDefault="001569FB" w:rsidP="008E168A">
      <w:pPr>
        <w:widowControl w:val="0"/>
        <w:autoSpaceDE w:val="0"/>
        <w:autoSpaceDN w:val="0"/>
        <w:adjustRightInd w:val="0"/>
        <w:ind w:firstLine="567"/>
        <w:jc w:val="both"/>
      </w:pPr>
    </w:p>
    <w:p w:rsidR="001569FB" w:rsidRPr="008E168A" w:rsidRDefault="001569FB" w:rsidP="008E168A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8E168A">
        <w:t>Содержание учебной дисциплины направлено на подготовку обучающихся к реш</w:t>
      </w:r>
      <w:r w:rsidRPr="008E168A">
        <w:t>е</w:t>
      </w:r>
      <w:r w:rsidRPr="008E168A">
        <w:t>нию важнейших задач, сто</w:t>
      </w:r>
      <w:r w:rsidR="008464EA" w:rsidRPr="008E168A">
        <w:t>ящих перед биологической наукой</w:t>
      </w:r>
      <w:r w:rsidRPr="008E168A">
        <w:t xml:space="preserve"> по рациональному природ</w:t>
      </w:r>
      <w:r w:rsidRPr="008E168A">
        <w:t>о</w:t>
      </w:r>
      <w:r w:rsidRPr="008E168A">
        <w:t>пользованию, охране окружающей среды и здоровья людей.</w:t>
      </w:r>
    </w:p>
    <w:p w:rsidR="001569FB" w:rsidRPr="008E168A" w:rsidRDefault="001569FB" w:rsidP="008E168A">
      <w:pPr>
        <w:widowControl w:val="0"/>
        <w:numPr>
          <w:ilvl w:val="0"/>
          <w:numId w:val="9"/>
        </w:numPr>
        <w:tabs>
          <w:tab w:val="num" w:pos="525"/>
        </w:tabs>
        <w:overflowPunct w:val="0"/>
        <w:autoSpaceDE w:val="0"/>
        <w:autoSpaceDN w:val="0"/>
        <w:adjustRightInd w:val="0"/>
        <w:ind w:left="0" w:firstLine="567"/>
        <w:jc w:val="both"/>
      </w:pPr>
      <w:proofErr w:type="gramStart"/>
      <w:r w:rsidRPr="008E168A">
        <w:t>профессиональных образовательных организациях, реализующих образов</w:t>
      </w:r>
      <w:r w:rsidRPr="008E168A">
        <w:t>а</w:t>
      </w:r>
      <w:r w:rsidRPr="008E168A">
        <w:t>тельную программу среднего общего образования в пределах освоения ОПОП СПО на б</w:t>
      </w:r>
      <w:r w:rsidRPr="008E168A">
        <w:t>а</w:t>
      </w:r>
      <w:r w:rsidRPr="008E168A">
        <w:t>зе основного общего образования, изучение учебной дисциплины «Биология» имеет свои ос</w:t>
      </w:r>
      <w:r w:rsidRPr="008E168A">
        <w:t>о</w:t>
      </w:r>
      <w:r w:rsidRPr="008E168A">
        <w:t>бенности в зависимости от профиля профессионального образования, базируется на знан</w:t>
      </w:r>
      <w:r w:rsidRPr="008E168A">
        <w:t>и</w:t>
      </w:r>
      <w:r w:rsidRPr="008E168A">
        <w:t>ях обучающихся, полученных при изучении биологии, химии, физики, географии в осно</w:t>
      </w:r>
      <w:r w:rsidRPr="008E168A">
        <w:t>в</w:t>
      </w:r>
      <w:r w:rsidRPr="008E168A">
        <w:t xml:space="preserve">ной школе. </w:t>
      </w:r>
      <w:proofErr w:type="gramEnd"/>
    </w:p>
    <w:p w:rsidR="001569FB" w:rsidRPr="008E168A" w:rsidRDefault="001569FB" w:rsidP="008E168A">
      <w:pPr>
        <w:widowControl w:val="0"/>
        <w:autoSpaceDE w:val="0"/>
        <w:autoSpaceDN w:val="0"/>
        <w:adjustRightInd w:val="0"/>
        <w:ind w:firstLine="567"/>
        <w:jc w:val="both"/>
      </w:pPr>
    </w:p>
    <w:p w:rsidR="001569FB" w:rsidRPr="008E168A" w:rsidRDefault="001569FB" w:rsidP="008E168A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8E168A">
        <w:t xml:space="preserve">При освоении </w:t>
      </w:r>
      <w:r w:rsidR="006E261E" w:rsidRPr="008E168A">
        <w:t>специальностей</w:t>
      </w:r>
      <w:r w:rsidR="00041504" w:rsidRPr="008E168A">
        <w:t xml:space="preserve"> </w:t>
      </w:r>
      <w:r w:rsidRPr="008E168A">
        <w:t>СПО  технического профиля профессионального о</w:t>
      </w:r>
      <w:r w:rsidRPr="008E168A">
        <w:t>б</w:t>
      </w:r>
      <w:r w:rsidRPr="008E168A">
        <w:t>разования биология изучается на базовом уровне ФГОС среднего общего образова</w:t>
      </w:r>
      <w:r w:rsidR="008464EA" w:rsidRPr="008E168A">
        <w:t xml:space="preserve">ния, при освоении </w:t>
      </w:r>
      <w:r w:rsidR="00BF3778" w:rsidRPr="008E168A">
        <w:t xml:space="preserve">специальности </w:t>
      </w:r>
      <w:r w:rsidR="008464EA" w:rsidRPr="008E168A">
        <w:t>СПО</w:t>
      </w:r>
      <w:proofErr w:type="gramStart"/>
      <w:r w:rsidRPr="008E168A">
        <w:t>.Э</w:t>
      </w:r>
      <w:proofErr w:type="gramEnd"/>
      <w:r w:rsidRPr="008E168A">
        <w:t>то выражается в содержании обучения, количестве часов, выделяемых на изучение отдельных тем учебной дисциплины, глубине их освоения обучающимися, объеме и характере практических занятий, демонстраций, видах внеауд</w:t>
      </w:r>
      <w:r w:rsidRPr="008E168A">
        <w:t>и</w:t>
      </w:r>
      <w:r w:rsidRPr="008E168A">
        <w:t>торной самостоятельной работы студентов и т.п. При отборе содержания учебной дисц</w:t>
      </w:r>
      <w:r w:rsidRPr="008E168A">
        <w:t>и</w:t>
      </w:r>
      <w:r w:rsidRPr="008E168A">
        <w:t xml:space="preserve">плины «Биология» использован </w:t>
      </w:r>
      <w:proofErr w:type="spellStart"/>
      <w:r w:rsidRPr="008E168A">
        <w:t>культуросообразный</w:t>
      </w:r>
      <w:proofErr w:type="spellEnd"/>
      <w:r w:rsidRPr="008E168A">
        <w:t xml:space="preserve"> подход, в соответствии с которым обуча</w:t>
      </w:r>
      <w:r w:rsidRPr="008E168A">
        <w:t>ю</w:t>
      </w:r>
      <w:r w:rsidRPr="008E168A">
        <w:t>щиеся должны усвоить знания и умения, необходимые для формирования общей культуры, определяющей адекватное поведение человека в окружающей среде, востреб</w:t>
      </w:r>
      <w:r w:rsidRPr="008E168A">
        <w:t>о</w:t>
      </w:r>
      <w:r w:rsidRPr="008E168A">
        <w:t xml:space="preserve">ванные в жизни и в практической деятельности. </w:t>
      </w:r>
    </w:p>
    <w:p w:rsidR="001569FB" w:rsidRPr="008E168A" w:rsidRDefault="001569FB" w:rsidP="008E168A">
      <w:pPr>
        <w:widowControl w:val="0"/>
        <w:autoSpaceDE w:val="0"/>
        <w:autoSpaceDN w:val="0"/>
        <w:adjustRightInd w:val="0"/>
        <w:ind w:firstLine="567"/>
        <w:jc w:val="both"/>
      </w:pPr>
    </w:p>
    <w:p w:rsidR="00A65A52" w:rsidRPr="008E168A" w:rsidRDefault="001569FB" w:rsidP="008E168A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8E168A">
        <w:t>Особое внимание уделено экологическому образованию и воспитанию обучающи</w:t>
      </w:r>
      <w:r w:rsidRPr="008E168A">
        <w:t>х</w:t>
      </w:r>
      <w:r w:rsidRPr="008E168A">
        <w:t xml:space="preserve">ся, формированию у них знаний о современной </w:t>
      </w:r>
      <w:r w:rsidR="003C79B6" w:rsidRPr="008E168A">
        <w:t>естественнонаучной</w:t>
      </w:r>
      <w:r w:rsidRPr="008E168A">
        <w:t xml:space="preserve"> картине мира, це</w:t>
      </w:r>
      <w:r w:rsidRPr="008E168A">
        <w:t>н</w:t>
      </w:r>
      <w:r w:rsidRPr="008E168A">
        <w:t xml:space="preserve">ностных ориентаций, что свидетельствует о </w:t>
      </w:r>
      <w:proofErr w:type="spellStart"/>
      <w:r w:rsidRPr="008E168A">
        <w:t>гуманизации</w:t>
      </w:r>
      <w:proofErr w:type="spellEnd"/>
      <w:r w:rsidRPr="008E168A">
        <w:t xml:space="preserve"> биологического образования. </w:t>
      </w:r>
      <w:r w:rsidR="00A65A52" w:rsidRPr="008E168A">
        <w:t>Содержание учебной дисциплины предусматривает формирование у обучающихся общ</w:t>
      </w:r>
      <w:r w:rsidR="00A65A52" w:rsidRPr="008E168A">
        <w:t>е</w:t>
      </w:r>
      <w:r w:rsidR="00A65A52" w:rsidRPr="008E168A">
        <w:t>научных зн</w:t>
      </w:r>
      <w:r w:rsidR="00A65A52" w:rsidRPr="008E168A">
        <w:t>а</w:t>
      </w:r>
      <w:r w:rsidR="00A65A52" w:rsidRPr="008E168A">
        <w:t xml:space="preserve">ний, умений и навыков, универсальных способов деятельности и ключевых </w:t>
      </w:r>
      <w:r w:rsidR="00A65A52" w:rsidRPr="008E168A">
        <w:lastRenderedPageBreak/>
        <w:t xml:space="preserve">компетенций, включающих умение сравнивать биологические объекты, анализировать, оценивать и обобщать полученные сведения, уметь находить и использовать информацию из различных источников. </w:t>
      </w:r>
    </w:p>
    <w:p w:rsidR="00A65A52" w:rsidRPr="008E168A" w:rsidRDefault="00A65A52" w:rsidP="008E168A">
      <w:pPr>
        <w:widowControl w:val="0"/>
        <w:numPr>
          <w:ilvl w:val="0"/>
          <w:numId w:val="10"/>
        </w:numPr>
        <w:tabs>
          <w:tab w:val="num" w:pos="521"/>
        </w:tabs>
        <w:overflowPunct w:val="0"/>
        <w:autoSpaceDE w:val="0"/>
        <w:autoSpaceDN w:val="0"/>
        <w:adjustRightInd w:val="0"/>
        <w:ind w:left="0" w:firstLine="567"/>
        <w:jc w:val="both"/>
      </w:pPr>
      <w:proofErr w:type="gramStart"/>
      <w:r w:rsidRPr="008E168A">
        <w:t>с</w:t>
      </w:r>
      <w:proofErr w:type="gramEnd"/>
      <w:r w:rsidRPr="008E168A">
        <w:t xml:space="preserve">одержании учебной дисциплины курсивом выделен материал, который при изучении биологии контролю не подлежит. </w:t>
      </w:r>
    </w:p>
    <w:p w:rsidR="00F825AE" w:rsidRPr="008E168A" w:rsidRDefault="00F825AE" w:rsidP="008E168A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8E168A">
        <w:t>Изучение общеобразовательной учебной дисциплин</w:t>
      </w:r>
      <w:proofErr w:type="gramStart"/>
      <w:r w:rsidRPr="008E168A">
        <w:t>ы«</w:t>
      </w:r>
      <w:proofErr w:type="gramEnd"/>
      <w:r w:rsidRPr="008E168A">
        <w:t>Биология» завершается по</w:t>
      </w:r>
      <w:r w:rsidRPr="008E168A">
        <w:t>д</w:t>
      </w:r>
      <w:r w:rsidRPr="008E168A">
        <w:t xml:space="preserve">ведением итогов в форме </w:t>
      </w:r>
      <w:r w:rsidRPr="008E168A">
        <w:rPr>
          <w:u w:val="single"/>
        </w:rPr>
        <w:t>дифференцированного зачета</w:t>
      </w:r>
      <w:r w:rsidRPr="008E168A">
        <w:t xml:space="preserve"> в рамках промежуточной аттест</w:t>
      </w:r>
      <w:r w:rsidRPr="008E168A">
        <w:t>а</w:t>
      </w:r>
      <w:r w:rsidRPr="008E168A">
        <w:t>ции студентов в процессе освоения ОПОП СПО с получением среднего обще</w:t>
      </w:r>
      <w:r w:rsidR="00BF3778" w:rsidRPr="008E168A">
        <w:t>го образов</w:t>
      </w:r>
      <w:r w:rsidR="00BF3778" w:rsidRPr="008E168A">
        <w:t>а</w:t>
      </w:r>
      <w:r w:rsidR="00BF3778" w:rsidRPr="008E168A">
        <w:t>ния (ППССЗ</w:t>
      </w:r>
      <w:r w:rsidRPr="008E168A">
        <w:t>).</w:t>
      </w:r>
    </w:p>
    <w:p w:rsidR="00E4450C" w:rsidRPr="008E168A" w:rsidRDefault="00E4450C" w:rsidP="008E168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825AE" w:rsidRPr="008E168A" w:rsidRDefault="00F825AE" w:rsidP="008E168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E168A">
        <w:rPr>
          <w:b/>
        </w:rPr>
        <w:t>1.4.Место учебной дисциплины в учебном плане</w:t>
      </w:r>
    </w:p>
    <w:p w:rsidR="00F825AE" w:rsidRPr="008E168A" w:rsidRDefault="00F825AE" w:rsidP="008E168A">
      <w:pPr>
        <w:widowControl w:val="0"/>
        <w:overflowPunct w:val="0"/>
        <w:autoSpaceDE w:val="0"/>
        <w:autoSpaceDN w:val="0"/>
        <w:adjustRightInd w:val="0"/>
        <w:jc w:val="both"/>
      </w:pPr>
    </w:p>
    <w:p w:rsidR="00F825AE" w:rsidRPr="008E168A" w:rsidRDefault="00F825AE" w:rsidP="008E168A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8E168A">
        <w:t>Учебная дисциплин</w:t>
      </w:r>
      <w:proofErr w:type="gramStart"/>
      <w:r w:rsidRPr="008E168A">
        <w:t>а«</w:t>
      </w:r>
      <w:proofErr w:type="gramEnd"/>
      <w:r w:rsidRPr="008E168A">
        <w:t>Биология» является учебным предметом по выбору из обяз</w:t>
      </w:r>
      <w:r w:rsidRPr="008E168A">
        <w:t>а</w:t>
      </w:r>
      <w:r w:rsidRPr="008E168A">
        <w:t>тельной предметной области «Естественные науки» ФГОС среднего общего образования.</w:t>
      </w:r>
    </w:p>
    <w:p w:rsidR="00F825AE" w:rsidRPr="008E168A" w:rsidRDefault="00F825AE" w:rsidP="008E168A">
      <w:pPr>
        <w:widowControl w:val="0"/>
        <w:autoSpaceDE w:val="0"/>
        <w:autoSpaceDN w:val="0"/>
        <w:adjustRightInd w:val="0"/>
        <w:ind w:firstLine="567"/>
      </w:pPr>
    </w:p>
    <w:p w:rsidR="00EC625F" w:rsidRPr="008E168A" w:rsidRDefault="0084234B" w:rsidP="008E168A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ind w:firstLine="567"/>
        <w:jc w:val="both"/>
      </w:pPr>
      <w:r w:rsidRPr="008E168A">
        <w:t xml:space="preserve">В </w:t>
      </w:r>
      <w:r w:rsidR="00F825AE" w:rsidRPr="008E168A">
        <w:t>профессиональных образовательных организациях, реализующих образовател</w:t>
      </w:r>
      <w:r w:rsidR="00F825AE" w:rsidRPr="008E168A">
        <w:t>ь</w:t>
      </w:r>
      <w:r w:rsidR="00F825AE" w:rsidRPr="008E168A">
        <w:t>ную программу среднего общего образования в пределах освоения ОПОП СПО на базе основного общего образования, учебная дисциплин</w:t>
      </w:r>
      <w:proofErr w:type="gramStart"/>
      <w:r w:rsidR="00F825AE" w:rsidRPr="008E168A">
        <w:t>а«</w:t>
      </w:r>
      <w:proofErr w:type="gramEnd"/>
      <w:r w:rsidR="00F825AE" w:rsidRPr="008E168A">
        <w:t xml:space="preserve">Биология» изучается </w:t>
      </w:r>
      <w:r w:rsidRPr="008E168A">
        <w:t xml:space="preserve">в </w:t>
      </w:r>
      <w:r w:rsidR="00F825AE" w:rsidRPr="008E168A">
        <w:t>общеобраз</w:t>
      </w:r>
      <w:r w:rsidR="00F825AE" w:rsidRPr="008E168A">
        <w:t>о</w:t>
      </w:r>
      <w:r w:rsidR="00F825AE" w:rsidRPr="008E168A">
        <w:t>вательном цикле учебного плана ОПОП СПО на базе основного общего образования с п</w:t>
      </w:r>
      <w:r w:rsidR="00F825AE" w:rsidRPr="008E168A">
        <w:t>о</w:t>
      </w:r>
      <w:r w:rsidR="00F825AE" w:rsidRPr="008E168A">
        <w:t>лучением ср</w:t>
      </w:r>
      <w:r w:rsidR="00BF3778" w:rsidRPr="008E168A">
        <w:t>еднего общего образования (ППССЗ</w:t>
      </w:r>
      <w:r w:rsidR="00F825AE" w:rsidRPr="008E168A">
        <w:t xml:space="preserve">). </w:t>
      </w:r>
    </w:p>
    <w:p w:rsidR="00221219" w:rsidRPr="008E168A" w:rsidRDefault="0084234B" w:rsidP="008E168A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ind w:left="1" w:firstLine="567"/>
        <w:jc w:val="both"/>
      </w:pPr>
      <w:r w:rsidRPr="008E168A">
        <w:t xml:space="preserve">В </w:t>
      </w:r>
      <w:r w:rsidR="00BF3778" w:rsidRPr="008E168A">
        <w:t>учебных планах ППССЗ</w:t>
      </w:r>
      <w:r w:rsidR="00F825AE" w:rsidRPr="008E168A">
        <w:t>, место учебной дисциплин</w:t>
      </w:r>
      <w:proofErr w:type="gramStart"/>
      <w:r w:rsidR="00F825AE" w:rsidRPr="008E168A">
        <w:t>ы</w:t>
      </w:r>
      <w:r w:rsidR="008464EA" w:rsidRPr="008E168A">
        <w:t>«</w:t>
      </w:r>
      <w:proofErr w:type="gramEnd"/>
      <w:r w:rsidR="008464EA" w:rsidRPr="008E168A">
        <w:t xml:space="preserve">Биология» </w:t>
      </w:r>
      <w:r w:rsidR="00F825AE" w:rsidRPr="008E168A">
        <w:t>в составе общ</w:t>
      </w:r>
      <w:r w:rsidR="00F825AE" w:rsidRPr="008E168A">
        <w:t>е</w:t>
      </w:r>
      <w:r w:rsidR="00F825AE" w:rsidRPr="008E168A">
        <w:t>образовательных учебных дисциплин по выбору, формируемых из обязательных предме</w:t>
      </w:r>
      <w:r w:rsidR="00F825AE" w:rsidRPr="008E168A">
        <w:t>т</w:t>
      </w:r>
      <w:r w:rsidR="00F825AE" w:rsidRPr="008E168A">
        <w:t xml:space="preserve">ных областей ФГОС среднего общего образования, для </w:t>
      </w:r>
      <w:r w:rsidR="00BF3778" w:rsidRPr="008E168A">
        <w:t xml:space="preserve">специальности </w:t>
      </w:r>
      <w:r w:rsidR="00F825AE" w:rsidRPr="008E168A">
        <w:t>СПО соответств</w:t>
      </w:r>
      <w:r w:rsidR="00F825AE" w:rsidRPr="008E168A">
        <w:t>у</w:t>
      </w:r>
      <w:r w:rsidR="00F825AE" w:rsidRPr="008E168A">
        <w:t>ющего проф</w:t>
      </w:r>
      <w:r w:rsidR="008464EA" w:rsidRPr="008E168A">
        <w:t>и</w:t>
      </w:r>
      <w:r w:rsidR="00F825AE" w:rsidRPr="008E168A">
        <w:t>ля профессиональногообразования</w:t>
      </w:r>
      <w:r w:rsidR="008464EA" w:rsidRPr="008E168A">
        <w:t>.</w:t>
      </w:r>
    </w:p>
    <w:p w:rsidR="00221219" w:rsidRPr="008E168A" w:rsidRDefault="00221219" w:rsidP="008E168A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ind w:left="1" w:firstLine="567"/>
        <w:jc w:val="center"/>
      </w:pPr>
    </w:p>
    <w:p w:rsidR="008C7F72" w:rsidRPr="008E168A" w:rsidRDefault="008C7F72" w:rsidP="008E168A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jc w:val="center"/>
        <w:rPr>
          <w:b/>
        </w:rPr>
      </w:pPr>
      <w:bookmarkStart w:id="1" w:name="page11"/>
      <w:bookmarkEnd w:id="1"/>
      <w:r w:rsidRPr="008E168A">
        <w:rPr>
          <w:b/>
        </w:rPr>
        <w:t>Результаты освоения учебной дисциплины</w:t>
      </w:r>
    </w:p>
    <w:p w:rsidR="008C7F72" w:rsidRPr="008E168A" w:rsidRDefault="008C7F72" w:rsidP="008E168A">
      <w:pPr>
        <w:widowControl w:val="0"/>
        <w:autoSpaceDE w:val="0"/>
        <w:autoSpaceDN w:val="0"/>
        <w:adjustRightInd w:val="0"/>
        <w:jc w:val="center"/>
      </w:pPr>
    </w:p>
    <w:p w:rsidR="008C7F72" w:rsidRPr="008E168A" w:rsidRDefault="008C7F72" w:rsidP="008E168A">
      <w:pPr>
        <w:widowControl w:val="0"/>
        <w:overflowPunct w:val="0"/>
        <w:autoSpaceDE w:val="0"/>
        <w:autoSpaceDN w:val="0"/>
        <w:adjustRightInd w:val="0"/>
        <w:ind w:firstLine="283"/>
        <w:jc w:val="both"/>
      </w:pPr>
      <w:r w:rsidRPr="008E168A">
        <w:t>Освоение содержания учебной дисциплины «</w:t>
      </w:r>
      <w:r w:rsidR="00F825AE" w:rsidRPr="008E168A">
        <w:t>Биология</w:t>
      </w:r>
      <w:r w:rsidRPr="008E168A">
        <w:t>» обеспечивает достижение ст</w:t>
      </w:r>
      <w:r w:rsidRPr="008E168A">
        <w:t>у</w:t>
      </w:r>
      <w:r w:rsidRPr="008E168A">
        <w:t xml:space="preserve">дентами следующих </w:t>
      </w:r>
      <w:r w:rsidRPr="008E168A">
        <w:rPr>
          <w:b/>
          <w:bCs/>
          <w:iCs/>
        </w:rPr>
        <w:t>результатов:</w:t>
      </w:r>
    </w:p>
    <w:p w:rsidR="00583E79" w:rsidRPr="008E168A" w:rsidRDefault="008C7F72" w:rsidP="008E168A">
      <w:pPr>
        <w:pStyle w:val="a4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</w:pPr>
      <w:r w:rsidRPr="008E168A">
        <w:rPr>
          <w:b/>
          <w:bCs/>
          <w:i/>
          <w:iCs/>
        </w:rPr>
        <w:t>личностных</w:t>
      </w:r>
      <w:r w:rsidRPr="008E168A">
        <w:rPr>
          <w:b/>
          <w:bCs/>
        </w:rPr>
        <w:t>:</w:t>
      </w:r>
    </w:p>
    <w:p w:rsidR="00583E79" w:rsidRPr="008E168A" w:rsidRDefault="00583E79" w:rsidP="008E168A">
      <w:pPr>
        <w:pStyle w:val="a4"/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jc w:val="both"/>
      </w:pPr>
      <w:proofErr w:type="spellStart"/>
      <w:r w:rsidRPr="008E168A">
        <w:t>сформированность</w:t>
      </w:r>
      <w:proofErr w:type="spellEnd"/>
      <w:r w:rsidRPr="008E168A">
        <w:t xml:space="preserve"> чувства гордости и уважения к истории и достижениям отеч</w:t>
      </w:r>
      <w:r w:rsidRPr="008E168A">
        <w:t>е</w:t>
      </w:r>
      <w:r w:rsidRPr="008E168A">
        <w:t>ственной биологической науки; предст</w:t>
      </w:r>
      <w:r w:rsidR="008A654F" w:rsidRPr="008E168A">
        <w:t>авления о целостной естественно</w:t>
      </w:r>
      <w:r w:rsidRPr="008E168A">
        <w:t xml:space="preserve">научной картине мира; </w:t>
      </w:r>
    </w:p>
    <w:p w:rsidR="00583E79" w:rsidRPr="008E168A" w:rsidRDefault="00583E79" w:rsidP="008E168A">
      <w:pPr>
        <w:widowControl w:val="0"/>
        <w:autoSpaceDE w:val="0"/>
        <w:autoSpaceDN w:val="0"/>
        <w:adjustRightInd w:val="0"/>
        <w:ind w:left="851"/>
        <w:jc w:val="both"/>
      </w:pPr>
    </w:p>
    <w:p w:rsidR="00583E79" w:rsidRPr="008E168A" w:rsidRDefault="00583E79" w:rsidP="008E168A">
      <w:pPr>
        <w:widowControl w:val="0"/>
        <w:numPr>
          <w:ilvl w:val="0"/>
          <w:numId w:val="35"/>
        </w:numPr>
        <w:tabs>
          <w:tab w:val="num" w:pos="1069"/>
          <w:tab w:val="num" w:pos="1211"/>
          <w:tab w:val="num" w:pos="2160"/>
        </w:tabs>
        <w:overflowPunct w:val="0"/>
        <w:autoSpaceDE w:val="0"/>
        <w:autoSpaceDN w:val="0"/>
        <w:adjustRightInd w:val="0"/>
        <w:jc w:val="both"/>
      </w:pPr>
      <w:r w:rsidRPr="008E168A">
        <w:t>понимание взаимосвязи и взаимозависим</w:t>
      </w:r>
      <w:r w:rsidR="008A654F" w:rsidRPr="008E168A">
        <w:t>ости естественных наук, их влия</w:t>
      </w:r>
      <w:r w:rsidRPr="008E168A">
        <w:t xml:space="preserve">ния на окружающую среду, экономическую, технологическую, социальную этическую сферы деятельности человека; </w:t>
      </w:r>
    </w:p>
    <w:p w:rsidR="00583E79" w:rsidRPr="008E168A" w:rsidRDefault="00583E79" w:rsidP="008E168A">
      <w:pPr>
        <w:widowControl w:val="0"/>
        <w:autoSpaceDE w:val="0"/>
        <w:autoSpaceDN w:val="0"/>
        <w:adjustRightInd w:val="0"/>
        <w:ind w:left="851"/>
        <w:jc w:val="both"/>
      </w:pPr>
    </w:p>
    <w:p w:rsidR="00583E79" w:rsidRPr="008E168A" w:rsidRDefault="00583E79" w:rsidP="008E168A">
      <w:pPr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jc w:val="both"/>
      </w:pPr>
      <w:r w:rsidRPr="008E168A">
        <w:t xml:space="preserve">способность использовать знания о современной </w:t>
      </w:r>
      <w:proofErr w:type="gramStart"/>
      <w:r w:rsidRPr="008E168A">
        <w:t>естественно-научной</w:t>
      </w:r>
      <w:proofErr w:type="gramEnd"/>
      <w:r w:rsidRPr="008E168A">
        <w:t xml:space="preserve"> картине м</w:t>
      </w:r>
      <w:r w:rsidRPr="008E168A">
        <w:t>и</w:t>
      </w:r>
      <w:r w:rsidRPr="008E168A">
        <w:t>ра в образовательной и профессиональной деятельности; возможности информац</w:t>
      </w:r>
      <w:r w:rsidRPr="008E168A">
        <w:t>и</w:t>
      </w:r>
      <w:r w:rsidRPr="008E168A">
        <w:t xml:space="preserve">онной среды для обеспечения продуктивного самообразования; </w:t>
      </w:r>
    </w:p>
    <w:p w:rsidR="00583E79" w:rsidRPr="008E168A" w:rsidRDefault="00583E79" w:rsidP="008E168A">
      <w:pPr>
        <w:widowControl w:val="0"/>
        <w:autoSpaceDE w:val="0"/>
        <w:autoSpaceDN w:val="0"/>
        <w:adjustRightInd w:val="0"/>
        <w:ind w:left="851"/>
        <w:jc w:val="both"/>
      </w:pPr>
    </w:p>
    <w:p w:rsidR="00583E79" w:rsidRPr="008E168A" w:rsidRDefault="00583E79" w:rsidP="008E168A">
      <w:pPr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jc w:val="both"/>
      </w:pPr>
      <w:r w:rsidRPr="008E168A">
        <w:t xml:space="preserve">владение культурой мышления, способность к </w:t>
      </w:r>
      <w:r w:rsidR="008A654F" w:rsidRPr="008E168A">
        <w:t>обобщению, анализу, восприя</w:t>
      </w:r>
      <w:r w:rsidRPr="008E168A">
        <w:t>тию информации в области естественных наук, постановке цели и выбору путей ее д</w:t>
      </w:r>
      <w:r w:rsidRPr="008E168A">
        <w:t>о</w:t>
      </w:r>
      <w:r w:rsidRPr="008E168A">
        <w:t xml:space="preserve">стижения в профессиональной сфере; </w:t>
      </w:r>
    </w:p>
    <w:p w:rsidR="00583E79" w:rsidRPr="008E168A" w:rsidRDefault="00583E79" w:rsidP="008E168A">
      <w:pPr>
        <w:widowControl w:val="0"/>
        <w:autoSpaceDE w:val="0"/>
        <w:autoSpaceDN w:val="0"/>
        <w:adjustRightInd w:val="0"/>
        <w:ind w:left="851"/>
        <w:jc w:val="both"/>
      </w:pPr>
    </w:p>
    <w:p w:rsidR="00583E79" w:rsidRPr="008E168A" w:rsidRDefault="00583E79" w:rsidP="008E168A">
      <w:pPr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jc w:val="both"/>
      </w:pPr>
      <w:r w:rsidRPr="008E168A">
        <w:t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</w:t>
      </w:r>
      <w:r w:rsidRPr="008E168A">
        <w:t>е</w:t>
      </w:r>
      <w:r w:rsidRPr="008E168A">
        <w:t xml:space="preserve">гами, работе в коллективе; </w:t>
      </w:r>
    </w:p>
    <w:p w:rsidR="00583E79" w:rsidRPr="008E168A" w:rsidRDefault="00583E79" w:rsidP="008E168A">
      <w:pPr>
        <w:widowControl w:val="0"/>
        <w:autoSpaceDE w:val="0"/>
        <w:autoSpaceDN w:val="0"/>
        <w:adjustRightInd w:val="0"/>
        <w:ind w:left="851"/>
        <w:jc w:val="both"/>
      </w:pPr>
    </w:p>
    <w:p w:rsidR="00583E79" w:rsidRPr="008E168A" w:rsidRDefault="00583E79" w:rsidP="008E168A">
      <w:pPr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jc w:val="both"/>
      </w:pPr>
      <w:r w:rsidRPr="008E168A">
        <w:t>готовность использовать основные методы защиты от возможных последствий ав</w:t>
      </w:r>
      <w:r w:rsidRPr="008E168A">
        <w:t>а</w:t>
      </w:r>
      <w:r w:rsidRPr="008E168A">
        <w:t xml:space="preserve">рий, катастроф, стихийных бедствий; </w:t>
      </w:r>
    </w:p>
    <w:p w:rsidR="00583E79" w:rsidRPr="008E168A" w:rsidRDefault="00583E79" w:rsidP="008E168A">
      <w:pPr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jc w:val="both"/>
      </w:pPr>
      <w:r w:rsidRPr="008E168A">
        <w:lastRenderedPageBreak/>
        <w:t xml:space="preserve">обладание навыками безопасной работы во время проектно-исследовательской экспериментальной деятельности, при </w:t>
      </w:r>
      <w:r w:rsidR="008A654F" w:rsidRPr="008E168A">
        <w:t>использовании лабораторного обо</w:t>
      </w:r>
      <w:r w:rsidRPr="008E168A">
        <w:t>рудов</w:t>
      </w:r>
      <w:r w:rsidRPr="008E168A">
        <w:t>а</w:t>
      </w:r>
      <w:r w:rsidRPr="008E168A">
        <w:t xml:space="preserve">ния; </w:t>
      </w:r>
    </w:p>
    <w:p w:rsidR="00583E79" w:rsidRPr="008E168A" w:rsidRDefault="00583E79" w:rsidP="008E168A">
      <w:pPr>
        <w:widowControl w:val="0"/>
        <w:autoSpaceDE w:val="0"/>
        <w:autoSpaceDN w:val="0"/>
        <w:adjustRightInd w:val="0"/>
        <w:ind w:left="851"/>
        <w:jc w:val="both"/>
      </w:pPr>
    </w:p>
    <w:p w:rsidR="00583E79" w:rsidRPr="008E168A" w:rsidRDefault="00583E79" w:rsidP="008E168A">
      <w:pPr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jc w:val="both"/>
      </w:pPr>
      <w:r w:rsidRPr="008E168A">
        <w:t>способность использовать приобретенные знания и умения в практической де</w:t>
      </w:r>
      <w:r w:rsidRPr="008E168A">
        <w:t>я</w:t>
      </w:r>
      <w:r w:rsidRPr="008E168A">
        <w:t>тельности и повседневной жизни для соблюдения мер профилактики отравлений, вирусных и других заболеваний,</w:t>
      </w:r>
      <w:r w:rsidR="008A654F" w:rsidRPr="008E168A">
        <w:t xml:space="preserve"> стрессов, вредных привычек (ку</w:t>
      </w:r>
      <w:r w:rsidRPr="008E168A">
        <w:t>рения, алкоголи</w:t>
      </w:r>
      <w:r w:rsidRPr="008E168A">
        <w:t>з</w:t>
      </w:r>
      <w:r w:rsidRPr="008E168A">
        <w:t xml:space="preserve">ма, наркомании); правил поведения в природной среде; </w:t>
      </w:r>
    </w:p>
    <w:p w:rsidR="00583E79" w:rsidRPr="008E168A" w:rsidRDefault="00583E79" w:rsidP="008E168A">
      <w:pPr>
        <w:widowControl w:val="0"/>
        <w:autoSpaceDE w:val="0"/>
        <w:autoSpaceDN w:val="0"/>
        <w:adjustRightInd w:val="0"/>
        <w:ind w:left="851"/>
        <w:jc w:val="both"/>
      </w:pPr>
    </w:p>
    <w:p w:rsidR="00583E79" w:rsidRPr="008E168A" w:rsidRDefault="00583E79" w:rsidP="008E168A">
      <w:pPr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jc w:val="both"/>
      </w:pPr>
      <w:r w:rsidRPr="008E168A">
        <w:t>готовность к оказанию первой помощи при травмах, простудных и других забол</w:t>
      </w:r>
      <w:r w:rsidRPr="008E168A">
        <w:t>е</w:t>
      </w:r>
      <w:r w:rsidRPr="008E168A">
        <w:t xml:space="preserve">ваниях, отравлениях пищевыми продуктами; </w:t>
      </w:r>
    </w:p>
    <w:p w:rsidR="00583E79" w:rsidRPr="008E168A" w:rsidRDefault="00583E79" w:rsidP="008E168A">
      <w:pPr>
        <w:widowControl w:val="0"/>
        <w:autoSpaceDE w:val="0"/>
        <w:autoSpaceDN w:val="0"/>
        <w:adjustRightInd w:val="0"/>
        <w:ind w:left="851"/>
        <w:jc w:val="both"/>
      </w:pPr>
    </w:p>
    <w:p w:rsidR="00583E79" w:rsidRPr="008E168A" w:rsidRDefault="00583E79" w:rsidP="008E168A">
      <w:pPr>
        <w:pStyle w:val="a4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rPr>
          <w:lang w:val="en-US"/>
        </w:rPr>
      </w:pPr>
      <w:proofErr w:type="spellStart"/>
      <w:r w:rsidRPr="008E168A">
        <w:rPr>
          <w:b/>
          <w:bCs/>
          <w:i/>
          <w:iCs/>
        </w:rPr>
        <w:t>метапредметных</w:t>
      </w:r>
      <w:proofErr w:type="spellEnd"/>
      <w:r w:rsidRPr="008E168A">
        <w:rPr>
          <w:b/>
          <w:bCs/>
        </w:rPr>
        <w:t>:</w:t>
      </w:r>
    </w:p>
    <w:p w:rsidR="00583E79" w:rsidRPr="008E168A" w:rsidRDefault="00583E79" w:rsidP="008E168A">
      <w:pPr>
        <w:widowControl w:val="0"/>
        <w:autoSpaceDE w:val="0"/>
        <w:autoSpaceDN w:val="0"/>
        <w:adjustRightInd w:val="0"/>
        <w:ind w:left="851"/>
        <w:jc w:val="both"/>
      </w:pPr>
    </w:p>
    <w:p w:rsidR="00583E79" w:rsidRPr="008E168A" w:rsidRDefault="00583E79" w:rsidP="008E168A">
      <w:pPr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jc w:val="both"/>
      </w:pPr>
      <w:r w:rsidRPr="008E168A">
        <w:t>осознание социальной значимости своей профессии/специальности, обладание м</w:t>
      </w:r>
      <w:r w:rsidRPr="008E168A">
        <w:t>о</w:t>
      </w:r>
      <w:r w:rsidRPr="008E168A">
        <w:t xml:space="preserve">тивацией к осуществлению профессиональной деятельности; </w:t>
      </w:r>
    </w:p>
    <w:p w:rsidR="008A654F" w:rsidRPr="008E168A" w:rsidRDefault="008A654F" w:rsidP="008E168A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</w:pPr>
      <w:r w:rsidRPr="008E168A">
        <w:t>повышение интеллектуального уровня в процессе изучения биологических явл</w:t>
      </w:r>
      <w:r w:rsidRPr="008E168A">
        <w:t>е</w:t>
      </w:r>
      <w:r w:rsidRPr="008E168A">
        <w:t xml:space="preserve">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8A654F" w:rsidRPr="008E168A" w:rsidRDefault="008A654F" w:rsidP="008E168A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r w:rsidRPr="008E168A">
        <w:t xml:space="preserve">способность организовывать сотрудничество единомышленников, в том числе с использованием современных информационно-коммуникационных технологий; </w:t>
      </w:r>
    </w:p>
    <w:p w:rsidR="008A654F" w:rsidRPr="008E168A" w:rsidRDefault="008A654F" w:rsidP="008E168A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r w:rsidRPr="008E168A">
        <w:t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</w:t>
      </w:r>
      <w:r w:rsidRPr="008E168A">
        <w:t>м</w:t>
      </w:r>
      <w:r w:rsidRPr="008E168A">
        <w:t>ному анализу глобальных экологических проблем, вопросов состояния окружа</w:t>
      </w:r>
      <w:r w:rsidRPr="008E168A">
        <w:t>ю</w:t>
      </w:r>
      <w:r w:rsidRPr="008E168A">
        <w:t xml:space="preserve">щей среды и рационального использования природных ресурсов; </w:t>
      </w:r>
    </w:p>
    <w:p w:rsidR="008A654F" w:rsidRPr="008E168A" w:rsidRDefault="008A654F" w:rsidP="008E168A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r w:rsidRPr="008E168A">
        <w:t>умение обосновывать место и роль биологических знаний в практической деятел</w:t>
      </w:r>
      <w:r w:rsidRPr="008E168A">
        <w:t>ь</w:t>
      </w:r>
      <w:r w:rsidRPr="008E168A">
        <w:t>ности людей, развитии современных технологий; определять живые объекты в природе; проводить наблюдения за экосистемами с целью их описания и выявл</w:t>
      </w:r>
      <w:r w:rsidRPr="008E168A">
        <w:t>е</w:t>
      </w:r>
      <w:r w:rsidRPr="008E168A">
        <w:t>ния естественных и антропогенных изменений; находить и анализировать инфо</w:t>
      </w:r>
      <w:r w:rsidRPr="008E168A">
        <w:t>р</w:t>
      </w:r>
      <w:r w:rsidRPr="008E168A">
        <w:t xml:space="preserve">мацию о живых объектах; </w:t>
      </w:r>
    </w:p>
    <w:p w:rsidR="008A654F" w:rsidRPr="008E168A" w:rsidRDefault="008A654F" w:rsidP="008E168A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r w:rsidRPr="008E168A">
        <w:t>способность применять биологические и экологические знания для анализа пр</w:t>
      </w:r>
      <w:r w:rsidRPr="008E168A">
        <w:t>и</w:t>
      </w:r>
      <w:r w:rsidRPr="008E168A">
        <w:t xml:space="preserve">кладных проблем хозяйственной деятельности; </w:t>
      </w:r>
    </w:p>
    <w:p w:rsidR="008A654F" w:rsidRPr="008E168A" w:rsidRDefault="008A654F" w:rsidP="008E168A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r w:rsidRPr="008E168A">
        <w:t>способность к самостоятельному проведению исследований, постановке естестве</w:t>
      </w:r>
      <w:r w:rsidRPr="008E168A">
        <w:t>н</w:t>
      </w:r>
      <w:r w:rsidRPr="008E168A">
        <w:t>нонаучного эксперимента, использованию информационных технологий для реш</w:t>
      </w:r>
      <w:r w:rsidRPr="008E168A">
        <w:t>е</w:t>
      </w:r>
      <w:r w:rsidRPr="008E168A">
        <w:t xml:space="preserve">ния научных и профессиональных задач; </w:t>
      </w:r>
    </w:p>
    <w:p w:rsidR="008A654F" w:rsidRPr="008E168A" w:rsidRDefault="008A654F" w:rsidP="008E168A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r w:rsidRPr="008E168A">
        <w:t>способность к оценке этических аспектов некоторых исследований в области би</w:t>
      </w:r>
      <w:r w:rsidRPr="008E168A">
        <w:t>о</w:t>
      </w:r>
      <w:r w:rsidRPr="008E168A">
        <w:t xml:space="preserve">технологии (клонирование, искусственное оплодотворение); </w:t>
      </w:r>
    </w:p>
    <w:p w:rsidR="008A654F" w:rsidRPr="008E168A" w:rsidRDefault="008A654F" w:rsidP="008E168A">
      <w:pPr>
        <w:pStyle w:val="a4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rPr>
          <w:lang w:val="en-US"/>
        </w:rPr>
      </w:pPr>
      <w:r w:rsidRPr="008E168A">
        <w:rPr>
          <w:b/>
          <w:bCs/>
          <w:i/>
          <w:iCs/>
        </w:rPr>
        <w:t>предметных</w:t>
      </w:r>
      <w:r w:rsidRPr="008E168A">
        <w:rPr>
          <w:b/>
          <w:bCs/>
        </w:rPr>
        <w:t>:</w:t>
      </w:r>
    </w:p>
    <w:p w:rsidR="008A654F" w:rsidRPr="008E168A" w:rsidRDefault="008A654F" w:rsidP="008E168A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proofErr w:type="spellStart"/>
      <w:r w:rsidRPr="008E168A">
        <w:t>сформированность</w:t>
      </w:r>
      <w:proofErr w:type="spellEnd"/>
      <w:r w:rsidRPr="008E168A"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</w:t>
      </w:r>
      <w:r w:rsidRPr="008E168A">
        <w:t>о</w:t>
      </w:r>
      <w:r w:rsidRPr="008E168A">
        <w:t xml:space="preserve">нальной грамотности для решения практических задач; </w:t>
      </w:r>
    </w:p>
    <w:p w:rsidR="008A654F" w:rsidRPr="008E168A" w:rsidRDefault="008A654F" w:rsidP="008E168A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r w:rsidRPr="008E168A">
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</w:t>
      </w:r>
      <w:r w:rsidRPr="008E168A">
        <w:t>и</w:t>
      </w:r>
      <w:r w:rsidRPr="008E168A">
        <w:t xml:space="preserve">нологией и символикой; </w:t>
      </w:r>
    </w:p>
    <w:p w:rsidR="0084234B" w:rsidRPr="008E168A" w:rsidRDefault="008A654F" w:rsidP="008E168A">
      <w:pPr>
        <w:pStyle w:val="a4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</w:pPr>
      <w:r w:rsidRPr="008E168A">
        <w:t>владение основными методами научного познания, используемыми при биологич</w:t>
      </w:r>
      <w:r w:rsidRPr="008E168A">
        <w:t>е</w:t>
      </w:r>
      <w:r w:rsidRPr="008E168A">
        <w:t xml:space="preserve">ских исследованиях живых объектов и экосистем: описанием, </w:t>
      </w:r>
      <w:r w:rsidR="0084234B" w:rsidRPr="008E168A">
        <w:t xml:space="preserve">измерении  </w:t>
      </w:r>
    </w:p>
    <w:p w:rsidR="008A654F" w:rsidRPr="008E168A" w:rsidRDefault="002579B2" w:rsidP="008E168A">
      <w:pPr>
        <w:pStyle w:val="a4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</w:pPr>
      <w:r w:rsidRPr="008E168A">
        <w:t xml:space="preserve">ем </w:t>
      </w:r>
      <w:r w:rsidR="008A654F" w:rsidRPr="008E168A">
        <w:t>проведением наблюдений; выявление и оценка антропогенных изменений впр</w:t>
      </w:r>
      <w:r w:rsidR="008A654F" w:rsidRPr="008E168A">
        <w:t>и</w:t>
      </w:r>
      <w:r w:rsidR="008A654F" w:rsidRPr="008E168A">
        <w:t xml:space="preserve">роде; </w:t>
      </w:r>
    </w:p>
    <w:p w:rsidR="008A654F" w:rsidRPr="008E168A" w:rsidRDefault="008A654F" w:rsidP="008E168A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proofErr w:type="spellStart"/>
      <w:r w:rsidRPr="008E168A">
        <w:t>сформированность</w:t>
      </w:r>
      <w:proofErr w:type="spellEnd"/>
      <w:r w:rsidRPr="008E168A">
        <w:t xml:space="preserve"> умений объяснять результаты биологических экспериментов, решать элементарные биологические задачи; </w:t>
      </w:r>
    </w:p>
    <w:p w:rsidR="008A654F" w:rsidRPr="008E168A" w:rsidRDefault="008A654F" w:rsidP="008E168A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proofErr w:type="spellStart"/>
      <w:r w:rsidRPr="008E168A">
        <w:lastRenderedPageBreak/>
        <w:t>сформированность</w:t>
      </w:r>
      <w:proofErr w:type="spellEnd"/>
      <w:r w:rsidRPr="008E168A">
        <w:t xml:space="preserve"> собственной позиции по отношению к биологической инфо</w:t>
      </w:r>
      <w:r w:rsidRPr="008E168A">
        <w:t>р</w:t>
      </w:r>
      <w:r w:rsidRPr="008E168A">
        <w:t xml:space="preserve">мации, получаемой из разных источников, глобальным экологическим проблемам и путям их решения. </w:t>
      </w:r>
    </w:p>
    <w:p w:rsidR="008A654F" w:rsidRDefault="008A654F" w:rsidP="002579B2">
      <w:pPr>
        <w:widowControl w:val="0"/>
        <w:autoSpaceDE w:val="0"/>
        <w:autoSpaceDN w:val="0"/>
        <w:adjustRightInd w:val="0"/>
      </w:pPr>
    </w:p>
    <w:p w:rsidR="008C7F72" w:rsidRPr="0031615B" w:rsidRDefault="00583E79" w:rsidP="008E168A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</w:rPr>
      </w:pPr>
      <w:r w:rsidRPr="0031615B">
        <w:rPr>
          <w:b/>
        </w:rPr>
        <w:t>Т</w:t>
      </w:r>
      <w:r w:rsidR="008C7F72" w:rsidRPr="0031615B">
        <w:rPr>
          <w:b/>
        </w:rPr>
        <w:t>аблица 1.</w:t>
      </w:r>
    </w:p>
    <w:p w:rsidR="008C7F72" w:rsidRPr="001B7C6C" w:rsidRDefault="008C7F72" w:rsidP="008E168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1B7C6C">
        <w:rPr>
          <w:b/>
        </w:rPr>
        <w:t xml:space="preserve">Соответствие личностных и </w:t>
      </w:r>
      <w:proofErr w:type="spellStart"/>
      <w:r w:rsidRPr="001B7C6C">
        <w:rPr>
          <w:b/>
        </w:rPr>
        <w:t>метапредметных</w:t>
      </w:r>
      <w:proofErr w:type="spellEnd"/>
      <w:r w:rsidRPr="001B7C6C">
        <w:rPr>
          <w:b/>
        </w:rPr>
        <w:t xml:space="preserve"> результатов общим компетенциям</w:t>
      </w:r>
    </w:p>
    <w:p w:rsidR="008C7F72" w:rsidRPr="001B7C6C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403"/>
        <w:gridCol w:w="2943"/>
      </w:tblGrid>
      <w:tr w:rsidR="00A17E28" w:rsidRPr="008E168A" w:rsidTr="00A17E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28" w:rsidRPr="008E168A" w:rsidRDefault="00A17E28" w:rsidP="008E16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8E168A">
              <w:rPr>
                <w:b/>
                <w:sz w:val="20"/>
                <w:szCs w:val="20"/>
                <w:lang w:eastAsia="en-US"/>
              </w:rPr>
              <w:t>Общие компетен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28" w:rsidRPr="008E168A" w:rsidRDefault="00A17E28" w:rsidP="008E16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8E168A">
              <w:rPr>
                <w:b/>
                <w:sz w:val="20"/>
                <w:szCs w:val="20"/>
                <w:lang w:eastAsia="en-US"/>
              </w:rPr>
              <w:t>Личностные результат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28" w:rsidRPr="008E168A" w:rsidRDefault="00A17E28" w:rsidP="008E16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8E168A">
              <w:rPr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  <w:r w:rsidRPr="008E168A">
              <w:rPr>
                <w:b/>
                <w:sz w:val="20"/>
                <w:szCs w:val="20"/>
                <w:lang w:eastAsia="en-US"/>
              </w:rPr>
              <w:t xml:space="preserve"> результаты</w:t>
            </w:r>
          </w:p>
        </w:tc>
      </w:tr>
      <w:tr w:rsidR="00A17E28" w:rsidRPr="008E168A" w:rsidTr="00A17E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00" w:rsidRPr="008E168A" w:rsidRDefault="00A17E28" w:rsidP="008E168A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8E168A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8E168A">
              <w:rPr>
                <w:sz w:val="20"/>
                <w:szCs w:val="20"/>
                <w:lang w:eastAsia="en-US"/>
              </w:rPr>
              <w:t xml:space="preserve"> 1. </w:t>
            </w:r>
            <w:r w:rsidR="00CF0B00" w:rsidRPr="008E168A">
              <w:rPr>
                <w:sz w:val="20"/>
                <w:szCs w:val="20"/>
                <w:lang w:eastAsia="en-US"/>
              </w:rPr>
              <w:t>Выбирать способы реш</w:t>
            </w:r>
            <w:r w:rsidR="00CF0B00" w:rsidRPr="008E168A">
              <w:rPr>
                <w:sz w:val="20"/>
                <w:szCs w:val="20"/>
                <w:lang w:eastAsia="en-US"/>
              </w:rPr>
              <w:t>е</w:t>
            </w:r>
            <w:r w:rsidR="00CF0B00" w:rsidRPr="008E168A">
              <w:rPr>
                <w:sz w:val="20"/>
                <w:szCs w:val="20"/>
                <w:lang w:eastAsia="en-US"/>
              </w:rPr>
              <w:t>ния задач профессиональной де</w:t>
            </w:r>
            <w:r w:rsidR="00CF0B00" w:rsidRPr="008E168A">
              <w:rPr>
                <w:sz w:val="20"/>
                <w:szCs w:val="20"/>
                <w:lang w:eastAsia="en-US"/>
              </w:rPr>
              <w:t>я</w:t>
            </w:r>
            <w:r w:rsidR="00CF0B00" w:rsidRPr="008E168A">
              <w:rPr>
                <w:sz w:val="20"/>
                <w:szCs w:val="20"/>
                <w:lang w:eastAsia="en-US"/>
              </w:rPr>
              <w:t>тельности при-</w:t>
            </w:r>
            <w:proofErr w:type="spellStart"/>
            <w:r w:rsidR="00CF0B00" w:rsidRPr="008E168A">
              <w:rPr>
                <w:sz w:val="20"/>
                <w:szCs w:val="20"/>
                <w:lang w:eastAsia="en-US"/>
              </w:rPr>
              <w:t>менительно</w:t>
            </w:r>
            <w:proofErr w:type="spellEnd"/>
            <w:r w:rsidR="00CF0B00" w:rsidRPr="008E168A">
              <w:rPr>
                <w:sz w:val="20"/>
                <w:szCs w:val="20"/>
                <w:lang w:eastAsia="en-US"/>
              </w:rPr>
              <w:t xml:space="preserve"> к </w:t>
            </w:r>
            <w:proofErr w:type="gramStart"/>
            <w:r w:rsidR="00CF0B00" w:rsidRPr="008E168A">
              <w:rPr>
                <w:sz w:val="20"/>
                <w:szCs w:val="20"/>
                <w:lang w:eastAsia="en-US"/>
              </w:rPr>
              <w:t>ра</w:t>
            </w:r>
            <w:r w:rsidR="00CF0B00" w:rsidRPr="008E168A">
              <w:rPr>
                <w:sz w:val="20"/>
                <w:szCs w:val="20"/>
                <w:lang w:eastAsia="en-US"/>
              </w:rPr>
              <w:t>з</w:t>
            </w:r>
            <w:r w:rsidR="00CF0B00" w:rsidRPr="008E168A">
              <w:rPr>
                <w:sz w:val="20"/>
                <w:szCs w:val="20"/>
                <w:lang w:eastAsia="en-US"/>
              </w:rPr>
              <w:t>личным</w:t>
            </w:r>
            <w:proofErr w:type="gramEnd"/>
          </w:p>
          <w:p w:rsidR="00A17E28" w:rsidRPr="008E168A" w:rsidRDefault="00CF0B00" w:rsidP="008E16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контекстам;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28" w:rsidRPr="008E168A" w:rsidRDefault="00A17E28" w:rsidP="008E168A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 xml:space="preserve">-    </w:t>
            </w:r>
            <w:proofErr w:type="spellStart"/>
            <w:r w:rsidRPr="008E168A">
              <w:rPr>
                <w:sz w:val="20"/>
                <w:szCs w:val="20"/>
              </w:rPr>
              <w:t>сформированность</w:t>
            </w:r>
            <w:proofErr w:type="spellEnd"/>
            <w:r w:rsidRPr="008E168A">
              <w:rPr>
                <w:sz w:val="20"/>
                <w:szCs w:val="20"/>
              </w:rPr>
              <w:t xml:space="preserve"> чувства го</w:t>
            </w:r>
            <w:r w:rsidRPr="008E168A">
              <w:rPr>
                <w:sz w:val="20"/>
                <w:szCs w:val="20"/>
              </w:rPr>
              <w:t>р</w:t>
            </w:r>
            <w:r w:rsidRPr="008E168A">
              <w:rPr>
                <w:sz w:val="20"/>
                <w:szCs w:val="20"/>
              </w:rPr>
              <w:t>дости и уважения к истории и д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>стижениям отечественной биолог</w:t>
            </w:r>
            <w:r w:rsidRPr="008E168A">
              <w:rPr>
                <w:sz w:val="20"/>
                <w:szCs w:val="20"/>
              </w:rPr>
              <w:t>и</w:t>
            </w:r>
            <w:r w:rsidRPr="008E168A">
              <w:rPr>
                <w:sz w:val="20"/>
                <w:szCs w:val="20"/>
              </w:rPr>
              <w:t>ческой науки; представления о ц</w:t>
            </w:r>
            <w:r w:rsidRPr="008E168A">
              <w:rPr>
                <w:sz w:val="20"/>
                <w:szCs w:val="20"/>
              </w:rPr>
              <w:t>е</w:t>
            </w:r>
            <w:r w:rsidRPr="008E168A">
              <w:rPr>
                <w:sz w:val="20"/>
                <w:szCs w:val="20"/>
              </w:rPr>
              <w:t>лостной естественнонаучной ка</w:t>
            </w:r>
            <w:r w:rsidRPr="008E168A">
              <w:rPr>
                <w:sz w:val="20"/>
                <w:szCs w:val="20"/>
              </w:rPr>
              <w:t>р</w:t>
            </w:r>
            <w:r w:rsidRPr="008E168A">
              <w:rPr>
                <w:sz w:val="20"/>
                <w:szCs w:val="20"/>
              </w:rPr>
              <w:t>тине мира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28" w:rsidRPr="008E168A" w:rsidRDefault="00A17E28" w:rsidP="008E168A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 xml:space="preserve"> - осознание социальной зн</w:t>
            </w:r>
            <w:r w:rsidRPr="008E168A">
              <w:rPr>
                <w:sz w:val="20"/>
                <w:szCs w:val="20"/>
              </w:rPr>
              <w:t>а</w:t>
            </w:r>
            <w:r w:rsidRPr="008E168A">
              <w:rPr>
                <w:sz w:val="20"/>
                <w:szCs w:val="20"/>
              </w:rPr>
              <w:t>чимости своей профе</w:t>
            </w:r>
            <w:r w:rsidRPr="008E168A">
              <w:rPr>
                <w:sz w:val="20"/>
                <w:szCs w:val="20"/>
              </w:rPr>
              <w:t>с</w:t>
            </w:r>
            <w:r w:rsidRPr="008E168A">
              <w:rPr>
                <w:sz w:val="20"/>
                <w:szCs w:val="20"/>
              </w:rPr>
              <w:t>сии/специальности, обладание мотивацией к осуществлению профессиональной деятельн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 xml:space="preserve">сти; </w:t>
            </w:r>
          </w:p>
        </w:tc>
      </w:tr>
      <w:tr w:rsidR="00A17E28" w:rsidRPr="008E168A" w:rsidTr="00A17E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00" w:rsidRPr="008E168A" w:rsidRDefault="00A17E28" w:rsidP="008E168A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8E168A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8E168A">
              <w:rPr>
                <w:sz w:val="20"/>
                <w:szCs w:val="20"/>
                <w:lang w:eastAsia="en-US"/>
              </w:rPr>
              <w:t xml:space="preserve"> 2.        </w:t>
            </w:r>
            <w:r w:rsidR="00CF0B00" w:rsidRPr="008E168A">
              <w:rPr>
                <w:sz w:val="20"/>
                <w:szCs w:val="20"/>
                <w:lang w:eastAsia="en-US"/>
              </w:rPr>
              <w:t>Осуществлять поиск, анализ и интерпретацию инфо</w:t>
            </w:r>
            <w:r w:rsidR="00CF0B00" w:rsidRPr="008E168A">
              <w:rPr>
                <w:sz w:val="20"/>
                <w:szCs w:val="20"/>
                <w:lang w:eastAsia="en-US"/>
              </w:rPr>
              <w:t>р</w:t>
            </w:r>
            <w:r w:rsidR="00CF0B00" w:rsidRPr="008E168A">
              <w:rPr>
                <w:sz w:val="20"/>
                <w:szCs w:val="20"/>
                <w:lang w:eastAsia="en-US"/>
              </w:rPr>
              <w:t>мации, необходимой для выпо</w:t>
            </w:r>
            <w:r w:rsidR="00CF0B00" w:rsidRPr="008E168A">
              <w:rPr>
                <w:sz w:val="20"/>
                <w:szCs w:val="20"/>
                <w:lang w:eastAsia="en-US"/>
              </w:rPr>
              <w:t>л</w:t>
            </w:r>
            <w:r w:rsidR="00CF0B00" w:rsidRPr="008E168A">
              <w:rPr>
                <w:sz w:val="20"/>
                <w:szCs w:val="20"/>
                <w:lang w:eastAsia="en-US"/>
              </w:rPr>
              <w:t>нения задач</w:t>
            </w:r>
          </w:p>
          <w:p w:rsidR="00A17E28" w:rsidRPr="008E168A" w:rsidRDefault="00CF0B00" w:rsidP="008E168A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8E168A">
              <w:rPr>
                <w:sz w:val="20"/>
                <w:szCs w:val="20"/>
                <w:lang w:eastAsia="en-US"/>
              </w:rPr>
              <w:t>профессиональной</w:t>
            </w:r>
            <w:proofErr w:type="gramEnd"/>
            <w:r w:rsidRPr="008E168A">
              <w:rPr>
                <w:sz w:val="20"/>
                <w:szCs w:val="20"/>
                <w:lang w:eastAsia="en-US"/>
              </w:rPr>
              <w:t xml:space="preserve"> деятель-</w:t>
            </w:r>
            <w:proofErr w:type="spellStart"/>
            <w:r w:rsidRPr="008E168A">
              <w:rPr>
                <w:sz w:val="20"/>
                <w:szCs w:val="20"/>
                <w:lang w:eastAsia="en-US"/>
              </w:rPr>
              <w:t>ности</w:t>
            </w:r>
            <w:proofErr w:type="spellEnd"/>
            <w:r w:rsidRPr="008E168A">
              <w:rPr>
                <w:sz w:val="20"/>
                <w:szCs w:val="20"/>
                <w:lang w:eastAsia="en-US"/>
              </w:rPr>
              <w:t>;</w:t>
            </w:r>
            <w:r w:rsidR="00A17E28" w:rsidRPr="008E168A">
              <w:rPr>
                <w:sz w:val="20"/>
                <w:szCs w:val="20"/>
                <w:lang w:eastAsia="en-US"/>
              </w:rPr>
              <w:t xml:space="preserve"> профессиональных  задач,  оценивать  их э</w:t>
            </w:r>
            <w:r w:rsidR="00A17E28" w:rsidRPr="008E168A">
              <w:rPr>
                <w:sz w:val="20"/>
                <w:szCs w:val="20"/>
                <w:lang w:eastAsia="en-US"/>
              </w:rPr>
              <w:t>ф</w:t>
            </w:r>
            <w:r w:rsidR="00A17E28" w:rsidRPr="008E168A">
              <w:rPr>
                <w:sz w:val="20"/>
                <w:szCs w:val="20"/>
                <w:lang w:eastAsia="en-US"/>
              </w:rPr>
              <w:t>фективность и качеств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28" w:rsidRPr="008E168A" w:rsidRDefault="00A17E28" w:rsidP="008E168A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>- понимание взаимосвязи и взаим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>зависимости естестве</w:t>
            </w:r>
            <w:r w:rsidRPr="008E168A">
              <w:rPr>
                <w:sz w:val="20"/>
                <w:szCs w:val="20"/>
              </w:rPr>
              <w:t>н</w:t>
            </w:r>
            <w:r w:rsidRPr="008E168A">
              <w:rPr>
                <w:sz w:val="20"/>
                <w:szCs w:val="20"/>
              </w:rPr>
              <w:t>ных наук, их влияния на окружающую среду, экономическую, технологическую, социальную этическую сферы де</w:t>
            </w:r>
            <w:r w:rsidRPr="008E168A">
              <w:rPr>
                <w:sz w:val="20"/>
                <w:szCs w:val="20"/>
              </w:rPr>
              <w:t>я</w:t>
            </w:r>
            <w:r w:rsidRPr="008E168A">
              <w:rPr>
                <w:sz w:val="20"/>
                <w:szCs w:val="20"/>
              </w:rPr>
              <w:t xml:space="preserve">тельности человека;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28" w:rsidRPr="008E168A" w:rsidRDefault="00A17E28" w:rsidP="008E16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 xml:space="preserve"> - повышение интеллектуал</w:t>
            </w:r>
            <w:r w:rsidRPr="008E168A">
              <w:rPr>
                <w:sz w:val="20"/>
                <w:szCs w:val="20"/>
              </w:rPr>
              <w:t>ь</w:t>
            </w:r>
            <w:r w:rsidRPr="008E168A">
              <w:rPr>
                <w:sz w:val="20"/>
                <w:szCs w:val="20"/>
              </w:rPr>
              <w:t>ного уровня в процессе изуч</w:t>
            </w:r>
            <w:r w:rsidRPr="008E168A">
              <w:rPr>
                <w:sz w:val="20"/>
                <w:szCs w:val="20"/>
              </w:rPr>
              <w:t>е</w:t>
            </w:r>
            <w:r w:rsidRPr="008E168A">
              <w:rPr>
                <w:sz w:val="20"/>
                <w:szCs w:val="20"/>
              </w:rPr>
              <w:t>ния биологич</w:t>
            </w:r>
            <w:r w:rsidRPr="008E168A">
              <w:rPr>
                <w:sz w:val="20"/>
                <w:szCs w:val="20"/>
              </w:rPr>
              <w:t>е</w:t>
            </w:r>
            <w:r w:rsidRPr="008E168A">
              <w:rPr>
                <w:sz w:val="20"/>
                <w:szCs w:val="20"/>
              </w:rPr>
              <w:t>ских явлений; выдающихся достижений би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>логии, вошедших в общечел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>веческую культуру; сло</w:t>
            </w:r>
            <w:r w:rsidRPr="008E168A">
              <w:rPr>
                <w:sz w:val="20"/>
                <w:szCs w:val="20"/>
              </w:rPr>
              <w:t>ж</w:t>
            </w:r>
            <w:r w:rsidRPr="008E168A">
              <w:rPr>
                <w:sz w:val="20"/>
                <w:szCs w:val="20"/>
              </w:rPr>
              <w:t>ных и противоречивых путей разв</w:t>
            </w:r>
            <w:r w:rsidRPr="008E168A">
              <w:rPr>
                <w:sz w:val="20"/>
                <w:szCs w:val="20"/>
              </w:rPr>
              <w:t>и</w:t>
            </w:r>
            <w:r w:rsidRPr="008E168A">
              <w:rPr>
                <w:sz w:val="20"/>
                <w:szCs w:val="20"/>
              </w:rPr>
              <w:t>тия современных научных взглядов, идей, теорий, ко</w:t>
            </w:r>
            <w:r w:rsidRPr="008E168A">
              <w:rPr>
                <w:sz w:val="20"/>
                <w:szCs w:val="20"/>
              </w:rPr>
              <w:t>н</w:t>
            </w:r>
            <w:r w:rsidRPr="008E168A">
              <w:rPr>
                <w:sz w:val="20"/>
                <w:szCs w:val="20"/>
              </w:rPr>
              <w:t>цепций, гипотез (о сущности и происхождении жизни, челов</w:t>
            </w:r>
            <w:r w:rsidRPr="008E168A">
              <w:rPr>
                <w:sz w:val="20"/>
                <w:szCs w:val="20"/>
              </w:rPr>
              <w:t>е</w:t>
            </w:r>
            <w:r w:rsidRPr="008E168A">
              <w:rPr>
                <w:sz w:val="20"/>
                <w:szCs w:val="20"/>
              </w:rPr>
              <w:t>ка) в ходе работы с различн</w:t>
            </w:r>
            <w:r w:rsidRPr="008E168A">
              <w:rPr>
                <w:sz w:val="20"/>
                <w:szCs w:val="20"/>
              </w:rPr>
              <w:t>ы</w:t>
            </w:r>
            <w:r w:rsidRPr="008E168A">
              <w:rPr>
                <w:sz w:val="20"/>
                <w:szCs w:val="20"/>
              </w:rPr>
              <w:t xml:space="preserve">ми источниками информации; </w:t>
            </w:r>
          </w:p>
        </w:tc>
      </w:tr>
      <w:tr w:rsidR="00A17E28" w:rsidRPr="008E168A" w:rsidTr="00A17E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28" w:rsidRPr="008E168A" w:rsidRDefault="00A17E28" w:rsidP="008E168A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8E168A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8E168A">
              <w:rPr>
                <w:sz w:val="20"/>
                <w:szCs w:val="20"/>
                <w:lang w:eastAsia="en-US"/>
              </w:rPr>
              <w:t xml:space="preserve">  3.  </w:t>
            </w:r>
            <w:r w:rsidR="00CF0B00" w:rsidRPr="008E168A">
              <w:rPr>
                <w:sz w:val="20"/>
                <w:szCs w:val="20"/>
                <w:lang w:eastAsia="en-US"/>
              </w:rPr>
              <w:t xml:space="preserve">Планировать и </w:t>
            </w:r>
            <w:proofErr w:type="spellStart"/>
            <w:proofErr w:type="gramStart"/>
            <w:r w:rsidR="00CF0B00" w:rsidRPr="008E168A">
              <w:rPr>
                <w:sz w:val="20"/>
                <w:szCs w:val="20"/>
                <w:lang w:eastAsia="en-US"/>
              </w:rPr>
              <w:t>реа-лизовывать</w:t>
            </w:r>
            <w:proofErr w:type="spellEnd"/>
            <w:proofErr w:type="gramEnd"/>
            <w:r w:rsidR="00CF0B00" w:rsidRPr="008E168A">
              <w:rPr>
                <w:sz w:val="20"/>
                <w:szCs w:val="20"/>
                <w:lang w:eastAsia="en-US"/>
              </w:rPr>
              <w:t xml:space="preserve"> собственное профе</w:t>
            </w:r>
            <w:r w:rsidR="00CF0B00" w:rsidRPr="008E168A">
              <w:rPr>
                <w:sz w:val="20"/>
                <w:szCs w:val="20"/>
                <w:lang w:eastAsia="en-US"/>
              </w:rPr>
              <w:t>с</w:t>
            </w:r>
            <w:r w:rsidR="00CF0B00" w:rsidRPr="008E168A">
              <w:rPr>
                <w:sz w:val="20"/>
                <w:szCs w:val="20"/>
                <w:lang w:eastAsia="en-US"/>
              </w:rPr>
              <w:t xml:space="preserve">сиональное и </w:t>
            </w:r>
            <w:proofErr w:type="spellStart"/>
            <w:r w:rsidR="00CF0B00" w:rsidRPr="008E168A">
              <w:rPr>
                <w:sz w:val="20"/>
                <w:szCs w:val="20"/>
                <w:lang w:eastAsia="en-US"/>
              </w:rPr>
              <w:t>лич-ностное</w:t>
            </w:r>
            <w:proofErr w:type="spellEnd"/>
            <w:r w:rsidR="00CF0B00" w:rsidRPr="008E168A">
              <w:rPr>
                <w:sz w:val="20"/>
                <w:szCs w:val="20"/>
                <w:lang w:eastAsia="en-US"/>
              </w:rPr>
              <w:t xml:space="preserve"> разв</w:t>
            </w:r>
            <w:r w:rsidR="00CF0B00" w:rsidRPr="008E168A">
              <w:rPr>
                <w:sz w:val="20"/>
                <w:szCs w:val="20"/>
                <w:lang w:eastAsia="en-US"/>
              </w:rPr>
              <w:t>и</w:t>
            </w:r>
            <w:r w:rsidR="00CF0B00" w:rsidRPr="008E168A">
              <w:rPr>
                <w:sz w:val="20"/>
                <w:szCs w:val="20"/>
                <w:lang w:eastAsia="en-US"/>
              </w:rPr>
              <w:t>тие;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28" w:rsidRPr="008E168A" w:rsidRDefault="00A17E28" w:rsidP="008E168A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 xml:space="preserve"> - способность использовать знания о современной </w:t>
            </w:r>
            <w:proofErr w:type="gramStart"/>
            <w:r w:rsidRPr="008E168A">
              <w:rPr>
                <w:sz w:val="20"/>
                <w:szCs w:val="20"/>
              </w:rPr>
              <w:t>ест</w:t>
            </w:r>
            <w:r w:rsidRPr="008E168A">
              <w:rPr>
                <w:sz w:val="20"/>
                <w:szCs w:val="20"/>
              </w:rPr>
              <w:t>е</w:t>
            </w:r>
            <w:r w:rsidRPr="008E168A">
              <w:rPr>
                <w:sz w:val="20"/>
                <w:szCs w:val="20"/>
              </w:rPr>
              <w:t>ственно-научной</w:t>
            </w:r>
            <w:proofErr w:type="gramEnd"/>
            <w:r w:rsidRPr="008E168A">
              <w:rPr>
                <w:sz w:val="20"/>
                <w:szCs w:val="20"/>
              </w:rPr>
              <w:t xml:space="preserve"> картине мира в образовательной и профе</w:t>
            </w:r>
            <w:r w:rsidRPr="008E168A">
              <w:rPr>
                <w:sz w:val="20"/>
                <w:szCs w:val="20"/>
              </w:rPr>
              <w:t>с</w:t>
            </w:r>
            <w:r w:rsidRPr="008E168A">
              <w:rPr>
                <w:sz w:val="20"/>
                <w:szCs w:val="20"/>
              </w:rPr>
              <w:t>сиональной деятельности; возможности информационной ср</w:t>
            </w:r>
            <w:r w:rsidRPr="008E168A">
              <w:rPr>
                <w:sz w:val="20"/>
                <w:szCs w:val="20"/>
              </w:rPr>
              <w:t>е</w:t>
            </w:r>
            <w:r w:rsidRPr="008E168A">
              <w:rPr>
                <w:sz w:val="20"/>
                <w:szCs w:val="20"/>
              </w:rPr>
              <w:t>ды для обеспечения продуктивного самообразов</w:t>
            </w:r>
            <w:r w:rsidRPr="008E168A">
              <w:rPr>
                <w:sz w:val="20"/>
                <w:szCs w:val="20"/>
              </w:rPr>
              <w:t>а</w:t>
            </w:r>
            <w:r w:rsidRPr="008E168A">
              <w:rPr>
                <w:sz w:val="20"/>
                <w:szCs w:val="20"/>
              </w:rPr>
              <w:t xml:space="preserve">ния;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28" w:rsidRPr="008E168A" w:rsidRDefault="00A17E28" w:rsidP="008E16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 xml:space="preserve"> - способность организ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>вывать сотрудничество единомышле</w:t>
            </w:r>
            <w:r w:rsidRPr="008E168A">
              <w:rPr>
                <w:sz w:val="20"/>
                <w:szCs w:val="20"/>
              </w:rPr>
              <w:t>н</w:t>
            </w:r>
            <w:r w:rsidRPr="008E168A">
              <w:rPr>
                <w:sz w:val="20"/>
                <w:szCs w:val="20"/>
              </w:rPr>
              <w:t>ников, в том числе с использ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>ванием современных информ</w:t>
            </w:r>
            <w:r w:rsidRPr="008E168A">
              <w:rPr>
                <w:sz w:val="20"/>
                <w:szCs w:val="20"/>
              </w:rPr>
              <w:t>а</w:t>
            </w:r>
            <w:r w:rsidRPr="008E168A">
              <w:rPr>
                <w:sz w:val="20"/>
                <w:szCs w:val="20"/>
              </w:rPr>
              <w:t>ционно-коммуникационных те</w:t>
            </w:r>
            <w:r w:rsidRPr="008E168A">
              <w:rPr>
                <w:sz w:val="20"/>
                <w:szCs w:val="20"/>
              </w:rPr>
              <w:t>х</w:t>
            </w:r>
            <w:r w:rsidRPr="008E168A">
              <w:rPr>
                <w:sz w:val="20"/>
                <w:szCs w:val="20"/>
              </w:rPr>
              <w:t>нологий;</w:t>
            </w:r>
          </w:p>
        </w:tc>
      </w:tr>
      <w:tr w:rsidR="00A17E28" w:rsidRPr="008E168A" w:rsidTr="00A17E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00" w:rsidRPr="008E168A" w:rsidRDefault="00A17E28" w:rsidP="008E168A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8E168A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8E168A">
              <w:rPr>
                <w:sz w:val="20"/>
                <w:szCs w:val="20"/>
                <w:lang w:eastAsia="en-US"/>
              </w:rPr>
              <w:t xml:space="preserve">  4.  </w:t>
            </w:r>
            <w:r w:rsidR="00CF0B00" w:rsidRPr="008E168A">
              <w:rPr>
                <w:sz w:val="20"/>
                <w:szCs w:val="20"/>
                <w:lang w:eastAsia="en-US"/>
              </w:rPr>
              <w:t>Работать в колле</w:t>
            </w:r>
            <w:r w:rsidR="00CF0B00" w:rsidRPr="008E168A">
              <w:rPr>
                <w:sz w:val="20"/>
                <w:szCs w:val="20"/>
                <w:lang w:eastAsia="en-US"/>
              </w:rPr>
              <w:t>к</w:t>
            </w:r>
            <w:r w:rsidR="00CF0B00" w:rsidRPr="008E168A">
              <w:rPr>
                <w:sz w:val="20"/>
                <w:szCs w:val="20"/>
                <w:lang w:eastAsia="en-US"/>
              </w:rPr>
              <w:t>тиве и команде, эффективно взаимоде</w:t>
            </w:r>
            <w:r w:rsidR="00CF0B00" w:rsidRPr="008E168A">
              <w:rPr>
                <w:sz w:val="20"/>
                <w:szCs w:val="20"/>
                <w:lang w:eastAsia="en-US"/>
              </w:rPr>
              <w:t>й</w:t>
            </w:r>
            <w:r w:rsidR="00CF0B00" w:rsidRPr="008E168A">
              <w:rPr>
                <w:sz w:val="20"/>
                <w:szCs w:val="20"/>
                <w:lang w:eastAsia="en-US"/>
              </w:rPr>
              <w:t>ствовать с коллегами, руково</w:t>
            </w:r>
            <w:r w:rsidR="00CF0B00" w:rsidRPr="008E168A">
              <w:rPr>
                <w:sz w:val="20"/>
                <w:szCs w:val="20"/>
                <w:lang w:eastAsia="en-US"/>
              </w:rPr>
              <w:t>д</w:t>
            </w:r>
            <w:r w:rsidR="00CF0B00" w:rsidRPr="008E168A">
              <w:rPr>
                <w:sz w:val="20"/>
                <w:szCs w:val="20"/>
                <w:lang w:eastAsia="en-US"/>
              </w:rPr>
              <w:t>ством,</w:t>
            </w:r>
          </w:p>
          <w:p w:rsidR="00A17E28" w:rsidRPr="008E168A" w:rsidRDefault="00CF0B00" w:rsidP="008E168A">
            <w:pPr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клиентами;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28" w:rsidRPr="008E168A" w:rsidRDefault="00A17E28" w:rsidP="008E168A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 xml:space="preserve"> - владение культурой мышл</w:t>
            </w:r>
            <w:r w:rsidRPr="008E168A">
              <w:rPr>
                <w:sz w:val="20"/>
                <w:szCs w:val="20"/>
              </w:rPr>
              <w:t>е</w:t>
            </w:r>
            <w:r w:rsidRPr="008E168A">
              <w:rPr>
                <w:sz w:val="20"/>
                <w:szCs w:val="20"/>
              </w:rPr>
              <w:t>ния, способность к обобщ</w:t>
            </w:r>
            <w:r w:rsidRPr="008E168A">
              <w:rPr>
                <w:sz w:val="20"/>
                <w:szCs w:val="20"/>
              </w:rPr>
              <w:t>е</w:t>
            </w:r>
            <w:r w:rsidRPr="008E168A">
              <w:rPr>
                <w:sz w:val="20"/>
                <w:szCs w:val="20"/>
              </w:rPr>
              <w:t>нию, анализу, восприятию информации в области ест</w:t>
            </w:r>
            <w:r w:rsidRPr="008E168A">
              <w:rPr>
                <w:sz w:val="20"/>
                <w:szCs w:val="20"/>
              </w:rPr>
              <w:t>е</w:t>
            </w:r>
            <w:r w:rsidRPr="008E168A">
              <w:rPr>
                <w:sz w:val="20"/>
                <w:szCs w:val="20"/>
              </w:rPr>
              <w:t xml:space="preserve">ственных наук, постановке цели и выбору путей ее достижения в профессиональной сфере;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28" w:rsidRPr="008E168A" w:rsidRDefault="00A17E28" w:rsidP="008E16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 xml:space="preserve"> - способность понимать при</w:t>
            </w:r>
            <w:r w:rsidRPr="008E168A">
              <w:rPr>
                <w:sz w:val="20"/>
                <w:szCs w:val="20"/>
              </w:rPr>
              <w:t>н</w:t>
            </w:r>
            <w:r w:rsidRPr="008E168A">
              <w:rPr>
                <w:sz w:val="20"/>
                <w:szCs w:val="20"/>
              </w:rPr>
              <w:t>ципы устойчивости и проду</w:t>
            </w:r>
            <w:r w:rsidRPr="008E168A">
              <w:rPr>
                <w:sz w:val="20"/>
                <w:szCs w:val="20"/>
              </w:rPr>
              <w:t>к</w:t>
            </w:r>
            <w:r w:rsidRPr="008E168A">
              <w:rPr>
                <w:sz w:val="20"/>
                <w:szCs w:val="20"/>
              </w:rPr>
              <w:t>тивности живой природы, пути ее измен</w:t>
            </w:r>
            <w:r w:rsidRPr="008E168A">
              <w:rPr>
                <w:sz w:val="20"/>
                <w:szCs w:val="20"/>
              </w:rPr>
              <w:t>е</w:t>
            </w:r>
            <w:r w:rsidRPr="008E168A">
              <w:rPr>
                <w:sz w:val="20"/>
                <w:szCs w:val="20"/>
              </w:rPr>
              <w:t>ния под влиянием антропогенных факторов, сп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>собность к системному анализу глобальных экологических проблем, в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>просов состояния окружающей среды и раци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>нального использования пр</w:t>
            </w:r>
            <w:r w:rsidRPr="008E168A">
              <w:rPr>
                <w:sz w:val="20"/>
                <w:szCs w:val="20"/>
              </w:rPr>
              <w:t>и</w:t>
            </w:r>
            <w:r w:rsidRPr="008E168A">
              <w:rPr>
                <w:sz w:val="20"/>
                <w:szCs w:val="20"/>
              </w:rPr>
              <w:t xml:space="preserve">родных ресурсов; </w:t>
            </w:r>
          </w:p>
        </w:tc>
      </w:tr>
      <w:tr w:rsidR="00A17E28" w:rsidRPr="008E168A" w:rsidTr="00A17E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00" w:rsidRPr="008E168A" w:rsidRDefault="00A17E28" w:rsidP="008E168A">
            <w:pPr>
              <w:jc w:val="both"/>
              <w:rPr>
                <w:sz w:val="20"/>
                <w:szCs w:val="20"/>
              </w:rPr>
            </w:pPr>
            <w:proofErr w:type="gramStart"/>
            <w:r w:rsidRPr="008E168A">
              <w:rPr>
                <w:sz w:val="20"/>
                <w:szCs w:val="20"/>
              </w:rPr>
              <w:t>ОК</w:t>
            </w:r>
            <w:proofErr w:type="gramEnd"/>
            <w:r w:rsidRPr="008E168A">
              <w:rPr>
                <w:sz w:val="20"/>
                <w:szCs w:val="20"/>
              </w:rPr>
              <w:t xml:space="preserve"> 5.   </w:t>
            </w:r>
            <w:r w:rsidR="00CF0B00" w:rsidRPr="008E168A">
              <w:rPr>
                <w:sz w:val="20"/>
                <w:szCs w:val="20"/>
              </w:rPr>
              <w:t xml:space="preserve">Осуществлять </w:t>
            </w:r>
            <w:proofErr w:type="gramStart"/>
            <w:r w:rsidR="00CF0B00" w:rsidRPr="008E168A">
              <w:rPr>
                <w:sz w:val="20"/>
                <w:szCs w:val="20"/>
              </w:rPr>
              <w:t>ус</w:t>
            </w:r>
            <w:r w:rsidR="00CF0B00" w:rsidRPr="008E168A">
              <w:rPr>
                <w:sz w:val="20"/>
                <w:szCs w:val="20"/>
              </w:rPr>
              <w:t>т</w:t>
            </w:r>
            <w:r w:rsidR="00CF0B00" w:rsidRPr="008E168A">
              <w:rPr>
                <w:sz w:val="20"/>
                <w:szCs w:val="20"/>
              </w:rPr>
              <w:t>ную</w:t>
            </w:r>
            <w:proofErr w:type="gramEnd"/>
            <w:r w:rsidR="00CF0B00" w:rsidRPr="008E168A">
              <w:rPr>
                <w:sz w:val="20"/>
                <w:szCs w:val="20"/>
              </w:rPr>
              <w:t xml:space="preserve"> и письменную комму-</w:t>
            </w:r>
            <w:proofErr w:type="spellStart"/>
            <w:r w:rsidR="00CF0B00" w:rsidRPr="008E168A">
              <w:rPr>
                <w:sz w:val="20"/>
                <w:szCs w:val="20"/>
              </w:rPr>
              <w:t>никацию</w:t>
            </w:r>
            <w:proofErr w:type="spellEnd"/>
            <w:r w:rsidR="00CF0B00" w:rsidRPr="008E168A">
              <w:rPr>
                <w:sz w:val="20"/>
                <w:szCs w:val="20"/>
              </w:rPr>
              <w:t xml:space="preserve"> на </w:t>
            </w:r>
            <w:proofErr w:type="spellStart"/>
            <w:r w:rsidR="00CF0B00" w:rsidRPr="008E168A">
              <w:rPr>
                <w:sz w:val="20"/>
                <w:szCs w:val="20"/>
              </w:rPr>
              <w:t>государствен</w:t>
            </w:r>
            <w:proofErr w:type="spellEnd"/>
            <w:r w:rsidR="00CF0B00" w:rsidRPr="008E168A">
              <w:rPr>
                <w:sz w:val="20"/>
                <w:szCs w:val="20"/>
              </w:rPr>
              <w:t>-ном языке Росси</w:t>
            </w:r>
            <w:r w:rsidR="00CF0B00" w:rsidRPr="008E168A">
              <w:rPr>
                <w:sz w:val="20"/>
                <w:szCs w:val="20"/>
              </w:rPr>
              <w:t>й</w:t>
            </w:r>
            <w:r w:rsidR="00CF0B00" w:rsidRPr="008E168A">
              <w:rPr>
                <w:sz w:val="20"/>
                <w:szCs w:val="20"/>
              </w:rPr>
              <w:t>ской</w:t>
            </w:r>
          </w:p>
          <w:p w:rsidR="00A17E28" w:rsidRPr="008E168A" w:rsidRDefault="00CF0B00" w:rsidP="008E168A">
            <w:pPr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 xml:space="preserve">Федерации с учетом </w:t>
            </w:r>
            <w:proofErr w:type="spellStart"/>
            <w:proofErr w:type="gramStart"/>
            <w:r w:rsidRPr="008E168A">
              <w:rPr>
                <w:sz w:val="20"/>
                <w:szCs w:val="20"/>
              </w:rPr>
              <w:t>осо-бенностей</w:t>
            </w:r>
            <w:proofErr w:type="spellEnd"/>
            <w:proofErr w:type="gramEnd"/>
            <w:r w:rsidRPr="008E168A">
              <w:rPr>
                <w:sz w:val="20"/>
                <w:szCs w:val="20"/>
              </w:rPr>
              <w:t xml:space="preserve"> социального и кул</w:t>
            </w:r>
            <w:r w:rsidRPr="008E168A">
              <w:rPr>
                <w:sz w:val="20"/>
                <w:szCs w:val="20"/>
              </w:rPr>
              <w:t>ь</w:t>
            </w:r>
            <w:r w:rsidRPr="008E168A">
              <w:rPr>
                <w:sz w:val="20"/>
                <w:szCs w:val="20"/>
              </w:rPr>
              <w:t>турного контекста;</w:t>
            </w:r>
          </w:p>
          <w:p w:rsidR="00A17E28" w:rsidRPr="008E168A" w:rsidRDefault="00A17E28" w:rsidP="008E16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28" w:rsidRPr="008E168A" w:rsidRDefault="00A17E28" w:rsidP="008E168A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 xml:space="preserve"> - способность руководств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>ваться в своей деятельности современными принципами толерантности, диалога и сотрудничества; готовность к вз</w:t>
            </w:r>
            <w:r w:rsidRPr="008E168A">
              <w:rPr>
                <w:sz w:val="20"/>
                <w:szCs w:val="20"/>
              </w:rPr>
              <w:t>а</w:t>
            </w:r>
            <w:r w:rsidRPr="008E168A">
              <w:rPr>
                <w:sz w:val="20"/>
                <w:szCs w:val="20"/>
              </w:rPr>
              <w:t xml:space="preserve">имодействию с коллегами, работе в коллективе;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28" w:rsidRPr="008E168A" w:rsidRDefault="00A17E28" w:rsidP="008E16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 xml:space="preserve"> - умение обосновывать место и роль биологич</w:t>
            </w:r>
            <w:r w:rsidRPr="008E168A">
              <w:rPr>
                <w:sz w:val="20"/>
                <w:szCs w:val="20"/>
              </w:rPr>
              <w:t>е</w:t>
            </w:r>
            <w:r w:rsidRPr="008E168A">
              <w:rPr>
                <w:sz w:val="20"/>
                <w:szCs w:val="20"/>
              </w:rPr>
              <w:t>ских знаний в практич</w:t>
            </w:r>
            <w:r w:rsidRPr="008E168A">
              <w:rPr>
                <w:sz w:val="20"/>
                <w:szCs w:val="20"/>
              </w:rPr>
              <w:t>е</w:t>
            </w:r>
            <w:r w:rsidRPr="008E168A">
              <w:rPr>
                <w:sz w:val="20"/>
                <w:szCs w:val="20"/>
              </w:rPr>
              <w:t>ской деятельности людей, развитии современных технологий; определять живые объекты в прир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>де; проводить наблюд</w:t>
            </w:r>
            <w:r w:rsidRPr="008E168A">
              <w:rPr>
                <w:sz w:val="20"/>
                <w:szCs w:val="20"/>
              </w:rPr>
              <w:t>е</w:t>
            </w:r>
            <w:r w:rsidRPr="008E168A">
              <w:rPr>
                <w:sz w:val="20"/>
                <w:szCs w:val="20"/>
              </w:rPr>
              <w:t>ния за экосистемами с целью их описания и выявл</w:t>
            </w:r>
            <w:r w:rsidRPr="008E168A">
              <w:rPr>
                <w:sz w:val="20"/>
                <w:szCs w:val="20"/>
              </w:rPr>
              <w:t>е</w:t>
            </w:r>
            <w:r w:rsidRPr="008E168A">
              <w:rPr>
                <w:sz w:val="20"/>
                <w:szCs w:val="20"/>
              </w:rPr>
              <w:t>ния естественных и антроп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 xml:space="preserve">генных изменений; находить и анализировать информацию о живых объектах; </w:t>
            </w:r>
          </w:p>
        </w:tc>
      </w:tr>
      <w:tr w:rsidR="00A17E28" w:rsidRPr="008E168A" w:rsidTr="00A17E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00" w:rsidRPr="008E168A" w:rsidRDefault="00A17E28" w:rsidP="008E168A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8E168A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8E168A">
              <w:rPr>
                <w:sz w:val="20"/>
                <w:szCs w:val="20"/>
                <w:lang w:eastAsia="en-US"/>
              </w:rPr>
              <w:t xml:space="preserve">  6.  </w:t>
            </w:r>
            <w:r w:rsidR="00CF0B00" w:rsidRPr="008E168A">
              <w:rPr>
                <w:sz w:val="20"/>
                <w:szCs w:val="20"/>
                <w:lang w:eastAsia="en-US"/>
              </w:rPr>
              <w:t>Проявлять гражда</w:t>
            </w:r>
            <w:r w:rsidR="00CF0B00" w:rsidRPr="008E168A">
              <w:rPr>
                <w:sz w:val="20"/>
                <w:szCs w:val="20"/>
                <w:lang w:eastAsia="en-US"/>
              </w:rPr>
              <w:t>н</w:t>
            </w:r>
            <w:r w:rsidR="00CF0B00" w:rsidRPr="008E168A">
              <w:rPr>
                <w:sz w:val="20"/>
                <w:szCs w:val="20"/>
                <w:lang w:eastAsia="en-US"/>
              </w:rPr>
              <w:t>ско-патриотическую позицию, д</w:t>
            </w:r>
            <w:r w:rsidR="00CF0B00" w:rsidRPr="008E168A">
              <w:rPr>
                <w:sz w:val="20"/>
                <w:szCs w:val="20"/>
                <w:lang w:eastAsia="en-US"/>
              </w:rPr>
              <w:t>е</w:t>
            </w:r>
            <w:r w:rsidR="00CF0B00" w:rsidRPr="008E168A">
              <w:rPr>
                <w:sz w:val="20"/>
                <w:szCs w:val="20"/>
                <w:lang w:eastAsia="en-US"/>
              </w:rPr>
              <w:t xml:space="preserve">монстрировать </w:t>
            </w:r>
            <w:proofErr w:type="spellStart"/>
            <w:r w:rsidR="00CF0B00" w:rsidRPr="008E168A">
              <w:rPr>
                <w:sz w:val="20"/>
                <w:szCs w:val="20"/>
                <w:lang w:eastAsia="en-US"/>
              </w:rPr>
              <w:t>осо-знанное</w:t>
            </w:r>
            <w:proofErr w:type="spellEnd"/>
            <w:r w:rsidR="00CF0B00" w:rsidRPr="008E168A">
              <w:rPr>
                <w:sz w:val="20"/>
                <w:szCs w:val="20"/>
                <w:lang w:eastAsia="en-US"/>
              </w:rPr>
              <w:t xml:space="preserve"> п</w:t>
            </w:r>
            <w:r w:rsidR="00CF0B00" w:rsidRPr="008E168A">
              <w:rPr>
                <w:sz w:val="20"/>
                <w:szCs w:val="20"/>
                <w:lang w:eastAsia="en-US"/>
              </w:rPr>
              <w:t>о</w:t>
            </w:r>
            <w:r w:rsidR="00CF0B00" w:rsidRPr="008E168A">
              <w:rPr>
                <w:sz w:val="20"/>
                <w:szCs w:val="20"/>
                <w:lang w:eastAsia="en-US"/>
              </w:rPr>
              <w:lastRenderedPageBreak/>
              <w:t xml:space="preserve">ведение </w:t>
            </w:r>
            <w:proofErr w:type="gramStart"/>
            <w:r w:rsidR="00CF0B00" w:rsidRPr="008E168A">
              <w:rPr>
                <w:sz w:val="20"/>
                <w:szCs w:val="20"/>
                <w:lang w:eastAsia="en-US"/>
              </w:rPr>
              <w:t>на</w:t>
            </w:r>
            <w:proofErr w:type="gramEnd"/>
          </w:p>
          <w:p w:rsidR="00A17E28" w:rsidRPr="008E168A" w:rsidRDefault="00CF0B00" w:rsidP="008E168A">
            <w:pPr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 xml:space="preserve">основе традиционных </w:t>
            </w:r>
            <w:proofErr w:type="gramStart"/>
            <w:r w:rsidRPr="008E168A">
              <w:rPr>
                <w:sz w:val="20"/>
                <w:szCs w:val="20"/>
                <w:lang w:eastAsia="en-US"/>
              </w:rPr>
              <w:t>об-</w:t>
            </w:r>
            <w:proofErr w:type="spellStart"/>
            <w:r w:rsidRPr="008E168A">
              <w:rPr>
                <w:sz w:val="20"/>
                <w:szCs w:val="20"/>
                <w:lang w:eastAsia="en-US"/>
              </w:rPr>
              <w:t>щечеловеческих</w:t>
            </w:r>
            <w:proofErr w:type="spellEnd"/>
            <w:proofErr w:type="gramEnd"/>
            <w:r w:rsidRPr="008E168A">
              <w:rPr>
                <w:sz w:val="20"/>
                <w:szCs w:val="20"/>
                <w:lang w:eastAsia="en-US"/>
              </w:rPr>
              <w:t xml:space="preserve"> ценностей;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28" w:rsidRPr="008E168A" w:rsidRDefault="00A17E28" w:rsidP="008E168A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lastRenderedPageBreak/>
              <w:t xml:space="preserve"> - готовность использовать о</w:t>
            </w:r>
            <w:r w:rsidRPr="008E168A">
              <w:rPr>
                <w:sz w:val="20"/>
                <w:szCs w:val="20"/>
              </w:rPr>
              <w:t>с</w:t>
            </w:r>
            <w:r w:rsidRPr="008E168A">
              <w:rPr>
                <w:sz w:val="20"/>
                <w:szCs w:val="20"/>
              </w:rPr>
              <w:t>новные методы защиты от возможных п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>следствий аварий, катастроф, ст</w:t>
            </w:r>
            <w:r w:rsidRPr="008E168A">
              <w:rPr>
                <w:sz w:val="20"/>
                <w:szCs w:val="20"/>
              </w:rPr>
              <w:t>и</w:t>
            </w:r>
            <w:r w:rsidRPr="008E168A">
              <w:rPr>
                <w:sz w:val="20"/>
                <w:szCs w:val="20"/>
              </w:rPr>
              <w:lastRenderedPageBreak/>
              <w:t xml:space="preserve">хийных бедствий;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28" w:rsidRPr="008E168A" w:rsidRDefault="00A17E28" w:rsidP="008E16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lastRenderedPageBreak/>
              <w:t xml:space="preserve"> - способность применять би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>логические и эколог</w:t>
            </w:r>
            <w:r w:rsidRPr="008E168A">
              <w:rPr>
                <w:sz w:val="20"/>
                <w:szCs w:val="20"/>
              </w:rPr>
              <w:t>и</w:t>
            </w:r>
            <w:r w:rsidRPr="008E168A">
              <w:rPr>
                <w:sz w:val="20"/>
                <w:szCs w:val="20"/>
              </w:rPr>
              <w:t xml:space="preserve">ческие знания для анализа прикладных </w:t>
            </w:r>
            <w:r w:rsidRPr="008E168A">
              <w:rPr>
                <w:sz w:val="20"/>
                <w:szCs w:val="20"/>
              </w:rPr>
              <w:lastRenderedPageBreak/>
              <w:t>проблем хозяйственной де</w:t>
            </w:r>
            <w:r w:rsidRPr="008E168A">
              <w:rPr>
                <w:sz w:val="20"/>
                <w:szCs w:val="20"/>
              </w:rPr>
              <w:t>я</w:t>
            </w:r>
            <w:r w:rsidRPr="008E168A">
              <w:rPr>
                <w:sz w:val="20"/>
                <w:szCs w:val="20"/>
              </w:rPr>
              <w:t>тельн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 xml:space="preserve">сти; </w:t>
            </w:r>
          </w:p>
        </w:tc>
      </w:tr>
      <w:tr w:rsidR="00A17E28" w:rsidRPr="008E168A" w:rsidTr="00A17E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00" w:rsidRPr="008E168A" w:rsidRDefault="00A17E28" w:rsidP="008E168A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8E168A">
              <w:rPr>
                <w:sz w:val="20"/>
                <w:szCs w:val="20"/>
                <w:lang w:eastAsia="en-US"/>
              </w:rPr>
              <w:lastRenderedPageBreak/>
              <w:t>ОК</w:t>
            </w:r>
            <w:proofErr w:type="gramEnd"/>
            <w:r w:rsidRPr="008E168A">
              <w:rPr>
                <w:sz w:val="20"/>
                <w:szCs w:val="20"/>
                <w:lang w:eastAsia="en-US"/>
              </w:rPr>
              <w:t xml:space="preserve"> 7. </w:t>
            </w:r>
            <w:r w:rsidR="00CF0B00" w:rsidRPr="008E168A">
              <w:rPr>
                <w:sz w:val="20"/>
                <w:szCs w:val="20"/>
                <w:lang w:eastAsia="en-US"/>
              </w:rPr>
              <w:t>Содействовать с</w:t>
            </w:r>
            <w:r w:rsidR="00CF0B00" w:rsidRPr="008E168A">
              <w:rPr>
                <w:sz w:val="20"/>
                <w:szCs w:val="20"/>
                <w:lang w:eastAsia="en-US"/>
              </w:rPr>
              <w:t>о</w:t>
            </w:r>
            <w:r w:rsidR="00CF0B00" w:rsidRPr="008E168A">
              <w:rPr>
                <w:sz w:val="20"/>
                <w:szCs w:val="20"/>
                <w:lang w:eastAsia="en-US"/>
              </w:rPr>
              <w:t>хранению окружающей среды, ресурсосб</w:t>
            </w:r>
            <w:r w:rsidR="00CF0B00" w:rsidRPr="008E168A">
              <w:rPr>
                <w:sz w:val="20"/>
                <w:szCs w:val="20"/>
                <w:lang w:eastAsia="en-US"/>
              </w:rPr>
              <w:t>е</w:t>
            </w:r>
            <w:r w:rsidR="00CF0B00" w:rsidRPr="008E168A">
              <w:rPr>
                <w:sz w:val="20"/>
                <w:szCs w:val="20"/>
                <w:lang w:eastAsia="en-US"/>
              </w:rPr>
              <w:t>режению, эффективно действ</w:t>
            </w:r>
            <w:r w:rsidR="00CF0B00" w:rsidRPr="008E168A">
              <w:rPr>
                <w:sz w:val="20"/>
                <w:szCs w:val="20"/>
                <w:lang w:eastAsia="en-US"/>
              </w:rPr>
              <w:t>о</w:t>
            </w:r>
            <w:r w:rsidR="00CF0B00" w:rsidRPr="008E168A">
              <w:rPr>
                <w:sz w:val="20"/>
                <w:szCs w:val="20"/>
                <w:lang w:eastAsia="en-US"/>
              </w:rPr>
              <w:t xml:space="preserve">вать </w:t>
            </w:r>
            <w:proofErr w:type="gramStart"/>
            <w:r w:rsidR="00CF0B00" w:rsidRPr="008E168A">
              <w:rPr>
                <w:sz w:val="20"/>
                <w:szCs w:val="20"/>
                <w:lang w:eastAsia="en-US"/>
              </w:rPr>
              <w:t>в</w:t>
            </w:r>
            <w:proofErr w:type="gramEnd"/>
          </w:p>
          <w:p w:rsidR="00A17E28" w:rsidRPr="008E168A" w:rsidRDefault="00CF0B00" w:rsidP="008E168A">
            <w:pPr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 xml:space="preserve">чрезвычайных </w:t>
            </w:r>
            <w:proofErr w:type="gramStart"/>
            <w:r w:rsidRPr="008E168A">
              <w:rPr>
                <w:sz w:val="20"/>
                <w:szCs w:val="20"/>
                <w:lang w:eastAsia="en-US"/>
              </w:rPr>
              <w:t>ситуациях</w:t>
            </w:r>
            <w:proofErr w:type="gramEnd"/>
            <w:r w:rsidRPr="008E168A">
              <w:rPr>
                <w:sz w:val="20"/>
                <w:szCs w:val="20"/>
                <w:lang w:eastAsia="en-US"/>
              </w:rPr>
              <w:t>;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28" w:rsidRPr="008E168A" w:rsidRDefault="00A17E28" w:rsidP="008E168A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 xml:space="preserve"> - обладание навыками бе</w:t>
            </w:r>
            <w:r w:rsidRPr="008E168A">
              <w:rPr>
                <w:sz w:val="20"/>
                <w:szCs w:val="20"/>
              </w:rPr>
              <w:t>з</w:t>
            </w:r>
            <w:r w:rsidRPr="008E168A">
              <w:rPr>
                <w:sz w:val="20"/>
                <w:szCs w:val="20"/>
              </w:rPr>
              <w:t>опасной работы во время пр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 xml:space="preserve">ектно-исследовательской </w:t>
            </w:r>
          </w:p>
          <w:p w:rsidR="00A17E28" w:rsidRPr="008E168A" w:rsidRDefault="00A17E28" w:rsidP="008E16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7E28" w:rsidRPr="008E168A" w:rsidRDefault="00A17E28" w:rsidP="008E168A">
            <w:pPr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t>экспериментальной деятел</w:t>
            </w:r>
            <w:r w:rsidRPr="008E168A">
              <w:rPr>
                <w:sz w:val="20"/>
                <w:szCs w:val="20"/>
              </w:rPr>
              <w:t>ь</w:t>
            </w:r>
            <w:r w:rsidRPr="008E168A">
              <w:rPr>
                <w:sz w:val="20"/>
                <w:szCs w:val="20"/>
              </w:rPr>
              <w:t>ности, при использовании л</w:t>
            </w:r>
            <w:r w:rsidRPr="008E168A">
              <w:rPr>
                <w:sz w:val="20"/>
                <w:szCs w:val="20"/>
              </w:rPr>
              <w:t>а</w:t>
            </w:r>
            <w:r w:rsidRPr="008E168A">
              <w:rPr>
                <w:sz w:val="20"/>
                <w:szCs w:val="20"/>
              </w:rPr>
              <w:t>бораторного оборудова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28" w:rsidRPr="008E168A" w:rsidRDefault="00A17E28" w:rsidP="008E16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 xml:space="preserve"> - способность к самостоятел</w:t>
            </w:r>
            <w:r w:rsidRPr="008E168A">
              <w:rPr>
                <w:sz w:val="20"/>
                <w:szCs w:val="20"/>
              </w:rPr>
              <w:t>ь</w:t>
            </w:r>
            <w:r w:rsidRPr="008E168A">
              <w:rPr>
                <w:sz w:val="20"/>
                <w:szCs w:val="20"/>
              </w:rPr>
              <w:t>ному проведению исследов</w:t>
            </w:r>
            <w:r w:rsidRPr="008E168A">
              <w:rPr>
                <w:sz w:val="20"/>
                <w:szCs w:val="20"/>
              </w:rPr>
              <w:t>а</w:t>
            </w:r>
            <w:r w:rsidRPr="008E168A">
              <w:rPr>
                <w:sz w:val="20"/>
                <w:szCs w:val="20"/>
              </w:rPr>
              <w:t>ний, постановке естественн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>научного эксперимента, и</w:t>
            </w:r>
            <w:r w:rsidRPr="008E168A">
              <w:rPr>
                <w:sz w:val="20"/>
                <w:szCs w:val="20"/>
              </w:rPr>
              <w:t>с</w:t>
            </w:r>
            <w:r w:rsidRPr="008E168A">
              <w:rPr>
                <w:sz w:val="20"/>
                <w:szCs w:val="20"/>
              </w:rPr>
              <w:t>пользов</w:t>
            </w:r>
            <w:r w:rsidRPr="008E168A">
              <w:rPr>
                <w:sz w:val="20"/>
                <w:szCs w:val="20"/>
              </w:rPr>
              <w:t>а</w:t>
            </w:r>
            <w:r w:rsidRPr="008E168A">
              <w:rPr>
                <w:sz w:val="20"/>
                <w:szCs w:val="20"/>
              </w:rPr>
              <w:t>нию информационных технологий для решения нау</w:t>
            </w:r>
            <w:r w:rsidRPr="008E168A">
              <w:rPr>
                <w:sz w:val="20"/>
                <w:szCs w:val="20"/>
              </w:rPr>
              <w:t>ч</w:t>
            </w:r>
            <w:r w:rsidRPr="008E168A">
              <w:rPr>
                <w:sz w:val="20"/>
                <w:szCs w:val="20"/>
              </w:rPr>
              <w:t>ных и профессиональных з</w:t>
            </w:r>
            <w:r w:rsidRPr="008E168A">
              <w:rPr>
                <w:sz w:val="20"/>
                <w:szCs w:val="20"/>
              </w:rPr>
              <w:t>а</w:t>
            </w:r>
            <w:r w:rsidRPr="008E168A">
              <w:rPr>
                <w:sz w:val="20"/>
                <w:szCs w:val="20"/>
              </w:rPr>
              <w:t xml:space="preserve">дач; </w:t>
            </w:r>
          </w:p>
        </w:tc>
      </w:tr>
      <w:tr w:rsidR="00A17E28" w:rsidRPr="008E168A" w:rsidTr="00A17E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00" w:rsidRPr="008E168A" w:rsidRDefault="00A17E28" w:rsidP="008E168A">
            <w:pPr>
              <w:jc w:val="both"/>
              <w:rPr>
                <w:sz w:val="20"/>
                <w:szCs w:val="20"/>
              </w:rPr>
            </w:pPr>
            <w:proofErr w:type="gramStart"/>
            <w:r w:rsidRPr="008E168A">
              <w:rPr>
                <w:sz w:val="20"/>
                <w:szCs w:val="20"/>
              </w:rPr>
              <w:t>ОК</w:t>
            </w:r>
            <w:proofErr w:type="gramEnd"/>
            <w:r w:rsidRPr="008E168A">
              <w:rPr>
                <w:sz w:val="20"/>
                <w:szCs w:val="20"/>
              </w:rPr>
              <w:t xml:space="preserve"> 8. </w:t>
            </w:r>
            <w:r w:rsidR="00CF0B00" w:rsidRPr="008E168A">
              <w:rPr>
                <w:sz w:val="20"/>
                <w:szCs w:val="20"/>
              </w:rPr>
              <w:t>Использовать средства ф</w:t>
            </w:r>
            <w:r w:rsidR="00CF0B00" w:rsidRPr="008E168A">
              <w:rPr>
                <w:sz w:val="20"/>
                <w:szCs w:val="20"/>
              </w:rPr>
              <w:t>и</w:t>
            </w:r>
            <w:r w:rsidR="00CF0B00" w:rsidRPr="008E168A">
              <w:rPr>
                <w:sz w:val="20"/>
                <w:szCs w:val="20"/>
              </w:rPr>
              <w:t>зической культуры для сохран</w:t>
            </w:r>
            <w:r w:rsidR="00CF0B00" w:rsidRPr="008E168A">
              <w:rPr>
                <w:sz w:val="20"/>
                <w:szCs w:val="20"/>
              </w:rPr>
              <w:t>е</w:t>
            </w:r>
            <w:r w:rsidR="00CF0B00" w:rsidRPr="008E168A">
              <w:rPr>
                <w:sz w:val="20"/>
                <w:szCs w:val="20"/>
              </w:rPr>
              <w:t>ния и укрепления здоровья в процессе</w:t>
            </w:r>
          </w:p>
          <w:p w:rsidR="00A17E28" w:rsidRPr="008E168A" w:rsidRDefault="00CF0B00" w:rsidP="008E168A">
            <w:pPr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t xml:space="preserve">профессиональной </w:t>
            </w:r>
            <w:proofErr w:type="gramStart"/>
            <w:r w:rsidRPr="008E168A">
              <w:rPr>
                <w:sz w:val="20"/>
                <w:szCs w:val="20"/>
              </w:rPr>
              <w:t>деятель-</w:t>
            </w:r>
            <w:proofErr w:type="spellStart"/>
            <w:r w:rsidRPr="008E168A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Pr="008E168A">
              <w:rPr>
                <w:sz w:val="20"/>
                <w:szCs w:val="20"/>
              </w:rPr>
              <w:t xml:space="preserve"> и поддержания </w:t>
            </w:r>
            <w:proofErr w:type="spellStart"/>
            <w:r w:rsidRPr="008E168A">
              <w:rPr>
                <w:sz w:val="20"/>
                <w:szCs w:val="20"/>
              </w:rPr>
              <w:t>необ-ходимого</w:t>
            </w:r>
            <w:proofErr w:type="spellEnd"/>
            <w:r w:rsidRPr="008E168A">
              <w:rPr>
                <w:sz w:val="20"/>
                <w:szCs w:val="20"/>
              </w:rPr>
              <w:t xml:space="preserve"> уровня </w:t>
            </w:r>
            <w:proofErr w:type="spellStart"/>
            <w:r w:rsidRPr="008E168A">
              <w:rPr>
                <w:sz w:val="20"/>
                <w:szCs w:val="20"/>
              </w:rPr>
              <w:t>физиче-ской</w:t>
            </w:r>
            <w:proofErr w:type="spellEnd"/>
            <w:r w:rsidRPr="008E168A">
              <w:rPr>
                <w:sz w:val="20"/>
                <w:szCs w:val="20"/>
              </w:rPr>
              <w:t xml:space="preserve"> подгото</w:t>
            </w:r>
            <w:r w:rsidRPr="008E168A">
              <w:rPr>
                <w:sz w:val="20"/>
                <w:szCs w:val="20"/>
              </w:rPr>
              <w:t>в</w:t>
            </w:r>
            <w:r w:rsidRPr="008E168A">
              <w:rPr>
                <w:sz w:val="20"/>
                <w:szCs w:val="20"/>
              </w:rPr>
              <w:t>ленности;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28" w:rsidRPr="008E168A" w:rsidRDefault="00A17E28" w:rsidP="008E168A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>- способность использовать прио</w:t>
            </w:r>
            <w:r w:rsidRPr="008E168A">
              <w:rPr>
                <w:sz w:val="20"/>
                <w:szCs w:val="20"/>
              </w:rPr>
              <w:t>б</w:t>
            </w:r>
            <w:r w:rsidRPr="008E168A">
              <w:rPr>
                <w:sz w:val="20"/>
                <w:szCs w:val="20"/>
              </w:rPr>
              <w:t>ретенные знания и умения в практ</w:t>
            </w:r>
            <w:r w:rsidRPr="008E168A">
              <w:rPr>
                <w:sz w:val="20"/>
                <w:szCs w:val="20"/>
              </w:rPr>
              <w:t>и</w:t>
            </w:r>
            <w:r w:rsidRPr="008E168A">
              <w:rPr>
                <w:sz w:val="20"/>
                <w:szCs w:val="20"/>
              </w:rPr>
              <w:t>ческой деятел</w:t>
            </w:r>
            <w:r w:rsidRPr="008E168A">
              <w:rPr>
                <w:sz w:val="20"/>
                <w:szCs w:val="20"/>
              </w:rPr>
              <w:t>ь</w:t>
            </w:r>
            <w:r w:rsidRPr="008E168A">
              <w:rPr>
                <w:sz w:val="20"/>
                <w:szCs w:val="20"/>
              </w:rPr>
              <w:t>ности и повседневной жизни для соблюдения мер проф</w:t>
            </w:r>
            <w:r w:rsidRPr="008E168A">
              <w:rPr>
                <w:sz w:val="20"/>
                <w:szCs w:val="20"/>
              </w:rPr>
              <w:t>и</w:t>
            </w:r>
            <w:r w:rsidRPr="008E168A">
              <w:rPr>
                <w:sz w:val="20"/>
                <w:szCs w:val="20"/>
              </w:rPr>
              <w:t>лактики отравлений, вирусных и других заболеваний, стрессов, вре</w:t>
            </w:r>
            <w:r w:rsidRPr="008E168A">
              <w:rPr>
                <w:sz w:val="20"/>
                <w:szCs w:val="20"/>
              </w:rPr>
              <w:t>д</w:t>
            </w:r>
            <w:r w:rsidRPr="008E168A">
              <w:rPr>
                <w:sz w:val="20"/>
                <w:szCs w:val="20"/>
              </w:rPr>
              <w:t>ных привычек (курения, алкоголи</w:t>
            </w:r>
            <w:r w:rsidRPr="008E168A">
              <w:rPr>
                <w:sz w:val="20"/>
                <w:szCs w:val="20"/>
              </w:rPr>
              <w:t>з</w:t>
            </w:r>
            <w:r w:rsidRPr="008E168A">
              <w:rPr>
                <w:sz w:val="20"/>
                <w:szCs w:val="20"/>
              </w:rPr>
              <w:t>ма, нарком</w:t>
            </w:r>
            <w:r w:rsidRPr="008E168A">
              <w:rPr>
                <w:sz w:val="20"/>
                <w:szCs w:val="20"/>
              </w:rPr>
              <w:t>а</w:t>
            </w:r>
            <w:r w:rsidRPr="008E168A">
              <w:rPr>
                <w:sz w:val="20"/>
                <w:szCs w:val="20"/>
              </w:rPr>
              <w:t>нии); правил поведения в пр</w:t>
            </w:r>
            <w:r w:rsidRPr="008E168A">
              <w:rPr>
                <w:sz w:val="20"/>
                <w:szCs w:val="20"/>
              </w:rPr>
              <w:t>и</w:t>
            </w:r>
            <w:r w:rsidRPr="008E168A">
              <w:rPr>
                <w:sz w:val="20"/>
                <w:szCs w:val="20"/>
              </w:rPr>
              <w:t xml:space="preserve">родной среде;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28" w:rsidRPr="008E168A" w:rsidRDefault="00A17E28" w:rsidP="008E16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>- способность к оценке этич</w:t>
            </w:r>
            <w:r w:rsidRPr="008E168A">
              <w:rPr>
                <w:sz w:val="20"/>
                <w:szCs w:val="20"/>
              </w:rPr>
              <w:t>е</w:t>
            </w:r>
            <w:r w:rsidRPr="008E168A">
              <w:rPr>
                <w:sz w:val="20"/>
                <w:szCs w:val="20"/>
              </w:rPr>
              <w:t>ских аспектов некоторых и</w:t>
            </w:r>
            <w:r w:rsidRPr="008E168A">
              <w:rPr>
                <w:sz w:val="20"/>
                <w:szCs w:val="20"/>
              </w:rPr>
              <w:t>с</w:t>
            </w:r>
            <w:r w:rsidRPr="008E168A">
              <w:rPr>
                <w:sz w:val="20"/>
                <w:szCs w:val="20"/>
              </w:rPr>
              <w:t>следований в области биоте</w:t>
            </w:r>
            <w:r w:rsidRPr="008E168A">
              <w:rPr>
                <w:sz w:val="20"/>
                <w:szCs w:val="20"/>
              </w:rPr>
              <w:t>х</w:t>
            </w:r>
            <w:r w:rsidRPr="008E168A">
              <w:rPr>
                <w:sz w:val="20"/>
                <w:szCs w:val="20"/>
              </w:rPr>
              <w:t>нологии (клонирование, иску</w:t>
            </w:r>
            <w:r w:rsidRPr="008E168A">
              <w:rPr>
                <w:sz w:val="20"/>
                <w:szCs w:val="20"/>
              </w:rPr>
              <w:t>с</w:t>
            </w:r>
            <w:r w:rsidRPr="008E168A">
              <w:rPr>
                <w:sz w:val="20"/>
                <w:szCs w:val="20"/>
              </w:rPr>
              <w:t>ственное оплодотвор</w:t>
            </w:r>
            <w:r w:rsidRPr="008E168A">
              <w:rPr>
                <w:sz w:val="20"/>
                <w:szCs w:val="20"/>
              </w:rPr>
              <w:t>е</w:t>
            </w:r>
            <w:r w:rsidRPr="008E168A">
              <w:rPr>
                <w:sz w:val="20"/>
                <w:szCs w:val="20"/>
              </w:rPr>
              <w:t xml:space="preserve">ние); </w:t>
            </w:r>
          </w:p>
        </w:tc>
      </w:tr>
      <w:tr w:rsidR="00A17E28" w:rsidRPr="008E168A" w:rsidTr="00A17E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28" w:rsidRPr="008E168A" w:rsidRDefault="00A17E28" w:rsidP="008E168A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8E168A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8E168A">
              <w:rPr>
                <w:sz w:val="20"/>
                <w:szCs w:val="20"/>
                <w:lang w:eastAsia="en-US"/>
              </w:rPr>
              <w:t xml:space="preserve">   9.   </w:t>
            </w:r>
            <w:r w:rsidR="00CF0B00" w:rsidRPr="008E168A">
              <w:rPr>
                <w:sz w:val="20"/>
                <w:szCs w:val="20"/>
                <w:lang w:eastAsia="en-US"/>
              </w:rPr>
              <w:t xml:space="preserve">Использовать ин-формационные технологии </w:t>
            </w:r>
            <w:proofErr w:type="gramStart"/>
            <w:r w:rsidR="00CF0B00" w:rsidRPr="008E168A">
              <w:rPr>
                <w:sz w:val="20"/>
                <w:szCs w:val="20"/>
                <w:lang w:eastAsia="en-US"/>
              </w:rPr>
              <w:t>в</w:t>
            </w:r>
            <w:proofErr w:type="gramEnd"/>
            <w:r w:rsidR="00CF0B00" w:rsidRPr="008E168A">
              <w:rPr>
                <w:sz w:val="20"/>
                <w:szCs w:val="20"/>
                <w:lang w:eastAsia="en-US"/>
              </w:rPr>
              <w:t xml:space="preserve"> профессиональной </w:t>
            </w:r>
            <w:proofErr w:type="spellStart"/>
            <w:r w:rsidR="00CF0B00" w:rsidRPr="008E168A">
              <w:rPr>
                <w:sz w:val="20"/>
                <w:szCs w:val="20"/>
                <w:lang w:eastAsia="en-US"/>
              </w:rPr>
              <w:t>дея-тельности</w:t>
            </w:r>
            <w:proofErr w:type="spellEnd"/>
            <w:r w:rsidR="00CF0B00" w:rsidRPr="008E168A">
              <w:rPr>
                <w:sz w:val="20"/>
                <w:szCs w:val="20"/>
                <w:lang w:eastAsia="en-US"/>
              </w:rPr>
              <w:t>;</w:t>
            </w:r>
            <w:r w:rsidRPr="008E168A">
              <w:rPr>
                <w:sz w:val="20"/>
                <w:szCs w:val="20"/>
                <w:lang w:eastAsia="en-US"/>
              </w:rPr>
              <w:t>.</w:t>
            </w:r>
          </w:p>
          <w:p w:rsidR="00A17E28" w:rsidRPr="008E168A" w:rsidRDefault="00A17E28" w:rsidP="008E168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28" w:rsidRPr="008E168A" w:rsidRDefault="00A17E28" w:rsidP="008E168A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>-способность руководств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>ваться в своей деятельности современными принципами толерантности, диалога и сотрудничества; готовность к вз</w:t>
            </w:r>
            <w:r w:rsidRPr="008E168A">
              <w:rPr>
                <w:sz w:val="20"/>
                <w:szCs w:val="20"/>
              </w:rPr>
              <w:t>а</w:t>
            </w:r>
            <w:r w:rsidRPr="008E168A">
              <w:rPr>
                <w:sz w:val="20"/>
                <w:szCs w:val="20"/>
              </w:rPr>
              <w:t xml:space="preserve">имодействию с коллегами, работе в коллективе;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28" w:rsidRPr="008E168A" w:rsidRDefault="00A17E28" w:rsidP="008E16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>-способность применять биол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>гические и экологические зн</w:t>
            </w:r>
            <w:r w:rsidRPr="008E168A">
              <w:rPr>
                <w:sz w:val="20"/>
                <w:szCs w:val="20"/>
              </w:rPr>
              <w:t>а</w:t>
            </w:r>
            <w:r w:rsidRPr="008E168A">
              <w:rPr>
                <w:sz w:val="20"/>
                <w:szCs w:val="20"/>
              </w:rPr>
              <w:t>ния для анализа прикладных проблем хозяйственной де</w:t>
            </w:r>
            <w:r w:rsidRPr="008E168A">
              <w:rPr>
                <w:sz w:val="20"/>
                <w:szCs w:val="20"/>
              </w:rPr>
              <w:t>я</w:t>
            </w:r>
            <w:r w:rsidRPr="008E168A">
              <w:rPr>
                <w:sz w:val="20"/>
                <w:szCs w:val="20"/>
              </w:rPr>
              <w:t>тельн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>сти;</w:t>
            </w:r>
          </w:p>
        </w:tc>
      </w:tr>
      <w:tr w:rsidR="00CF0B00" w:rsidRPr="008E168A" w:rsidTr="00A17E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00" w:rsidRPr="008E168A" w:rsidRDefault="00CF0B00" w:rsidP="008E168A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8E168A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8E168A">
              <w:rPr>
                <w:sz w:val="20"/>
                <w:szCs w:val="20"/>
                <w:lang w:eastAsia="en-US"/>
              </w:rPr>
              <w:t xml:space="preserve"> 10. Пользоваться професси</w:t>
            </w:r>
            <w:r w:rsidRPr="008E168A">
              <w:rPr>
                <w:sz w:val="20"/>
                <w:szCs w:val="20"/>
                <w:lang w:eastAsia="en-US"/>
              </w:rPr>
              <w:t>о</w:t>
            </w:r>
            <w:r w:rsidRPr="008E168A">
              <w:rPr>
                <w:sz w:val="20"/>
                <w:szCs w:val="20"/>
                <w:lang w:eastAsia="en-US"/>
              </w:rPr>
              <w:t>нальной документацией на гос</w:t>
            </w:r>
            <w:r w:rsidRPr="008E168A">
              <w:rPr>
                <w:sz w:val="20"/>
                <w:szCs w:val="20"/>
                <w:lang w:eastAsia="en-US"/>
              </w:rPr>
              <w:t>у</w:t>
            </w:r>
            <w:r w:rsidRPr="008E168A">
              <w:rPr>
                <w:sz w:val="20"/>
                <w:szCs w:val="20"/>
                <w:lang w:eastAsia="en-US"/>
              </w:rPr>
              <w:t>дарственном и иностранном яз</w:t>
            </w:r>
            <w:r w:rsidRPr="008E168A">
              <w:rPr>
                <w:sz w:val="20"/>
                <w:szCs w:val="20"/>
                <w:lang w:eastAsia="en-US"/>
              </w:rPr>
              <w:t>ы</w:t>
            </w:r>
            <w:r w:rsidRPr="008E168A">
              <w:rPr>
                <w:sz w:val="20"/>
                <w:szCs w:val="20"/>
                <w:lang w:eastAsia="en-US"/>
              </w:rPr>
              <w:t>ках;</w:t>
            </w:r>
          </w:p>
          <w:p w:rsidR="00CF0B00" w:rsidRPr="008E168A" w:rsidRDefault="00CF0B00" w:rsidP="008E168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00" w:rsidRPr="008E168A" w:rsidRDefault="00CF0B00" w:rsidP="008E168A">
            <w:pPr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>способность руководствоват</w:t>
            </w:r>
            <w:r w:rsidRPr="008E168A">
              <w:rPr>
                <w:sz w:val="20"/>
                <w:szCs w:val="20"/>
              </w:rPr>
              <w:t>ь</w:t>
            </w:r>
            <w:r w:rsidRPr="008E168A">
              <w:rPr>
                <w:sz w:val="20"/>
                <w:szCs w:val="20"/>
              </w:rPr>
              <w:t>ся в своей деятельности с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>временными принципами т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>лерантности, диалога и сотрудничества; готовность к вз</w:t>
            </w:r>
            <w:r w:rsidRPr="008E168A">
              <w:rPr>
                <w:sz w:val="20"/>
                <w:szCs w:val="20"/>
              </w:rPr>
              <w:t>а</w:t>
            </w:r>
            <w:r w:rsidRPr="008E168A">
              <w:rPr>
                <w:sz w:val="20"/>
                <w:szCs w:val="20"/>
              </w:rPr>
              <w:t xml:space="preserve">имодействию с коллегами, работе в коллективе;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00" w:rsidRPr="008E168A" w:rsidRDefault="00CF0B00" w:rsidP="008E168A">
            <w:pPr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>способность применять биол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 xml:space="preserve">гические и </w:t>
            </w:r>
            <w:r w:rsidR="002A34E8" w:rsidRPr="008E168A">
              <w:rPr>
                <w:sz w:val="20"/>
                <w:szCs w:val="20"/>
              </w:rPr>
              <w:t>экологические</w:t>
            </w:r>
            <w:r w:rsidRPr="008E168A">
              <w:rPr>
                <w:sz w:val="20"/>
                <w:szCs w:val="20"/>
              </w:rPr>
              <w:t xml:space="preserve"> зн</w:t>
            </w:r>
            <w:r w:rsidRPr="008E168A">
              <w:rPr>
                <w:sz w:val="20"/>
                <w:szCs w:val="20"/>
              </w:rPr>
              <w:t>а</w:t>
            </w:r>
            <w:r w:rsidRPr="008E168A">
              <w:rPr>
                <w:sz w:val="20"/>
                <w:szCs w:val="20"/>
              </w:rPr>
              <w:t xml:space="preserve">ния для анализа прикладных проблем </w:t>
            </w:r>
            <w:r w:rsidR="002A34E8" w:rsidRPr="008E168A">
              <w:rPr>
                <w:sz w:val="20"/>
                <w:szCs w:val="20"/>
              </w:rPr>
              <w:t>хозяйственной</w:t>
            </w:r>
            <w:r w:rsidRPr="008E168A">
              <w:rPr>
                <w:sz w:val="20"/>
                <w:szCs w:val="20"/>
              </w:rPr>
              <w:t xml:space="preserve"> </w:t>
            </w:r>
            <w:r w:rsidR="002A34E8" w:rsidRPr="008E168A">
              <w:rPr>
                <w:sz w:val="20"/>
                <w:szCs w:val="20"/>
              </w:rPr>
              <w:t>де</w:t>
            </w:r>
            <w:r w:rsidR="002A34E8" w:rsidRPr="008E168A">
              <w:rPr>
                <w:sz w:val="20"/>
                <w:szCs w:val="20"/>
              </w:rPr>
              <w:t>я</w:t>
            </w:r>
            <w:r w:rsidR="002A34E8" w:rsidRPr="008E168A">
              <w:rPr>
                <w:sz w:val="20"/>
                <w:szCs w:val="20"/>
              </w:rPr>
              <w:t>тельн</w:t>
            </w:r>
            <w:r w:rsidR="002A34E8" w:rsidRPr="008E168A">
              <w:rPr>
                <w:sz w:val="20"/>
                <w:szCs w:val="20"/>
              </w:rPr>
              <w:t>о</w:t>
            </w:r>
            <w:r w:rsidR="002A34E8" w:rsidRPr="008E168A">
              <w:rPr>
                <w:sz w:val="20"/>
                <w:szCs w:val="20"/>
              </w:rPr>
              <w:t>сти</w:t>
            </w:r>
            <w:r w:rsidRPr="008E168A">
              <w:rPr>
                <w:sz w:val="20"/>
                <w:szCs w:val="20"/>
              </w:rPr>
              <w:t>;</w:t>
            </w:r>
          </w:p>
        </w:tc>
      </w:tr>
      <w:tr w:rsidR="00CF0B00" w:rsidRPr="008E168A" w:rsidTr="00A17E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00" w:rsidRPr="008E168A" w:rsidRDefault="00CF0B00" w:rsidP="008E168A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8E168A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8E168A">
              <w:rPr>
                <w:sz w:val="20"/>
                <w:szCs w:val="20"/>
                <w:lang w:eastAsia="en-US"/>
              </w:rPr>
              <w:t xml:space="preserve"> 11. Использовать </w:t>
            </w:r>
            <w:proofErr w:type="spellStart"/>
            <w:proofErr w:type="gramStart"/>
            <w:r w:rsidRPr="008E168A">
              <w:rPr>
                <w:sz w:val="20"/>
                <w:szCs w:val="20"/>
                <w:lang w:eastAsia="en-US"/>
              </w:rPr>
              <w:t>зна-ния</w:t>
            </w:r>
            <w:proofErr w:type="spellEnd"/>
            <w:proofErr w:type="gramEnd"/>
            <w:r w:rsidRPr="008E168A">
              <w:rPr>
                <w:sz w:val="20"/>
                <w:szCs w:val="20"/>
                <w:lang w:eastAsia="en-US"/>
              </w:rPr>
              <w:t xml:space="preserve"> по финансовой грамот-</w:t>
            </w:r>
            <w:proofErr w:type="spellStart"/>
            <w:r w:rsidRPr="008E168A">
              <w:rPr>
                <w:sz w:val="20"/>
                <w:szCs w:val="20"/>
                <w:lang w:eastAsia="en-US"/>
              </w:rPr>
              <w:t>ности</w:t>
            </w:r>
            <w:proofErr w:type="spellEnd"/>
            <w:r w:rsidRPr="008E168A">
              <w:rPr>
                <w:sz w:val="20"/>
                <w:szCs w:val="20"/>
                <w:lang w:eastAsia="en-US"/>
              </w:rPr>
              <w:t>, пл</w:t>
            </w:r>
            <w:r w:rsidRPr="008E168A">
              <w:rPr>
                <w:sz w:val="20"/>
                <w:szCs w:val="20"/>
                <w:lang w:eastAsia="en-US"/>
              </w:rPr>
              <w:t>а</w:t>
            </w:r>
            <w:r w:rsidRPr="008E168A">
              <w:rPr>
                <w:sz w:val="20"/>
                <w:szCs w:val="20"/>
                <w:lang w:eastAsia="en-US"/>
              </w:rPr>
              <w:t>нировать пред-</w:t>
            </w:r>
            <w:proofErr w:type="spellStart"/>
            <w:r w:rsidRPr="008E168A">
              <w:rPr>
                <w:sz w:val="20"/>
                <w:szCs w:val="20"/>
                <w:lang w:eastAsia="en-US"/>
              </w:rPr>
              <w:t>принимательскую</w:t>
            </w:r>
            <w:proofErr w:type="spellEnd"/>
          </w:p>
          <w:p w:rsidR="00CF0B00" w:rsidRPr="008E168A" w:rsidRDefault="00CF0B00" w:rsidP="008E168A">
            <w:pPr>
              <w:jc w:val="both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 xml:space="preserve">деятельность в </w:t>
            </w:r>
            <w:proofErr w:type="spellStart"/>
            <w:proofErr w:type="gramStart"/>
            <w:r w:rsidRPr="008E168A">
              <w:rPr>
                <w:sz w:val="20"/>
                <w:szCs w:val="20"/>
                <w:lang w:eastAsia="en-US"/>
              </w:rPr>
              <w:t>профессио-нальной</w:t>
            </w:r>
            <w:proofErr w:type="spellEnd"/>
            <w:proofErr w:type="gramEnd"/>
            <w:r w:rsidRPr="008E168A">
              <w:rPr>
                <w:sz w:val="20"/>
                <w:szCs w:val="20"/>
                <w:lang w:eastAsia="en-US"/>
              </w:rPr>
              <w:t xml:space="preserve"> сфере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00" w:rsidRPr="008E168A" w:rsidRDefault="00CF0B00" w:rsidP="008E168A">
            <w:pPr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 xml:space="preserve">способность </w:t>
            </w:r>
            <w:r w:rsidR="002A34E8" w:rsidRPr="008E168A">
              <w:rPr>
                <w:sz w:val="20"/>
                <w:szCs w:val="20"/>
              </w:rPr>
              <w:t>руководствоват</w:t>
            </w:r>
            <w:r w:rsidR="002A34E8" w:rsidRPr="008E168A">
              <w:rPr>
                <w:sz w:val="20"/>
                <w:szCs w:val="20"/>
              </w:rPr>
              <w:t>ь</w:t>
            </w:r>
            <w:r w:rsidR="002A34E8" w:rsidRPr="008E168A">
              <w:rPr>
                <w:sz w:val="20"/>
                <w:szCs w:val="20"/>
              </w:rPr>
              <w:t>ся</w:t>
            </w:r>
            <w:r w:rsidRPr="008E168A">
              <w:rPr>
                <w:sz w:val="20"/>
                <w:szCs w:val="20"/>
              </w:rPr>
              <w:t xml:space="preserve"> в своей деятельности с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>временными принципами т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 xml:space="preserve">лерантности, диалога и </w:t>
            </w:r>
            <w:r w:rsidR="002A34E8" w:rsidRPr="008E168A">
              <w:rPr>
                <w:sz w:val="20"/>
                <w:szCs w:val="20"/>
              </w:rPr>
              <w:t>сотрудничества</w:t>
            </w:r>
            <w:r w:rsidRPr="008E168A">
              <w:rPr>
                <w:sz w:val="20"/>
                <w:szCs w:val="20"/>
              </w:rPr>
              <w:t>; готовность к вз</w:t>
            </w:r>
            <w:r w:rsidRPr="008E168A">
              <w:rPr>
                <w:sz w:val="20"/>
                <w:szCs w:val="20"/>
              </w:rPr>
              <w:t>а</w:t>
            </w:r>
            <w:r w:rsidRPr="008E168A">
              <w:rPr>
                <w:sz w:val="20"/>
                <w:szCs w:val="20"/>
              </w:rPr>
              <w:t xml:space="preserve">имодействию с коллегами, работе в коллективе;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00" w:rsidRPr="008E168A" w:rsidRDefault="00CF0B00" w:rsidP="008E168A">
            <w:pPr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>способность применять биол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 xml:space="preserve">гические и </w:t>
            </w:r>
            <w:r w:rsidR="002A34E8" w:rsidRPr="008E168A">
              <w:rPr>
                <w:sz w:val="20"/>
                <w:szCs w:val="20"/>
              </w:rPr>
              <w:t>экологические</w:t>
            </w:r>
            <w:r w:rsidRPr="008E168A">
              <w:rPr>
                <w:sz w:val="20"/>
                <w:szCs w:val="20"/>
              </w:rPr>
              <w:t xml:space="preserve"> зн</w:t>
            </w:r>
            <w:r w:rsidRPr="008E168A">
              <w:rPr>
                <w:sz w:val="20"/>
                <w:szCs w:val="20"/>
              </w:rPr>
              <w:t>а</w:t>
            </w:r>
            <w:r w:rsidRPr="008E168A">
              <w:rPr>
                <w:sz w:val="20"/>
                <w:szCs w:val="20"/>
              </w:rPr>
              <w:t xml:space="preserve">ния для анализа прикладных проблем </w:t>
            </w:r>
            <w:r w:rsidR="002A34E8" w:rsidRPr="008E168A">
              <w:rPr>
                <w:sz w:val="20"/>
                <w:szCs w:val="20"/>
              </w:rPr>
              <w:t>хозяйственной</w:t>
            </w:r>
            <w:r w:rsidRPr="008E168A">
              <w:rPr>
                <w:sz w:val="20"/>
                <w:szCs w:val="20"/>
              </w:rPr>
              <w:t xml:space="preserve"> </w:t>
            </w:r>
            <w:r w:rsidR="002A34E8" w:rsidRPr="008E168A">
              <w:rPr>
                <w:sz w:val="20"/>
                <w:szCs w:val="20"/>
              </w:rPr>
              <w:t>де</w:t>
            </w:r>
            <w:r w:rsidR="002A34E8" w:rsidRPr="008E168A">
              <w:rPr>
                <w:sz w:val="20"/>
                <w:szCs w:val="20"/>
              </w:rPr>
              <w:t>я</w:t>
            </w:r>
            <w:r w:rsidR="002A34E8" w:rsidRPr="008E168A">
              <w:rPr>
                <w:sz w:val="20"/>
                <w:szCs w:val="20"/>
              </w:rPr>
              <w:t>тельн</w:t>
            </w:r>
            <w:r w:rsidR="002A34E8" w:rsidRPr="008E168A">
              <w:rPr>
                <w:sz w:val="20"/>
                <w:szCs w:val="20"/>
              </w:rPr>
              <w:t>о</w:t>
            </w:r>
            <w:r w:rsidR="002A34E8" w:rsidRPr="008E168A">
              <w:rPr>
                <w:sz w:val="20"/>
                <w:szCs w:val="20"/>
              </w:rPr>
              <w:t>сти</w:t>
            </w:r>
            <w:r w:rsidRPr="008E168A">
              <w:rPr>
                <w:sz w:val="20"/>
                <w:szCs w:val="20"/>
              </w:rPr>
              <w:t>;</w:t>
            </w:r>
          </w:p>
        </w:tc>
      </w:tr>
    </w:tbl>
    <w:p w:rsidR="008C7F72" w:rsidRPr="004E0AD6" w:rsidRDefault="008C7F72" w:rsidP="004E0AD6">
      <w:pPr>
        <w:rPr>
          <w:b/>
        </w:rPr>
      </w:pPr>
      <w:r w:rsidRPr="004E0AD6">
        <w:rPr>
          <w:b/>
        </w:rPr>
        <w:t xml:space="preserve">Перечень тем </w:t>
      </w:r>
      <w:proofErr w:type="gramStart"/>
      <w:r w:rsidRPr="004E0AD6">
        <w:rPr>
          <w:b/>
        </w:rPr>
        <w:t>индивидуальных проектов</w:t>
      </w:r>
      <w:proofErr w:type="gramEnd"/>
      <w:r w:rsidRPr="004E0AD6">
        <w:rPr>
          <w:b/>
        </w:rPr>
        <w:t xml:space="preserve"> (информационных, творческих, социал</w:t>
      </w:r>
      <w:r w:rsidRPr="004E0AD6">
        <w:rPr>
          <w:b/>
        </w:rPr>
        <w:t>ь</w:t>
      </w:r>
      <w:r w:rsidRPr="004E0AD6">
        <w:rPr>
          <w:b/>
        </w:rPr>
        <w:t>ных, прикладных и др.)</w:t>
      </w: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7" w:lineRule="auto"/>
        <w:jc w:val="both"/>
      </w:pPr>
      <w:r w:rsidRPr="0031615B">
        <w:t xml:space="preserve">Клеточная теория строения организмов. История и современное состояние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1" w:lineRule="exact"/>
        <w:jc w:val="both"/>
      </w:pP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Наследственная информация и передача ее из поколения в поколение. </w:t>
      </w: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Драматические страницы в истории развития генетики. </w:t>
      </w: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Успехи современной генетики в медицине и здравоохранении. </w:t>
      </w: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История развития эволюционных идей до Ч.Дарвина. </w:t>
      </w: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«Система природы» К.Линнея и ее значение для развития биологии. </w:t>
      </w: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Современные представления о механизмах и закономерностях эволюции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2" w:lineRule="exact"/>
        <w:jc w:val="both"/>
      </w:pP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>Современные представления о зарождении жизни. Рассмотрение и оценка разли</w:t>
      </w:r>
      <w:r w:rsidRPr="0031615B">
        <w:t>ч</w:t>
      </w:r>
      <w:r w:rsidRPr="0031615B">
        <w:t xml:space="preserve">ных гипотез происхождения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jc w:val="both"/>
      </w:pP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  <w:rPr>
          <w:lang w:val="en-US"/>
        </w:rPr>
      </w:pPr>
      <w:r w:rsidRPr="0031615B">
        <w:t xml:space="preserve">Современный этап развития человечества. Человеческие расы. Опасность расизма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jc w:val="both"/>
      </w:pP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Воздействие человека на природу на различных этапах развития человеческого общества. </w:t>
      </w: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Влияние окружающей среды и ее загрязнения на развитие организмов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2" w:lineRule="exact"/>
        <w:jc w:val="both"/>
      </w:pP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>Влияние курения, употребления алкоголя и наркотиков родителями на эмбри</w:t>
      </w:r>
      <w:r w:rsidRPr="0031615B">
        <w:t>о</w:t>
      </w:r>
      <w:r w:rsidRPr="0031615B">
        <w:t xml:space="preserve">нальное развитие ребенка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jc w:val="both"/>
      </w:pP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>Витамины, ферменты, гормоны и их роль в организме. Нарушения при их нед</w:t>
      </w:r>
      <w:r w:rsidRPr="0031615B">
        <w:t>о</w:t>
      </w:r>
      <w:r w:rsidRPr="0031615B">
        <w:t xml:space="preserve">статке и избытке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jc w:val="both"/>
      </w:pP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 w:rsidRPr="0031615B">
        <w:t xml:space="preserve">Причины и границы устойчивости биосферы к воздействию деятельности людей. </w:t>
      </w: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>Биоценозы (экосистемы) разного уровня и их соподчиненность в глобальной э</w:t>
      </w:r>
      <w:r w:rsidR="000F792D">
        <w:t>к</w:t>
      </w:r>
      <w:r w:rsidR="000F792D">
        <w:t>о</w:t>
      </w:r>
      <w:r w:rsidRPr="0031615B">
        <w:lastRenderedPageBreak/>
        <w:t xml:space="preserve">системе — биосфере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jc w:val="both"/>
      </w:pPr>
    </w:p>
    <w:p w:rsidR="00CE2EE3" w:rsidRPr="0031615B" w:rsidRDefault="00CE2EE3" w:rsidP="002F64C2">
      <w:pPr>
        <w:pStyle w:val="a4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 w:rsidRPr="0031615B">
        <w:t xml:space="preserve">Видовое и экологическое разнообразие биоценоза как основа его устойчивости. </w:t>
      </w:r>
    </w:p>
    <w:p w:rsidR="00CE2EE3" w:rsidRPr="0031615B" w:rsidRDefault="00CE2EE3" w:rsidP="002F64C2">
      <w:pPr>
        <w:pStyle w:val="a4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 w:rsidRPr="0031615B">
        <w:t>Повышение продуктивности фотосинтеза в искусственных экологических сис</w:t>
      </w:r>
      <w:r w:rsidR="000F792D">
        <w:t>т</w:t>
      </w:r>
      <w:r w:rsidR="000F792D">
        <w:t>е</w:t>
      </w:r>
      <w:r w:rsidR="000F792D">
        <w:t>мах.</w:t>
      </w:r>
    </w:p>
    <w:p w:rsidR="000F792D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Различные экологические пирамиды и соотношения организмов на каждой их </w:t>
      </w:r>
    </w:p>
    <w:p w:rsidR="00CE2EE3" w:rsidRPr="0031615B" w:rsidRDefault="00A17E28" w:rsidP="002F64C2">
      <w:pPr>
        <w:widowControl w:val="0"/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            </w:t>
      </w:r>
      <w:r w:rsidR="00CE2EE3" w:rsidRPr="0031615B">
        <w:t xml:space="preserve">ступени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ind w:left="284"/>
        <w:jc w:val="both"/>
      </w:pP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 w:rsidRPr="0031615B">
        <w:t xml:space="preserve">Пути повышения биологической продуктивности в искусственных экосистемах. </w:t>
      </w: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>Роль правительственных и общественных экологических организаций в совреме</w:t>
      </w:r>
      <w:r w:rsidRPr="0031615B">
        <w:t>н</w:t>
      </w:r>
      <w:r w:rsidRPr="0031615B">
        <w:t xml:space="preserve">ных развитых странах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ind w:left="284"/>
        <w:jc w:val="both"/>
      </w:pPr>
    </w:p>
    <w:p w:rsidR="000F792D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Рациональное использование и охрана </w:t>
      </w:r>
      <w:proofErr w:type="spellStart"/>
      <w:r w:rsidRPr="0031615B">
        <w:t>невозобновляемых</w:t>
      </w:r>
      <w:proofErr w:type="spellEnd"/>
      <w:r w:rsidRPr="0031615B">
        <w:t xml:space="preserve"> природных ресурсов </w:t>
      </w:r>
    </w:p>
    <w:p w:rsidR="00CE2EE3" w:rsidRPr="0031615B" w:rsidRDefault="00CE2EE3" w:rsidP="002F64C2">
      <w:pPr>
        <w:pStyle w:val="a4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(на конкретных примерах)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ind w:left="284"/>
        <w:jc w:val="both"/>
      </w:pP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>Опасность глобальных нарушений в биосфере. Озоновые «дыры», кислотные д</w:t>
      </w:r>
      <w:r w:rsidRPr="0031615B">
        <w:t>о</w:t>
      </w:r>
      <w:r w:rsidRPr="0031615B">
        <w:t xml:space="preserve">жди, смоги и их предотвращение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ind w:left="284"/>
        <w:jc w:val="both"/>
      </w:pPr>
    </w:p>
    <w:p w:rsidR="00CE2EE3" w:rsidRPr="002F64C2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  <w:rPr>
          <w:lang w:val="en-US"/>
        </w:rPr>
      </w:pPr>
      <w:r w:rsidRPr="0031615B">
        <w:t>Экологические кризисы и экологические катастрофы. Предотвращение их возни</w:t>
      </w:r>
      <w:r w:rsidRPr="0031615B">
        <w:t>к</w:t>
      </w:r>
      <w:r w:rsidRPr="0031615B">
        <w:t xml:space="preserve">новения. </w:t>
      </w:r>
    </w:p>
    <w:p w:rsidR="008C7F72" w:rsidRPr="0031615B" w:rsidRDefault="008C7F72" w:rsidP="00CE2EE3">
      <w:pPr>
        <w:jc w:val="both"/>
        <w:rPr>
          <w:i/>
          <w:color w:val="FF0000"/>
        </w:rPr>
      </w:pPr>
      <w:bookmarkStart w:id="2" w:name="page23"/>
      <w:bookmarkEnd w:id="2"/>
    </w:p>
    <w:p w:rsidR="008C7F72" w:rsidRPr="0031615B" w:rsidRDefault="008C7F72" w:rsidP="008C7F72">
      <w:pPr>
        <w:ind w:left="-426" w:firstLine="426"/>
        <w:jc w:val="both"/>
        <w:rPr>
          <w:i/>
          <w:color w:val="FF0000"/>
        </w:rPr>
      </w:pPr>
    </w:p>
    <w:p w:rsidR="008C7F72" w:rsidRPr="0031615B" w:rsidRDefault="008C7F72" w:rsidP="008E1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1615B">
        <w:rPr>
          <w:b/>
        </w:rPr>
        <w:t>1.6. Количество часов на освоение рабочей программы учебной дисциплины:</w:t>
      </w:r>
    </w:p>
    <w:p w:rsidR="001E5F8A" w:rsidRDefault="001F64B2" w:rsidP="001E5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64B2">
        <w:t xml:space="preserve">- объем образовательной подготовки </w:t>
      </w:r>
      <w:r>
        <w:t xml:space="preserve">36  </w:t>
      </w:r>
      <w:r w:rsidRPr="001F64B2">
        <w:t>час</w:t>
      </w:r>
      <w:r>
        <w:t>а</w:t>
      </w:r>
      <w:r w:rsidRPr="001F64B2">
        <w:t xml:space="preserve">  в том числе:</w:t>
      </w:r>
    </w:p>
    <w:p w:rsidR="001E5F8A" w:rsidRDefault="001F64B2" w:rsidP="001E5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64B2">
        <w:t xml:space="preserve">- объем образовательной подготовки во взаимодействии с преподавателем </w:t>
      </w:r>
      <w:r w:rsidRPr="001E5F8A">
        <w:t>36</w:t>
      </w:r>
      <w:r w:rsidRPr="001F64B2">
        <w:t xml:space="preserve"> часов;</w:t>
      </w:r>
    </w:p>
    <w:p w:rsidR="001F64B2" w:rsidRPr="001F64B2" w:rsidRDefault="001F64B2" w:rsidP="001E5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64B2">
        <w:t xml:space="preserve">  - промежуточная аттестация </w:t>
      </w:r>
    </w:p>
    <w:p w:rsidR="00334C17" w:rsidRPr="001F64B2" w:rsidRDefault="00334C17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color w:val="FF0000"/>
        </w:rPr>
      </w:pPr>
    </w:p>
    <w:p w:rsidR="00334C17" w:rsidRPr="0031615B" w:rsidRDefault="00334C17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8C7F72" w:rsidRPr="0031615B" w:rsidRDefault="008C7F72" w:rsidP="008C7F72">
      <w:pPr>
        <w:sectPr w:rsidR="008C7F72" w:rsidRPr="0031615B" w:rsidSect="008E168A">
          <w:headerReference w:type="default" r:id="rId9"/>
          <w:footerReference w:type="default" r:id="rId10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:rsidR="008C7F72" w:rsidRPr="0031615B" w:rsidRDefault="003C79B6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bookmarkStart w:id="3" w:name="page9"/>
      <w:bookmarkEnd w:id="3"/>
      <w:r w:rsidRPr="0031615B">
        <w:rPr>
          <w:b/>
        </w:rPr>
        <w:lastRenderedPageBreak/>
        <w:t xml:space="preserve">2. СТРУКТУРА И </w:t>
      </w:r>
      <w:r w:rsidR="008C7F72" w:rsidRPr="0031615B">
        <w:rPr>
          <w:b/>
        </w:rPr>
        <w:t>СОДЕРЖАНИЕ УЧЕБНОЙ ДИСЦИПЛИНЫ</w:t>
      </w:r>
    </w:p>
    <w:p w:rsidR="008C7F72" w:rsidRPr="0031615B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C7F72" w:rsidRDefault="008C7F72" w:rsidP="008E1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</w:rPr>
      </w:pPr>
      <w:r w:rsidRPr="0031615B">
        <w:rPr>
          <w:b/>
        </w:rPr>
        <w:t>2.1. Объем учебной дисциплины и виды учебной работы</w:t>
      </w:r>
    </w:p>
    <w:p w:rsidR="001F64B2" w:rsidRDefault="001F64B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tbl>
      <w:tblPr>
        <w:tblW w:w="4891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8"/>
        <w:gridCol w:w="1612"/>
      </w:tblGrid>
      <w:tr w:rsidR="001F64B2" w:rsidRPr="001F64B2" w:rsidTr="00A80A13">
        <w:trPr>
          <w:trHeight w:val="490"/>
        </w:trPr>
        <w:tc>
          <w:tcPr>
            <w:tcW w:w="4164" w:type="pct"/>
            <w:vAlign w:val="center"/>
          </w:tcPr>
          <w:p w:rsidR="001F64B2" w:rsidRPr="001F64B2" w:rsidRDefault="001F64B2" w:rsidP="001F64B2">
            <w:pPr>
              <w:suppressAutoHyphens/>
              <w:spacing w:after="200" w:line="276" w:lineRule="auto"/>
              <w:rPr>
                <w:b/>
              </w:rPr>
            </w:pPr>
            <w:r w:rsidRPr="001F64B2">
              <w:rPr>
                <w:b/>
              </w:rPr>
              <w:t>Вид учебной работы</w:t>
            </w:r>
          </w:p>
        </w:tc>
        <w:tc>
          <w:tcPr>
            <w:tcW w:w="836" w:type="pct"/>
            <w:vAlign w:val="center"/>
          </w:tcPr>
          <w:p w:rsidR="001F64B2" w:rsidRPr="001F64B2" w:rsidRDefault="001F64B2" w:rsidP="001F64B2">
            <w:pPr>
              <w:suppressAutoHyphens/>
              <w:spacing w:after="200" w:line="276" w:lineRule="auto"/>
              <w:rPr>
                <w:b/>
                <w:iCs/>
              </w:rPr>
            </w:pPr>
            <w:r w:rsidRPr="001F64B2">
              <w:rPr>
                <w:b/>
                <w:iCs/>
              </w:rPr>
              <w:t>Объем часов</w:t>
            </w:r>
          </w:p>
        </w:tc>
      </w:tr>
      <w:tr w:rsidR="001F64B2" w:rsidRPr="001F64B2" w:rsidTr="00A80A13">
        <w:trPr>
          <w:trHeight w:val="490"/>
        </w:trPr>
        <w:tc>
          <w:tcPr>
            <w:tcW w:w="4164" w:type="pct"/>
            <w:vAlign w:val="center"/>
          </w:tcPr>
          <w:p w:rsidR="001F64B2" w:rsidRPr="001F64B2" w:rsidRDefault="001F64B2" w:rsidP="001F64B2">
            <w:pPr>
              <w:suppressAutoHyphens/>
              <w:spacing w:after="200" w:line="276" w:lineRule="auto"/>
              <w:rPr>
                <w:b/>
              </w:rPr>
            </w:pPr>
            <w:r w:rsidRPr="001F64B2"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836" w:type="pct"/>
            <w:vAlign w:val="center"/>
          </w:tcPr>
          <w:p w:rsidR="001F64B2" w:rsidRPr="001F64B2" w:rsidRDefault="001E5F8A" w:rsidP="001F64B2">
            <w:pPr>
              <w:suppressAutoHyphens/>
              <w:spacing w:after="200" w:line="276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</w:tr>
      <w:tr w:rsidR="001F64B2" w:rsidRPr="001F64B2" w:rsidTr="00A80A13">
        <w:trPr>
          <w:trHeight w:val="490"/>
        </w:trPr>
        <w:tc>
          <w:tcPr>
            <w:tcW w:w="5000" w:type="pct"/>
            <w:gridSpan w:val="2"/>
            <w:vAlign w:val="center"/>
          </w:tcPr>
          <w:p w:rsidR="001F64B2" w:rsidRPr="001F64B2" w:rsidRDefault="001F64B2" w:rsidP="001F64B2">
            <w:pPr>
              <w:suppressAutoHyphens/>
              <w:spacing w:after="200" w:line="276" w:lineRule="auto"/>
              <w:jc w:val="center"/>
              <w:rPr>
                <w:iCs/>
              </w:rPr>
            </w:pPr>
            <w:r w:rsidRPr="001F64B2">
              <w:t>в том числе:</w:t>
            </w:r>
          </w:p>
        </w:tc>
      </w:tr>
      <w:tr w:rsidR="001F64B2" w:rsidRPr="001F64B2" w:rsidTr="00A80A13">
        <w:trPr>
          <w:trHeight w:val="490"/>
        </w:trPr>
        <w:tc>
          <w:tcPr>
            <w:tcW w:w="4164" w:type="pct"/>
            <w:vAlign w:val="center"/>
          </w:tcPr>
          <w:p w:rsidR="001F64B2" w:rsidRPr="001F64B2" w:rsidRDefault="001F64B2" w:rsidP="001F64B2">
            <w:pPr>
              <w:suppressAutoHyphens/>
              <w:spacing w:after="200" w:line="276" w:lineRule="auto"/>
            </w:pPr>
            <w:r w:rsidRPr="001F64B2">
              <w:t xml:space="preserve">теоретическое обучение  </w:t>
            </w:r>
          </w:p>
        </w:tc>
        <w:tc>
          <w:tcPr>
            <w:tcW w:w="836" w:type="pct"/>
            <w:vAlign w:val="center"/>
          </w:tcPr>
          <w:p w:rsidR="001F64B2" w:rsidRPr="001E5F8A" w:rsidRDefault="001E5F8A" w:rsidP="001F64B2">
            <w:pPr>
              <w:suppressAutoHyphens/>
              <w:spacing w:after="200" w:line="276" w:lineRule="auto"/>
              <w:jc w:val="center"/>
              <w:rPr>
                <w:iCs/>
              </w:rPr>
            </w:pPr>
            <w:r w:rsidRPr="001E5F8A">
              <w:rPr>
                <w:iCs/>
              </w:rPr>
              <w:t>20</w:t>
            </w:r>
          </w:p>
        </w:tc>
      </w:tr>
      <w:tr w:rsidR="001F64B2" w:rsidRPr="001F64B2" w:rsidTr="00A80A13">
        <w:trPr>
          <w:trHeight w:val="490"/>
        </w:trPr>
        <w:tc>
          <w:tcPr>
            <w:tcW w:w="4164" w:type="pct"/>
            <w:vAlign w:val="center"/>
          </w:tcPr>
          <w:p w:rsidR="001F64B2" w:rsidRPr="001F64B2" w:rsidRDefault="001F64B2" w:rsidP="001F64B2">
            <w:pPr>
              <w:suppressAutoHyphens/>
              <w:spacing w:after="200" w:line="276" w:lineRule="auto"/>
            </w:pPr>
            <w:r w:rsidRPr="001F64B2">
              <w:t xml:space="preserve">лабораторные работы </w:t>
            </w:r>
          </w:p>
        </w:tc>
        <w:tc>
          <w:tcPr>
            <w:tcW w:w="836" w:type="pct"/>
            <w:vAlign w:val="center"/>
          </w:tcPr>
          <w:p w:rsidR="001F64B2" w:rsidRPr="001E5F8A" w:rsidRDefault="001F64B2" w:rsidP="001F64B2">
            <w:pPr>
              <w:suppressAutoHyphens/>
              <w:spacing w:after="200" w:line="276" w:lineRule="auto"/>
              <w:jc w:val="center"/>
              <w:rPr>
                <w:iCs/>
              </w:rPr>
            </w:pPr>
            <w:r w:rsidRPr="001E5F8A">
              <w:rPr>
                <w:iCs/>
              </w:rPr>
              <w:t>-</w:t>
            </w:r>
          </w:p>
        </w:tc>
      </w:tr>
      <w:tr w:rsidR="001F64B2" w:rsidRPr="001F64B2" w:rsidTr="00A80A13">
        <w:trPr>
          <w:trHeight w:val="490"/>
        </w:trPr>
        <w:tc>
          <w:tcPr>
            <w:tcW w:w="4164" w:type="pct"/>
            <w:vAlign w:val="center"/>
          </w:tcPr>
          <w:p w:rsidR="001F64B2" w:rsidRPr="001F64B2" w:rsidRDefault="001F64B2" w:rsidP="001F64B2">
            <w:pPr>
              <w:suppressAutoHyphens/>
              <w:spacing w:after="200" w:line="276" w:lineRule="auto"/>
            </w:pPr>
            <w:r w:rsidRPr="001F64B2">
              <w:t xml:space="preserve">практические занятия </w:t>
            </w:r>
          </w:p>
        </w:tc>
        <w:tc>
          <w:tcPr>
            <w:tcW w:w="836" w:type="pct"/>
            <w:vAlign w:val="center"/>
          </w:tcPr>
          <w:p w:rsidR="001F64B2" w:rsidRPr="001E5F8A" w:rsidRDefault="001E5F8A" w:rsidP="001F64B2">
            <w:pPr>
              <w:suppressAutoHyphens/>
              <w:spacing w:after="200" w:line="276" w:lineRule="auto"/>
              <w:jc w:val="center"/>
              <w:rPr>
                <w:iCs/>
              </w:rPr>
            </w:pPr>
            <w:r w:rsidRPr="001E5F8A">
              <w:rPr>
                <w:iCs/>
              </w:rPr>
              <w:t>16</w:t>
            </w:r>
          </w:p>
        </w:tc>
      </w:tr>
      <w:tr w:rsidR="001F64B2" w:rsidRPr="001F64B2" w:rsidTr="00A80A13">
        <w:trPr>
          <w:trHeight w:val="490"/>
        </w:trPr>
        <w:tc>
          <w:tcPr>
            <w:tcW w:w="4164" w:type="pct"/>
            <w:vAlign w:val="center"/>
          </w:tcPr>
          <w:p w:rsidR="001F64B2" w:rsidRPr="001F64B2" w:rsidRDefault="001F64B2" w:rsidP="001F64B2">
            <w:pPr>
              <w:suppressAutoHyphens/>
              <w:spacing w:after="200" w:line="276" w:lineRule="auto"/>
            </w:pPr>
            <w:r w:rsidRPr="001F64B2">
              <w:t xml:space="preserve">курсовая работа (проект) </w:t>
            </w:r>
            <w:r w:rsidRPr="001F64B2">
              <w:rPr>
                <w:i/>
              </w:rPr>
              <w:t>(если предусмотрено для специальностей</w:t>
            </w:r>
            <w:r w:rsidRPr="001F64B2">
              <w:t>)</w:t>
            </w:r>
          </w:p>
        </w:tc>
        <w:tc>
          <w:tcPr>
            <w:tcW w:w="836" w:type="pct"/>
            <w:vAlign w:val="center"/>
          </w:tcPr>
          <w:p w:rsidR="001F64B2" w:rsidRPr="001F64B2" w:rsidRDefault="001F64B2" w:rsidP="001F64B2">
            <w:pPr>
              <w:suppressAutoHyphens/>
              <w:spacing w:after="200" w:line="276" w:lineRule="auto"/>
              <w:jc w:val="center"/>
              <w:rPr>
                <w:iCs/>
              </w:rPr>
            </w:pPr>
            <w:r w:rsidRPr="001F64B2">
              <w:rPr>
                <w:iCs/>
              </w:rPr>
              <w:t>-</w:t>
            </w:r>
          </w:p>
        </w:tc>
      </w:tr>
      <w:tr w:rsidR="001F64B2" w:rsidRPr="001F64B2" w:rsidTr="00A80A13">
        <w:trPr>
          <w:trHeight w:val="490"/>
        </w:trPr>
        <w:tc>
          <w:tcPr>
            <w:tcW w:w="4164" w:type="pct"/>
            <w:vAlign w:val="center"/>
          </w:tcPr>
          <w:p w:rsidR="001F64B2" w:rsidRPr="001F64B2" w:rsidRDefault="001F64B2" w:rsidP="001F64B2">
            <w:pPr>
              <w:suppressAutoHyphens/>
              <w:spacing w:after="200" w:line="276" w:lineRule="auto"/>
            </w:pPr>
            <w:r w:rsidRPr="001F64B2">
              <w:t>контрольная работа</w:t>
            </w:r>
          </w:p>
        </w:tc>
        <w:tc>
          <w:tcPr>
            <w:tcW w:w="836" w:type="pct"/>
            <w:vAlign w:val="center"/>
          </w:tcPr>
          <w:p w:rsidR="001F64B2" w:rsidRPr="001F64B2" w:rsidRDefault="001F64B2" w:rsidP="001F64B2">
            <w:pPr>
              <w:suppressAutoHyphens/>
              <w:spacing w:after="200" w:line="276" w:lineRule="auto"/>
              <w:jc w:val="center"/>
              <w:rPr>
                <w:iCs/>
              </w:rPr>
            </w:pPr>
            <w:r w:rsidRPr="001F64B2">
              <w:rPr>
                <w:iCs/>
              </w:rPr>
              <w:t>-</w:t>
            </w:r>
          </w:p>
        </w:tc>
      </w:tr>
      <w:tr w:rsidR="001F64B2" w:rsidRPr="001F64B2" w:rsidTr="00A80A13">
        <w:trPr>
          <w:trHeight w:val="385"/>
        </w:trPr>
        <w:tc>
          <w:tcPr>
            <w:tcW w:w="41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64B2" w:rsidRPr="001F64B2" w:rsidRDefault="001F64B2" w:rsidP="001F64B2">
            <w:pPr>
              <w:suppressAutoHyphens/>
              <w:spacing w:after="200" w:line="276" w:lineRule="auto"/>
              <w:rPr>
                <w:i/>
              </w:rPr>
            </w:pPr>
            <w:r w:rsidRPr="001F64B2">
              <w:rPr>
                <w:i/>
              </w:rPr>
              <w:t xml:space="preserve">Самостоятельная работа 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64B2" w:rsidRPr="001F64B2" w:rsidRDefault="001F64B2" w:rsidP="001F64B2">
            <w:pPr>
              <w:suppressAutoHyphens/>
              <w:spacing w:after="200" w:line="276" w:lineRule="auto"/>
              <w:jc w:val="center"/>
              <w:rPr>
                <w:b/>
                <w:iCs/>
              </w:rPr>
            </w:pPr>
          </w:p>
        </w:tc>
      </w:tr>
      <w:tr w:rsidR="001F64B2" w:rsidRPr="001F64B2" w:rsidTr="00A80A13">
        <w:trPr>
          <w:trHeight w:val="201"/>
        </w:trPr>
        <w:tc>
          <w:tcPr>
            <w:tcW w:w="4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1F64B2" w:rsidRDefault="001F64B2" w:rsidP="001F64B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1F64B2">
              <w:t>в том числе: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64B2" w:rsidRPr="001F64B2" w:rsidRDefault="001F64B2" w:rsidP="001F64B2">
            <w:pPr>
              <w:suppressAutoHyphens/>
              <w:spacing w:after="200" w:line="276" w:lineRule="auto"/>
              <w:jc w:val="center"/>
              <w:rPr>
                <w:b/>
                <w:iCs/>
              </w:rPr>
            </w:pPr>
          </w:p>
        </w:tc>
      </w:tr>
      <w:tr w:rsidR="001F64B2" w:rsidRPr="001F64B2" w:rsidTr="00A80A13">
        <w:trPr>
          <w:trHeight w:val="419"/>
        </w:trPr>
        <w:tc>
          <w:tcPr>
            <w:tcW w:w="4164" w:type="pct"/>
            <w:tcBorders>
              <w:top w:val="single" w:sz="4" w:space="0" w:color="auto"/>
              <w:right w:val="single" w:sz="4" w:space="0" w:color="auto"/>
            </w:tcBorders>
          </w:tcPr>
          <w:p w:rsidR="001F64B2" w:rsidRPr="001F64B2" w:rsidRDefault="001F64B2" w:rsidP="001F64B2">
            <w:proofErr w:type="gramStart"/>
            <w:r w:rsidRPr="001F64B2">
              <w:t>индивидуальный проект</w:t>
            </w:r>
            <w:proofErr w:type="gramEnd"/>
          </w:p>
          <w:p w:rsidR="001F64B2" w:rsidRPr="001F64B2" w:rsidRDefault="001F64B2" w:rsidP="001F64B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1F64B2">
              <w:t xml:space="preserve"> с использованием информационных технологий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64B2" w:rsidRPr="001F64B2" w:rsidRDefault="001F64B2" w:rsidP="001F64B2">
            <w:pPr>
              <w:suppressAutoHyphens/>
              <w:spacing w:after="200" w:line="276" w:lineRule="auto"/>
              <w:jc w:val="center"/>
              <w:rPr>
                <w:b/>
                <w:iCs/>
              </w:rPr>
            </w:pPr>
          </w:p>
        </w:tc>
      </w:tr>
      <w:tr w:rsidR="001F64B2" w:rsidRPr="001F64B2" w:rsidTr="00A80A13">
        <w:trPr>
          <w:trHeight w:val="490"/>
        </w:trPr>
        <w:tc>
          <w:tcPr>
            <w:tcW w:w="4164" w:type="pct"/>
            <w:tcBorders>
              <w:right w:val="single" w:sz="4" w:space="0" w:color="auto"/>
            </w:tcBorders>
            <w:vAlign w:val="center"/>
          </w:tcPr>
          <w:p w:rsidR="001F64B2" w:rsidRPr="001F64B2" w:rsidRDefault="001F64B2" w:rsidP="001F64B2">
            <w:pPr>
              <w:suppressAutoHyphens/>
              <w:spacing w:after="200" w:line="276" w:lineRule="auto"/>
              <w:rPr>
                <w:b/>
                <w:iCs/>
              </w:rPr>
            </w:pPr>
            <w:r w:rsidRPr="001F64B2">
              <w:rPr>
                <w:b/>
                <w:iCs/>
              </w:rPr>
              <w:t>Промежуточная аттестация     в форме дифференцированного зачета</w:t>
            </w:r>
          </w:p>
        </w:tc>
        <w:tc>
          <w:tcPr>
            <w:tcW w:w="836" w:type="pct"/>
            <w:tcBorders>
              <w:left w:val="single" w:sz="4" w:space="0" w:color="auto"/>
            </w:tcBorders>
            <w:vAlign w:val="center"/>
          </w:tcPr>
          <w:p w:rsidR="001F64B2" w:rsidRPr="001F64B2" w:rsidRDefault="001F64B2" w:rsidP="001F64B2">
            <w:pPr>
              <w:suppressAutoHyphens/>
              <w:spacing w:after="200" w:line="276" w:lineRule="auto"/>
              <w:ind w:left="-53"/>
              <w:jc w:val="center"/>
              <w:rPr>
                <w:b/>
                <w:iCs/>
              </w:rPr>
            </w:pPr>
          </w:p>
        </w:tc>
      </w:tr>
    </w:tbl>
    <w:p w:rsidR="001F64B2" w:rsidRDefault="001F64B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p w:rsidR="001F64B2" w:rsidRDefault="001F64B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p w:rsidR="001F64B2" w:rsidRPr="0031615B" w:rsidRDefault="001F64B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p w:rsidR="008C7F72" w:rsidRPr="0031615B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p w:rsidR="008C7F72" w:rsidRPr="0031615B" w:rsidRDefault="008C7F72" w:rsidP="008C7F72">
      <w:pPr>
        <w:sectPr w:rsidR="008C7F72" w:rsidRPr="0031615B">
          <w:pgSz w:w="11906" w:h="16838"/>
          <w:pgMar w:top="993" w:right="707" w:bottom="1134" w:left="1560" w:header="708" w:footer="708" w:gutter="0"/>
          <w:cols w:space="720"/>
        </w:sectPr>
      </w:pPr>
    </w:p>
    <w:p w:rsidR="008C7F72" w:rsidRDefault="008C7F72" w:rsidP="008C7F72">
      <w:pPr>
        <w:ind w:firstLine="709"/>
        <w:rPr>
          <w:b/>
          <w:caps/>
          <w:szCs w:val="28"/>
        </w:rPr>
      </w:pPr>
      <w:r>
        <w:rPr>
          <w:b/>
          <w:szCs w:val="28"/>
        </w:rPr>
        <w:lastRenderedPageBreak/>
        <w:t>2.2. Тематический план учебной дисциплины</w:t>
      </w:r>
      <w:r w:rsidR="00AA602B">
        <w:rPr>
          <w:b/>
          <w:szCs w:val="28"/>
        </w:rPr>
        <w:t xml:space="preserve"> </w:t>
      </w:r>
      <w:r w:rsidR="007475B6">
        <w:rPr>
          <w:b/>
          <w:caps/>
          <w:szCs w:val="28"/>
        </w:rPr>
        <w:t xml:space="preserve">ОУД.15 </w:t>
      </w:r>
      <w:r w:rsidR="00334C17">
        <w:rPr>
          <w:b/>
          <w:caps/>
          <w:szCs w:val="28"/>
        </w:rPr>
        <w:t xml:space="preserve"> </w:t>
      </w:r>
      <w:r w:rsidR="00CE2EE3">
        <w:rPr>
          <w:b/>
          <w:caps/>
          <w:szCs w:val="28"/>
        </w:rPr>
        <w:t>Биология</w:t>
      </w: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tbl>
      <w:tblPr>
        <w:tblW w:w="14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53"/>
        <w:gridCol w:w="1416"/>
        <w:gridCol w:w="1422"/>
        <w:gridCol w:w="1417"/>
        <w:gridCol w:w="1416"/>
        <w:gridCol w:w="1416"/>
      </w:tblGrid>
      <w:tr w:rsidR="00F036EC" w:rsidRPr="008E168A" w:rsidTr="00F036E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C" w:rsidRPr="008E168A" w:rsidRDefault="00F036E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8E168A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8E168A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6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8E168A" w:rsidRDefault="00F036EC" w:rsidP="00F036E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Разделы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C" w:rsidRPr="008E168A" w:rsidRDefault="00F036E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Объем времени на освоение учебной дисциплины</w:t>
            </w:r>
          </w:p>
        </w:tc>
      </w:tr>
      <w:tr w:rsidR="00F036EC" w:rsidRPr="008E168A" w:rsidTr="00F036E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C" w:rsidRPr="008E168A" w:rsidRDefault="00F036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C" w:rsidRPr="008E168A" w:rsidRDefault="00F036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C" w:rsidRPr="008E168A" w:rsidRDefault="00F036E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Максимал</w:t>
            </w:r>
            <w:r w:rsidRPr="008E168A">
              <w:rPr>
                <w:sz w:val="20"/>
                <w:szCs w:val="20"/>
                <w:lang w:eastAsia="en-US"/>
              </w:rPr>
              <w:t>ь</w:t>
            </w:r>
            <w:r w:rsidRPr="008E168A">
              <w:rPr>
                <w:sz w:val="20"/>
                <w:szCs w:val="20"/>
                <w:lang w:eastAsia="en-US"/>
              </w:rPr>
              <w:t>ная учебная нагрузка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8E168A" w:rsidRDefault="00F036E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Самосто</w:t>
            </w:r>
            <w:r w:rsidRPr="008E168A">
              <w:rPr>
                <w:sz w:val="20"/>
                <w:szCs w:val="20"/>
                <w:lang w:eastAsia="en-US"/>
              </w:rPr>
              <w:t>я</w:t>
            </w:r>
            <w:r w:rsidRPr="008E168A">
              <w:rPr>
                <w:sz w:val="20"/>
                <w:szCs w:val="20"/>
                <w:lang w:eastAsia="en-US"/>
              </w:rPr>
              <w:t>тельная учебная нагрузка</w:t>
            </w:r>
          </w:p>
          <w:p w:rsidR="00F036EC" w:rsidRPr="008E168A" w:rsidRDefault="00F036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C" w:rsidRPr="008E168A" w:rsidRDefault="00F036E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Аудиторные занятия</w:t>
            </w:r>
          </w:p>
        </w:tc>
      </w:tr>
      <w:tr w:rsidR="00F036EC" w:rsidRPr="008E168A" w:rsidTr="00F036E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C" w:rsidRPr="008E168A" w:rsidRDefault="00F036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C" w:rsidRPr="008E168A" w:rsidRDefault="00F036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C" w:rsidRPr="008E168A" w:rsidRDefault="00F036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C" w:rsidRPr="008E168A" w:rsidRDefault="00F036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C" w:rsidRPr="008E168A" w:rsidRDefault="00F036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C" w:rsidRPr="008E168A" w:rsidRDefault="00F036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Практич</w:t>
            </w:r>
            <w:r w:rsidRPr="008E168A">
              <w:rPr>
                <w:sz w:val="20"/>
                <w:szCs w:val="20"/>
                <w:lang w:eastAsia="en-US"/>
              </w:rPr>
              <w:t>е</w:t>
            </w:r>
            <w:r w:rsidRPr="008E168A">
              <w:rPr>
                <w:sz w:val="20"/>
                <w:szCs w:val="20"/>
                <w:lang w:eastAsia="en-US"/>
              </w:rPr>
              <w:t>ские зан</w:t>
            </w:r>
            <w:r w:rsidRPr="008E168A">
              <w:rPr>
                <w:sz w:val="20"/>
                <w:szCs w:val="20"/>
                <w:lang w:eastAsia="en-US"/>
              </w:rPr>
              <w:t>я</w:t>
            </w:r>
            <w:r w:rsidRPr="008E168A">
              <w:rPr>
                <w:sz w:val="20"/>
                <w:szCs w:val="20"/>
                <w:lang w:eastAsia="en-US"/>
              </w:rPr>
              <w:t>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C" w:rsidRPr="008E168A" w:rsidRDefault="00F036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Лаборато</w:t>
            </w:r>
            <w:r w:rsidRPr="008E168A">
              <w:rPr>
                <w:sz w:val="20"/>
                <w:szCs w:val="20"/>
                <w:lang w:eastAsia="en-US"/>
              </w:rPr>
              <w:t>р</w:t>
            </w:r>
            <w:r w:rsidRPr="008E168A">
              <w:rPr>
                <w:sz w:val="20"/>
                <w:szCs w:val="20"/>
                <w:lang w:eastAsia="en-US"/>
              </w:rPr>
              <w:t>ные р</w:t>
            </w:r>
            <w:r w:rsidRPr="008E168A">
              <w:rPr>
                <w:sz w:val="20"/>
                <w:szCs w:val="20"/>
                <w:lang w:eastAsia="en-US"/>
              </w:rPr>
              <w:t>а</w:t>
            </w:r>
            <w:r w:rsidRPr="008E168A">
              <w:rPr>
                <w:sz w:val="20"/>
                <w:szCs w:val="20"/>
                <w:lang w:eastAsia="en-US"/>
              </w:rPr>
              <w:t>боты</w:t>
            </w:r>
          </w:p>
        </w:tc>
      </w:tr>
      <w:tr w:rsidR="00F036EC" w:rsidRPr="008E168A" w:rsidTr="00F036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C" w:rsidRPr="008E168A" w:rsidRDefault="00F036E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8E168A" w:rsidRDefault="00F036EC" w:rsidP="00F036E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C" w:rsidRPr="008E168A" w:rsidRDefault="00F036E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C" w:rsidRPr="008E168A" w:rsidRDefault="00F036E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C" w:rsidRPr="008E168A" w:rsidRDefault="00F036E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C" w:rsidRPr="008E168A" w:rsidRDefault="00F036E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C" w:rsidRPr="008E168A" w:rsidRDefault="00F036E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F036EC" w:rsidRPr="008E168A" w:rsidTr="00E4450C">
        <w:trPr>
          <w:trHeight w:val="220"/>
        </w:trPr>
        <w:tc>
          <w:tcPr>
            <w:tcW w:w="14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8E168A" w:rsidRDefault="00F036E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bCs/>
                <w:sz w:val="20"/>
                <w:szCs w:val="20"/>
                <w:lang w:eastAsia="en-US"/>
              </w:rPr>
              <w:t xml:space="preserve">  1 курс</w:t>
            </w:r>
          </w:p>
        </w:tc>
      </w:tr>
      <w:tr w:rsidR="001F64B2" w:rsidRPr="008E168A" w:rsidTr="00F036EC">
        <w:trPr>
          <w:trHeight w:val="4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>
            <w:pPr>
              <w:tabs>
                <w:tab w:val="left" w:pos="672"/>
              </w:tabs>
              <w:spacing w:line="276" w:lineRule="auto"/>
              <w:ind w:right="24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 w:rsidP="00E4450C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sz w:val="20"/>
                <w:szCs w:val="20"/>
                <w:lang w:eastAsia="en-US"/>
              </w:rPr>
            </w:pPr>
            <w:r w:rsidRPr="008E168A">
              <w:rPr>
                <w:bCs/>
                <w:sz w:val="20"/>
                <w:szCs w:val="20"/>
                <w:lang w:eastAsia="en-US"/>
              </w:rPr>
              <w:t>Введ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 w:rsidP="00A80A1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 w:rsidP="00F036E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F64B2" w:rsidRPr="008E168A" w:rsidTr="00F036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>
            <w:pPr>
              <w:tabs>
                <w:tab w:val="left" w:pos="672"/>
              </w:tabs>
              <w:spacing w:line="276" w:lineRule="auto"/>
              <w:ind w:right="24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 w:rsidP="00E4450C">
            <w:pPr>
              <w:tabs>
                <w:tab w:val="left" w:pos="672"/>
              </w:tabs>
              <w:spacing w:line="276" w:lineRule="auto"/>
              <w:ind w:right="24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Учение о клетк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 w:rsidP="00A80A1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B2" w:rsidRPr="008E168A" w:rsidRDefault="001F64B2" w:rsidP="009845E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B2" w:rsidRPr="008E168A" w:rsidRDefault="001F64B2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F64B2" w:rsidRPr="008E168A" w:rsidTr="00F036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sz w:val="20"/>
                <w:szCs w:val="20"/>
                <w:lang w:eastAsia="en-US"/>
              </w:rPr>
            </w:pPr>
            <w:r w:rsidRPr="008E168A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 w:rsidP="00E4450C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sz w:val="20"/>
                <w:szCs w:val="20"/>
                <w:lang w:eastAsia="en-US"/>
              </w:rPr>
            </w:pPr>
            <w:r w:rsidRPr="008E168A">
              <w:rPr>
                <w:bCs/>
                <w:sz w:val="20"/>
                <w:szCs w:val="20"/>
                <w:lang w:eastAsia="en-US"/>
              </w:rPr>
              <w:t>Организм. Размножение и индивидуальное развитие о</w:t>
            </w:r>
            <w:r w:rsidRPr="008E168A">
              <w:rPr>
                <w:bCs/>
                <w:sz w:val="20"/>
                <w:szCs w:val="20"/>
                <w:lang w:eastAsia="en-US"/>
              </w:rPr>
              <w:t>р</w:t>
            </w:r>
            <w:r w:rsidRPr="008E168A">
              <w:rPr>
                <w:bCs/>
                <w:sz w:val="20"/>
                <w:szCs w:val="20"/>
                <w:lang w:eastAsia="en-US"/>
              </w:rPr>
              <w:t>ганизм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 w:rsidP="00A80A1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B2" w:rsidRPr="008E168A" w:rsidRDefault="001F64B2" w:rsidP="009845E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B2" w:rsidRPr="008E168A" w:rsidRDefault="001F64B2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F64B2" w:rsidRPr="008E168A" w:rsidTr="00F036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>
            <w:pPr>
              <w:tabs>
                <w:tab w:val="left" w:pos="672"/>
              </w:tabs>
              <w:spacing w:line="276" w:lineRule="auto"/>
              <w:ind w:right="24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 w:rsidP="00E4450C">
            <w:pPr>
              <w:tabs>
                <w:tab w:val="left" w:pos="672"/>
              </w:tabs>
              <w:spacing w:line="276" w:lineRule="auto"/>
              <w:ind w:right="24"/>
              <w:rPr>
                <w:sz w:val="20"/>
                <w:szCs w:val="20"/>
                <w:lang w:eastAsia="en-US"/>
              </w:rPr>
            </w:pPr>
            <w:r w:rsidRPr="008E168A">
              <w:rPr>
                <w:bCs/>
                <w:sz w:val="20"/>
                <w:szCs w:val="20"/>
                <w:lang w:eastAsia="en-US"/>
              </w:rPr>
              <w:t>Основы генетики и селек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 w:rsidP="00A80A1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B2" w:rsidRPr="008E168A" w:rsidRDefault="001F64B2" w:rsidP="009845E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B2" w:rsidRPr="008E168A" w:rsidRDefault="001F64B2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F64B2" w:rsidRPr="008E168A" w:rsidTr="00F036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>
            <w:pPr>
              <w:tabs>
                <w:tab w:val="left" w:pos="672"/>
              </w:tabs>
              <w:spacing w:line="276" w:lineRule="auto"/>
              <w:ind w:right="24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 w:rsidP="00E4450C">
            <w:pPr>
              <w:tabs>
                <w:tab w:val="left" w:pos="672"/>
              </w:tabs>
              <w:spacing w:line="276" w:lineRule="auto"/>
              <w:ind w:right="24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Происхождение и развитие жизни на Земле. Эволюцио</w:t>
            </w:r>
            <w:r w:rsidRPr="008E168A">
              <w:rPr>
                <w:sz w:val="20"/>
                <w:szCs w:val="20"/>
                <w:lang w:eastAsia="en-US"/>
              </w:rPr>
              <w:t>н</w:t>
            </w:r>
            <w:r w:rsidRPr="008E168A">
              <w:rPr>
                <w:sz w:val="20"/>
                <w:szCs w:val="20"/>
                <w:lang w:eastAsia="en-US"/>
              </w:rPr>
              <w:t>ное 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 w:rsidP="00A80A1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B2" w:rsidRPr="008E168A" w:rsidRDefault="001F64B2" w:rsidP="009845E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B2" w:rsidRPr="008E168A" w:rsidRDefault="001F64B2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F64B2" w:rsidRPr="008E168A" w:rsidTr="00F036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>
            <w:pPr>
              <w:tabs>
                <w:tab w:val="left" w:pos="672"/>
              </w:tabs>
              <w:spacing w:line="276" w:lineRule="auto"/>
              <w:ind w:right="24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 w:rsidP="00E4450C">
            <w:pPr>
              <w:tabs>
                <w:tab w:val="left" w:pos="672"/>
              </w:tabs>
              <w:spacing w:line="276" w:lineRule="auto"/>
              <w:ind w:right="24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Происхождение челове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 w:rsidP="00A80A1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B2" w:rsidRPr="008E168A" w:rsidRDefault="001F64B2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B2" w:rsidRPr="008E168A" w:rsidRDefault="001F64B2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F64B2" w:rsidRPr="008E168A" w:rsidTr="00F036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>
            <w:pPr>
              <w:tabs>
                <w:tab w:val="left" w:pos="672"/>
              </w:tabs>
              <w:spacing w:line="276" w:lineRule="auto"/>
              <w:ind w:right="24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 w:rsidP="00E4450C">
            <w:pPr>
              <w:tabs>
                <w:tab w:val="left" w:pos="672"/>
              </w:tabs>
              <w:spacing w:line="276" w:lineRule="auto"/>
              <w:ind w:right="24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Основы эколог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 w:rsidP="00A80A1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B2" w:rsidRPr="008E168A" w:rsidRDefault="001F64B2" w:rsidP="009845E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B2" w:rsidRPr="008E168A" w:rsidRDefault="001F64B2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F64B2" w:rsidRPr="008E168A" w:rsidTr="00F036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 w:rsidP="00EA7A7D">
            <w:pPr>
              <w:tabs>
                <w:tab w:val="left" w:pos="672"/>
              </w:tabs>
              <w:spacing w:line="276" w:lineRule="auto"/>
              <w:ind w:right="24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 w:rsidP="00E4450C">
            <w:pPr>
              <w:tabs>
                <w:tab w:val="left" w:pos="672"/>
              </w:tabs>
              <w:spacing w:line="276" w:lineRule="auto"/>
              <w:ind w:right="24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Бион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 w:rsidP="00A80A1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B2" w:rsidRPr="008E168A" w:rsidRDefault="001F64B2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B2" w:rsidRPr="008E168A" w:rsidRDefault="001F64B2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F64B2" w:rsidRPr="008E168A" w:rsidTr="00F036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 w:rsidP="00EA7A7D">
            <w:pPr>
              <w:tabs>
                <w:tab w:val="left" w:pos="672"/>
              </w:tabs>
              <w:spacing w:line="276" w:lineRule="auto"/>
              <w:ind w:right="24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 w:rsidP="00E4450C">
            <w:pPr>
              <w:tabs>
                <w:tab w:val="left" w:pos="672"/>
              </w:tabs>
              <w:spacing w:line="276" w:lineRule="auto"/>
              <w:ind w:right="24"/>
              <w:rPr>
                <w:sz w:val="20"/>
                <w:szCs w:val="20"/>
                <w:lang w:eastAsia="en-US"/>
              </w:rPr>
            </w:pPr>
            <w:proofErr w:type="gramStart"/>
            <w:r w:rsidRPr="008E168A">
              <w:rPr>
                <w:sz w:val="20"/>
                <w:szCs w:val="20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 w:rsidP="00A80A1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B2" w:rsidRPr="008E168A" w:rsidRDefault="001F64B2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B2" w:rsidRPr="008E168A" w:rsidRDefault="001F64B2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F64B2" w:rsidRPr="008E168A" w:rsidTr="00F036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 w:rsidP="00EA7A7D">
            <w:pPr>
              <w:tabs>
                <w:tab w:val="left" w:pos="672"/>
              </w:tabs>
              <w:spacing w:line="276" w:lineRule="auto"/>
              <w:ind w:right="24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 w:rsidP="00E4450C">
            <w:pPr>
              <w:tabs>
                <w:tab w:val="left" w:pos="672"/>
              </w:tabs>
              <w:spacing w:line="276" w:lineRule="auto"/>
              <w:ind w:right="24"/>
              <w:jc w:val="right"/>
              <w:rPr>
                <w:b/>
                <w:sz w:val="20"/>
                <w:szCs w:val="20"/>
                <w:lang w:eastAsia="en-US"/>
              </w:rPr>
            </w:pPr>
            <w:r w:rsidRPr="008E168A">
              <w:rPr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 w:rsidP="00A80A1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 w:val="20"/>
                <w:szCs w:val="20"/>
                <w:lang w:eastAsia="en-US"/>
              </w:rPr>
            </w:pPr>
            <w:r w:rsidRPr="008E168A">
              <w:rPr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B2" w:rsidRPr="008E168A" w:rsidRDefault="001F64B2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 w:val="20"/>
                <w:szCs w:val="20"/>
                <w:lang w:eastAsia="en-US"/>
              </w:rPr>
            </w:pPr>
            <w:r w:rsidRPr="008E168A">
              <w:rPr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B2" w:rsidRPr="008E168A" w:rsidRDefault="001F64B2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 w:val="20"/>
                <w:szCs w:val="20"/>
                <w:lang w:eastAsia="en-US"/>
              </w:rPr>
            </w:pPr>
            <w:r w:rsidRPr="008E168A">
              <w:rPr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E168A" w:rsidRDefault="008E168A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  <w:sectPr w:rsidR="008E168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Pr="008E168A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C7F72" w:rsidRPr="008E168A" w:rsidRDefault="008C7F72" w:rsidP="008C7F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i/>
          <w:color w:val="FF0000"/>
        </w:rPr>
      </w:pPr>
      <w:r w:rsidRPr="008E168A">
        <w:rPr>
          <w:b/>
        </w:rPr>
        <w:t xml:space="preserve">2.3.Содержание учебной дисциплины </w:t>
      </w:r>
      <w:r w:rsidR="007475B6" w:rsidRPr="008E168A">
        <w:rPr>
          <w:b/>
          <w:caps/>
        </w:rPr>
        <w:t xml:space="preserve">ОУД.15 </w:t>
      </w:r>
      <w:r w:rsidR="00AA602B" w:rsidRPr="008E168A">
        <w:rPr>
          <w:b/>
          <w:caps/>
        </w:rPr>
        <w:t xml:space="preserve"> </w:t>
      </w:r>
      <w:r w:rsidR="00334C17" w:rsidRPr="008E168A">
        <w:rPr>
          <w:b/>
          <w:caps/>
        </w:rPr>
        <w:t xml:space="preserve"> Биология</w:t>
      </w:r>
    </w:p>
    <w:tbl>
      <w:tblPr>
        <w:tblStyle w:val="a5"/>
        <w:tblW w:w="15132" w:type="dxa"/>
        <w:tblLook w:val="04A0" w:firstRow="1" w:lastRow="0" w:firstColumn="1" w:lastColumn="0" w:noHBand="0" w:noVBand="1"/>
      </w:tblPr>
      <w:tblGrid>
        <w:gridCol w:w="2691"/>
        <w:gridCol w:w="11451"/>
        <w:gridCol w:w="990"/>
      </w:tblGrid>
      <w:tr w:rsidR="003C79B6" w:rsidRPr="008E168A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8E168A" w:rsidRDefault="003C79B6" w:rsidP="008E168A">
            <w:pPr>
              <w:rPr>
                <w:b/>
                <w:sz w:val="20"/>
                <w:szCs w:val="20"/>
                <w:lang w:eastAsia="en-US"/>
              </w:rPr>
            </w:pPr>
            <w:r w:rsidRPr="008E168A">
              <w:rPr>
                <w:b/>
                <w:sz w:val="20"/>
                <w:szCs w:val="20"/>
                <w:lang w:eastAsia="en-US"/>
              </w:rPr>
              <w:t>Наименование разд</w:t>
            </w:r>
            <w:r w:rsidRPr="008E168A">
              <w:rPr>
                <w:b/>
                <w:sz w:val="20"/>
                <w:szCs w:val="20"/>
                <w:lang w:eastAsia="en-US"/>
              </w:rPr>
              <w:t>е</w:t>
            </w:r>
            <w:r w:rsidRPr="008E168A">
              <w:rPr>
                <w:b/>
                <w:sz w:val="20"/>
                <w:szCs w:val="20"/>
                <w:lang w:eastAsia="en-US"/>
              </w:rPr>
              <w:t>лов и тем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8E168A" w:rsidRDefault="003C79B6" w:rsidP="008E168A">
            <w:pPr>
              <w:rPr>
                <w:b/>
                <w:sz w:val="20"/>
                <w:szCs w:val="20"/>
                <w:lang w:eastAsia="en-US"/>
              </w:rPr>
            </w:pPr>
            <w:r w:rsidRPr="008E168A">
              <w:rPr>
                <w:b/>
                <w:sz w:val="20"/>
                <w:szCs w:val="20"/>
                <w:lang w:eastAsia="en-US"/>
              </w:rPr>
              <w:t>Содержание учебного материала, лабораторные работы и практические занятия, самостоятельная р</w:t>
            </w:r>
            <w:r w:rsidRPr="008E168A">
              <w:rPr>
                <w:b/>
                <w:sz w:val="20"/>
                <w:szCs w:val="20"/>
                <w:lang w:eastAsia="en-US"/>
              </w:rPr>
              <w:t>а</w:t>
            </w:r>
            <w:r w:rsidRPr="008E168A">
              <w:rPr>
                <w:b/>
                <w:sz w:val="20"/>
                <w:szCs w:val="20"/>
                <w:lang w:eastAsia="en-US"/>
              </w:rPr>
              <w:t xml:space="preserve">бота </w:t>
            </w:r>
            <w:proofErr w:type="gramStart"/>
            <w:r w:rsidRPr="008E168A">
              <w:rPr>
                <w:b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8E168A" w:rsidRDefault="003C79B6" w:rsidP="008E168A">
            <w:pPr>
              <w:rPr>
                <w:b/>
                <w:sz w:val="20"/>
                <w:szCs w:val="20"/>
                <w:lang w:eastAsia="en-US"/>
              </w:rPr>
            </w:pPr>
            <w:r w:rsidRPr="008E168A">
              <w:rPr>
                <w:b/>
                <w:sz w:val="20"/>
                <w:szCs w:val="20"/>
                <w:lang w:eastAsia="en-US"/>
              </w:rPr>
              <w:t>Объем часов</w:t>
            </w:r>
          </w:p>
        </w:tc>
      </w:tr>
      <w:tr w:rsidR="003C79B6" w:rsidRPr="008E168A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8E168A" w:rsidRDefault="003C79B6" w:rsidP="008E168A">
            <w:pPr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 xml:space="preserve">                1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8E168A" w:rsidRDefault="003C79B6" w:rsidP="008E168A">
            <w:pPr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8E168A" w:rsidRDefault="003C79B6" w:rsidP="008E168A">
            <w:pPr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3C79B6" w:rsidRPr="008E168A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79B6" w:rsidRPr="008E168A" w:rsidRDefault="003C79B6" w:rsidP="008E168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C79B6" w:rsidRPr="008E168A" w:rsidRDefault="003C79B6" w:rsidP="008E168A">
            <w:pPr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 xml:space="preserve">1 курс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9B6" w:rsidRPr="008E168A" w:rsidRDefault="003C79B6" w:rsidP="008E168A">
            <w:pPr>
              <w:rPr>
                <w:sz w:val="20"/>
                <w:szCs w:val="20"/>
                <w:lang w:eastAsia="en-US"/>
              </w:rPr>
            </w:pPr>
          </w:p>
        </w:tc>
      </w:tr>
      <w:tr w:rsidR="003C79B6" w:rsidRPr="008E168A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8E168A" w:rsidRDefault="003C79B6" w:rsidP="008E168A">
            <w:pPr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Введение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8E168A" w:rsidRDefault="003C79B6" w:rsidP="008E168A">
            <w:pPr>
              <w:rPr>
                <w:b/>
                <w:sz w:val="20"/>
                <w:szCs w:val="20"/>
                <w:lang w:eastAsia="en-US"/>
              </w:rPr>
            </w:pPr>
            <w:r w:rsidRPr="008E168A">
              <w:rPr>
                <w:b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3C79B6" w:rsidRPr="008E168A" w:rsidRDefault="003C79B6" w:rsidP="008E16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>Объект изучения биологии — живая природа. Признаки живых организмов и их многообразие. Уровневая организация живой природы и эволюция. Методы познания живой природы. Общие закономерности биологии. Роль биологии в формировании с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>временной естественнонаучной картины мира и практической де</w:t>
            </w:r>
            <w:r w:rsidRPr="008E168A">
              <w:rPr>
                <w:sz w:val="20"/>
                <w:szCs w:val="20"/>
              </w:rPr>
              <w:t>я</w:t>
            </w:r>
            <w:r w:rsidRPr="008E168A">
              <w:rPr>
                <w:sz w:val="20"/>
                <w:szCs w:val="20"/>
              </w:rPr>
              <w:t>тельности людей. Значение биологии при освоении профессий и специальностей среднего профессионал</w:t>
            </w:r>
            <w:r w:rsidRPr="008E168A">
              <w:rPr>
                <w:sz w:val="20"/>
                <w:szCs w:val="20"/>
              </w:rPr>
              <w:t>ь</w:t>
            </w:r>
            <w:r w:rsidRPr="008E168A">
              <w:rPr>
                <w:sz w:val="20"/>
                <w:szCs w:val="20"/>
              </w:rPr>
              <w:t>ного образования.</w:t>
            </w:r>
          </w:p>
          <w:p w:rsidR="003C79B6" w:rsidRPr="008E168A" w:rsidRDefault="003C79B6" w:rsidP="008E168A">
            <w:pPr>
              <w:ind w:firstLine="320"/>
              <w:jc w:val="both"/>
              <w:rPr>
                <w:b/>
                <w:sz w:val="20"/>
                <w:szCs w:val="20"/>
              </w:rPr>
            </w:pPr>
            <w:r w:rsidRPr="008E168A">
              <w:rPr>
                <w:rStyle w:val="5"/>
                <w:b/>
                <w:i w:val="0"/>
                <w:iCs w:val="0"/>
                <w:sz w:val="20"/>
                <w:szCs w:val="20"/>
              </w:rPr>
              <w:t>Демонстрации</w:t>
            </w:r>
          </w:p>
          <w:p w:rsidR="003C79B6" w:rsidRPr="008E168A" w:rsidRDefault="003C79B6" w:rsidP="008E168A">
            <w:pPr>
              <w:jc w:val="both"/>
              <w:rPr>
                <w:sz w:val="20"/>
                <w:szCs w:val="20"/>
              </w:rPr>
            </w:pPr>
            <w:r w:rsidRPr="008E168A">
              <w:rPr>
                <w:rStyle w:val="2"/>
                <w:sz w:val="20"/>
                <w:szCs w:val="20"/>
              </w:rPr>
              <w:t>Биологические системы разного уровня: клетка, организм, популяция, экосисте</w:t>
            </w:r>
            <w:r w:rsidRPr="008E168A">
              <w:rPr>
                <w:rStyle w:val="2"/>
                <w:sz w:val="20"/>
                <w:szCs w:val="20"/>
              </w:rPr>
              <w:softHyphen/>
              <w:t>ма, биосфера.</w:t>
            </w:r>
          </w:p>
          <w:p w:rsidR="003C79B6" w:rsidRPr="008E168A" w:rsidRDefault="003C79B6" w:rsidP="008E168A">
            <w:pPr>
              <w:jc w:val="both"/>
              <w:rPr>
                <w:sz w:val="20"/>
                <w:szCs w:val="20"/>
              </w:rPr>
            </w:pPr>
            <w:r w:rsidRPr="008E168A">
              <w:rPr>
                <w:rStyle w:val="2"/>
                <w:sz w:val="20"/>
                <w:szCs w:val="20"/>
              </w:rPr>
              <w:t>Царства живой природы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8E168A" w:rsidRDefault="003C79B6" w:rsidP="008E168A">
            <w:pPr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3C79B6" w:rsidRPr="008E168A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Pr="008E168A" w:rsidRDefault="003C79B6" w:rsidP="008E168A">
            <w:pPr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1.Учение о клетке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8E168A" w:rsidRDefault="003C79B6" w:rsidP="008E168A">
            <w:pPr>
              <w:rPr>
                <w:b/>
                <w:sz w:val="20"/>
                <w:szCs w:val="20"/>
                <w:lang w:eastAsia="en-US"/>
              </w:rPr>
            </w:pPr>
            <w:r w:rsidRPr="008E168A">
              <w:rPr>
                <w:b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3C79B6" w:rsidRPr="008E168A" w:rsidRDefault="003C79B6" w:rsidP="008E16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b/>
                <w:bCs/>
                <w:sz w:val="20"/>
                <w:szCs w:val="20"/>
              </w:rPr>
              <w:t xml:space="preserve">Химическая организация клетки. </w:t>
            </w:r>
            <w:proofErr w:type="gramStart"/>
            <w:r w:rsidRPr="008E168A">
              <w:rPr>
                <w:sz w:val="20"/>
                <w:szCs w:val="20"/>
              </w:rPr>
              <w:t>Клетка—элементарная</w:t>
            </w:r>
            <w:proofErr w:type="gramEnd"/>
            <w:r w:rsidRPr="008E168A">
              <w:rPr>
                <w:sz w:val="20"/>
                <w:szCs w:val="20"/>
              </w:rPr>
              <w:t xml:space="preserve"> живая система иосновная структурно-функциональная единица всех живых организмов. </w:t>
            </w:r>
            <w:r w:rsidRPr="008E168A">
              <w:rPr>
                <w:i/>
                <w:iCs/>
                <w:sz w:val="20"/>
                <w:szCs w:val="20"/>
              </w:rPr>
              <w:t>Краткаяистория изучения клетки</w:t>
            </w:r>
            <w:r w:rsidRPr="008E168A">
              <w:rPr>
                <w:sz w:val="20"/>
                <w:szCs w:val="20"/>
              </w:rPr>
              <w:t>.</w:t>
            </w:r>
          </w:p>
          <w:p w:rsidR="003C79B6" w:rsidRPr="008E168A" w:rsidRDefault="003C79B6" w:rsidP="008E16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C79B6" w:rsidRPr="008E168A" w:rsidRDefault="003C79B6" w:rsidP="008E16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>Химическая организация клетки. Органические и неорганические вещества клетки и живых организмов. Белки, углеводы, липиды, нуклеиновые кислоты и их роль в клетке</w:t>
            </w:r>
            <w:proofErr w:type="gramStart"/>
            <w:r w:rsidRPr="008E168A">
              <w:rPr>
                <w:sz w:val="20"/>
                <w:szCs w:val="20"/>
              </w:rPr>
              <w:t>.</w:t>
            </w:r>
            <w:r w:rsidRPr="008E168A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8E168A">
              <w:rPr>
                <w:b/>
                <w:bCs/>
                <w:sz w:val="20"/>
                <w:szCs w:val="20"/>
              </w:rPr>
              <w:t xml:space="preserve">троение и функции клетки. </w:t>
            </w:r>
            <w:proofErr w:type="spellStart"/>
            <w:r w:rsidRPr="008E168A">
              <w:rPr>
                <w:sz w:val="20"/>
                <w:szCs w:val="20"/>
              </w:rPr>
              <w:t>Прокар</w:t>
            </w:r>
            <w:r w:rsidRPr="008E168A">
              <w:rPr>
                <w:sz w:val="20"/>
                <w:szCs w:val="20"/>
              </w:rPr>
              <w:t>и</w:t>
            </w:r>
            <w:r w:rsidRPr="008E168A">
              <w:rPr>
                <w:sz w:val="20"/>
                <w:szCs w:val="20"/>
              </w:rPr>
              <w:t>отические</w:t>
            </w:r>
            <w:proofErr w:type="spellEnd"/>
            <w:r w:rsidRPr="008E168A">
              <w:rPr>
                <w:sz w:val="20"/>
                <w:szCs w:val="20"/>
              </w:rPr>
              <w:t xml:space="preserve"> и </w:t>
            </w:r>
            <w:proofErr w:type="spellStart"/>
            <w:r w:rsidRPr="008E168A">
              <w:rPr>
                <w:sz w:val="20"/>
                <w:szCs w:val="20"/>
              </w:rPr>
              <w:t>эукариотические</w:t>
            </w:r>
            <w:proofErr w:type="spellEnd"/>
            <w:r w:rsidRPr="008E168A">
              <w:rPr>
                <w:sz w:val="20"/>
                <w:szCs w:val="20"/>
              </w:rPr>
              <w:t xml:space="preserve"> клетки.</w:t>
            </w:r>
            <w:r w:rsidR="00041504" w:rsidRPr="008E168A">
              <w:rPr>
                <w:sz w:val="20"/>
                <w:szCs w:val="20"/>
              </w:rPr>
              <w:t xml:space="preserve"> </w:t>
            </w:r>
            <w:r w:rsidRPr="008E168A">
              <w:rPr>
                <w:sz w:val="20"/>
                <w:szCs w:val="20"/>
              </w:rPr>
              <w:t>Вирусы</w:t>
            </w:r>
            <w:r w:rsidR="00041504" w:rsidRPr="008E168A">
              <w:rPr>
                <w:sz w:val="20"/>
                <w:szCs w:val="20"/>
              </w:rPr>
              <w:t xml:space="preserve"> </w:t>
            </w:r>
            <w:r w:rsidRPr="008E168A">
              <w:rPr>
                <w:sz w:val="20"/>
                <w:szCs w:val="20"/>
              </w:rPr>
              <w:t>как неклеточная форма жизни и их значение. Борьба с виру</w:t>
            </w:r>
            <w:r w:rsidRPr="008E168A">
              <w:rPr>
                <w:sz w:val="20"/>
                <w:szCs w:val="20"/>
              </w:rPr>
              <w:t>с</w:t>
            </w:r>
            <w:r w:rsidRPr="008E168A">
              <w:rPr>
                <w:sz w:val="20"/>
                <w:szCs w:val="20"/>
              </w:rPr>
              <w:t>ными заболеваниями (СПИД и др.) Цитоплазма и клеточная мембрана. Органоиды клетки</w:t>
            </w:r>
            <w:proofErr w:type="gramStart"/>
            <w:r w:rsidRPr="008E168A">
              <w:rPr>
                <w:sz w:val="20"/>
                <w:szCs w:val="20"/>
              </w:rPr>
              <w:t>.</w:t>
            </w:r>
            <w:r w:rsidRPr="008E168A">
              <w:rPr>
                <w:b/>
                <w:bCs/>
                <w:sz w:val="20"/>
                <w:szCs w:val="20"/>
              </w:rPr>
              <w:t>О</w:t>
            </w:r>
            <w:proofErr w:type="gramEnd"/>
            <w:r w:rsidRPr="008E168A">
              <w:rPr>
                <w:b/>
                <w:bCs/>
                <w:sz w:val="20"/>
                <w:szCs w:val="20"/>
              </w:rPr>
              <w:t xml:space="preserve">бмен веществ и превращение энергии в клетке. </w:t>
            </w:r>
            <w:r w:rsidRPr="008E168A">
              <w:rPr>
                <w:sz w:val="20"/>
                <w:szCs w:val="20"/>
              </w:rPr>
              <w:t>Пластический и энергетическийобмен</w:t>
            </w:r>
            <w:proofErr w:type="gramStart"/>
            <w:r w:rsidRPr="008E168A">
              <w:rPr>
                <w:sz w:val="20"/>
                <w:szCs w:val="20"/>
              </w:rPr>
              <w:t>.С</w:t>
            </w:r>
            <w:proofErr w:type="gramEnd"/>
            <w:r w:rsidRPr="008E168A">
              <w:rPr>
                <w:sz w:val="20"/>
                <w:szCs w:val="20"/>
              </w:rPr>
              <w:t>троение и фун</w:t>
            </w:r>
            <w:r w:rsidRPr="008E168A">
              <w:rPr>
                <w:sz w:val="20"/>
                <w:szCs w:val="20"/>
              </w:rPr>
              <w:t>к</w:t>
            </w:r>
            <w:r w:rsidRPr="008E168A">
              <w:rPr>
                <w:sz w:val="20"/>
                <w:szCs w:val="20"/>
              </w:rPr>
              <w:t>ции хромосом. ДНК — носитель наследственной информации. Репликация ДНК. Ген. Генетический код. Биосинтез бе</w:t>
            </w:r>
            <w:r w:rsidRPr="008E168A">
              <w:rPr>
                <w:sz w:val="20"/>
                <w:szCs w:val="20"/>
              </w:rPr>
              <w:t>л</w:t>
            </w:r>
            <w:r w:rsidRPr="008E168A">
              <w:rPr>
                <w:sz w:val="20"/>
                <w:szCs w:val="20"/>
              </w:rPr>
              <w:t>ка</w:t>
            </w:r>
            <w:proofErr w:type="gramStart"/>
            <w:r w:rsidRPr="008E168A">
              <w:rPr>
                <w:sz w:val="20"/>
                <w:szCs w:val="20"/>
              </w:rPr>
              <w:t>.</w:t>
            </w:r>
            <w:r w:rsidRPr="008E168A">
              <w:rPr>
                <w:b/>
                <w:bCs/>
                <w:sz w:val="20"/>
                <w:szCs w:val="20"/>
              </w:rPr>
              <w:t>Ж</w:t>
            </w:r>
            <w:proofErr w:type="gramEnd"/>
            <w:r w:rsidRPr="008E168A">
              <w:rPr>
                <w:b/>
                <w:bCs/>
                <w:sz w:val="20"/>
                <w:szCs w:val="20"/>
              </w:rPr>
              <w:t xml:space="preserve">изненный цикл клетки. </w:t>
            </w:r>
            <w:r w:rsidRPr="008E168A">
              <w:rPr>
                <w:sz w:val="20"/>
                <w:szCs w:val="20"/>
              </w:rPr>
              <w:t>Клетки и их разнообразие в многоклеточном организме</w:t>
            </w:r>
            <w:proofErr w:type="gramStart"/>
            <w:r w:rsidRPr="008E168A">
              <w:rPr>
                <w:sz w:val="20"/>
                <w:szCs w:val="20"/>
              </w:rPr>
              <w:t>.</w:t>
            </w:r>
            <w:r w:rsidRPr="008E168A">
              <w:rPr>
                <w:i/>
                <w:iCs/>
                <w:sz w:val="20"/>
                <w:szCs w:val="20"/>
              </w:rPr>
              <w:t>Д</w:t>
            </w:r>
            <w:proofErr w:type="gramEnd"/>
            <w:r w:rsidRPr="008E168A">
              <w:rPr>
                <w:i/>
                <w:iCs/>
                <w:sz w:val="20"/>
                <w:szCs w:val="20"/>
              </w:rPr>
              <w:t>ифференцировка клеток</w:t>
            </w:r>
            <w:r w:rsidRPr="008E168A">
              <w:rPr>
                <w:sz w:val="20"/>
                <w:szCs w:val="20"/>
              </w:rPr>
              <w:t>.Клеточная те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>рия строения организмов.Митоз. Цитокинез.</w:t>
            </w:r>
          </w:p>
          <w:p w:rsidR="003C79B6" w:rsidRPr="008E168A" w:rsidRDefault="003C79B6" w:rsidP="008E168A">
            <w:pPr>
              <w:ind w:firstLine="340"/>
              <w:jc w:val="both"/>
              <w:rPr>
                <w:b/>
                <w:sz w:val="20"/>
                <w:szCs w:val="20"/>
              </w:rPr>
            </w:pPr>
            <w:r w:rsidRPr="008E168A">
              <w:rPr>
                <w:rStyle w:val="5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Демонстрации</w:t>
            </w:r>
          </w:p>
          <w:p w:rsidR="003C79B6" w:rsidRPr="008E168A" w:rsidRDefault="003C79B6" w:rsidP="008E168A">
            <w:pPr>
              <w:ind w:firstLine="340"/>
              <w:jc w:val="both"/>
              <w:rPr>
                <w:sz w:val="20"/>
                <w:szCs w:val="20"/>
              </w:rPr>
            </w:pPr>
            <w:r w:rsidRPr="008E168A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Строение и структура белка.</w:t>
            </w:r>
          </w:p>
          <w:p w:rsidR="003C79B6" w:rsidRPr="008E168A" w:rsidRDefault="003C79B6" w:rsidP="008E168A">
            <w:pPr>
              <w:ind w:firstLine="340"/>
              <w:jc w:val="both"/>
              <w:rPr>
                <w:sz w:val="20"/>
                <w:szCs w:val="20"/>
              </w:rPr>
            </w:pPr>
            <w:r w:rsidRPr="008E168A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Строение молекул ДНК и РНК.</w:t>
            </w:r>
          </w:p>
          <w:p w:rsidR="003C79B6" w:rsidRPr="008E168A" w:rsidRDefault="003C79B6" w:rsidP="008E168A">
            <w:pPr>
              <w:ind w:firstLine="340"/>
              <w:jc w:val="both"/>
              <w:rPr>
                <w:sz w:val="20"/>
                <w:szCs w:val="20"/>
              </w:rPr>
            </w:pPr>
            <w:r w:rsidRPr="008E168A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Репликация ДНК.</w:t>
            </w:r>
          </w:p>
          <w:p w:rsidR="003C79B6" w:rsidRPr="008E168A" w:rsidRDefault="003C79B6" w:rsidP="008E168A">
            <w:pPr>
              <w:ind w:firstLine="340"/>
              <w:jc w:val="both"/>
              <w:rPr>
                <w:sz w:val="20"/>
                <w:szCs w:val="20"/>
              </w:rPr>
            </w:pPr>
            <w:r w:rsidRPr="008E168A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Схемы энергетического обмена и биосинтеза белка.</w:t>
            </w:r>
          </w:p>
          <w:p w:rsidR="003C79B6" w:rsidRPr="008E168A" w:rsidRDefault="003C79B6" w:rsidP="008E168A">
            <w:pPr>
              <w:ind w:firstLine="340"/>
              <w:jc w:val="both"/>
              <w:rPr>
                <w:sz w:val="20"/>
                <w:szCs w:val="20"/>
              </w:rPr>
            </w:pPr>
            <w:r w:rsidRPr="008E168A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Строение клеток прокариот и эукариот, строение и многообразие клеток растений и животных.</w:t>
            </w:r>
          </w:p>
          <w:p w:rsidR="003C79B6" w:rsidRPr="008E168A" w:rsidRDefault="003C79B6" w:rsidP="008E168A">
            <w:pPr>
              <w:ind w:firstLine="340"/>
              <w:jc w:val="both"/>
              <w:rPr>
                <w:sz w:val="20"/>
                <w:szCs w:val="20"/>
              </w:rPr>
            </w:pPr>
            <w:r w:rsidRPr="008E168A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Строение вируса.</w:t>
            </w:r>
          </w:p>
          <w:p w:rsidR="003C79B6" w:rsidRPr="008E168A" w:rsidRDefault="003C79B6" w:rsidP="008E168A">
            <w:pPr>
              <w:ind w:firstLine="340"/>
              <w:jc w:val="both"/>
              <w:rPr>
                <w:sz w:val="20"/>
                <w:szCs w:val="20"/>
              </w:rPr>
            </w:pPr>
            <w:r w:rsidRPr="008E168A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Фотографии схем строения хромосом.</w:t>
            </w:r>
          </w:p>
          <w:p w:rsidR="003C79B6" w:rsidRPr="008E168A" w:rsidRDefault="003C79B6" w:rsidP="008E168A">
            <w:pPr>
              <w:ind w:firstLine="340"/>
              <w:jc w:val="both"/>
              <w:rPr>
                <w:sz w:val="20"/>
                <w:szCs w:val="20"/>
              </w:rPr>
            </w:pPr>
            <w:r w:rsidRPr="008E168A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Схема строения гена.</w:t>
            </w:r>
          </w:p>
          <w:p w:rsidR="003C79B6" w:rsidRPr="008E168A" w:rsidRDefault="003C79B6" w:rsidP="008E168A">
            <w:pPr>
              <w:ind w:firstLine="340"/>
              <w:jc w:val="both"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8E168A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Митоз.</w:t>
            </w:r>
          </w:p>
          <w:p w:rsidR="00F036EC" w:rsidRPr="008E168A" w:rsidRDefault="00F036EC" w:rsidP="008E168A">
            <w:pPr>
              <w:ind w:firstLine="340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8E168A" w:rsidRDefault="003C79B6" w:rsidP="008E168A">
            <w:pPr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3C79B6" w:rsidRPr="008E168A" w:rsidTr="003C79B6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Pr="008E168A" w:rsidRDefault="003C79B6" w:rsidP="008E168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8E168A" w:rsidRDefault="003C79B6" w:rsidP="008E16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E168A">
              <w:rPr>
                <w:b/>
                <w:sz w:val="20"/>
                <w:szCs w:val="20"/>
                <w:lang w:eastAsia="en-US"/>
              </w:rPr>
              <w:t>Практические занятия №1,2,3</w:t>
            </w:r>
          </w:p>
          <w:p w:rsidR="003C79B6" w:rsidRPr="008E168A" w:rsidRDefault="003C79B6" w:rsidP="008E16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t>Наблюдение клеток растений и животных под микроскопом на готовых микропрепаратах, их описание.</w:t>
            </w:r>
          </w:p>
          <w:p w:rsidR="003C79B6" w:rsidRPr="008E168A" w:rsidRDefault="003C79B6" w:rsidP="008E16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t>Приготовление и описание микропрепаратов клеток растений.</w:t>
            </w:r>
          </w:p>
          <w:p w:rsidR="003C79B6" w:rsidRPr="008E168A" w:rsidRDefault="003C79B6" w:rsidP="008E168A">
            <w:pPr>
              <w:rPr>
                <w:b/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t>Сравнение строения клеток растений и животных по готовым микропрепарата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8E168A" w:rsidRDefault="006875A8" w:rsidP="008E168A">
            <w:pPr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3C79B6" w:rsidRPr="008E168A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Pr="008E168A" w:rsidRDefault="003C79B6" w:rsidP="008E168A">
            <w:pPr>
              <w:rPr>
                <w:sz w:val="20"/>
                <w:szCs w:val="20"/>
                <w:lang w:eastAsia="en-US"/>
              </w:rPr>
            </w:pPr>
            <w:r w:rsidRPr="008E168A">
              <w:rPr>
                <w:bCs/>
                <w:sz w:val="20"/>
                <w:szCs w:val="20"/>
                <w:lang w:eastAsia="en-US"/>
              </w:rPr>
              <w:lastRenderedPageBreak/>
              <w:t>2.Организм. Размнож</w:t>
            </w:r>
            <w:r w:rsidRPr="008E168A">
              <w:rPr>
                <w:bCs/>
                <w:sz w:val="20"/>
                <w:szCs w:val="20"/>
                <w:lang w:eastAsia="en-US"/>
              </w:rPr>
              <w:t>е</w:t>
            </w:r>
            <w:r w:rsidRPr="008E168A">
              <w:rPr>
                <w:bCs/>
                <w:sz w:val="20"/>
                <w:szCs w:val="20"/>
                <w:lang w:eastAsia="en-US"/>
              </w:rPr>
              <w:t>ние и индивидуальное развитие организмов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8E168A" w:rsidRDefault="003C79B6" w:rsidP="008E168A">
            <w:pPr>
              <w:rPr>
                <w:b/>
                <w:sz w:val="20"/>
                <w:szCs w:val="20"/>
                <w:lang w:eastAsia="en-US"/>
              </w:rPr>
            </w:pPr>
            <w:r w:rsidRPr="008E168A">
              <w:rPr>
                <w:b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3C79B6" w:rsidRPr="008E168A" w:rsidRDefault="003C79B6" w:rsidP="008E16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b/>
                <w:bCs/>
                <w:sz w:val="20"/>
                <w:szCs w:val="20"/>
              </w:rPr>
              <w:t xml:space="preserve">Размножение организмов. </w:t>
            </w:r>
            <w:r w:rsidRPr="008E168A">
              <w:rPr>
                <w:sz w:val="20"/>
                <w:szCs w:val="20"/>
              </w:rPr>
              <w:t>Организм—единое целое</w:t>
            </w:r>
            <w:proofErr w:type="gramStart"/>
            <w:r w:rsidRPr="008E168A">
              <w:rPr>
                <w:sz w:val="20"/>
                <w:szCs w:val="20"/>
              </w:rPr>
              <w:t>.М</w:t>
            </w:r>
            <w:proofErr w:type="gramEnd"/>
            <w:r w:rsidRPr="008E168A">
              <w:rPr>
                <w:sz w:val="20"/>
                <w:szCs w:val="20"/>
              </w:rPr>
              <w:t>ногообразие организмов.Размножение — важнейшее свойство живых о</w:t>
            </w:r>
            <w:r w:rsidRPr="008E168A">
              <w:rPr>
                <w:sz w:val="20"/>
                <w:szCs w:val="20"/>
              </w:rPr>
              <w:t>р</w:t>
            </w:r>
            <w:r w:rsidRPr="008E168A">
              <w:rPr>
                <w:sz w:val="20"/>
                <w:szCs w:val="20"/>
              </w:rPr>
              <w:t>ганизмов. Половое и бесполое размножение. Мейоз. Образование половых клеток и оплодотворение.</w:t>
            </w:r>
          </w:p>
          <w:p w:rsidR="003C79B6" w:rsidRPr="008E168A" w:rsidRDefault="003C79B6" w:rsidP="008E16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C79B6" w:rsidRPr="008E168A" w:rsidRDefault="003C79B6" w:rsidP="008E16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b/>
                <w:bCs/>
                <w:sz w:val="20"/>
                <w:szCs w:val="20"/>
              </w:rPr>
              <w:t xml:space="preserve">Индивидуальное развитие организма. </w:t>
            </w:r>
            <w:r w:rsidRPr="008E168A">
              <w:rPr>
                <w:sz w:val="20"/>
                <w:szCs w:val="20"/>
              </w:rPr>
              <w:t>Эмбриональный этап онтогенеза</w:t>
            </w:r>
            <w:proofErr w:type="gramStart"/>
            <w:r w:rsidRPr="008E168A">
              <w:rPr>
                <w:sz w:val="20"/>
                <w:szCs w:val="20"/>
              </w:rPr>
              <w:t>.О</w:t>
            </w:r>
            <w:proofErr w:type="gramEnd"/>
            <w:r w:rsidRPr="008E168A">
              <w:rPr>
                <w:sz w:val="20"/>
                <w:szCs w:val="20"/>
              </w:rPr>
              <w:t xml:space="preserve">сновныестадии эмбрионального развития. </w:t>
            </w:r>
            <w:r w:rsidRPr="008E168A">
              <w:rPr>
                <w:i/>
                <w:iCs/>
                <w:sz w:val="20"/>
                <w:szCs w:val="20"/>
              </w:rPr>
              <w:t>Органог</w:t>
            </w:r>
            <w:r w:rsidRPr="008E168A">
              <w:rPr>
                <w:i/>
                <w:iCs/>
                <w:sz w:val="20"/>
                <w:szCs w:val="20"/>
              </w:rPr>
              <w:t>е</w:t>
            </w:r>
            <w:r w:rsidRPr="008E168A">
              <w:rPr>
                <w:i/>
                <w:iCs/>
                <w:sz w:val="20"/>
                <w:szCs w:val="20"/>
              </w:rPr>
              <w:t>нез</w:t>
            </w:r>
            <w:r w:rsidRPr="008E168A">
              <w:rPr>
                <w:sz w:val="20"/>
                <w:szCs w:val="20"/>
              </w:rPr>
              <w:t xml:space="preserve">. </w:t>
            </w:r>
            <w:r w:rsidRPr="008E168A">
              <w:rPr>
                <w:i/>
                <w:iCs/>
                <w:sz w:val="20"/>
                <w:szCs w:val="20"/>
              </w:rPr>
              <w:t>Постэмбриональное развитие</w:t>
            </w:r>
            <w:r w:rsidRPr="008E168A">
              <w:rPr>
                <w:sz w:val="20"/>
                <w:szCs w:val="20"/>
              </w:rPr>
              <w:t>. Сходство зародышей представителей разных групп позвоночных как свидетельство их эвол</w:t>
            </w:r>
            <w:r w:rsidRPr="008E168A">
              <w:rPr>
                <w:sz w:val="20"/>
                <w:szCs w:val="20"/>
              </w:rPr>
              <w:t>ю</w:t>
            </w:r>
            <w:r w:rsidRPr="008E168A">
              <w:rPr>
                <w:sz w:val="20"/>
                <w:szCs w:val="20"/>
              </w:rPr>
              <w:t xml:space="preserve">ционного родства. Причины нарушений в развитии организмов. </w:t>
            </w:r>
            <w:r w:rsidRPr="008E168A">
              <w:rPr>
                <w:b/>
                <w:bCs/>
                <w:sz w:val="20"/>
                <w:szCs w:val="20"/>
              </w:rPr>
              <w:t xml:space="preserve">Индивидуальное развитие человека. </w:t>
            </w:r>
            <w:r w:rsidRPr="008E168A">
              <w:rPr>
                <w:sz w:val="20"/>
                <w:szCs w:val="20"/>
              </w:rPr>
              <w:t>Репродуктивное здор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>вье</w:t>
            </w:r>
            <w:proofErr w:type="gramStart"/>
            <w:r w:rsidRPr="008E168A">
              <w:rPr>
                <w:sz w:val="20"/>
                <w:szCs w:val="20"/>
              </w:rPr>
              <w:t>.П</w:t>
            </w:r>
            <w:proofErr w:type="gramEnd"/>
            <w:r w:rsidRPr="008E168A">
              <w:rPr>
                <w:sz w:val="20"/>
                <w:szCs w:val="20"/>
              </w:rPr>
              <w:t>оследствия влияния алкоголя, никотина, наркотических веществ, загрязнения среды на развитие человека.</w:t>
            </w:r>
          </w:p>
          <w:p w:rsidR="003C79B6" w:rsidRPr="008E168A" w:rsidRDefault="003C79B6" w:rsidP="008E168A">
            <w:pPr>
              <w:ind w:firstLine="340"/>
              <w:jc w:val="both"/>
              <w:rPr>
                <w:b/>
                <w:sz w:val="20"/>
                <w:szCs w:val="20"/>
              </w:rPr>
            </w:pPr>
            <w:r w:rsidRPr="008E168A">
              <w:rPr>
                <w:rStyle w:val="5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Демонстрации</w:t>
            </w:r>
          </w:p>
          <w:p w:rsidR="003C79B6" w:rsidRPr="008E168A" w:rsidRDefault="003C79B6" w:rsidP="008E168A">
            <w:pPr>
              <w:rPr>
                <w:sz w:val="20"/>
                <w:szCs w:val="20"/>
              </w:rPr>
            </w:pPr>
            <w:r w:rsidRPr="008E168A">
              <w:rPr>
                <w:rFonts w:eastAsia="Century Schoolbook"/>
                <w:sz w:val="20"/>
                <w:szCs w:val="20"/>
              </w:rPr>
              <w:t>Многообразие организмов.</w:t>
            </w:r>
          </w:p>
          <w:p w:rsidR="003C79B6" w:rsidRPr="008E168A" w:rsidRDefault="003C79B6" w:rsidP="008E168A">
            <w:pPr>
              <w:rPr>
                <w:sz w:val="20"/>
                <w:szCs w:val="20"/>
              </w:rPr>
            </w:pPr>
            <w:r w:rsidRPr="008E168A">
              <w:rPr>
                <w:rFonts w:eastAsia="Century Schoolbook"/>
                <w:sz w:val="20"/>
                <w:szCs w:val="20"/>
              </w:rPr>
              <w:t>Обмен веществ и превращение энергии в клетке.</w:t>
            </w:r>
          </w:p>
          <w:p w:rsidR="003C79B6" w:rsidRPr="008E168A" w:rsidRDefault="003C79B6" w:rsidP="008E168A">
            <w:pPr>
              <w:rPr>
                <w:sz w:val="20"/>
                <w:szCs w:val="20"/>
              </w:rPr>
            </w:pPr>
            <w:r w:rsidRPr="008E168A">
              <w:rPr>
                <w:rFonts w:eastAsia="Century Schoolbook"/>
                <w:sz w:val="20"/>
                <w:szCs w:val="20"/>
              </w:rPr>
              <w:t>Фотосинтез.</w:t>
            </w:r>
          </w:p>
          <w:p w:rsidR="003C79B6" w:rsidRPr="008E168A" w:rsidRDefault="003C79B6" w:rsidP="008E168A">
            <w:pPr>
              <w:rPr>
                <w:sz w:val="20"/>
                <w:szCs w:val="20"/>
              </w:rPr>
            </w:pPr>
            <w:r w:rsidRPr="008E168A">
              <w:rPr>
                <w:rFonts w:eastAsia="Century Schoolbook"/>
                <w:sz w:val="20"/>
                <w:szCs w:val="20"/>
              </w:rPr>
              <w:t>Деление клетки.</w:t>
            </w:r>
          </w:p>
          <w:p w:rsidR="003C79B6" w:rsidRPr="008E168A" w:rsidRDefault="003C79B6" w:rsidP="008E168A">
            <w:pPr>
              <w:rPr>
                <w:sz w:val="20"/>
                <w:szCs w:val="20"/>
              </w:rPr>
            </w:pPr>
            <w:r w:rsidRPr="008E168A">
              <w:rPr>
                <w:rFonts w:eastAsia="Century Schoolbook"/>
                <w:sz w:val="20"/>
                <w:szCs w:val="20"/>
              </w:rPr>
              <w:t>Митоз.</w:t>
            </w:r>
          </w:p>
          <w:p w:rsidR="003C79B6" w:rsidRPr="008E168A" w:rsidRDefault="003C79B6" w:rsidP="008E168A">
            <w:pPr>
              <w:rPr>
                <w:sz w:val="20"/>
                <w:szCs w:val="20"/>
              </w:rPr>
            </w:pPr>
            <w:r w:rsidRPr="008E168A">
              <w:rPr>
                <w:rFonts w:eastAsia="Century Schoolbook"/>
                <w:sz w:val="20"/>
                <w:szCs w:val="20"/>
              </w:rPr>
              <w:t>Бесполое размножение организмов.</w:t>
            </w:r>
          </w:p>
          <w:p w:rsidR="003C79B6" w:rsidRPr="008E168A" w:rsidRDefault="003C79B6" w:rsidP="008E168A">
            <w:pPr>
              <w:rPr>
                <w:sz w:val="20"/>
                <w:szCs w:val="20"/>
              </w:rPr>
            </w:pPr>
            <w:r w:rsidRPr="008E168A">
              <w:rPr>
                <w:rFonts w:eastAsia="Century Schoolbook"/>
                <w:sz w:val="20"/>
                <w:szCs w:val="20"/>
              </w:rPr>
              <w:t>Образование половых клеток.</w:t>
            </w:r>
          </w:p>
          <w:p w:rsidR="003C79B6" w:rsidRPr="008E168A" w:rsidRDefault="003C79B6" w:rsidP="008E168A">
            <w:pPr>
              <w:rPr>
                <w:sz w:val="20"/>
                <w:szCs w:val="20"/>
              </w:rPr>
            </w:pPr>
            <w:r w:rsidRPr="008E168A">
              <w:rPr>
                <w:rFonts w:eastAsia="Century Schoolbook"/>
                <w:sz w:val="20"/>
                <w:szCs w:val="20"/>
              </w:rPr>
              <w:t>Мейоз.</w:t>
            </w:r>
          </w:p>
          <w:p w:rsidR="003C79B6" w:rsidRPr="008E168A" w:rsidRDefault="003C79B6" w:rsidP="008E168A">
            <w:pPr>
              <w:rPr>
                <w:sz w:val="20"/>
                <w:szCs w:val="20"/>
              </w:rPr>
            </w:pPr>
            <w:r w:rsidRPr="008E168A">
              <w:rPr>
                <w:rFonts w:eastAsia="Century Schoolbook"/>
                <w:sz w:val="20"/>
                <w:szCs w:val="20"/>
              </w:rPr>
              <w:t>Оплодотворение у растений.</w:t>
            </w:r>
          </w:p>
          <w:p w:rsidR="003C79B6" w:rsidRPr="008E168A" w:rsidRDefault="003C79B6" w:rsidP="008E168A">
            <w:pPr>
              <w:rPr>
                <w:sz w:val="20"/>
                <w:szCs w:val="20"/>
              </w:rPr>
            </w:pPr>
            <w:r w:rsidRPr="008E168A">
              <w:rPr>
                <w:rFonts w:eastAsia="Century Schoolbook"/>
                <w:sz w:val="20"/>
                <w:szCs w:val="20"/>
              </w:rPr>
              <w:t>Индивидуальное развитие организма.</w:t>
            </w:r>
          </w:p>
          <w:p w:rsidR="003C79B6" w:rsidRPr="008E168A" w:rsidRDefault="003C79B6" w:rsidP="008E168A">
            <w:pPr>
              <w:rPr>
                <w:sz w:val="20"/>
                <w:szCs w:val="20"/>
              </w:rPr>
            </w:pPr>
            <w:r w:rsidRPr="008E168A">
              <w:rPr>
                <w:rFonts w:eastAsia="Century Schoolbook"/>
                <w:sz w:val="20"/>
                <w:szCs w:val="20"/>
              </w:rPr>
              <w:t>Типы постэмбрионального развития животных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8E168A" w:rsidRDefault="003C79B6" w:rsidP="008E168A">
            <w:pPr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3C79B6" w:rsidRPr="008E168A" w:rsidTr="003C79B6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Pr="008E168A" w:rsidRDefault="003C79B6" w:rsidP="008E168A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8E168A" w:rsidRDefault="003C79B6" w:rsidP="008E16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E168A">
              <w:rPr>
                <w:b/>
                <w:sz w:val="20"/>
                <w:szCs w:val="20"/>
                <w:lang w:eastAsia="en-US"/>
              </w:rPr>
              <w:t>Практические занятия №4</w:t>
            </w:r>
          </w:p>
          <w:p w:rsidR="003C79B6" w:rsidRPr="008E168A" w:rsidRDefault="003C79B6" w:rsidP="008E16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>Выявление и описание признаков сходства зародышей человека и других позвоночных как доказательство их эволюционного ро</w:t>
            </w:r>
            <w:r w:rsidRPr="008E168A">
              <w:rPr>
                <w:sz w:val="20"/>
                <w:szCs w:val="20"/>
              </w:rPr>
              <w:t>д</w:t>
            </w:r>
            <w:r w:rsidRPr="008E168A">
              <w:rPr>
                <w:sz w:val="20"/>
                <w:szCs w:val="20"/>
              </w:rPr>
              <w:t>ств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8E168A" w:rsidRDefault="003C79B6" w:rsidP="008E168A">
            <w:pPr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3C79B6" w:rsidRPr="008E168A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Pr="008E168A" w:rsidRDefault="003C79B6" w:rsidP="008E168A">
            <w:pPr>
              <w:rPr>
                <w:bCs/>
                <w:sz w:val="20"/>
                <w:szCs w:val="20"/>
                <w:lang w:eastAsia="en-US"/>
              </w:rPr>
            </w:pPr>
            <w:r w:rsidRPr="008E168A">
              <w:rPr>
                <w:bCs/>
                <w:sz w:val="20"/>
                <w:szCs w:val="20"/>
                <w:lang w:eastAsia="en-US"/>
              </w:rPr>
              <w:t>3.Основы генетики и селе</w:t>
            </w:r>
            <w:r w:rsidRPr="008E168A">
              <w:rPr>
                <w:bCs/>
                <w:sz w:val="20"/>
                <w:szCs w:val="20"/>
                <w:lang w:eastAsia="en-US"/>
              </w:rPr>
              <w:t>к</w:t>
            </w:r>
            <w:r w:rsidRPr="008E168A">
              <w:rPr>
                <w:bCs/>
                <w:sz w:val="20"/>
                <w:szCs w:val="20"/>
                <w:lang w:eastAsia="en-US"/>
              </w:rPr>
              <w:t>ции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8E168A" w:rsidRDefault="003C79B6" w:rsidP="008E168A">
            <w:pPr>
              <w:rPr>
                <w:b/>
                <w:sz w:val="20"/>
                <w:szCs w:val="20"/>
                <w:lang w:eastAsia="en-US"/>
              </w:rPr>
            </w:pPr>
            <w:r w:rsidRPr="008E168A">
              <w:rPr>
                <w:b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3C79B6" w:rsidRPr="008E168A" w:rsidRDefault="003C79B6" w:rsidP="008E16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68A">
              <w:rPr>
                <w:b/>
                <w:bCs/>
                <w:sz w:val="20"/>
                <w:szCs w:val="20"/>
              </w:rPr>
              <w:t xml:space="preserve">Основы учения о наследственности и изменчивости. </w:t>
            </w:r>
            <w:r w:rsidRPr="008E168A">
              <w:rPr>
                <w:sz w:val="20"/>
                <w:szCs w:val="20"/>
              </w:rPr>
              <w:t>Генетика—наука о закономерностях наследственн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>сти и изменчивости организмов. Г.Мендель — основоположник генетики. Генетическая терминология и символика.</w:t>
            </w:r>
          </w:p>
          <w:p w:rsidR="003C79B6" w:rsidRPr="008E168A" w:rsidRDefault="003C79B6" w:rsidP="008E16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C79B6" w:rsidRPr="008E168A" w:rsidRDefault="003C79B6" w:rsidP="008E16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 xml:space="preserve">Законы генетики, установленные Г.Менделем. Моногибридное и </w:t>
            </w:r>
            <w:proofErr w:type="spellStart"/>
            <w:r w:rsidRPr="008E168A">
              <w:rPr>
                <w:sz w:val="20"/>
                <w:szCs w:val="20"/>
              </w:rPr>
              <w:t>дигибридное</w:t>
            </w:r>
            <w:proofErr w:type="spellEnd"/>
            <w:r w:rsidRPr="008E168A">
              <w:rPr>
                <w:sz w:val="20"/>
                <w:szCs w:val="20"/>
              </w:rPr>
              <w:t xml:space="preserve"> скрещивание Хромосомная теория наследственн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 xml:space="preserve">сти. </w:t>
            </w:r>
            <w:r w:rsidRPr="008E168A">
              <w:rPr>
                <w:i/>
                <w:iCs/>
                <w:sz w:val="20"/>
                <w:szCs w:val="20"/>
              </w:rPr>
              <w:t>Взаимодействие генов.</w:t>
            </w:r>
            <w:r w:rsidRPr="008E168A">
              <w:rPr>
                <w:sz w:val="20"/>
                <w:szCs w:val="20"/>
              </w:rPr>
              <w:t xml:space="preserve"> Генетика пола. </w:t>
            </w:r>
            <w:r w:rsidRPr="008E168A">
              <w:rPr>
                <w:i/>
                <w:iCs/>
                <w:sz w:val="20"/>
                <w:szCs w:val="20"/>
              </w:rPr>
              <w:t>Сцепленное с полом наследование</w:t>
            </w:r>
            <w:r w:rsidRPr="008E168A">
              <w:rPr>
                <w:sz w:val="20"/>
                <w:szCs w:val="20"/>
              </w:rPr>
              <w:t>. Значение генетики для селекции и медицины. Наследственные болезни человека, их причины и профилактика.</w:t>
            </w:r>
          </w:p>
          <w:p w:rsidR="003C79B6" w:rsidRPr="008E168A" w:rsidRDefault="003C79B6" w:rsidP="008E16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C79B6" w:rsidRPr="008E168A" w:rsidRDefault="003C79B6" w:rsidP="008E16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b/>
                <w:bCs/>
                <w:sz w:val="20"/>
                <w:szCs w:val="20"/>
              </w:rPr>
              <w:t xml:space="preserve">Закономерности изменчивости. </w:t>
            </w:r>
            <w:r w:rsidRPr="008E168A">
              <w:rPr>
                <w:sz w:val="20"/>
                <w:szCs w:val="20"/>
              </w:rPr>
              <w:t>Наследственная</w:t>
            </w:r>
            <w:proofErr w:type="gramStart"/>
            <w:r w:rsidRPr="008E168A">
              <w:rPr>
                <w:sz w:val="20"/>
                <w:szCs w:val="20"/>
              </w:rPr>
              <w:t>,и</w:t>
            </w:r>
            <w:proofErr w:type="gramEnd"/>
            <w:r w:rsidRPr="008E168A">
              <w:rPr>
                <w:sz w:val="20"/>
                <w:szCs w:val="20"/>
              </w:rPr>
              <w:t xml:space="preserve">ли генотипическая,изменчивость. </w:t>
            </w:r>
            <w:proofErr w:type="spellStart"/>
            <w:r w:rsidRPr="008E168A">
              <w:rPr>
                <w:sz w:val="20"/>
                <w:szCs w:val="20"/>
              </w:rPr>
              <w:t>Модификационная</w:t>
            </w:r>
            <w:proofErr w:type="spellEnd"/>
            <w:r w:rsidRPr="008E168A">
              <w:rPr>
                <w:sz w:val="20"/>
                <w:szCs w:val="20"/>
              </w:rPr>
              <w:t>, или ненаследственная, изменчивость. Генетика человека. Генетика и медицина. Материальные основы наследственности и изменчивости. Генетика и эволюционная теория. Генетика популяций.</w:t>
            </w:r>
          </w:p>
          <w:p w:rsidR="003C79B6" w:rsidRPr="008E168A" w:rsidRDefault="003C79B6" w:rsidP="008E16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68A">
              <w:rPr>
                <w:b/>
                <w:bCs/>
                <w:sz w:val="20"/>
                <w:szCs w:val="20"/>
              </w:rPr>
              <w:t xml:space="preserve">Основы селекции растений, животных и микроорганизмов. </w:t>
            </w:r>
            <w:proofErr w:type="gramStart"/>
            <w:r w:rsidRPr="008E168A">
              <w:rPr>
                <w:sz w:val="20"/>
                <w:szCs w:val="20"/>
              </w:rPr>
              <w:t>Генетика—теоретическая</w:t>
            </w:r>
            <w:proofErr w:type="gramEnd"/>
            <w:r w:rsidRPr="008E168A">
              <w:rPr>
                <w:sz w:val="20"/>
                <w:szCs w:val="20"/>
              </w:rPr>
              <w:t xml:space="preserve"> основа селекции. Одомашнивание ж</w:t>
            </w:r>
            <w:r w:rsidRPr="008E168A">
              <w:rPr>
                <w:sz w:val="20"/>
                <w:szCs w:val="20"/>
              </w:rPr>
              <w:t>и</w:t>
            </w:r>
            <w:r w:rsidRPr="008E168A">
              <w:rPr>
                <w:sz w:val="20"/>
                <w:szCs w:val="20"/>
              </w:rPr>
              <w:t>вотных и выращивание культурных растений — начальные этапы селекции. Учение Н.И.Вавилова о центрах многообразия и пр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>исхождения культурных растений. Основные методы селекции: гибридизация и искусственный отбор. Основные достижения с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>временной селекции культурных растений, домашних животных и микроорганизмов. Биотехнология, ее достижения и перспект</w:t>
            </w:r>
            <w:r w:rsidRPr="008E168A">
              <w:rPr>
                <w:sz w:val="20"/>
                <w:szCs w:val="20"/>
              </w:rPr>
              <w:t>и</w:t>
            </w:r>
            <w:r w:rsidRPr="008E168A">
              <w:rPr>
                <w:sz w:val="20"/>
                <w:szCs w:val="20"/>
              </w:rPr>
              <w:t xml:space="preserve">вы развития. </w:t>
            </w:r>
            <w:proofErr w:type="gramStart"/>
            <w:r w:rsidRPr="008E168A">
              <w:rPr>
                <w:i/>
                <w:iCs/>
                <w:sz w:val="20"/>
                <w:szCs w:val="20"/>
              </w:rPr>
              <w:t>Этич</w:t>
            </w:r>
            <w:r w:rsidRPr="008E168A">
              <w:rPr>
                <w:i/>
                <w:iCs/>
                <w:sz w:val="20"/>
                <w:szCs w:val="20"/>
              </w:rPr>
              <w:t>е</w:t>
            </w:r>
            <w:r w:rsidRPr="008E168A">
              <w:rPr>
                <w:i/>
                <w:iCs/>
                <w:sz w:val="20"/>
                <w:szCs w:val="20"/>
              </w:rPr>
              <w:t>ские аспектынекоторых достижений в биотехнологии.</w:t>
            </w:r>
            <w:proofErr w:type="gramEnd"/>
            <w:r w:rsidRPr="008E168A">
              <w:rPr>
                <w:i/>
                <w:iCs/>
                <w:sz w:val="20"/>
                <w:szCs w:val="20"/>
              </w:rPr>
              <w:t xml:space="preserve"> Клонирование животных </w:t>
            </w:r>
            <w:r w:rsidRPr="008E168A">
              <w:rPr>
                <w:sz w:val="20"/>
                <w:szCs w:val="20"/>
              </w:rPr>
              <w:t>(</w:t>
            </w:r>
            <w:r w:rsidRPr="008E168A">
              <w:rPr>
                <w:i/>
                <w:iCs/>
                <w:sz w:val="20"/>
                <w:szCs w:val="20"/>
              </w:rPr>
              <w:t>проблемы клонирования человека</w:t>
            </w:r>
            <w:r w:rsidRPr="008E168A">
              <w:rPr>
                <w:sz w:val="20"/>
                <w:szCs w:val="20"/>
              </w:rPr>
              <w:t>)</w:t>
            </w:r>
            <w:r w:rsidRPr="008E168A">
              <w:rPr>
                <w:i/>
                <w:iCs/>
                <w:sz w:val="20"/>
                <w:szCs w:val="20"/>
              </w:rPr>
              <w:t xml:space="preserve">. </w:t>
            </w:r>
          </w:p>
          <w:p w:rsidR="003C79B6" w:rsidRPr="008E168A" w:rsidRDefault="003C79B6" w:rsidP="008E168A">
            <w:pPr>
              <w:ind w:firstLine="320"/>
              <w:jc w:val="both"/>
              <w:rPr>
                <w:b/>
                <w:sz w:val="20"/>
                <w:szCs w:val="20"/>
              </w:rPr>
            </w:pPr>
            <w:r w:rsidRPr="008E168A">
              <w:rPr>
                <w:rStyle w:val="5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Демонстрации</w:t>
            </w:r>
          </w:p>
          <w:p w:rsidR="003C79B6" w:rsidRPr="008E168A" w:rsidRDefault="003C79B6" w:rsidP="008E168A">
            <w:pPr>
              <w:rPr>
                <w:sz w:val="20"/>
                <w:szCs w:val="20"/>
              </w:rPr>
            </w:pPr>
            <w:r w:rsidRPr="008E168A">
              <w:rPr>
                <w:rFonts w:eastAsia="Century Schoolbook"/>
                <w:sz w:val="20"/>
                <w:szCs w:val="20"/>
              </w:rPr>
              <w:lastRenderedPageBreak/>
              <w:t xml:space="preserve">Моногибридное и </w:t>
            </w:r>
            <w:proofErr w:type="spellStart"/>
            <w:r w:rsidRPr="008E168A">
              <w:rPr>
                <w:rFonts w:eastAsia="Century Schoolbook"/>
                <w:sz w:val="20"/>
                <w:szCs w:val="20"/>
              </w:rPr>
              <w:t>дигибридное</w:t>
            </w:r>
            <w:proofErr w:type="spellEnd"/>
            <w:r w:rsidRPr="008E168A">
              <w:rPr>
                <w:rFonts w:eastAsia="Century Schoolbook"/>
                <w:sz w:val="20"/>
                <w:szCs w:val="20"/>
              </w:rPr>
              <w:t xml:space="preserve"> скрещивание.</w:t>
            </w:r>
          </w:p>
          <w:p w:rsidR="003C79B6" w:rsidRPr="008E168A" w:rsidRDefault="003C79B6" w:rsidP="008E168A">
            <w:pPr>
              <w:rPr>
                <w:sz w:val="20"/>
                <w:szCs w:val="20"/>
              </w:rPr>
            </w:pPr>
            <w:r w:rsidRPr="008E168A">
              <w:rPr>
                <w:rFonts w:eastAsia="Century Schoolbook"/>
                <w:sz w:val="20"/>
                <w:szCs w:val="20"/>
              </w:rPr>
              <w:t>Перекрест хромосом.</w:t>
            </w:r>
          </w:p>
          <w:p w:rsidR="003C79B6" w:rsidRPr="008E168A" w:rsidRDefault="003C79B6" w:rsidP="008E168A">
            <w:pPr>
              <w:rPr>
                <w:sz w:val="20"/>
                <w:szCs w:val="20"/>
              </w:rPr>
            </w:pPr>
            <w:r w:rsidRPr="008E168A">
              <w:rPr>
                <w:rFonts w:eastAsia="Century Schoolbook"/>
                <w:sz w:val="20"/>
                <w:szCs w:val="20"/>
              </w:rPr>
              <w:t>Сцепленное наследование.</w:t>
            </w:r>
          </w:p>
          <w:p w:rsidR="003C79B6" w:rsidRPr="008E168A" w:rsidRDefault="003C79B6" w:rsidP="008E168A">
            <w:pPr>
              <w:rPr>
                <w:sz w:val="20"/>
                <w:szCs w:val="20"/>
              </w:rPr>
            </w:pPr>
            <w:r w:rsidRPr="008E168A">
              <w:rPr>
                <w:rFonts w:eastAsia="Century Schoolbook"/>
                <w:sz w:val="20"/>
                <w:szCs w:val="20"/>
              </w:rPr>
              <w:t>Мутации.</w:t>
            </w:r>
          </w:p>
          <w:p w:rsidR="003C79B6" w:rsidRPr="008E168A" w:rsidRDefault="003C79B6" w:rsidP="008E168A">
            <w:pPr>
              <w:rPr>
                <w:sz w:val="20"/>
                <w:szCs w:val="20"/>
              </w:rPr>
            </w:pPr>
            <w:r w:rsidRPr="008E168A">
              <w:rPr>
                <w:rFonts w:eastAsia="Century Schoolbook"/>
                <w:sz w:val="20"/>
                <w:szCs w:val="20"/>
              </w:rPr>
              <w:t>Центры многообразия и происхождения культурных растений и домашних жи</w:t>
            </w:r>
            <w:r w:rsidRPr="008E168A">
              <w:rPr>
                <w:rFonts w:eastAsia="Century Schoolbook"/>
                <w:sz w:val="20"/>
                <w:szCs w:val="20"/>
              </w:rPr>
              <w:softHyphen/>
              <w:t>вотных.</w:t>
            </w:r>
          </w:p>
          <w:p w:rsidR="003C79B6" w:rsidRPr="008E168A" w:rsidRDefault="003C79B6" w:rsidP="008E168A">
            <w:pPr>
              <w:rPr>
                <w:sz w:val="20"/>
                <w:szCs w:val="20"/>
              </w:rPr>
            </w:pPr>
            <w:r w:rsidRPr="008E168A">
              <w:rPr>
                <w:rFonts w:eastAsia="Century Schoolbook"/>
                <w:sz w:val="20"/>
                <w:szCs w:val="20"/>
              </w:rPr>
              <w:t>Гибридизация.</w:t>
            </w:r>
          </w:p>
          <w:p w:rsidR="003C79B6" w:rsidRPr="008E168A" w:rsidRDefault="003C79B6" w:rsidP="008E168A">
            <w:pPr>
              <w:rPr>
                <w:sz w:val="20"/>
                <w:szCs w:val="20"/>
              </w:rPr>
            </w:pPr>
            <w:r w:rsidRPr="008E168A">
              <w:rPr>
                <w:rFonts w:eastAsia="Century Schoolbook"/>
                <w:sz w:val="20"/>
                <w:szCs w:val="20"/>
              </w:rPr>
              <w:t>Искусственный отбор.</w:t>
            </w:r>
          </w:p>
          <w:p w:rsidR="003C79B6" w:rsidRPr="008E168A" w:rsidRDefault="003C79B6" w:rsidP="008E168A">
            <w:pPr>
              <w:rPr>
                <w:sz w:val="20"/>
                <w:szCs w:val="20"/>
              </w:rPr>
            </w:pPr>
            <w:r w:rsidRPr="008E168A">
              <w:rPr>
                <w:rFonts w:eastAsia="Century Schoolbook"/>
                <w:sz w:val="20"/>
                <w:szCs w:val="20"/>
              </w:rPr>
              <w:t>Наследственные болезни человека.</w:t>
            </w:r>
          </w:p>
          <w:p w:rsidR="003C79B6" w:rsidRPr="008E168A" w:rsidRDefault="003C79B6" w:rsidP="008E168A">
            <w:pPr>
              <w:rPr>
                <w:sz w:val="20"/>
                <w:szCs w:val="20"/>
              </w:rPr>
            </w:pPr>
            <w:r w:rsidRPr="008E168A">
              <w:rPr>
                <w:rFonts w:eastAsia="Century Schoolbook"/>
                <w:sz w:val="20"/>
                <w:szCs w:val="20"/>
              </w:rPr>
              <w:t>Влияние алкоголизма, наркомании, курения на наследственность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8E168A" w:rsidRDefault="003C79B6" w:rsidP="008E168A">
            <w:pPr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</w:tr>
      <w:tr w:rsidR="003C79B6" w:rsidRPr="008E168A" w:rsidTr="003C79B6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Pr="008E168A" w:rsidRDefault="003C79B6" w:rsidP="008E168A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8E168A" w:rsidRDefault="003C79B6" w:rsidP="008E16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E168A">
              <w:rPr>
                <w:b/>
                <w:sz w:val="20"/>
                <w:szCs w:val="20"/>
                <w:lang w:eastAsia="en-US"/>
              </w:rPr>
              <w:t>Практические занятия №5,6,7,8</w:t>
            </w:r>
          </w:p>
          <w:p w:rsidR="003C79B6" w:rsidRPr="008E168A" w:rsidRDefault="003C79B6" w:rsidP="008E168A">
            <w:pPr>
              <w:widowControl w:val="0"/>
              <w:overflowPunct w:val="0"/>
              <w:autoSpaceDE w:val="0"/>
              <w:autoSpaceDN w:val="0"/>
              <w:adjustRightInd w:val="0"/>
              <w:ind w:right="34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 xml:space="preserve">Составление простейших схем моногибридного и </w:t>
            </w:r>
            <w:proofErr w:type="spellStart"/>
            <w:r w:rsidRPr="008E168A">
              <w:rPr>
                <w:sz w:val="20"/>
                <w:szCs w:val="20"/>
              </w:rPr>
              <w:t>дигибридного</w:t>
            </w:r>
            <w:proofErr w:type="spellEnd"/>
            <w:r w:rsidRPr="008E168A">
              <w:rPr>
                <w:sz w:val="20"/>
                <w:szCs w:val="20"/>
              </w:rPr>
              <w:t xml:space="preserve"> скрещивания. Решение генетических з</w:t>
            </w:r>
            <w:r w:rsidRPr="008E168A">
              <w:rPr>
                <w:sz w:val="20"/>
                <w:szCs w:val="20"/>
              </w:rPr>
              <w:t>а</w:t>
            </w:r>
            <w:r w:rsidRPr="008E168A">
              <w:rPr>
                <w:sz w:val="20"/>
                <w:szCs w:val="20"/>
              </w:rPr>
              <w:t xml:space="preserve">дач. </w:t>
            </w:r>
          </w:p>
          <w:p w:rsidR="003C79B6" w:rsidRPr="008E168A" w:rsidRDefault="003C79B6" w:rsidP="008E16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 xml:space="preserve">Анализ фенотипической изменчивости. </w:t>
            </w:r>
          </w:p>
          <w:p w:rsidR="003C79B6" w:rsidRPr="008E168A" w:rsidRDefault="003C79B6" w:rsidP="008E16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C79B6" w:rsidRPr="008E168A" w:rsidRDefault="003C79B6" w:rsidP="008E16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 xml:space="preserve">Выявление мутагенов в окружающей среде и косвенная оценка возможного их влияния на организм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8E168A" w:rsidRDefault="003C79B6" w:rsidP="008E168A">
            <w:pPr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3C79B6" w:rsidRPr="008E168A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8E168A" w:rsidRDefault="003C79B6" w:rsidP="008E168A">
            <w:pPr>
              <w:rPr>
                <w:bCs/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4.Происхождение и разв</w:t>
            </w:r>
            <w:r w:rsidRPr="008E168A">
              <w:rPr>
                <w:sz w:val="20"/>
                <w:szCs w:val="20"/>
                <w:lang w:eastAsia="en-US"/>
              </w:rPr>
              <w:t>и</w:t>
            </w:r>
            <w:r w:rsidRPr="008E168A">
              <w:rPr>
                <w:sz w:val="20"/>
                <w:szCs w:val="20"/>
                <w:lang w:eastAsia="en-US"/>
              </w:rPr>
              <w:t>тие жизни на Земле. Эвол</w:t>
            </w:r>
            <w:r w:rsidRPr="008E168A">
              <w:rPr>
                <w:sz w:val="20"/>
                <w:szCs w:val="20"/>
                <w:lang w:eastAsia="en-US"/>
              </w:rPr>
              <w:t>ю</w:t>
            </w:r>
            <w:r w:rsidRPr="008E168A">
              <w:rPr>
                <w:sz w:val="20"/>
                <w:szCs w:val="20"/>
                <w:lang w:eastAsia="en-US"/>
              </w:rPr>
              <w:t>ционное уч</w:t>
            </w:r>
            <w:r w:rsidRPr="008E168A">
              <w:rPr>
                <w:sz w:val="20"/>
                <w:szCs w:val="20"/>
                <w:lang w:eastAsia="en-US"/>
              </w:rPr>
              <w:t>е</w:t>
            </w:r>
            <w:r w:rsidRPr="008E168A">
              <w:rPr>
                <w:sz w:val="20"/>
                <w:szCs w:val="20"/>
                <w:lang w:eastAsia="en-US"/>
              </w:rPr>
              <w:t>ние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8E168A" w:rsidRDefault="003C79B6" w:rsidP="008E168A">
            <w:pPr>
              <w:rPr>
                <w:b/>
                <w:sz w:val="20"/>
                <w:szCs w:val="20"/>
                <w:lang w:eastAsia="en-US"/>
              </w:rPr>
            </w:pPr>
            <w:r w:rsidRPr="008E168A">
              <w:rPr>
                <w:b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3C79B6" w:rsidRPr="008E168A" w:rsidRDefault="003C79B6" w:rsidP="008E16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68A">
              <w:rPr>
                <w:b/>
                <w:bCs/>
                <w:sz w:val="20"/>
                <w:szCs w:val="20"/>
              </w:rPr>
              <w:t xml:space="preserve">Происхождение и начальные этапы развития жизни на Земле. </w:t>
            </w:r>
            <w:r w:rsidRPr="008E168A">
              <w:rPr>
                <w:sz w:val="20"/>
                <w:szCs w:val="20"/>
              </w:rPr>
              <w:t>Гипотезы происхождения жизни. Изучение основных закон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>мерностей возникновения, развития и существования жизни на Земле. Усложнение живых организмов в процессе эволюции. Мн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>гообразие живого мира на Земле и современная его организация.</w:t>
            </w:r>
          </w:p>
          <w:p w:rsidR="003C79B6" w:rsidRPr="008E168A" w:rsidRDefault="003C79B6" w:rsidP="008E16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b/>
                <w:bCs/>
                <w:sz w:val="20"/>
                <w:szCs w:val="20"/>
              </w:rPr>
              <w:t xml:space="preserve">История развития эволюционных идей. </w:t>
            </w:r>
            <w:r w:rsidRPr="008E168A">
              <w:rPr>
                <w:sz w:val="20"/>
                <w:szCs w:val="20"/>
              </w:rPr>
              <w:t>Значение работ К.Линнея</w:t>
            </w:r>
            <w:proofErr w:type="gramStart"/>
            <w:r w:rsidRPr="008E168A">
              <w:rPr>
                <w:sz w:val="20"/>
                <w:szCs w:val="20"/>
              </w:rPr>
              <w:t>,Ж</w:t>
            </w:r>
            <w:proofErr w:type="gramEnd"/>
            <w:r w:rsidRPr="008E168A">
              <w:rPr>
                <w:sz w:val="20"/>
                <w:szCs w:val="20"/>
              </w:rPr>
              <w:t xml:space="preserve">.Б.Ламаркав развитии эволюционных идей в биологии. Эволюционное учение Ч.Дарвина. Естественный отбор. Роль эволюционного учения в формировании современной </w:t>
            </w:r>
            <w:proofErr w:type="gramStart"/>
            <w:r w:rsidRPr="008E168A">
              <w:rPr>
                <w:sz w:val="20"/>
                <w:szCs w:val="20"/>
              </w:rPr>
              <w:t>естественно-научной</w:t>
            </w:r>
            <w:proofErr w:type="gramEnd"/>
            <w:r w:rsidRPr="008E168A">
              <w:rPr>
                <w:sz w:val="20"/>
                <w:szCs w:val="20"/>
              </w:rPr>
              <w:t xml:space="preserve"> картины мира.</w:t>
            </w:r>
          </w:p>
          <w:p w:rsidR="003C79B6" w:rsidRPr="008E168A" w:rsidRDefault="003C79B6" w:rsidP="008E16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C79B6" w:rsidRPr="008E168A" w:rsidRDefault="003C79B6" w:rsidP="008E16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8E168A">
              <w:rPr>
                <w:b/>
                <w:bCs/>
                <w:sz w:val="20"/>
                <w:szCs w:val="20"/>
              </w:rPr>
              <w:t>Микроэволюция</w:t>
            </w:r>
            <w:proofErr w:type="spellEnd"/>
            <w:r w:rsidRPr="008E168A">
              <w:rPr>
                <w:b/>
                <w:bCs/>
                <w:sz w:val="20"/>
                <w:szCs w:val="20"/>
              </w:rPr>
              <w:t xml:space="preserve"> и макроэволюция. </w:t>
            </w:r>
            <w:r w:rsidRPr="008E168A">
              <w:rPr>
                <w:sz w:val="20"/>
                <w:szCs w:val="20"/>
              </w:rPr>
              <w:t>Концепция вида,его критерии</w:t>
            </w:r>
            <w:proofErr w:type="gramStart"/>
            <w:r w:rsidRPr="008E168A">
              <w:rPr>
                <w:sz w:val="20"/>
                <w:szCs w:val="20"/>
              </w:rPr>
              <w:t>.П</w:t>
            </w:r>
            <w:proofErr w:type="gramEnd"/>
            <w:r w:rsidRPr="008E168A">
              <w:rPr>
                <w:sz w:val="20"/>
                <w:szCs w:val="20"/>
              </w:rPr>
              <w:t>опуляция—структурная единица вида и эволюции. Движ</w:t>
            </w:r>
            <w:r w:rsidRPr="008E168A">
              <w:rPr>
                <w:sz w:val="20"/>
                <w:szCs w:val="20"/>
              </w:rPr>
              <w:t>у</w:t>
            </w:r>
            <w:r w:rsidRPr="008E168A">
              <w:rPr>
                <w:sz w:val="20"/>
                <w:szCs w:val="20"/>
              </w:rPr>
              <w:t xml:space="preserve">щие силы эволюции. Синтетическая теория эволюции. </w:t>
            </w:r>
            <w:proofErr w:type="spellStart"/>
            <w:r w:rsidRPr="008E168A">
              <w:rPr>
                <w:sz w:val="20"/>
                <w:szCs w:val="20"/>
              </w:rPr>
              <w:t>Микроэволюция</w:t>
            </w:r>
            <w:proofErr w:type="spellEnd"/>
            <w:r w:rsidRPr="008E168A">
              <w:rPr>
                <w:sz w:val="20"/>
                <w:szCs w:val="20"/>
              </w:rPr>
              <w:t>. Современные представления о видообразовании (С.С.Четвериков, И.И.Шмальгаузен). Макроэволюция. Доказательства эволюции.</w:t>
            </w:r>
            <w:r w:rsidRPr="008E168A">
              <w:rPr>
                <w:i/>
                <w:iCs/>
                <w:sz w:val="20"/>
                <w:szCs w:val="20"/>
              </w:rPr>
              <w:t xml:space="preserve"> Сохранение биологического многообразия как основа устойчивости биосферы и прогрессивного ее развития. </w:t>
            </w:r>
            <w:r w:rsidRPr="008E168A">
              <w:rPr>
                <w:sz w:val="20"/>
                <w:szCs w:val="20"/>
              </w:rPr>
              <w:t>Причины вымирания видов</w:t>
            </w:r>
            <w:proofErr w:type="gramStart"/>
            <w:r w:rsidRPr="008E168A">
              <w:rPr>
                <w:sz w:val="20"/>
                <w:szCs w:val="20"/>
              </w:rPr>
              <w:t>.О</w:t>
            </w:r>
            <w:proofErr w:type="gramEnd"/>
            <w:r w:rsidRPr="008E168A">
              <w:rPr>
                <w:sz w:val="20"/>
                <w:szCs w:val="20"/>
              </w:rPr>
              <w:t>сновные направленияэволюционного прогресса. Биологический прогресс и биологический регресс.</w:t>
            </w:r>
          </w:p>
          <w:p w:rsidR="003C79B6" w:rsidRPr="008E168A" w:rsidRDefault="003C79B6" w:rsidP="008E168A">
            <w:pPr>
              <w:ind w:firstLine="320"/>
              <w:jc w:val="both"/>
              <w:rPr>
                <w:b/>
                <w:sz w:val="20"/>
                <w:szCs w:val="20"/>
              </w:rPr>
            </w:pPr>
            <w:r w:rsidRPr="008E168A">
              <w:rPr>
                <w:rStyle w:val="5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Демонстрации</w:t>
            </w:r>
          </w:p>
          <w:p w:rsidR="003C79B6" w:rsidRPr="008E168A" w:rsidRDefault="003C79B6" w:rsidP="008E168A">
            <w:pPr>
              <w:ind w:firstLine="320"/>
              <w:jc w:val="both"/>
              <w:rPr>
                <w:sz w:val="20"/>
                <w:szCs w:val="20"/>
              </w:rPr>
            </w:pPr>
            <w:r w:rsidRPr="008E168A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Критерии вида.</w:t>
            </w:r>
          </w:p>
          <w:p w:rsidR="003C79B6" w:rsidRPr="008E168A" w:rsidRDefault="003C79B6" w:rsidP="008E168A">
            <w:pPr>
              <w:ind w:firstLine="320"/>
              <w:jc w:val="both"/>
              <w:rPr>
                <w:sz w:val="20"/>
                <w:szCs w:val="20"/>
              </w:rPr>
            </w:pPr>
            <w:r w:rsidRPr="008E168A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Структура популяции.</w:t>
            </w:r>
          </w:p>
          <w:p w:rsidR="003C79B6" w:rsidRPr="008E168A" w:rsidRDefault="003C79B6" w:rsidP="008E168A">
            <w:pPr>
              <w:ind w:firstLine="320"/>
              <w:jc w:val="both"/>
              <w:rPr>
                <w:sz w:val="20"/>
                <w:szCs w:val="20"/>
              </w:rPr>
            </w:pPr>
            <w:r w:rsidRPr="008E168A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Адаптивные особенности организмов, их относительный характер.</w:t>
            </w:r>
          </w:p>
          <w:p w:rsidR="003C79B6" w:rsidRPr="008E168A" w:rsidRDefault="003C79B6" w:rsidP="008E168A">
            <w:pPr>
              <w:ind w:firstLine="320"/>
              <w:jc w:val="both"/>
              <w:rPr>
                <w:sz w:val="20"/>
                <w:szCs w:val="20"/>
              </w:rPr>
            </w:pPr>
            <w:r w:rsidRPr="008E168A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Эволюционное древо растительного мира.</w:t>
            </w:r>
          </w:p>
          <w:p w:rsidR="003C79B6" w:rsidRPr="008E168A" w:rsidRDefault="003C79B6" w:rsidP="008E168A">
            <w:pPr>
              <w:ind w:firstLine="320"/>
              <w:jc w:val="both"/>
              <w:rPr>
                <w:sz w:val="20"/>
                <w:szCs w:val="20"/>
              </w:rPr>
            </w:pPr>
            <w:r w:rsidRPr="008E168A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Эволюционное древо животного мира.</w:t>
            </w:r>
          </w:p>
          <w:p w:rsidR="003C79B6" w:rsidRPr="008E168A" w:rsidRDefault="003C79B6" w:rsidP="008E168A">
            <w:pPr>
              <w:ind w:firstLine="320"/>
              <w:jc w:val="both"/>
              <w:rPr>
                <w:sz w:val="20"/>
                <w:szCs w:val="20"/>
              </w:rPr>
            </w:pPr>
            <w:r w:rsidRPr="008E168A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Представители редких и исчезающих видов растений и животных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8E168A" w:rsidRDefault="006875A8" w:rsidP="008E168A">
            <w:pPr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3C79B6" w:rsidRPr="008E168A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Pr="008E168A" w:rsidRDefault="003C79B6" w:rsidP="008E168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8E168A" w:rsidRDefault="003C79B6" w:rsidP="008E168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E168A">
              <w:rPr>
                <w:b/>
                <w:sz w:val="20"/>
                <w:szCs w:val="20"/>
                <w:lang w:eastAsia="en-US"/>
              </w:rPr>
              <w:t>Практические занятия №9,10,11</w:t>
            </w:r>
          </w:p>
          <w:p w:rsidR="003C79B6" w:rsidRPr="008E168A" w:rsidRDefault="003C79B6" w:rsidP="008E168A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 xml:space="preserve">Описание особей одного вида по морфологическому критерию. </w:t>
            </w:r>
          </w:p>
          <w:p w:rsidR="003C79B6" w:rsidRPr="008E168A" w:rsidRDefault="003C79B6" w:rsidP="008E168A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>Приспособление организмов к разным средам обитания (водной, наземно-воздушной, почвенной).</w:t>
            </w:r>
          </w:p>
          <w:p w:rsidR="003C79B6" w:rsidRPr="008E168A" w:rsidRDefault="003C79B6" w:rsidP="008E16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>Анализ и оценка различных гипотез происхождения жизни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8E168A" w:rsidRDefault="003C79B6" w:rsidP="008E168A">
            <w:pPr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3C79B6" w:rsidRPr="008E168A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Pr="008E168A" w:rsidRDefault="003C79B6" w:rsidP="008E168A">
            <w:pPr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5.Происхождение чел</w:t>
            </w:r>
            <w:r w:rsidRPr="008E168A">
              <w:rPr>
                <w:sz w:val="20"/>
                <w:szCs w:val="20"/>
                <w:lang w:eastAsia="en-US"/>
              </w:rPr>
              <w:t>о</w:t>
            </w:r>
            <w:r w:rsidRPr="008E168A">
              <w:rPr>
                <w:sz w:val="20"/>
                <w:szCs w:val="20"/>
                <w:lang w:eastAsia="en-US"/>
              </w:rPr>
              <w:t>века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8E168A" w:rsidRDefault="003C79B6" w:rsidP="008E168A">
            <w:pPr>
              <w:rPr>
                <w:b/>
                <w:sz w:val="20"/>
                <w:szCs w:val="20"/>
                <w:lang w:eastAsia="en-US"/>
              </w:rPr>
            </w:pPr>
            <w:r w:rsidRPr="008E168A">
              <w:rPr>
                <w:b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3C79B6" w:rsidRPr="008E168A" w:rsidRDefault="003C79B6" w:rsidP="008E16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b/>
                <w:bCs/>
                <w:sz w:val="20"/>
                <w:szCs w:val="20"/>
              </w:rPr>
              <w:t xml:space="preserve">Антропогенез. </w:t>
            </w:r>
            <w:r w:rsidRPr="008E168A">
              <w:rPr>
                <w:sz w:val="20"/>
                <w:szCs w:val="20"/>
              </w:rPr>
              <w:t>Эволюция приматов</w:t>
            </w:r>
            <w:proofErr w:type="gramStart"/>
            <w:r w:rsidRPr="008E168A">
              <w:rPr>
                <w:sz w:val="20"/>
                <w:szCs w:val="20"/>
              </w:rPr>
              <w:t>.С</w:t>
            </w:r>
            <w:proofErr w:type="gramEnd"/>
            <w:r w:rsidRPr="008E168A">
              <w:rPr>
                <w:sz w:val="20"/>
                <w:szCs w:val="20"/>
              </w:rPr>
              <w:t>овременные гипотезы о происхождениичеловека. Доказательства родства человека с млек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>питающими животными. Этапы эволюции человека</w:t>
            </w:r>
            <w:proofErr w:type="gramStart"/>
            <w:r w:rsidRPr="008E168A">
              <w:rPr>
                <w:sz w:val="20"/>
                <w:szCs w:val="20"/>
              </w:rPr>
              <w:t>.</w:t>
            </w:r>
            <w:r w:rsidRPr="008E168A">
              <w:rPr>
                <w:b/>
                <w:bCs/>
                <w:sz w:val="20"/>
                <w:szCs w:val="20"/>
              </w:rPr>
              <w:t>Ч</w:t>
            </w:r>
            <w:proofErr w:type="gramEnd"/>
            <w:r w:rsidRPr="008E168A">
              <w:rPr>
                <w:b/>
                <w:bCs/>
                <w:sz w:val="20"/>
                <w:szCs w:val="20"/>
              </w:rPr>
              <w:t xml:space="preserve">еловеческие расы. </w:t>
            </w:r>
            <w:r w:rsidRPr="008E168A">
              <w:rPr>
                <w:sz w:val="20"/>
                <w:szCs w:val="20"/>
              </w:rPr>
              <w:t xml:space="preserve">Родство и единство происхождения человеческих </w:t>
            </w:r>
            <w:r w:rsidRPr="008E168A">
              <w:rPr>
                <w:sz w:val="20"/>
                <w:szCs w:val="20"/>
              </w:rPr>
              <w:lastRenderedPageBreak/>
              <w:t>рас</w:t>
            </w:r>
            <w:proofErr w:type="gramStart"/>
            <w:r w:rsidRPr="008E168A">
              <w:rPr>
                <w:sz w:val="20"/>
                <w:szCs w:val="20"/>
              </w:rPr>
              <w:t>.К</w:t>
            </w:r>
            <w:proofErr w:type="gramEnd"/>
            <w:r w:rsidRPr="008E168A">
              <w:rPr>
                <w:sz w:val="20"/>
                <w:szCs w:val="20"/>
              </w:rPr>
              <w:t>ритика расизма.</w:t>
            </w:r>
          </w:p>
          <w:p w:rsidR="003C79B6" w:rsidRPr="008E168A" w:rsidRDefault="003C79B6" w:rsidP="008E168A">
            <w:pPr>
              <w:rPr>
                <w:b/>
                <w:sz w:val="20"/>
                <w:szCs w:val="20"/>
              </w:rPr>
            </w:pPr>
            <w:r w:rsidRPr="008E168A">
              <w:rPr>
                <w:rFonts w:eastAsia="Century Schoolbook"/>
                <w:b/>
                <w:sz w:val="20"/>
                <w:szCs w:val="20"/>
              </w:rPr>
              <w:t>Демонстрации</w:t>
            </w:r>
          </w:p>
          <w:p w:rsidR="003C79B6" w:rsidRPr="008E168A" w:rsidRDefault="003C79B6" w:rsidP="008E168A">
            <w:pPr>
              <w:rPr>
                <w:sz w:val="20"/>
                <w:szCs w:val="20"/>
              </w:rPr>
            </w:pPr>
            <w:r w:rsidRPr="008E168A">
              <w:rPr>
                <w:rFonts w:eastAsia="Century Schoolbook"/>
                <w:sz w:val="20"/>
                <w:szCs w:val="20"/>
              </w:rPr>
              <w:t>Черты сходства и различия человека и животных.</w:t>
            </w:r>
          </w:p>
          <w:p w:rsidR="003C79B6" w:rsidRPr="008E168A" w:rsidRDefault="003C79B6" w:rsidP="008E168A">
            <w:pPr>
              <w:rPr>
                <w:sz w:val="20"/>
                <w:szCs w:val="20"/>
              </w:rPr>
            </w:pPr>
            <w:r w:rsidRPr="008E168A">
              <w:rPr>
                <w:rFonts w:eastAsia="Century Schoolbook"/>
                <w:sz w:val="20"/>
                <w:szCs w:val="20"/>
              </w:rPr>
              <w:t>Черты сходства человека и приматов.</w:t>
            </w:r>
          </w:p>
          <w:p w:rsidR="003C79B6" w:rsidRPr="008E168A" w:rsidRDefault="003C79B6" w:rsidP="008E168A">
            <w:pPr>
              <w:rPr>
                <w:sz w:val="20"/>
                <w:szCs w:val="20"/>
              </w:rPr>
            </w:pPr>
            <w:r w:rsidRPr="008E168A">
              <w:rPr>
                <w:rFonts w:eastAsia="Century Schoolbook"/>
                <w:sz w:val="20"/>
                <w:szCs w:val="20"/>
              </w:rPr>
              <w:t>Происхождение человека.</w:t>
            </w:r>
          </w:p>
          <w:p w:rsidR="003C79B6" w:rsidRPr="008E168A" w:rsidRDefault="003C79B6" w:rsidP="008E168A">
            <w:pPr>
              <w:rPr>
                <w:sz w:val="20"/>
                <w:szCs w:val="20"/>
              </w:rPr>
            </w:pPr>
            <w:r w:rsidRPr="008E168A">
              <w:rPr>
                <w:rFonts w:eastAsia="Century Schoolbook"/>
                <w:sz w:val="20"/>
                <w:szCs w:val="20"/>
              </w:rPr>
              <w:t>Человеческие расы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8E168A" w:rsidRDefault="00EC625F" w:rsidP="008E168A">
            <w:pPr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</w:tr>
      <w:tr w:rsidR="003C79B6" w:rsidRPr="008E168A" w:rsidTr="003C79B6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Pr="008E168A" w:rsidRDefault="003C79B6" w:rsidP="008E168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8E168A" w:rsidRDefault="003C79B6" w:rsidP="008E168A">
            <w:pPr>
              <w:widowControl w:val="0"/>
              <w:autoSpaceDE w:val="0"/>
              <w:autoSpaceDN w:val="0"/>
              <w:adjustRightInd w:val="0"/>
              <w:ind w:left="280"/>
              <w:rPr>
                <w:b/>
                <w:sz w:val="20"/>
                <w:szCs w:val="20"/>
                <w:lang w:eastAsia="en-US"/>
              </w:rPr>
            </w:pPr>
            <w:r w:rsidRPr="008E168A">
              <w:rPr>
                <w:b/>
                <w:sz w:val="20"/>
                <w:szCs w:val="20"/>
                <w:lang w:eastAsia="en-US"/>
              </w:rPr>
              <w:t>Практические занятия №12</w:t>
            </w:r>
          </w:p>
          <w:p w:rsidR="003C79B6" w:rsidRPr="008E168A" w:rsidRDefault="003C79B6" w:rsidP="008E168A">
            <w:pPr>
              <w:widowControl w:val="0"/>
              <w:autoSpaceDE w:val="0"/>
              <w:autoSpaceDN w:val="0"/>
              <w:adjustRightInd w:val="0"/>
              <w:ind w:left="280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>Анализ и оценка различных гипотез о происхождении человек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8E168A" w:rsidRDefault="003C79B6" w:rsidP="008E168A">
            <w:pPr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3C79B6" w:rsidRPr="008E168A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Pr="008E168A" w:rsidRDefault="003C79B6" w:rsidP="008E168A">
            <w:pPr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6.Основы экологии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8E168A" w:rsidRDefault="003C79B6" w:rsidP="008E168A">
            <w:pPr>
              <w:rPr>
                <w:b/>
                <w:sz w:val="20"/>
                <w:szCs w:val="20"/>
                <w:lang w:eastAsia="en-US"/>
              </w:rPr>
            </w:pPr>
            <w:r w:rsidRPr="008E168A">
              <w:rPr>
                <w:b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3C79B6" w:rsidRPr="008E168A" w:rsidRDefault="003C79B6" w:rsidP="008E16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b/>
                <w:bCs/>
                <w:sz w:val="20"/>
                <w:szCs w:val="20"/>
              </w:rPr>
              <w:t xml:space="preserve">Экология — наука о взаимоотношениях организмов между собой и окружающей средой. </w:t>
            </w:r>
            <w:r w:rsidRPr="008E168A">
              <w:rPr>
                <w:sz w:val="20"/>
                <w:szCs w:val="20"/>
              </w:rPr>
              <w:t>Экологические факторы,их знач</w:t>
            </w:r>
            <w:r w:rsidRPr="008E168A">
              <w:rPr>
                <w:sz w:val="20"/>
                <w:szCs w:val="20"/>
              </w:rPr>
              <w:t>е</w:t>
            </w:r>
            <w:r w:rsidRPr="008E168A">
              <w:rPr>
                <w:sz w:val="20"/>
                <w:szCs w:val="20"/>
              </w:rPr>
              <w:t>ние в жизни организмов</w:t>
            </w:r>
            <w:proofErr w:type="gramStart"/>
            <w:r w:rsidRPr="008E168A">
              <w:rPr>
                <w:sz w:val="20"/>
                <w:szCs w:val="20"/>
              </w:rPr>
              <w:t>.Э</w:t>
            </w:r>
            <w:proofErr w:type="gramEnd"/>
            <w:r w:rsidRPr="008E168A">
              <w:rPr>
                <w:sz w:val="20"/>
                <w:szCs w:val="20"/>
              </w:rPr>
              <w:t>кологическиесистемы. Видовая и пространственная стру</w:t>
            </w:r>
            <w:r w:rsidRPr="008E168A">
              <w:rPr>
                <w:sz w:val="20"/>
                <w:szCs w:val="20"/>
              </w:rPr>
              <w:t>к</w:t>
            </w:r>
            <w:r w:rsidRPr="008E168A">
              <w:rPr>
                <w:sz w:val="20"/>
                <w:szCs w:val="20"/>
              </w:rPr>
              <w:t>тура экосистем. Пищевые связи, круговорот веществ и превращение энергии в экосистемах. Межвидовые взаимоотношения в экосистеме: конкуренция, симбиоз, хищнич</w:t>
            </w:r>
            <w:r w:rsidRPr="008E168A">
              <w:rPr>
                <w:sz w:val="20"/>
                <w:szCs w:val="20"/>
              </w:rPr>
              <w:t>е</w:t>
            </w:r>
            <w:r w:rsidRPr="008E168A">
              <w:rPr>
                <w:sz w:val="20"/>
                <w:szCs w:val="20"/>
              </w:rPr>
              <w:t xml:space="preserve">ство, паразитизм. </w:t>
            </w:r>
            <w:r w:rsidRPr="008E168A">
              <w:rPr>
                <w:i/>
                <w:iCs/>
                <w:sz w:val="20"/>
                <w:szCs w:val="20"/>
              </w:rPr>
              <w:t xml:space="preserve">Причины устойчивости и смены экосистем. Сукцессии. </w:t>
            </w:r>
            <w:r w:rsidRPr="008E168A">
              <w:rPr>
                <w:sz w:val="20"/>
                <w:szCs w:val="20"/>
              </w:rPr>
              <w:t>Искусственные сообщества—</w:t>
            </w:r>
            <w:proofErr w:type="spellStart"/>
            <w:r w:rsidRPr="008E168A">
              <w:rPr>
                <w:sz w:val="20"/>
                <w:szCs w:val="20"/>
              </w:rPr>
              <w:t>агроэкосистемыи</w:t>
            </w:r>
            <w:proofErr w:type="spellEnd"/>
            <w:r w:rsidRPr="008E168A">
              <w:rPr>
                <w:sz w:val="20"/>
                <w:szCs w:val="20"/>
              </w:rPr>
              <w:t xml:space="preserve"> </w:t>
            </w:r>
            <w:proofErr w:type="spellStart"/>
            <w:r w:rsidRPr="008E168A">
              <w:rPr>
                <w:sz w:val="20"/>
                <w:szCs w:val="20"/>
              </w:rPr>
              <w:t>урб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>экосистемы</w:t>
            </w:r>
            <w:proofErr w:type="spellEnd"/>
            <w:r w:rsidRPr="008E168A">
              <w:rPr>
                <w:sz w:val="20"/>
                <w:szCs w:val="20"/>
              </w:rPr>
              <w:t>.</w:t>
            </w:r>
          </w:p>
          <w:p w:rsidR="003C79B6" w:rsidRPr="008E168A" w:rsidRDefault="003C79B6" w:rsidP="008E16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C79B6" w:rsidRPr="008E168A" w:rsidRDefault="003C79B6" w:rsidP="008E168A">
            <w:pPr>
              <w:widowControl w:val="0"/>
              <w:overflowPunct w:val="0"/>
              <w:autoSpaceDE w:val="0"/>
              <w:autoSpaceDN w:val="0"/>
              <w:adjustRightInd w:val="0"/>
              <w:ind w:firstLine="283"/>
              <w:jc w:val="both"/>
              <w:rPr>
                <w:sz w:val="20"/>
                <w:szCs w:val="20"/>
              </w:rPr>
            </w:pPr>
            <w:r w:rsidRPr="008E168A">
              <w:rPr>
                <w:b/>
                <w:bCs/>
                <w:sz w:val="20"/>
                <w:szCs w:val="20"/>
              </w:rPr>
              <w:t xml:space="preserve">Биосфера — глобальная экосистема. </w:t>
            </w:r>
            <w:r w:rsidRPr="008E168A">
              <w:rPr>
                <w:sz w:val="20"/>
                <w:szCs w:val="20"/>
              </w:rPr>
              <w:t>Учение В.И.Вернадского о биосфере</w:t>
            </w:r>
            <w:proofErr w:type="gramStart"/>
            <w:r w:rsidRPr="008E168A">
              <w:rPr>
                <w:sz w:val="20"/>
                <w:szCs w:val="20"/>
              </w:rPr>
              <w:t>.Р</w:t>
            </w:r>
            <w:proofErr w:type="gramEnd"/>
            <w:r w:rsidRPr="008E168A">
              <w:rPr>
                <w:sz w:val="20"/>
                <w:szCs w:val="20"/>
              </w:rPr>
              <w:t>ольживых организмов в биосфере. Биомасса. Круговорот важнейших биогенных элементов (на примере углерода, азота и др.) в би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>сфере.</w:t>
            </w:r>
          </w:p>
          <w:p w:rsidR="003C79B6" w:rsidRPr="008E168A" w:rsidRDefault="003C79B6" w:rsidP="008E16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C79B6" w:rsidRPr="008E168A" w:rsidRDefault="003C79B6" w:rsidP="008E168A">
            <w:pPr>
              <w:widowControl w:val="0"/>
              <w:overflowPunct w:val="0"/>
              <w:autoSpaceDE w:val="0"/>
              <w:autoSpaceDN w:val="0"/>
              <w:adjustRightInd w:val="0"/>
              <w:ind w:firstLine="283"/>
              <w:jc w:val="both"/>
              <w:rPr>
                <w:sz w:val="20"/>
                <w:szCs w:val="20"/>
              </w:rPr>
            </w:pPr>
            <w:r w:rsidRPr="008E168A">
              <w:rPr>
                <w:b/>
                <w:bCs/>
                <w:sz w:val="20"/>
                <w:szCs w:val="20"/>
              </w:rPr>
              <w:t xml:space="preserve">Биосфера и человек. </w:t>
            </w:r>
            <w:r w:rsidRPr="008E168A">
              <w:rPr>
                <w:sz w:val="20"/>
                <w:szCs w:val="20"/>
              </w:rPr>
              <w:t>Изменения в биосфере</w:t>
            </w:r>
            <w:proofErr w:type="gramStart"/>
            <w:r w:rsidRPr="008E168A">
              <w:rPr>
                <w:sz w:val="20"/>
                <w:szCs w:val="20"/>
              </w:rPr>
              <w:t>.П</w:t>
            </w:r>
            <w:proofErr w:type="gramEnd"/>
            <w:r w:rsidRPr="008E168A">
              <w:rPr>
                <w:sz w:val="20"/>
                <w:szCs w:val="20"/>
              </w:rPr>
              <w:t>оследствия деятельности человекав окружающей среде. Воздействие произво</w:t>
            </w:r>
            <w:r w:rsidRPr="008E168A">
              <w:rPr>
                <w:sz w:val="20"/>
                <w:szCs w:val="20"/>
              </w:rPr>
              <w:t>д</w:t>
            </w:r>
            <w:r w:rsidRPr="008E168A">
              <w:rPr>
                <w:sz w:val="20"/>
                <w:szCs w:val="20"/>
              </w:rPr>
              <w:t xml:space="preserve">ственной деятельности на окружающую среду в области своей будущей профессии. </w:t>
            </w:r>
            <w:r w:rsidRPr="008E168A">
              <w:rPr>
                <w:i/>
                <w:iCs/>
                <w:sz w:val="20"/>
                <w:szCs w:val="20"/>
              </w:rPr>
              <w:t>Глобальные экологические проблемы ипути их решения.</w:t>
            </w:r>
          </w:p>
          <w:p w:rsidR="003C79B6" w:rsidRPr="008E168A" w:rsidRDefault="003C79B6" w:rsidP="008E16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C79B6" w:rsidRPr="008E168A" w:rsidRDefault="003C79B6" w:rsidP="008E16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>Экология как теоретическая основа рационального природопользования и охраны природы. Ноосфера. Пр</w:t>
            </w:r>
            <w:r w:rsidRPr="008E168A">
              <w:rPr>
                <w:sz w:val="20"/>
                <w:szCs w:val="20"/>
              </w:rPr>
              <w:t>а</w:t>
            </w:r>
            <w:r w:rsidRPr="008E168A">
              <w:rPr>
                <w:sz w:val="20"/>
                <w:szCs w:val="20"/>
              </w:rPr>
              <w:t>вила поведения людей в окружающей природной среде. Бережное отношение к биологическим объектам (растениям и животным и их сообществам) и их охрана.</w:t>
            </w:r>
          </w:p>
          <w:p w:rsidR="003C79B6" w:rsidRPr="008E168A" w:rsidRDefault="003C79B6" w:rsidP="008E168A">
            <w:pPr>
              <w:rPr>
                <w:b/>
                <w:sz w:val="20"/>
                <w:szCs w:val="20"/>
              </w:rPr>
            </w:pPr>
            <w:r w:rsidRPr="008E168A">
              <w:rPr>
                <w:rFonts w:eastAsia="Century Schoolbook"/>
                <w:b/>
                <w:sz w:val="20"/>
                <w:szCs w:val="20"/>
              </w:rPr>
              <w:t>Демонстрации</w:t>
            </w:r>
          </w:p>
          <w:p w:rsidR="003C79B6" w:rsidRPr="008E168A" w:rsidRDefault="003C79B6" w:rsidP="008E168A">
            <w:pPr>
              <w:rPr>
                <w:sz w:val="20"/>
                <w:szCs w:val="20"/>
              </w:rPr>
            </w:pPr>
            <w:r w:rsidRPr="008E168A">
              <w:rPr>
                <w:rFonts w:eastAsia="Century Schoolbook"/>
                <w:sz w:val="20"/>
                <w:szCs w:val="20"/>
              </w:rPr>
              <w:t>Экологические факторы и их влияние на организмы.</w:t>
            </w:r>
          </w:p>
          <w:p w:rsidR="003C79B6" w:rsidRPr="008E168A" w:rsidRDefault="003C79B6" w:rsidP="008E168A">
            <w:pPr>
              <w:rPr>
                <w:sz w:val="20"/>
                <w:szCs w:val="20"/>
              </w:rPr>
            </w:pPr>
            <w:r w:rsidRPr="008E168A">
              <w:rPr>
                <w:rFonts w:eastAsia="Century Schoolbook"/>
                <w:sz w:val="20"/>
                <w:szCs w:val="20"/>
              </w:rPr>
              <w:t>Межвидовые отношения: конкуренция, симбиоз, хищничество, паразитизм.</w:t>
            </w:r>
          </w:p>
          <w:p w:rsidR="003C79B6" w:rsidRPr="008E168A" w:rsidRDefault="003C79B6" w:rsidP="008E168A">
            <w:pPr>
              <w:rPr>
                <w:sz w:val="20"/>
                <w:szCs w:val="20"/>
              </w:rPr>
            </w:pPr>
            <w:proofErr w:type="spellStart"/>
            <w:r w:rsidRPr="008E168A">
              <w:rPr>
                <w:rFonts w:eastAsia="Century Schoolbook"/>
                <w:sz w:val="20"/>
                <w:szCs w:val="20"/>
              </w:rPr>
              <w:t>Ярусность</w:t>
            </w:r>
            <w:proofErr w:type="spellEnd"/>
            <w:r w:rsidRPr="008E168A">
              <w:rPr>
                <w:rFonts w:eastAsia="Century Schoolbook"/>
                <w:sz w:val="20"/>
                <w:szCs w:val="20"/>
              </w:rPr>
              <w:t xml:space="preserve"> растительного сообщества.</w:t>
            </w:r>
          </w:p>
          <w:p w:rsidR="003C79B6" w:rsidRPr="008E168A" w:rsidRDefault="003C79B6" w:rsidP="008E168A">
            <w:pPr>
              <w:rPr>
                <w:sz w:val="20"/>
                <w:szCs w:val="20"/>
              </w:rPr>
            </w:pPr>
            <w:r w:rsidRPr="008E168A">
              <w:rPr>
                <w:rFonts w:eastAsia="Century Schoolbook"/>
                <w:sz w:val="20"/>
                <w:szCs w:val="20"/>
              </w:rPr>
              <w:t>Пищевые цепи и сети в биоценозе.</w:t>
            </w:r>
          </w:p>
          <w:p w:rsidR="003C79B6" w:rsidRPr="008E168A" w:rsidRDefault="003C79B6" w:rsidP="008E168A">
            <w:pPr>
              <w:rPr>
                <w:sz w:val="20"/>
                <w:szCs w:val="20"/>
              </w:rPr>
            </w:pPr>
            <w:r w:rsidRPr="008E168A">
              <w:rPr>
                <w:rFonts w:eastAsia="Century Schoolbook"/>
                <w:sz w:val="20"/>
                <w:szCs w:val="20"/>
              </w:rPr>
              <w:t>Экологические пирамиды.</w:t>
            </w:r>
          </w:p>
          <w:p w:rsidR="003C79B6" w:rsidRPr="008E168A" w:rsidRDefault="003C79B6" w:rsidP="008E168A">
            <w:pPr>
              <w:rPr>
                <w:sz w:val="20"/>
                <w:szCs w:val="20"/>
              </w:rPr>
            </w:pPr>
            <w:r w:rsidRPr="008E168A">
              <w:rPr>
                <w:rFonts w:eastAsia="Century Schoolbook"/>
                <w:sz w:val="20"/>
                <w:szCs w:val="20"/>
              </w:rPr>
              <w:t>Схема экосистемы.</w:t>
            </w:r>
          </w:p>
          <w:p w:rsidR="003C79B6" w:rsidRPr="008E168A" w:rsidRDefault="003C79B6" w:rsidP="008E168A">
            <w:pPr>
              <w:rPr>
                <w:sz w:val="20"/>
                <w:szCs w:val="20"/>
              </w:rPr>
            </w:pPr>
            <w:r w:rsidRPr="008E168A">
              <w:rPr>
                <w:rFonts w:eastAsia="Century Schoolbook"/>
                <w:sz w:val="20"/>
                <w:szCs w:val="20"/>
              </w:rPr>
              <w:t>Круговорот веществ и превращение энергии в экосистеме.</w:t>
            </w:r>
          </w:p>
          <w:p w:rsidR="003C79B6" w:rsidRPr="008E168A" w:rsidRDefault="003C79B6" w:rsidP="008E168A">
            <w:pPr>
              <w:rPr>
                <w:sz w:val="20"/>
                <w:szCs w:val="20"/>
              </w:rPr>
            </w:pPr>
            <w:r w:rsidRPr="008E168A">
              <w:rPr>
                <w:rFonts w:eastAsia="Century Schoolbook"/>
                <w:sz w:val="20"/>
                <w:szCs w:val="20"/>
              </w:rPr>
              <w:t>Биосфера</w:t>
            </w:r>
            <w:proofErr w:type="gramStart"/>
            <w:r w:rsidRPr="008E168A">
              <w:rPr>
                <w:rFonts w:eastAsia="Century Schoolbook"/>
                <w:sz w:val="20"/>
                <w:szCs w:val="20"/>
              </w:rPr>
              <w:t>.К</w:t>
            </w:r>
            <w:proofErr w:type="gramEnd"/>
            <w:r w:rsidRPr="008E168A">
              <w:rPr>
                <w:rFonts w:eastAsia="Century Schoolbook"/>
                <w:sz w:val="20"/>
                <w:szCs w:val="20"/>
              </w:rPr>
              <w:t>руговорот углерода (азота и др.) в биосфере.</w:t>
            </w:r>
          </w:p>
          <w:p w:rsidR="003C79B6" w:rsidRPr="008E168A" w:rsidRDefault="003C79B6" w:rsidP="008E168A">
            <w:pPr>
              <w:rPr>
                <w:sz w:val="20"/>
                <w:szCs w:val="20"/>
              </w:rPr>
            </w:pPr>
            <w:r w:rsidRPr="008E168A">
              <w:rPr>
                <w:rFonts w:eastAsia="Century Schoolbook"/>
                <w:sz w:val="20"/>
                <w:szCs w:val="20"/>
              </w:rPr>
              <w:t xml:space="preserve">Схема </w:t>
            </w:r>
            <w:proofErr w:type="spellStart"/>
            <w:r w:rsidRPr="008E168A">
              <w:rPr>
                <w:rFonts w:eastAsia="Century Schoolbook"/>
                <w:sz w:val="20"/>
                <w:szCs w:val="20"/>
              </w:rPr>
              <w:t>агроэкосистемы</w:t>
            </w:r>
            <w:proofErr w:type="spellEnd"/>
            <w:r w:rsidRPr="008E168A">
              <w:rPr>
                <w:rFonts w:eastAsia="Century Schoolbook"/>
                <w:sz w:val="20"/>
                <w:szCs w:val="20"/>
              </w:rPr>
              <w:t>.</w:t>
            </w:r>
          </w:p>
          <w:p w:rsidR="003C79B6" w:rsidRPr="008E168A" w:rsidRDefault="003C79B6" w:rsidP="008E168A">
            <w:pPr>
              <w:rPr>
                <w:sz w:val="20"/>
                <w:szCs w:val="20"/>
                <w:lang w:eastAsia="en-US"/>
              </w:rPr>
            </w:pPr>
            <w:r w:rsidRPr="008E168A">
              <w:rPr>
                <w:rFonts w:eastAsia="Century Schoolbook"/>
                <w:sz w:val="20"/>
                <w:szCs w:val="20"/>
              </w:rPr>
              <w:t>Особо охраняемые природные территории Росс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8E168A" w:rsidRDefault="003C79B6" w:rsidP="008E168A">
            <w:pPr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3C79B6" w:rsidRPr="008E168A" w:rsidTr="003C79B6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Pr="008E168A" w:rsidRDefault="003C79B6" w:rsidP="008E168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8E168A" w:rsidRDefault="003C79B6" w:rsidP="008E168A">
            <w:pPr>
              <w:widowControl w:val="0"/>
              <w:overflowPunct w:val="0"/>
              <w:autoSpaceDE w:val="0"/>
              <w:autoSpaceDN w:val="0"/>
              <w:adjustRightInd w:val="0"/>
              <w:ind w:firstLine="283"/>
              <w:jc w:val="both"/>
              <w:rPr>
                <w:b/>
                <w:sz w:val="20"/>
                <w:szCs w:val="20"/>
                <w:lang w:eastAsia="en-US"/>
              </w:rPr>
            </w:pPr>
            <w:r w:rsidRPr="008E168A">
              <w:rPr>
                <w:b/>
                <w:sz w:val="20"/>
                <w:szCs w:val="20"/>
                <w:lang w:eastAsia="en-US"/>
              </w:rPr>
              <w:t>Практические занятия №13,14,15,16</w:t>
            </w:r>
          </w:p>
          <w:p w:rsidR="003C79B6" w:rsidRPr="008E168A" w:rsidRDefault="003C79B6" w:rsidP="008E16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>Описание антропогенных изменений в естественных природных ландшафтах своей местности.</w:t>
            </w:r>
          </w:p>
          <w:p w:rsidR="003C79B6" w:rsidRPr="008E168A" w:rsidRDefault="003C79B6" w:rsidP="008E16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C79B6" w:rsidRPr="008E168A" w:rsidRDefault="003C79B6" w:rsidP="008E16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 xml:space="preserve">Сравнительное описание одной из естественных природных систем (например, леса) и какой-нибудь </w:t>
            </w:r>
            <w:proofErr w:type="spellStart"/>
            <w:r w:rsidRPr="008E168A">
              <w:rPr>
                <w:sz w:val="20"/>
                <w:szCs w:val="20"/>
              </w:rPr>
              <w:t>агр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>экосистемы</w:t>
            </w:r>
            <w:proofErr w:type="spellEnd"/>
            <w:r w:rsidRPr="008E168A">
              <w:rPr>
                <w:sz w:val="20"/>
                <w:szCs w:val="20"/>
              </w:rPr>
              <w:t xml:space="preserve"> (например, пшеничного поля).</w:t>
            </w:r>
          </w:p>
          <w:p w:rsidR="003C79B6" w:rsidRPr="008E168A" w:rsidRDefault="003C79B6" w:rsidP="008E16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C79B6" w:rsidRPr="008E168A" w:rsidRDefault="003C79B6" w:rsidP="008E16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i/>
                <w:iCs/>
                <w:sz w:val="20"/>
                <w:szCs w:val="20"/>
              </w:rPr>
              <w:t xml:space="preserve">Составление схем передачи веществ и энергии по цепям питания в природной экосистеме и в </w:t>
            </w:r>
            <w:proofErr w:type="spellStart"/>
            <w:r w:rsidRPr="008E168A">
              <w:rPr>
                <w:i/>
                <w:iCs/>
                <w:sz w:val="20"/>
                <w:szCs w:val="20"/>
              </w:rPr>
              <w:t>агроценозе</w:t>
            </w:r>
            <w:proofErr w:type="spellEnd"/>
            <w:r w:rsidRPr="008E168A">
              <w:rPr>
                <w:sz w:val="20"/>
                <w:szCs w:val="20"/>
              </w:rPr>
              <w:t>.</w:t>
            </w:r>
          </w:p>
          <w:p w:rsidR="003C79B6" w:rsidRPr="008E168A" w:rsidRDefault="003C79B6" w:rsidP="008E16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C79B6" w:rsidRPr="008E168A" w:rsidRDefault="003C79B6" w:rsidP="008E16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>Описание и практическое создание искусственной экосистемы (пресноводный аквариум). Решение эколог</w:t>
            </w:r>
            <w:r w:rsidRPr="008E168A">
              <w:rPr>
                <w:sz w:val="20"/>
                <w:szCs w:val="20"/>
              </w:rPr>
              <w:t>и</w:t>
            </w:r>
            <w:r w:rsidRPr="008E168A">
              <w:rPr>
                <w:sz w:val="20"/>
                <w:szCs w:val="20"/>
              </w:rPr>
              <w:t>ческих задач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8E168A" w:rsidRDefault="003C79B6" w:rsidP="008E168A">
            <w:pPr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</w:tr>
      <w:tr w:rsidR="001F64B2" w:rsidRPr="008E168A" w:rsidTr="008E168A">
        <w:trPr>
          <w:trHeight w:val="3469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64B2" w:rsidRPr="008E168A" w:rsidRDefault="001F64B2" w:rsidP="008E168A">
            <w:pPr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lastRenderedPageBreak/>
              <w:t>7.Бионика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 w:rsidP="008E168A">
            <w:pPr>
              <w:rPr>
                <w:b/>
                <w:sz w:val="20"/>
                <w:szCs w:val="20"/>
                <w:lang w:eastAsia="en-US"/>
              </w:rPr>
            </w:pPr>
            <w:r w:rsidRPr="008E168A">
              <w:rPr>
                <w:b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1F64B2" w:rsidRPr="008E168A" w:rsidRDefault="001F64B2" w:rsidP="008E16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68A">
              <w:rPr>
                <w:b/>
                <w:bCs/>
                <w:sz w:val="20"/>
                <w:szCs w:val="20"/>
              </w:rPr>
              <w:t xml:space="preserve">Бионика как одно из направлений биологии и кибернетики. </w:t>
            </w:r>
            <w:r w:rsidRPr="008E168A">
              <w:rPr>
                <w:sz w:val="20"/>
                <w:szCs w:val="20"/>
              </w:rPr>
              <w:t>Рассмотрение бионикой особенностей мо</w:t>
            </w:r>
            <w:r w:rsidRPr="008E168A">
              <w:rPr>
                <w:sz w:val="20"/>
                <w:szCs w:val="20"/>
              </w:rPr>
              <w:t>р</w:t>
            </w:r>
            <w:r w:rsidRPr="008E168A">
              <w:rPr>
                <w:sz w:val="20"/>
                <w:szCs w:val="20"/>
              </w:rPr>
              <w:t>фофизиологической организации живых организмов и их использования для создания совершенных техн</w:t>
            </w:r>
            <w:r w:rsidRPr="008E168A">
              <w:rPr>
                <w:sz w:val="20"/>
                <w:szCs w:val="20"/>
              </w:rPr>
              <w:t>и</w:t>
            </w:r>
            <w:r w:rsidRPr="008E168A">
              <w:rPr>
                <w:sz w:val="20"/>
                <w:szCs w:val="20"/>
              </w:rPr>
              <w:t xml:space="preserve">ческих систем и устройств по  аналогии с живыми системами. </w:t>
            </w:r>
            <w:r w:rsidRPr="008E168A">
              <w:rPr>
                <w:i/>
                <w:iCs/>
                <w:sz w:val="20"/>
                <w:szCs w:val="20"/>
              </w:rPr>
              <w:t>Принципы и примеры использования в хозяйственнойдеятельности людей морфофункциональных черт орг</w:t>
            </w:r>
            <w:r w:rsidRPr="008E168A">
              <w:rPr>
                <w:i/>
                <w:iCs/>
                <w:sz w:val="20"/>
                <w:szCs w:val="20"/>
              </w:rPr>
              <w:t>а</w:t>
            </w:r>
            <w:r w:rsidRPr="008E168A">
              <w:rPr>
                <w:i/>
                <w:iCs/>
                <w:sz w:val="20"/>
                <w:szCs w:val="20"/>
              </w:rPr>
              <w:t>низации растений и животных.</w:t>
            </w:r>
          </w:p>
          <w:p w:rsidR="001F64B2" w:rsidRPr="008E168A" w:rsidRDefault="001F64B2" w:rsidP="008E168A">
            <w:pPr>
              <w:rPr>
                <w:b/>
                <w:sz w:val="20"/>
                <w:szCs w:val="20"/>
              </w:rPr>
            </w:pPr>
            <w:r w:rsidRPr="008E168A">
              <w:rPr>
                <w:rFonts w:eastAsia="Century Schoolbook"/>
                <w:b/>
                <w:sz w:val="20"/>
                <w:szCs w:val="20"/>
              </w:rPr>
              <w:t>Демонстрации</w:t>
            </w:r>
          </w:p>
          <w:p w:rsidR="001F64B2" w:rsidRPr="008E168A" w:rsidRDefault="001F64B2" w:rsidP="008E168A">
            <w:pPr>
              <w:rPr>
                <w:sz w:val="20"/>
                <w:szCs w:val="20"/>
              </w:rPr>
            </w:pPr>
            <w:r w:rsidRPr="008E168A">
              <w:rPr>
                <w:rFonts w:eastAsia="Century Schoolbook"/>
                <w:sz w:val="20"/>
                <w:szCs w:val="20"/>
              </w:rPr>
              <w:t>Модели складчатой структуры, используемой в строительстве.</w:t>
            </w:r>
          </w:p>
          <w:p w:rsidR="001F64B2" w:rsidRPr="008E168A" w:rsidRDefault="001F64B2" w:rsidP="008E168A">
            <w:pPr>
              <w:rPr>
                <w:sz w:val="20"/>
                <w:szCs w:val="20"/>
              </w:rPr>
            </w:pPr>
            <w:r w:rsidRPr="008E168A">
              <w:rPr>
                <w:rFonts w:eastAsia="Century Schoolbook"/>
                <w:sz w:val="20"/>
                <w:szCs w:val="20"/>
              </w:rPr>
              <w:t>Трубчатые структуры в живой природе и технике.</w:t>
            </w:r>
          </w:p>
          <w:p w:rsidR="001F64B2" w:rsidRPr="008E168A" w:rsidRDefault="001F64B2" w:rsidP="008E168A">
            <w:pPr>
              <w:rPr>
                <w:sz w:val="20"/>
                <w:szCs w:val="20"/>
              </w:rPr>
            </w:pPr>
            <w:r w:rsidRPr="008E168A">
              <w:rPr>
                <w:rFonts w:eastAsia="Century Schoolbook"/>
                <w:sz w:val="20"/>
                <w:szCs w:val="20"/>
              </w:rPr>
              <w:t>Аэродинамические и гидродинамические устройства в живой природе и технике.</w:t>
            </w:r>
          </w:p>
          <w:p w:rsidR="001F64B2" w:rsidRPr="008E168A" w:rsidRDefault="001F64B2" w:rsidP="008E168A">
            <w:pPr>
              <w:rPr>
                <w:sz w:val="20"/>
                <w:szCs w:val="20"/>
              </w:rPr>
            </w:pPr>
            <w:r w:rsidRPr="008E168A">
              <w:rPr>
                <w:rFonts w:eastAsia="Century Schoolbook"/>
                <w:sz w:val="20"/>
                <w:szCs w:val="20"/>
              </w:rPr>
              <w:t>Экскурсии</w:t>
            </w:r>
          </w:p>
          <w:p w:rsidR="001F64B2" w:rsidRPr="008E168A" w:rsidRDefault="001F64B2" w:rsidP="008E168A">
            <w:pPr>
              <w:rPr>
                <w:sz w:val="20"/>
                <w:szCs w:val="20"/>
              </w:rPr>
            </w:pPr>
            <w:r w:rsidRPr="008E168A">
              <w:rPr>
                <w:rFonts w:eastAsia="Century Schoolbook"/>
                <w:sz w:val="20"/>
                <w:szCs w:val="20"/>
              </w:rPr>
              <w:t>Многообразие видов.</w:t>
            </w:r>
          </w:p>
          <w:p w:rsidR="001F64B2" w:rsidRPr="008E168A" w:rsidRDefault="001F64B2" w:rsidP="008E168A">
            <w:pPr>
              <w:rPr>
                <w:sz w:val="20"/>
                <w:szCs w:val="20"/>
              </w:rPr>
            </w:pPr>
            <w:r w:rsidRPr="008E168A">
              <w:rPr>
                <w:rFonts w:eastAsia="Century Schoolbook"/>
                <w:sz w:val="20"/>
                <w:szCs w:val="20"/>
              </w:rPr>
              <w:t>Сезонные (весенние, осенние) изменения в природе.</w:t>
            </w:r>
          </w:p>
          <w:p w:rsidR="001F64B2" w:rsidRPr="008E168A" w:rsidRDefault="001F64B2" w:rsidP="008E168A">
            <w:pPr>
              <w:rPr>
                <w:sz w:val="20"/>
                <w:szCs w:val="20"/>
              </w:rPr>
            </w:pPr>
            <w:r w:rsidRPr="008E168A">
              <w:rPr>
                <w:rFonts w:eastAsia="Century Schoolbook"/>
                <w:sz w:val="20"/>
                <w:szCs w:val="20"/>
              </w:rPr>
              <w:t>Многообразие сортов культурных растений и пород домашних животных, мето</w:t>
            </w:r>
            <w:r w:rsidRPr="008E168A">
              <w:rPr>
                <w:rFonts w:eastAsia="Century Schoolbook"/>
                <w:sz w:val="20"/>
                <w:szCs w:val="20"/>
              </w:rPr>
              <w:softHyphen/>
              <w:t>ды их выведения (селекционная станция, племе</w:t>
            </w:r>
            <w:r w:rsidRPr="008E168A">
              <w:rPr>
                <w:rFonts w:eastAsia="Century Schoolbook"/>
                <w:sz w:val="20"/>
                <w:szCs w:val="20"/>
              </w:rPr>
              <w:t>н</w:t>
            </w:r>
            <w:r w:rsidRPr="008E168A">
              <w:rPr>
                <w:rFonts w:eastAsia="Century Schoolbook"/>
                <w:sz w:val="20"/>
                <w:szCs w:val="20"/>
              </w:rPr>
              <w:t>ная ферма, сельскохозяйственная выставка).</w:t>
            </w:r>
          </w:p>
          <w:p w:rsidR="001F64B2" w:rsidRPr="008E168A" w:rsidRDefault="001F64B2" w:rsidP="008E168A">
            <w:pPr>
              <w:rPr>
                <w:sz w:val="20"/>
                <w:szCs w:val="20"/>
              </w:rPr>
            </w:pPr>
            <w:r w:rsidRPr="008E168A">
              <w:rPr>
                <w:rFonts w:eastAsia="Century Schoolbook"/>
                <w:sz w:val="20"/>
                <w:szCs w:val="20"/>
              </w:rPr>
              <w:t>Естественные и искусственные экосистемы своего район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B2" w:rsidRPr="008E168A" w:rsidRDefault="001F64B2" w:rsidP="008E168A">
            <w:pPr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1F64B2" w:rsidRPr="008E168A" w:rsidTr="0087012A">
        <w:trPr>
          <w:trHeight w:val="240"/>
        </w:trPr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 w:rsidP="008E168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 w:rsidP="008E168A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8E168A">
              <w:rPr>
                <w:b/>
                <w:sz w:val="20"/>
                <w:szCs w:val="20"/>
                <w:lang w:eastAsia="en-US"/>
              </w:rPr>
              <w:t xml:space="preserve">темы </w:t>
            </w:r>
            <w:proofErr w:type="gramStart"/>
            <w:r w:rsidRPr="008E168A">
              <w:rPr>
                <w:b/>
                <w:sz w:val="20"/>
                <w:szCs w:val="20"/>
                <w:lang w:eastAsia="en-US"/>
              </w:rPr>
              <w:t>индивидуальных проектов</w:t>
            </w:r>
            <w:proofErr w:type="gramEnd"/>
            <w:r w:rsidRPr="008E168A">
              <w:rPr>
                <w:b/>
                <w:sz w:val="20"/>
                <w:szCs w:val="20"/>
                <w:lang w:eastAsia="en-US"/>
              </w:rPr>
              <w:t>:</w:t>
            </w:r>
          </w:p>
          <w:p w:rsidR="001E5F8A" w:rsidRPr="008E168A" w:rsidRDefault="001E5F8A" w:rsidP="008E168A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 xml:space="preserve">Клеточная теория строения организмов. История и современное состояние. </w:t>
            </w:r>
          </w:p>
          <w:p w:rsidR="001E5F8A" w:rsidRPr="008E168A" w:rsidRDefault="001E5F8A" w:rsidP="008E168A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E5F8A" w:rsidRPr="008E168A" w:rsidRDefault="001E5F8A" w:rsidP="008E168A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 xml:space="preserve">Наследственная информация и передача ее из поколения в поколение. </w:t>
            </w:r>
          </w:p>
          <w:p w:rsidR="001E5F8A" w:rsidRPr="008E168A" w:rsidRDefault="001E5F8A" w:rsidP="008E168A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 xml:space="preserve">Драматические страницы в истории развития генетики. </w:t>
            </w:r>
          </w:p>
          <w:p w:rsidR="001E5F8A" w:rsidRPr="008E168A" w:rsidRDefault="001E5F8A" w:rsidP="008E168A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 xml:space="preserve">Успехи современной генетики в медицине и здравоохранении. </w:t>
            </w:r>
          </w:p>
          <w:p w:rsidR="001E5F8A" w:rsidRPr="008E168A" w:rsidRDefault="001E5F8A" w:rsidP="008E168A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 xml:space="preserve">История развития эволюционных идей до Ч.Дарвина. </w:t>
            </w:r>
          </w:p>
          <w:p w:rsidR="001E5F8A" w:rsidRPr="008E168A" w:rsidRDefault="001E5F8A" w:rsidP="008E168A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 xml:space="preserve">«Система природы» К.Линнея и ее значение для развития биологии. </w:t>
            </w:r>
          </w:p>
          <w:p w:rsidR="001E5F8A" w:rsidRPr="008E168A" w:rsidRDefault="001E5F8A" w:rsidP="008E168A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 xml:space="preserve">Современные представления о механизмах и закономерностях эволюции. </w:t>
            </w:r>
          </w:p>
          <w:p w:rsidR="001E5F8A" w:rsidRPr="008E168A" w:rsidRDefault="001E5F8A" w:rsidP="008E168A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E5F8A" w:rsidRPr="008E168A" w:rsidRDefault="001E5F8A" w:rsidP="008E168A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>Современные представления о зарождении жизни. Рассмотрение и оценка различных гипотез прои</w:t>
            </w:r>
            <w:r w:rsidRPr="008E168A">
              <w:rPr>
                <w:sz w:val="20"/>
                <w:szCs w:val="20"/>
              </w:rPr>
              <w:t>с</w:t>
            </w:r>
            <w:r w:rsidRPr="008E168A">
              <w:rPr>
                <w:sz w:val="20"/>
                <w:szCs w:val="20"/>
              </w:rPr>
              <w:t xml:space="preserve">хождения </w:t>
            </w:r>
          </w:p>
          <w:p w:rsidR="001E5F8A" w:rsidRPr="008E168A" w:rsidRDefault="001E5F8A" w:rsidP="008E168A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E5F8A" w:rsidRPr="008E168A" w:rsidRDefault="001E5F8A" w:rsidP="008E168A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8E168A">
              <w:rPr>
                <w:sz w:val="20"/>
                <w:szCs w:val="20"/>
              </w:rPr>
              <w:t xml:space="preserve">Современный этап развития человечества. Человеческие расы. Опасность расизма. </w:t>
            </w:r>
          </w:p>
          <w:p w:rsidR="001E5F8A" w:rsidRPr="008E168A" w:rsidRDefault="001E5F8A" w:rsidP="008E168A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E5F8A" w:rsidRPr="008E168A" w:rsidRDefault="001E5F8A" w:rsidP="008E168A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 xml:space="preserve">Воздействие человека на природу на различных этапах развития человеческого общества. </w:t>
            </w:r>
          </w:p>
          <w:p w:rsidR="001E5F8A" w:rsidRPr="008E168A" w:rsidRDefault="001E5F8A" w:rsidP="008E168A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 xml:space="preserve">Влияние окружающей среды и ее загрязнения на развитие организмов. </w:t>
            </w:r>
          </w:p>
          <w:p w:rsidR="001E5F8A" w:rsidRPr="008E168A" w:rsidRDefault="001E5F8A" w:rsidP="008E168A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E5F8A" w:rsidRPr="008E168A" w:rsidRDefault="001E5F8A" w:rsidP="008E168A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>Влияние курения, употребления алкоголя и наркотиков родителями на эмбриональное развитие р</w:t>
            </w:r>
            <w:r w:rsidRPr="008E168A">
              <w:rPr>
                <w:sz w:val="20"/>
                <w:szCs w:val="20"/>
              </w:rPr>
              <w:t>е</w:t>
            </w:r>
            <w:r w:rsidRPr="008E168A">
              <w:rPr>
                <w:sz w:val="20"/>
                <w:szCs w:val="20"/>
              </w:rPr>
              <w:t xml:space="preserve">бенка. </w:t>
            </w:r>
          </w:p>
          <w:p w:rsidR="001E5F8A" w:rsidRPr="008E168A" w:rsidRDefault="001E5F8A" w:rsidP="008E168A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E5F8A" w:rsidRPr="008E168A" w:rsidRDefault="001E5F8A" w:rsidP="008E168A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 xml:space="preserve">Витамины, ферменты, гормоны и их роль в организме. Нарушения при их недостатке и избытке. </w:t>
            </w:r>
          </w:p>
          <w:p w:rsidR="001E5F8A" w:rsidRPr="008E168A" w:rsidRDefault="001E5F8A" w:rsidP="008E168A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E5F8A" w:rsidRPr="008E168A" w:rsidRDefault="001E5F8A" w:rsidP="008E168A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 xml:space="preserve">Причины и границы устойчивости биосферы к воздействию деятельности людей. </w:t>
            </w:r>
          </w:p>
          <w:p w:rsidR="001E5F8A" w:rsidRPr="008E168A" w:rsidRDefault="001E5F8A" w:rsidP="008E168A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lastRenderedPageBreak/>
              <w:t xml:space="preserve">Биоценозы (экосистемы) разного уровня и их соподчиненность в глобальной экосистеме — биосфере. </w:t>
            </w:r>
          </w:p>
          <w:p w:rsidR="001E5F8A" w:rsidRPr="008E168A" w:rsidRDefault="001E5F8A" w:rsidP="008E168A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E5F8A" w:rsidRPr="008E168A" w:rsidRDefault="001E5F8A" w:rsidP="008E168A">
            <w:pPr>
              <w:pStyle w:val="a4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 xml:space="preserve">Видовое и экологическое разнообразие биоценоза как основа его устойчивости. </w:t>
            </w:r>
          </w:p>
          <w:p w:rsidR="001E5F8A" w:rsidRPr="008E168A" w:rsidRDefault="001E5F8A" w:rsidP="008E168A">
            <w:pPr>
              <w:pStyle w:val="a4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>Повышение продуктивности фотосинтеза в искусственных экологических системах.</w:t>
            </w:r>
          </w:p>
          <w:p w:rsidR="001E5F8A" w:rsidRPr="008E168A" w:rsidRDefault="001E5F8A" w:rsidP="008E168A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 xml:space="preserve">Различные экологические пирамиды и соотношения организмов на каждой их </w:t>
            </w:r>
          </w:p>
          <w:p w:rsidR="001E5F8A" w:rsidRPr="008E168A" w:rsidRDefault="001E5F8A" w:rsidP="008E16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 xml:space="preserve">            ступени. </w:t>
            </w:r>
          </w:p>
          <w:p w:rsidR="001E5F8A" w:rsidRPr="008E168A" w:rsidRDefault="001E5F8A" w:rsidP="008E168A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ind w:left="284"/>
              <w:jc w:val="both"/>
              <w:rPr>
                <w:sz w:val="20"/>
                <w:szCs w:val="20"/>
              </w:rPr>
            </w:pPr>
          </w:p>
          <w:p w:rsidR="001E5F8A" w:rsidRPr="008E168A" w:rsidRDefault="001E5F8A" w:rsidP="008E168A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 xml:space="preserve">Пути повышения биологической продуктивности в искусственных экосистемах. </w:t>
            </w:r>
          </w:p>
          <w:p w:rsidR="001E5F8A" w:rsidRPr="008E168A" w:rsidRDefault="001E5F8A" w:rsidP="008E168A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>Роль правительственных и общественных экологических организаций в современных развитых стр</w:t>
            </w:r>
            <w:r w:rsidRPr="008E168A">
              <w:rPr>
                <w:sz w:val="20"/>
                <w:szCs w:val="20"/>
              </w:rPr>
              <w:t>а</w:t>
            </w:r>
            <w:r w:rsidRPr="008E168A">
              <w:rPr>
                <w:sz w:val="20"/>
                <w:szCs w:val="20"/>
              </w:rPr>
              <w:t xml:space="preserve">нах. </w:t>
            </w:r>
          </w:p>
          <w:p w:rsidR="001E5F8A" w:rsidRPr="008E168A" w:rsidRDefault="001E5F8A" w:rsidP="008E168A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ind w:left="284"/>
              <w:jc w:val="both"/>
              <w:rPr>
                <w:sz w:val="20"/>
                <w:szCs w:val="20"/>
              </w:rPr>
            </w:pPr>
          </w:p>
          <w:p w:rsidR="001E5F8A" w:rsidRPr="008E168A" w:rsidRDefault="001E5F8A" w:rsidP="008E168A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 xml:space="preserve">Рациональное использование и охрана </w:t>
            </w:r>
            <w:proofErr w:type="spellStart"/>
            <w:r w:rsidRPr="008E168A">
              <w:rPr>
                <w:sz w:val="20"/>
                <w:szCs w:val="20"/>
              </w:rPr>
              <w:t>невозобновляемых</w:t>
            </w:r>
            <w:proofErr w:type="spellEnd"/>
            <w:r w:rsidRPr="008E168A">
              <w:rPr>
                <w:sz w:val="20"/>
                <w:szCs w:val="20"/>
              </w:rPr>
              <w:t xml:space="preserve"> природных ресурсов </w:t>
            </w:r>
          </w:p>
          <w:p w:rsidR="001E5F8A" w:rsidRPr="008E168A" w:rsidRDefault="001E5F8A" w:rsidP="008E168A">
            <w:pPr>
              <w:pStyle w:val="a4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 xml:space="preserve">(на конкретных примерах). </w:t>
            </w:r>
          </w:p>
          <w:p w:rsidR="001E5F8A" w:rsidRPr="008E168A" w:rsidRDefault="001E5F8A" w:rsidP="008E168A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ind w:left="284"/>
              <w:jc w:val="both"/>
              <w:rPr>
                <w:sz w:val="20"/>
                <w:szCs w:val="20"/>
              </w:rPr>
            </w:pPr>
          </w:p>
          <w:p w:rsidR="001E5F8A" w:rsidRPr="008E168A" w:rsidRDefault="001E5F8A" w:rsidP="008E168A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 xml:space="preserve">Опасность глобальных нарушений в биосфере. Озоновые «дыры», кислотные дожди, смоги и их предотвращение. </w:t>
            </w:r>
          </w:p>
          <w:p w:rsidR="001E5F8A" w:rsidRPr="008E168A" w:rsidRDefault="001E5F8A" w:rsidP="008E168A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ind w:left="284"/>
              <w:jc w:val="both"/>
              <w:rPr>
                <w:sz w:val="20"/>
                <w:szCs w:val="20"/>
              </w:rPr>
            </w:pPr>
          </w:p>
          <w:p w:rsidR="001E5F8A" w:rsidRPr="008E168A" w:rsidRDefault="001E5F8A" w:rsidP="008E168A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8E168A">
              <w:rPr>
                <w:sz w:val="20"/>
                <w:szCs w:val="20"/>
              </w:rPr>
              <w:t xml:space="preserve">Экологические кризисы и экологические катастрофы. Предотвращение их возникновения. </w:t>
            </w:r>
          </w:p>
          <w:p w:rsidR="001F64B2" w:rsidRPr="008E168A" w:rsidRDefault="001F64B2" w:rsidP="008E168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2" w:rsidRPr="008E168A" w:rsidRDefault="001F64B2" w:rsidP="008E16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C79B6" w:rsidRPr="008E168A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8E168A" w:rsidRDefault="003C79B6" w:rsidP="008E168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8E168A" w:rsidRDefault="003C79B6" w:rsidP="008E168A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 w:rsidRPr="008E168A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8E168A" w:rsidRDefault="00374BB7" w:rsidP="008E168A">
            <w:pPr>
              <w:jc w:val="center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  <w:lang w:eastAsia="en-US"/>
              </w:rPr>
              <w:t>36</w:t>
            </w:r>
          </w:p>
        </w:tc>
      </w:tr>
    </w:tbl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0"/>
          <w:szCs w:val="20"/>
        </w:rPr>
      </w:pPr>
    </w:p>
    <w:p w:rsidR="008C7F72" w:rsidRDefault="008C7F72" w:rsidP="008C7F72">
      <w:pPr>
        <w:rPr>
          <w:b/>
          <w:sz w:val="20"/>
          <w:szCs w:val="20"/>
        </w:rPr>
        <w:sectPr w:rsidR="008C7F7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C7F72" w:rsidRDefault="008C7F72" w:rsidP="008C7F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 xml:space="preserve">2.4. </w:t>
      </w:r>
      <w:r>
        <w:rPr>
          <w:b/>
          <w:sz w:val="28"/>
        </w:rPr>
        <w:t>Характеристика основных видов деятельности обучающихся на уровне учебных действий</w:t>
      </w:r>
    </w:p>
    <w:p w:rsidR="008C7F72" w:rsidRDefault="008C7F72" w:rsidP="008C7F72">
      <w:pPr>
        <w:rPr>
          <w:highlight w:val="yello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946"/>
      </w:tblGrid>
      <w:tr w:rsidR="006D55D6" w:rsidRPr="008E168A" w:rsidTr="00334C17">
        <w:tc>
          <w:tcPr>
            <w:tcW w:w="2518" w:type="dxa"/>
          </w:tcPr>
          <w:p w:rsidR="006D55D6" w:rsidRPr="008E168A" w:rsidRDefault="006D55D6" w:rsidP="008C7F72">
            <w:pPr>
              <w:rPr>
                <w:b/>
                <w:sz w:val="20"/>
                <w:szCs w:val="20"/>
              </w:rPr>
            </w:pPr>
            <w:r w:rsidRPr="008E168A">
              <w:rPr>
                <w:b/>
                <w:bCs/>
                <w:sz w:val="20"/>
                <w:szCs w:val="20"/>
              </w:rPr>
              <w:t>Содержание обуч</w:t>
            </w:r>
            <w:r w:rsidRPr="008E168A">
              <w:rPr>
                <w:b/>
                <w:bCs/>
                <w:sz w:val="20"/>
                <w:szCs w:val="20"/>
              </w:rPr>
              <w:t>е</w:t>
            </w:r>
            <w:r w:rsidRPr="008E168A">
              <w:rPr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6946" w:type="dxa"/>
          </w:tcPr>
          <w:p w:rsidR="006D55D6" w:rsidRPr="008E168A" w:rsidRDefault="006D55D6" w:rsidP="00D2646D">
            <w:pPr>
              <w:widowControl w:val="0"/>
              <w:rPr>
                <w:b/>
                <w:sz w:val="20"/>
                <w:szCs w:val="20"/>
              </w:rPr>
            </w:pPr>
            <w:r w:rsidRPr="008E168A">
              <w:rPr>
                <w:b/>
                <w:bCs/>
                <w:w w:val="99"/>
                <w:sz w:val="20"/>
                <w:szCs w:val="20"/>
              </w:rPr>
              <w:t>Характеристика основных видов деятельности</w:t>
            </w:r>
            <w:r w:rsidRPr="008E168A">
              <w:rPr>
                <w:b/>
                <w:bCs/>
                <w:w w:val="97"/>
                <w:sz w:val="20"/>
                <w:szCs w:val="20"/>
              </w:rPr>
              <w:t xml:space="preserve"> студентов (на уровне уче</w:t>
            </w:r>
            <w:r w:rsidRPr="008E168A">
              <w:rPr>
                <w:b/>
                <w:bCs/>
                <w:w w:val="97"/>
                <w:sz w:val="20"/>
                <w:szCs w:val="20"/>
              </w:rPr>
              <w:t>б</w:t>
            </w:r>
            <w:r w:rsidRPr="008E168A">
              <w:rPr>
                <w:b/>
                <w:bCs/>
                <w:w w:val="97"/>
                <w:sz w:val="20"/>
                <w:szCs w:val="20"/>
              </w:rPr>
              <w:t>ных действий)</w:t>
            </w:r>
          </w:p>
        </w:tc>
      </w:tr>
      <w:tr w:rsidR="006D55D6" w:rsidRPr="008E168A" w:rsidTr="00334C17">
        <w:tc>
          <w:tcPr>
            <w:tcW w:w="2518" w:type="dxa"/>
          </w:tcPr>
          <w:p w:rsidR="006D55D6" w:rsidRPr="008E168A" w:rsidRDefault="006D55D6" w:rsidP="008C7F72">
            <w:pPr>
              <w:rPr>
                <w:b/>
                <w:sz w:val="20"/>
                <w:szCs w:val="20"/>
              </w:rPr>
            </w:pPr>
            <w:r w:rsidRPr="008E168A">
              <w:rPr>
                <w:b/>
                <w:bCs/>
                <w:sz w:val="20"/>
                <w:szCs w:val="20"/>
              </w:rPr>
              <w:t>Введение</w:t>
            </w:r>
          </w:p>
        </w:tc>
        <w:tc>
          <w:tcPr>
            <w:tcW w:w="6946" w:type="dxa"/>
          </w:tcPr>
          <w:p w:rsidR="006D55D6" w:rsidRPr="008E168A" w:rsidRDefault="006D55D6" w:rsidP="00D2646D">
            <w:pPr>
              <w:widowControl w:val="0"/>
              <w:autoSpaceDE w:val="0"/>
              <w:autoSpaceDN w:val="0"/>
              <w:adjustRightInd w:val="0"/>
              <w:ind w:left="-25" w:right="-25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>Ознакомление с биологическими системами разного уровня: клеткой, орг</w:t>
            </w:r>
            <w:r w:rsidRPr="008E168A">
              <w:rPr>
                <w:sz w:val="20"/>
                <w:szCs w:val="20"/>
              </w:rPr>
              <w:t>а</w:t>
            </w:r>
            <w:r w:rsidRPr="008E168A">
              <w:rPr>
                <w:sz w:val="20"/>
                <w:szCs w:val="20"/>
              </w:rPr>
              <w:t xml:space="preserve">низмом, популяцией, экосистемой, биосферой. </w:t>
            </w:r>
          </w:p>
          <w:p w:rsidR="006D55D6" w:rsidRPr="008E168A" w:rsidRDefault="006D55D6" w:rsidP="00F616B3">
            <w:pPr>
              <w:widowControl w:val="0"/>
              <w:autoSpaceDE w:val="0"/>
              <w:autoSpaceDN w:val="0"/>
              <w:adjustRightInd w:val="0"/>
              <w:ind w:left="-25" w:right="-25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t>Определение роли биологии формировании современной ест</w:t>
            </w:r>
            <w:r w:rsidRPr="008E168A">
              <w:rPr>
                <w:sz w:val="20"/>
                <w:szCs w:val="20"/>
              </w:rPr>
              <w:t>е</w:t>
            </w:r>
            <w:r w:rsidRPr="008E168A">
              <w:rPr>
                <w:sz w:val="20"/>
                <w:szCs w:val="20"/>
              </w:rPr>
              <w:t>ственнонаучной картинымира и практической деятельности л</w:t>
            </w:r>
            <w:r w:rsidR="00F616B3" w:rsidRPr="008E168A">
              <w:rPr>
                <w:sz w:val="20"/>
                <w:szCs w:val="20"/>
              </w:rPr>
              <w:t>ю</w:t>
            </w:r>
            <w:r w:rsidRPr="008E168A">
              <w:rPr>
                <w:sz w:val="20"/>
                <w:szCs w:val="20"/>
              </w:rPr>
              <w:t>дей</w:t>
            </w:r>
            <w:proofErr w:type="gramStart"/>
            <w:r w:rsidRPr="008E168A">
              <w:rPr>
                <w:sz w:val="20"/>
                <w:szCs w:val="20"/>
              </w:rPr>
              <w:t>.О</w:t>
            </w:r>
            <w:proofErr w:type="gramEnd"/>
            <w:r w:rsidRPr="008E168A">
              <w:rPr>
                <w:sz w:val="20"/>
                <w:szCs w:val="20"/>
              </w:rPr>
              <w:t>бучение соблюдению пр</w:t>
            </w:r>
            <w:r w:rsidRPr="008E168A">
              <w:rPr>
                <w:sz w:val="20"/>
                <w:szCs w:val="20"/>
              </w:rPr>
              <w:t>а</w:t>
            </w:r>
            <w:r w:rsidRPr="008E168A">
              <w:rPr>
                <w:sz w:val="20"/>
                <w:szCs w:val="20"/>
              </w:rPr>
              <w:t>вил поведения в природе, бере</w:t>
            </w:r>
            <w:r w:rsidRPr="008E168A">
              <w:rPr>
                <w:sz w:val="20"/>
                <w:szCs w:val="20"/>
              </w:rPr>
              <w:t>ж</w:t>
            </w:r>
            <w:r w:rsidRPr="008E168A">
              <w:rPr>
                <w:sz w:val="20"/>
                <w:szCs w:val="20"/>
              </w:rPr>
              <w:t>ному отношению к биологическим объектам (растениям и ж</w:t>
            </w:r>
            <w:r w:rsidRPr="008E168A">
              <w:rPr>
                <w:sz w:val="20"/>
                <w:szCs w:val="20"/>
              </w:rPr>
              <w:t>и</w:t>
            </w:r>
            <w:r w:rsidRPr="008E168A">
              <w:rPr>
                <w:sz w:val="20"/>
                <w:szCs w:val="20"/>
              </w:rPr>
              <w:t>вотным и их сообществам) и их охране</w:t>
            </w:r>
            <w:r w:rsidR="00D2646D" w:rsidRPr="008E168A">
              <w:rPr>
                <w:sz w:val="20"/>
                <w:szCs w:val="20"/>
              </w:rPr>
              <w:t>.</w:t>
            </w:r>
          </w:p>
        </w:tc>
      </w:tr>
      <w:tr w:rsidR="006D55D6" w:rsidRPr="008E168A" w:rsidTr="00334C17">
        <w:tc>
          <w:tcPr>
            <w:tcW w:w="9464" w:type="dxa"/>
            <w:gridSpan w:val="2"/>
          </w:tcPr>
          <w:p w:rsidR="006D55D6" w:rsidRPr="008E168A" w:rsidRDefault="006D55D6" w:rsidP="00D2646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E168A">
              <w:rPr>
                <w:b/>
                <w:bCs/>
                <w:sz w:val="20"/>
                <w:szCs w:val="20"/>
              </w:rPr>
              <w:t>УЧЕНИЕ О КЛЕТКЕ</w:t>
            </w:r>
          </w:p>
        </w:tc>
      </w:tr>
      <w:tr w:rsidR="006D55D6" w:rsidRPr="008E168A" w:rsidTr="00334C17">
        <w:tc>
          <w:tcPr>
            <w:tcW w:w="2518" w:type="dxa"/>
          </w:tcPr>
          <w:p w:rsidR="006D55D6" w:rsidRPr="008E168A" w:rsidRDefault="006D55D6" w:rsidP="008C7F72">
            <w:pPr>
              <w:rPr>
                <w:b/>
                <w:sz w:val="20"/>
                <w:szCs w:val="20"/>
              </w:rPr>
            </w:pPr>
            <w:r w:rsidRPr="008E168A">
              <w:rPr>
                <w:b/>
                <w:bCs/>
                <w:sz w:val="20"/>
                <w:szCs w:val="20"/>
              </w:rPr>
              <w:t>Химическая организ</w:t>
            </w:r>
            <w:r w:rsidRPr="008E168A">
              <w:rPr>
                <w:b/>
                <w:bCs/>
                <w:sz w:val="20"/>
                <w:szCs w:val="20"/>
              </w:rPr>
              <w:t>а</w:t>
            </w:r>
            <w:r w:rsidRPr="008E168A">
              <w:rPr>
                <w:b/>
                <w:bCs/>
                <w:sz w:val="20"/>
                <w:szCs w:val="20"/>
              </w:rPr>
              <w:t>ция клетки</w:t>
            </w:r>
          </w:p>
        </w:tc>
        <w:tc>
          <w:tcPr>
            <w:tcW w:w="6946" w:type="dxa"/>
          </w:tcPr>
          <w:p w:rsidR="006D55D6" w:rsidRPr="008E168A" w:rsidRDefault="006D55D6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t>Умение проводить сравнение химической</w:t>
            </w:r>
            <w:r w:rsidR="00D2646D" w:rsidRPr="008E168A">
              <w:rPr>
                <w:sz w:val="20"/>
                <w:szCs w:val="20"/>
              </w:rPr>
              <w:t xml:space="preserve"> организа</w:t>
            </w:r>
            <w:r w:rsidRPr="008E168A">
              <w:rPr>
                <w:sz w:val="20"/>
                <w:szCs w:val="20"/>
              </w:rPr>
              <w:t>ции живых и неживых объектов</w:t>
            </w:r>
            <w:proofErr w:type="gramStart"/>
            <w:r w:rsidRPr="008E168A">
              <w:rPr>
                <w:sz w:val="20"/>
                <w:szCs w:val="20"/>
              </w:rPr>
              <w:t>.П</w:t>
            </w:r>
            <w:proofErr w:type="gramEnd"/>
            <w:r w:rsidRPr="008E168A">
              <w:rPr>
                <w:sz w:val="20"/>
                <w:szCs w:val="20"/>
              </w:rPr>
              <w:t>олучение представления о роли органич</w:t>
            </w:r>
            <w:r w:rsidRPr="008E168A">
              <w:rPr>
                <w:sz w:val="20"/>
                <w:szCs w:val="20"/>
              </w:rPr>
              <w:t>е</w:t>
            </w:r>
            <w:r w:rsidRPr="008E168A">
              <w:rPr>
                <w:sz w:val="20"/>
                <w:szCs w:val="20"/>
              </w:rPr>
              <w:t>скихи неорганических веществ в клетке</w:t>
            </w:r>
            <w:r w:rsidR="00D2646D" w:rsidRPr="008E168A">
              <w:rPr>
                <w:sz w:val="20"/>
                <w:szCs w:val="20"/>
              </w:rPr>
              <w:t>.</w:t>
            </w:r>
          </w:p>
        </w:tc>
      </w:tr>
      <w:tr w:rsidR="006D55D6" w:rsidRPr="008E168A" w:rsidTr="00334C17">
        <w:tc>
          <w:tcPr>
            <w:tcW w:w="2518" w:type="dxa"/>
          </w:tcPr>
          <w:p w:rsidR="006D55D6" w:rsidRPr="008E168A" w:rsidRDefault="006D55D6" w:rsidP="008C7F72">
            <w:pPr>
              <w:rPr>
                <w:b/>
                <w:sz w:val="20"/>
                <w:szCs w:val="20"/>
              </w:rPr>
            </w:pPr>
            <w:r w:rsidRPr="008E168A">
              <w:rPr>
                <w:b/>
                <w:bCs/>
                <w:sz w:val="20"/>
                <w:szCs w:val="20"/>
              </w:rPr>
              <w:t>Строение и функции клетки</w:t>
            </w:r>
          </w:p>
        </w:tc>
        <w:tc>
          <w:tcPr>
            <w:tcW w:w="6946" w:type="dxa"/>
          </w:tcPr>
          <w:p w:rsidR="006D55D6" w:rsidRPr="008E168A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t xml:space="preserve">Изучение строения </w:t>
            </w:r>
            <w:r w:rsidR="00D2646D" w:rsidRPr="008E168A">
              <w:rPr>
                <w:sz w:val="20"/>
                <w:szCs w:val="20"/>
              </w:rPr>
              <w:t>клеток эукариот, строения и мно</w:t>
            </w:r>
            <w:r w:rsidRPr="008E168A">
              <w:rPr>
                <w:sz w:val="20"/>
                <w:szCs w:val="20"/>
              </w:rPr>
              <w:t>гообразия клеток раст</w:t>
            </w:r>
            <w:r w:rsidRPr="008E168A">
              <w:rPr>
                <w:sz w:val="20"/>
                <w:szCs w:val="20"/>
              </w:rPr>
              <w:t>е</w:t>
            </w:r>
            <w:r w:rsidRPr="008E168A">
              <w:rPr>
                <w:sz w:val="20"/>
                <w:szCs w:val="20"/>
              </w:rPr>
              <w:t>ний и животных с помощью</w:t>
            </w:r>
          </w:p>
          <w:p w:rsidR="006D55D6" w:rsidRPr="008E168A" w:rsidRDefault="006D55D6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t>микропрепаратов</w:t>
            </w:r>
            <w:proofErr w:type="gramStart"/>
            <w:r w:rsidRPr="008E168A">
              <w:rPr>
                <w:sz w:val="20"/>
                <w:szCs w:val="20"/>
              </w:rPr>
              <w:t>.Н</w:t>
            </w:r>
            <w:proofErr w:type="gramEnd"/>
            <w:r w:rsidRPr="008E168A">
              <w:rPr>
                <w:sz w:val="20"/>
                <w:szCs w:val="20"/>
              </w:rPr>
              <w:t>аблюдение клето</w:t>
            </w:r>
            <w:r w:rsidR="00D2646D" w:rsidRPr="008E168A">
              <w:rPr>
                <w:sz w:val="20"/>
                <w:szCs w:val="20"/>
              </w:rPr>
              <w:t>к растений и животных под микро</w:t>
            </w:r>
            <w:r w:rsidRPr="008E168A">
              <w:rPr>
                <w:sz w:val="20"/>
                <w:szCs w:val="20"/>
              </w:rPr>
              <w:t>ск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>пом на готовых микропрепаратах, их описание.</w:t>
            </w:r>
          </w:p>
          <w:p w:rsidR="006D55D6" w:rsidRPr="008E168A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t>Приготовление и описание микропрепаратов клетокрастений.</w:t>
            </w:r>
          </w:p>
          <w:p w:rsidR="006D55D6" w:rsidRPr="008E168A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b/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>Сравнение строения клеток растений и животных поготовым микропрепар</w:t>
            </w:r>
            <w:r w:rsidRPr="008E168A">
              <w:rPr>
                <w:sz w:val="20"/>
                <w:szCs w:val="20"/>
              </w:rPr>
              <w:t>а</w:t>
            </w:r>
            <w:r w:rsidRPr="008E168A">
              <w:rPr>
                <w:sz w:val="20"/>
                <w:szCs w:val="20"/>
              </w:rPr>
              <w:t>там</w:t>
            </w:r>
          </w:p>
        </w:tc>
      </w:tr>
      <w:tr w:rsidR="006D55D6" w:rsidRPr="008E168A" w:rsidTr="00334C17">
        <w:tc>
          <w:tcPr>
            <w:tcW w:w="2518" w:type="dxa"/>
          </w:tcPr>
          <w:p w:rsidR="006D55D6" w:rsidRPr="008E168A" w:rsidRDefault="006D55D6" w:rsidP="006D55D6">
            <w:pPr>
              <w:widowControl w:val="0"/>
              <w:autoSpaceDE w:val="0"/>
              <w:autoSpaceDN w:val="0"/>
              <w:adjustRightInd w:val="0"/>
              <w:ind w:left="160"/>
              <w:rPr>
                <w:sz w:val="20"/>
                <w:szCs w:val="20"/>
                <w:lang w:eastAsia="en-US"/>
              </w:rPr>
            </w:pPr>
            <w:r w:rsidRPr="008E168A">
              <w:rPr>
                <w:b/>
                <w:bCs/>
                <w:sz w:val="20"/>
                <w:szCs w:val="20"/>
              </w:rPr>
              <w:t>Обмен веществ и пр</w:t>
            </w:r>
            <w:r w:rsidRPr="008E168A">
              <w:rPr>
                <w:b/>
                <w:bCs/>
                <w:sz w:val="20"/>
                <w:szCs w:val="20"/>
              </w:rPr>
              <w:t>е</w:t>
            </w:r>
            <w:r w:rsidRPr="008E168A">
              <w:rPr>
                <w:b/>
                <w:bCs/>
                <w:sz w:val="20"/>
                <w:szCs w:val="20"/>
              </w:rPr>
              <w:t>вращение</w:t>
            </w:r>
          </w:p>
          <w:p w:rsidR="006D55D6" w:rsidRPr="008E168A" w:rsidRDefault="006D55D6" w:rsidP="006D55D6">
            <w:pPr>
              <w:rPr>
                <w:b/>
                <w:bCs/>
                <w:sz w:val="20"/>
                <w:szCs w:val="20"/>
              </w:rPr>
            </w:pPr>
            <w:r w:rsidRPr="008E168A">
              <w:rPr>
                <w:b/>
                <w:bCs/>
                <w:sz w:val="20"/>
                <w:szCs w:val="20"/>
              </w:rPr>
              <w:t>энергии в клетке</w:t>
            </w:r>
          </w:p>
        </w:tc>
        <w:tc>
          <w:tcPr>
            <w:tcW w:w="6946" w:type="dxa"/>
          </w:tcPr>
          <w:p w:rsidR="006D55D6" w:rsidRPr="008E168A" w:rsidRDefault="006D55D6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t>Умение строить схе</w:t>
            </w:r>
            <w:r w:rsidR="00D2646D" w:rsidRPr="008E168A">
              <w:rPr>
                <w:sz w:val="20"/>
                <w:szCs w:val="20"/>
              </w:rPr>
              <w:t>мы энергетического обмена и био</w:t>
            </w:r>
            <w:r w:rsidRPr="008E168A">
              <w:rPr>
                <w:sz w:val="20"/>
                <w:szCs w:val="20"/>
              </w:rPr>
              <w:t>синтеза бе</w:t>
            </w:r>
            <w:r w:rsidRPr="008E168A">
              <w:rPr>
                <w:sz w:val="20"/>
                <w:szCs w:val="20"/>
              </w:rPr>
              <w:t>л</w:t>
            </w:r>
            <w:r w:rsidRPr="008E168A">
              <w:rPr>
                <w:sz w:val="20"/>
                <w:szCs w:val="20"/>
              </w:rPr>
              <w:t>ка</w:t>
            </w:r>
            <w:proofErr w:type="gramStart"/>
            <w:r w:rsidRPr="008E168A">
              <w:rPr>
                <w:sz w:val="20"/>
                <w:szCs w:val="20"/>
              </w:rPr>
              <w:t>.П</w:t>
            </w:r>
            <w:proofErr w:type="gramEnd"/>
            <w:r w:rsidRPr="008E168A">
              <w:rPr>
                <w:sz w:val="20"/>
                <w:szCs w:val="20"/>
              </w:rPr>
              <w:t>олучение предста</w:t>
            </w:r>
            <w:r w:rsidR="00D2646D" w:rsidRPr="008E168A">
              <w:rPr>
                <w:sz w:val="20"/>
                <w:szCs w:val="20"/>
              </w:rPr>
              <w:t>вления о пространственной струк</w:t>
            </w:r>
            <w:r w:rsidRPr="008E168A">
              <w:rPr>
                <w:sz w:val="20"/>
                <w:szCs w:val="20"/>
              </w:rPr>
              <w:t>туре белка, молекул ДНК и РНК</w:t>
            </w:r>
          </w:p>
        </w:tc>
      </w:tr>
      <w:tr w:rsidR="006D55D6" w:rsidRPr="008E168A" w:rsidTr="00334C17">
        <w:tc>
          <w:tcPr>
            <w:tcW w:w="2518" w:type="dxa"/>
          </w:tcPr>
          <w:p w:rsidR="006D55D6" w:rsidRPr="008E168A" w:rsidRDefault="006D55D6" w:rsidP="006D55D6">
            <w:pPr>
              <w:widowControl w:val="0"/>
              <w:autoSpaceDE w:val="0"/>
              <w:autoSpaceDN w:val="0"/>
              <w:adjustRightInd w:val="0"/>
              <w:ind w:left="160"/>
              <w:rPr>
                <w:b/>
                <w:bCs/>
                <w:sz w:val="20"/>
                <w:szCs w:val="20"/>
              </w:rPr>
            </w:pPr>
            <w:r w:rsidRPr="008E168A">
              <w:rPr>
                <w:b/>
                <w:bCs/>
                <w:sz w:val="20"/>
                <w:szCs w:val="20"/>
              </w:rPr>
              <w:t>Жизненный цикл клетки</w:t>
            </w:r>
          </w:p>
        </w:tc>
        <w:tc>
          <w:tcPr>
            <w:tcW w:w="6946" w:type="dxa"/>
          </w:tcPr>
          <w:p w:rsidR="006D55D6" w:rsidRPr="008E168A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t>Ознакомление с кле</w:t>
            </w:r>
            <w:r w:rsidR="00D2646D" w:rsidRPr="008E168A">
              <w:rPr>
                <w:sz w:val="20"/>
                <w:szCs w:val="20"/>
              </w:rPr>
              <w:t>точной теорией строения организ</w:t>
            </w:r>
            <w:r w:rsidRPr="008E168A">
              <w:rPr>
                <w:sz w:val="20"/>
                <w:szCs w:val="20"/>
              </w:rPr>
              <w:t>мов.</w:t>
            </w:r>
          </w:p>
          <w:p w:rsidR="006D55D6" w:rsidRPr="008E168A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>Умение самостоятельно искать доказательства того</w:t>
            </w:r>
            <w:proofErr w:type="gramStart"/>
            <w:r w:rsidRPr="008E168A">
              <w:rPr>
                <w:sz w:val="20"/>
                <w:szCs w:val="20"/>
              </w:rPr>
              <w:t>,ч</w:t>
            </w:r>
            <w:proofErr w:type="gramEnd"/>
            <w:r w:rsidRPr="008E168A">
              <w:rPr>
                <w:sz w:val="20"/>
                <w:szCs w:val="20"/>
              </w:rPr>
              <w:t>то клетка — элеме</w:t>
            </w:r>
            <w:r w:rsidRPr="008E168A">
              <w:rPr>
                <w:sz w:val="20"/>
                <w:szCs w:val="20"/>
              </w:rPr>
              <w:t>н</w:t>
            </w:r>
            <w:r w:rsidRPr="008E168A">
              <w:rPr>
                <w:sz w:val="20"/>
                <w:szCs w:val="20"/>
              </w:rPr>
              <w:t>тарная живая система и основнаяструктурно-функц</w:t>
            </w:r>
            <w:r w:rsidR="00D2646D" w:rsidRPr="008E168A">
              <w:rPr>
                <w:sz w:val="20"/>
                <w:szCs w:val="20"/>
              </w:rPr>
              <w:t>иональная единица всех живых ор</w:t>
            </w:r>
            <w:r w:rsidRPr="008E168A">
              <w:rPr>
                <w:sz w:val="20"/>
                <w:szCs w:val="20"/>
              </w:rPr>
              <w:t>ганизмов</w:t>
            </w:r>
          </w:p>
        </w:tc>
      </w:tr>
      <w:tr w:rsidR="006D55D6" w:rsidRPr="008E168A" w:rsidTr="00334C17">
        <w:tc>
          <w:tcPr>
            <w:tcW w:w="9464" w:type="dxa"/>
            <w:gridSpan w:val="2"/>
          </w:tcPr>
          <w:p w:rsidR="006D55D6" w:rsidRPr="008E168A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 w:rsidRPr="008E168A">
              <w:rPr>
                <w:b/>
                <w:bCs/>
                <w:sz w:val="20"/>
                <w:szCs w:val="20"/>
              </w:rPr>
              <w:t>ОРГАНИЗМ. РАЗМНОЖЕНИЕ И ИНДИВИДУАЛЬНОЕ РАЗВИТИЕ ОРГАНИ</w:t>
            </w:r>
            <w:r w:rsidRPr="008E168A">
              <w:rPr>
                <w:b/>
                <w:bCs/>
                <w:sz w:val="20"/>
                <w:szCs w:val="20"/>
              </w:rPr>
              <w:t>З</w:t>
            </w:r>
            <w:r w:rsidRPr="008E168A">
              <w:rPr>
                <w:b/>
                <w:bCs/>
                <w:sz w:val="20"/>
                <w:szCs w:val="20"/>
              </w:rPr>
              <w:t>МОВ</w:t>
            </w:r>
          </w:p>
        </w:tc>
      </w:tr>
      <w:tr w:rsidR="006D55D6" w:rsidRPr="008E168A" w:rsidTr="00334C17">
        <w:tc>
          <w:tcPr>
            <w:tcW w:w="2518" w:type="dxa"/>
          </w:tcPr>
          <w:p w:rsidR="006D55D6" w:rsidRPr="008E168A" w:rsidRDefault="006D55D6" w:rsidP="006D55D6">
            <w:pPr>
              <w:widowControl w:val="0"/>
              <w:autoSpaceDE w:val="0"/>
              <w:autoSpaceDN w:val="0"/>
              <w:adjustRightInd w:val="0"/>
              <w:ind w:left="160"/>
              <w:rPr>
                <w:b/>
                <w:bCs/>
                <w:sz w:val="20"/>
                <w:szCs w:val="20"/>
              </w:rPr>
            </w:pPr>
            <w:r w:rsidRPr="008E168A">
              <w:rPr>
                <w:b/>
                <w:bCs/>
                <w:sz w:val="20"/>
                <w:szCs w:val="20"/>
              </w:rPr>
              <w:t>Размножение органи</w:t>
            </w:r>
            <w:r w:rsidRPr="008E168A">
              <w:rPr>
                <w:b/>
                <w:bCs/>
                <w:sz w:val="20"/>
                <w:szCs w:val="20"/>
              </w:rPr>
              <w:t>з</w:t>
            </w:r>
            <w:r w:rsidRPr="008E168A">
              <w:rPr>
                <w:b/>
                <w:bCs/>
                <w:sz w:val="20"/>
                <w:szCs w:val="20"/>
              </w:rPr>
              <w:t>мов</w:t>
            </w:r>
          </w:p>
        </w:tc>
        <w:tc>
          <w:tcPr>
            <w:tcW w:w="6946" w:type="dxa"/>
            <w:vAlign w:val="bottom"/>
          </w:tcPr>
          <w:p w:rsidR="00F616B3" w:rsidRPr="008E168A" w:rsidRDefault="006D55D6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>Овладение знан</w:t>
            </w:r>
            <w:r w:rsidR="00D2646D" w:rsidRPr="008E168A">
              <w:rPr>
                <w:sz w:val="20"/>
                <w:szCs w:val="20"/>
              </w:rPr>
              <w:t>иями о размножении как о важней</w:t>
            </w:r>
            <w:r w:rsidRPr="008E168A">
              <w:rPr>
                <w:sz w:val="20"/>
                <w:szCs w:val="20"/>
              </w:rPr>
              <w:t>шем свойстве живых орг</w:t>
            </w:r>
            <w:r w:rsidRPr="008E168A">
              <w:rPr>
                <w:sz w:val="20"/>
                <w:szCs w:val="20"/>
              </w:rPr>
              <w:t>а</w:t>
            </w:r>
            <w:r w:rsidRPr="008E168A">
              <w:rPr>
                <w:sz w:val="20"/>
                <w:szCs w:val="20"/>
              </w:rPr>
              <w:t>низмов.</w:t>
            </w:r>
          </w:p>
          <w:p w:rsidR="006D55D6" w:rsidRPr="008E168A" w:rsidRDefault="006D55D6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t>Умение самостоятельно находить отличия митоза отмейоза, определяя эв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>лю</w:t>
            </w:r>
            <w:r w:rsidR="00D2646D" w:rsidRPr="008E168A">
              <w:rPr>
                <w:sz w:val="20"/>
                <w:szCs w:val="20"/>
              </w:rPr>
              <w:t>ционную роль этих видов де</w:t>
            </w:r>
            <w:r w:rsidRPr="008E168A">
              <w:rPr>
                <w:sz w:val="20"/>
                <w:szCs w:val="20"/>
              </w:rPr>
              <w:t>ления клетки</w:t>
            </w:r>
          </w:p>
        </w:tc>
      </w:tr>
      <w:tr w:rsidR="006D55D6" w:rsidRPr="008E168A" w:rsidTr="00334C17">
        <w:tc>
          <w:tcPr>
            <w:tcW w:w="2518" w:type="dxa"/>
          </w:tcPr>
          <w:p w:rsidR="006D55D6" w:rsidRPr="008E168A" w:rsidRDefault="006D55D6" w:rsidP="006D55D6">
            <w:pPr>
              <w:widowControl w:val="0"/>
              <w:autoSpaceDE w:val="0"/>
              <w:autoSpaceDN w:val="0"/>
              <w:adjustRightInd w:val="0"/>
              <w:ind w:left="160"/>
              <w:rPr>
                <w:sz w:val="20"/>
                <w:szCs w:val="20"/>
                <w:lang w:val="en-US" w:eastAsia="en-US"/>
              </w:rPr>
            </w:pPr>
            <w:r w:rsidRPr="008E168A">
              <w:rPr>
                <w:b/>
                <w:bCs/>
                <w:sz w:val="20"/>
                <w:szCs w:val="20"/>
              </w:rPr>
              <w:t>Индивидуальное ра</w:t>
            </w:r>
            <w:r w:rsidRPr="008E168A">
              <w:rPr>
                <w:b/>
                <w:bCs/>
                <w:sz w:val="20"/>
                <w:szCs w:val="20"/>
              </w:rPr>
              <w:t>з</w:t>
            </w:r>
            <w:r w:rsidRPr="008E168A">
              <w:rPr>
                <w:b/>
                <w:bCs/>
                <w:sz w:val="20"/>
                <w:szCs w:val="20"/>
              </w:rPr>
              <w:t>витие</w:t>
            </w:r>
          </w:p>
          <w:p w:rsidR="006D55D6" w:rsidRPr="008E168A" w:rsidRDefault="006D55D6" w:rsidP="006D55D6">
            <w:pPr>
              <w:widowControl w:val="0"/>
              <w:autoSpaceDE w:val="0"/>
              <w:autoSpaceDN w:val="0"/>
              <w:adjustRightInd w:val="0"/>
              <w:ind w:left="160"/>
              <w:rPr>
                <w:b/>
                <w:bCs/>
                <w:sz w:val="20"/>
                <w:szCs w:val="20"/>
              </w:rPr>
            </w:pPr>
            <w:r w:rsidRPr="008E168A">
              <w:rPr>
                <w:b/>
                <w:bCs/>
                <w:sz w:val="20"/>
                <w:szCs w:val="20"/>
              </w:rPr>
              <w:t>организма</w:t>
            </w:r>
          </w:p>
        </w:tc>
        <w:tc>
          <w:tcPr>
            <w:tcW w:w="6946" w:type="dxa"/>
            <w:vAlign w:val="bottom"/>
          </w:tcPr>
          <w:p w:rsidR="006D55D6" w:rsidRPr="008E168A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t>Ознакомление с основными стадиями онтогенеза напримере развития позв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>ночных животных.</w:t>
            </w:r>
          </w:p>
          <w:p w:rsidR="002F64C2" w:rsidRPr="008E168A" w:rsidRDefault="006D55D6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>Умение характеризовать стадии постэмбриональногоразвития на примере человека</w:t>
            </w:r>
            <w:proofErr w:type="gramStart"/>
            <w:r w:rsidRPr="008E168A">
              <w:rPr>
                <w:sz w:val="20"/>
                <w:szCs w:val="20"/>
              </w:rPr>
              <w:t>.О</w:t>
            </w:r>
            <w:proofErr w:type="gramEnd"/>
            <w:r w:rsidRPr="008E168A">
              <w:rPr>
                <w:sz w:val="20"/>
                <w:szCs w:val="20"/>
              </w:rPr>
              <w:t>знаком</w:t>
            </w:r>
            <w:r w:rsidR="00D2646D" w:rsidRPr="008E168A">
              <w:rPr>
                <w:sz w:val="20"/>
                <w:szCs w:val="20"/>
              </w:rPr>
              <w:t>ление с при</w:t>
            </w:r>
            <w:r w:rsidRPr="008E168A">
              <w:rPr>
                <w:sz w:val="20"/>
                <w:szCs w:val="20"/>
              </w:rPr>
              <w:t>чинами нарушений в развитии организмов.</w:t>
            </w:r>
          </w:p>
          <w:p w:rsidR="006D55D6" w:rsidRPr="008E168A" w:rsidRDefault="006D55D6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>Развитие умения правильно формиро</w:t>
            </w:r>
            <w:r w:rsidR="00D2646D" w:rsidRPr="008E168A">
              <w:rPr>
                <w:sz w:val="20"/>
                <w:szCs w:val="20"/>
              </w:rPr>
              <w:t>вать доказатель</w:t>
            </w:r>
            <w:r w:rsidRPr="008E168A">
              <w:rPr>
                <w:sz w:val="20"/>
                <w:szCs w:val="20"/>
              </w:rPr>
              <w:t>ную базу эволюционн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>го развития животного мира</w:t>
            </w:r>
          </w:p>
        </w:tc>
      </w:tr>
      <w:tr w:rsidR="00161B7F" w:rsidRPr="008E168A" w:rsidTr="00334C17">
        <w:tc>
          <w:tcPr>
            <w:tcW w:w="2518" w:type="dxa"/>
          </w:tcPr>
          <w:p w:rsidR="00161B7F" w:rsidRPr="008E168A" w:rsidRDefault="00161B7F" w:rsidP="00C14CB3">
            <w:pPr>
              <w:widowControl w:val="0"/>
              <w:autoSpaceDE w:val="0"/>
              <w:autoSpaceDN w:val="0"/>
              <w:adjustRightInd w:val="0"/>
              <w:ind w:left="120"/>
              <w:rPr>
                <w:sz w:val="20"/>
                <w:szCs w:val="20"/>
                <w:lang w:val="en-US" w:eastAsia="en-US"/>
              </w:rPr>
            </w:pPr>
            <w:r w:rsidRPr="008E168A">
              <w:rPr>
                <w:b/>
                <w:bCs/>
                <w:sz w:val="20"/>
                <w:szCs w:val="20"/>
              </w:rPr>
              <w:t>Индивидуальное ра</w:t>
            </w:r>
            <w:r w:rsidRPr="008E168A">
              <w:rPr>
                <w:b/>
                <w:bCs/>
                <w:sz w:val="20"/>
                <w:szCs w:val="20"/>
              </w:rPr>
              <w:t>з</w:t>
            </w:r>
            <w:r w:rsidRPr="008E168A">
              <w:rPr>
                <w:b/>
                <w:bCs/>
                <w:sz w:val="20"/>
                <w:szCs w:val="20"/>
              </w:rPr>
              <w:t>витие</w:t>
            </w:r>
          </w:p>
          <w:p w:rsidR="00161B7F" w:rsidRPr="008E168A" w:rsidRDefault="00161B7F" w:rsidP="00C14CB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sz w:val="20"/>
                <w:szCs w:val="20"/>
                <w:lang w:val="en-US" w:eastAsia="en-US"/>
              </w:rPr>
            </w:pPr>
            <w:r w:rsidRPr="008E168A">
              <w:rPr>
                <w:b/>
                <w:bCs/>
                <w:sz w:val="20"/>
                <w:szCs w:val="20"/>
              </w:rPr>
              <w:t>человека</w:t>
            </w:r>
          </w:p>
        </w:tc>
        <w:tc>
          <w:tcPr>
            <w:tcW w:w="6946" w:type="dxa"/>
            <w:vAlign w:val="bottom"/>
          </w:tcPr>
          <w:p w:rsidR="00161B7F" w:rsidRPr="008E168A" w:rsidRDefault="00161B7F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t>Выявление и описание признаков сходства зародышейчеловека и других п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>звоночных как доказательстваих эволюционного родства</w:t>
            </w:r>
            <w:proofErr w:type="gramStart"/>
            <w:r w:rsidRPr="008E168A">
              <w:rPr>
                <w:sz w:val="20"/>
                <w:szCs w:val="20"/>
              </w:rPr>
              <w:t>.П</w:t>
            </w:r>
            <w:proofErr w:type="gramEnd"/>
            <w:r w:rsidRPr="008E168A">
              <w:rPr>
                <w:sz w:val="20"/>
                <w:szCs w:val="20"/>
              </w:rPr>
              <w:t>олучение пре</w:t>
            </w:r>
            <w:r w:rsidRPr="008E168A">
              <w:rPr>
                <w:sz w:val="20"/>
                <w:szCs w:val="20"/>
              </w:rPr>
              <w:t>д</w:t>
            </w:r>
            <w:r w:rsidRPr="008E168A">
              <w:rPr>
                <w:sz w:val="20"/>
                <w:szCs w:val="20"/>
              </w:rPr>
              <w:t>ставления о последстви</w:t>
            </w:r>
            <w:r w:rsidR="00D2646D" w:rsidRPr="008E168A">
              <w:rPr>
                <w:sz w:val="20"/>
                <w:szCs w:val="20"/>
              </w:rPr>
              <w:t>ях влияния ал</w:t>
            </w:r>
            <w:r w:rsidRPr="008E168A">
              <w:rPr>
                <w:sz w:val="20"/>
                <w:szCs w:val="20"/>
              </w:rPr>
              <w:t>коголя, никотина, наркотических в</w:t>
            </w:r>
            <w:r w:rsidRPr="008E168A">
              <w:rPr>
                <w:sz w:val="20"/>
                <w:szCs w:val="20"/>
              </w:rPr>
              <w:t>е</w:t>
            </w:r>
            <w:r w:rsidRPr="008E168A">
              <w:rPr>
                <w:sz w:val="20"/>
                <w:szCs w:val="20"/>
              </w:rPr>
              <w:t>ществ, загрязнения</w:t>
            </w:r>
          </w:p>
          <w:p w:rsidR="00161B7F" w:rsidRPr="008E168A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t>среды на развитие и репродуктивное здоровье человека</w:t>
            </w:r>
          </w:p>
        </w:tc>
      </w:tr>
      <w:tr w:rsidR="00161B7F" w:rsidRPr="008E168A" w:rsidTr="00334C17">
        <w:tc>
          <w:tcPr>
            <w:tcW w:w="9464" w:type="dxa"/>
            <w:gridSpan w:val="2"/>
          </w:tcPr>
          <w:p w:rsidR="00161B7F" w:rsidRPr="008E168A" w:rsidRDefault="00161B7F" w:rsidP="00D26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68A">
              <w:rPr>
                <w:b/>
                <w:bCs/>
                <w:sz w:val="20"/>
                <w:szCs w:val="20"/>
              </w:rPr>
              <w:t>ОСНОВЫ ГЕНЕТИКИ И СЕЛЕКЦИИ</w:t>
            </w:r>
          </w:p>
        </w:tc>
      </w:tr>
      <w:tr w:rsidR="00161B7F" w:rsidRPr="008E168A" w:rsidTr="00334C17">
        <w:tc>
          <w:tcPr>
            <w:tcW w:w="2518" w:type="dxa"/>
          </w:tcPr>
          <w:p w:rsidR="00161B7F" w:rsidRPr="008E168A" w:rsidRDefault="00161B7F" w:rsidP="006D55D6">
            <w:pPr>
              <w:widowControl w:val="0"/>
              <w:autoSpaceDE w:val="0"/>
              <w:autoSpaceDN w:val="0"/>
              <w:adjustRightInd w:val="0"/>
              <w:ind w:left="160"/>
              <w:rPr>
                <w:b/>
                <w:bCs/>
                <w:sz w:val="20"/>
                <w:szCs w:val="20"/>
              </w:rPr>
            </w:pPr>
            <w:r w:rsidRPr="008E168A">
              <w:rPr>
                <w:b/>
                <w:bCs/>
                <w:sz w:val="20"/>
                <w:szCs w:val="20"/>
              </w:rPr>
              <w:t>Закономерности и</w:t>
            </w:r>
            <w:r w:rsidRPr="008E168A">
              <w:rPr>
                <w:b/>
                <w:bCs/>
                <w:sz w:val="20"/>
                <w:szCs w:val="20"/>
              </w:rPr>
              <w:t>з</w:t>
            </w:r>
            <w:r w:rsidRPr="008E168A">
              <w:rPr>
                <w:b/>
                <w:bCs/>
                <w:sz w:val="20"/>
                <w:szCs w:val="20"/>
              </w:rPr>
              <w:t>менчивости</w:t>
            </w:r>
          </w:p>
        </w:tc>
        <w:tc>
          <w:tcPr>
            <w:tcW w:w="6946" w:type="dxa"/>
            <w:vAlign w:val="bottom"/>
          </w:tcPr>
          <w:p w:rsidR="00161B7F" w:rsidRPr="008E168A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t>Ознакомление с наследственной и ненаследственнойизменчивостью и ее биологической ролью в эволюцииживого мира.</w:t>
            </w:r>
          </w:p>
          <w:p w:rsidR="00161B7F" w:rsidRPr="008E168A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t>Получение представления о связи генетики и медицины.</w:t>
            </w:r>
          </w:p>
          <w:p w:rsidR="00161B7F" w:rsidRPr="008E168A" w:rsidRDefault="00161B7F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t>Ознакомление с наследственными бо</w:t>
            </w:r>
            <w:r w:rsidR="00D2646D" w:rsidRPr="008E168A">
              <w:rPr>
                <w:sz w:val="20"/>
                <w:szCs w:val="20"/>
              </w:rPr>
              <w:t>лезнями челове</w:t>
            </w:r>
            <w:r w:rsidRPr="008E168A">
              <w:rPr>
                <w:sz w:val="20"/>
                <w:szCs w:val="20"/>
              </w:rPr>
              <w:t>ка, их причинами и профилактикой</w:t>
            </w:r>
            <w:proofErr w:type="gramStart"/>
            <w:r w:rsidRPr="008E168A">
              <w:rPr>
                <w:sz w:val="20"/>
                <w:szCs w:val="20"/>
              </w:rPr>
              <w:t>.И</w:t>
            </w:r>
            <w:proofErr w:type="gramEnd"/>
            <w:r w:rsidRPr="008E168A">
              <w:rPr>
                <w:sz w:val="20"/>
                <w:szCs w:val="20"/>
              </w:rPr>
              <w:t>зучение влияния алкоголизма, нарко</w:t>
            </w:r>
            <w:r w:rsidR="00D2646D" w:rsidRPr="008E168A">
              <w:rPr>
                <w:sz w:val="20"/>
                <w:szCs w:val="20"/>
              </w:rPr>
              <w:t>мании, куре</w:t>
            </w:r>
            <w:r w:rsidRPr="008E168A">
              <w:rPr>
                <w:sz w:val="20"/>
                <w:szCs w:val="20"/>
              </w:rPr>
              <w:t>ния на наследственность на видеоматериале.</w:t>
            </w:r>
          </w:p>
          <w:p w:rsidR="00161B7F" w:rsidRPr="008E168A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t xml:space="preserve">Анализ фенотипической изменчивости. Выявлениемутагенов в окружающей среде и </w:t>
            </w:r>
            <w:proofErr w:type="gramStart"/>
            <w:r w:rsidRPr="008E168A">
              <w:rPr>
                <w:sz w:val="20"/>
                <w:szCs w:val="20"/>
              </w:rPr>
              <w:t>косвенная</w:t>
            </w:r>
            <w:proofErr w:type="gramEnd"/>
            <w:r w:rsidRPr="008E168A">
              <w:rPr>
                <w:sz w:val="20"/>
                <w:szCs w:val="20"/>
              </w:rPr>
              <w:t xml:space="preserve"> оценкавозможного их влияния на организм</w:t>
            </w:r>
          </w:p>
        </w:tc>
      </w:tr>
      <w:tr w:rsidR="00161B7F" w:rsidRPr="008E168A" w:rsidTr="00334C17">
        <w:tc>
          <w:tcPr>
            <w:tcW w:w="2518" w:type="dxa"/>
          </w:tcPr>
          <w:p w:rsidR="00161B7F" w:rsidRPr="008E168A" w:rsidRDefault="00161B7F" w:rsidP="00334C17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60"/>
              <w:rPr>
                <w:sz w:val="20"/>
                <w:szCs w:val="20"/>
                <w:lang w:eastAsia="en-US"/>
              </w:rPr>
            </w:pPr>
            <w:r w:rsidRPr="008E168A">
              <w:rPr>
                <w:b/>
                <w:bCs/>
                <w:sz w:val="20"/>
                <w:szCs w:val="20"/>
              </w:rPr>
              <w:t>Основы селекции ра</w:t>
            </w:r>
            <w:r w:rsidRPr="008E168A">
              <w:rPr>
                <w:b/>
                <w:bCs/>
                <w:sz w:val="20"/>
                <w:szCs w:val="20"/>
              </w:rPr>
              <w:t>с</w:t>
            </w:r>
            <w:r w:rsidRPr="008E168A">
              <w:rPr>
                <w:b/>
                <w:bCs/>
                <w:sz w:val="20"/>
                <w:szCs w:val="20"/>
              </w:rPr>
              <w:t>тений</w:t>
            </w:r>
            <w:proofErr w:type="gramStart"/>
            <w:r w:rsidRPr="008E168A">
              <w:rPr>
                <w:b/>
                <w:bCs/>
                <w:sz w:val="20"/>
                <w:szCs w:val="20"/>
              </w:rPr>
              <w:t>,ж</w:t>
            </w:r>
            <w:proofErr w:type="gramEnd"/>
            <w:r w:rsidRPr="008E168A">
              <w:rPr>
                <w:b/>
                <w:bCs/>
                <w:sz w:val="20"/>
                <w:szCs w:val="20"/>
              </w:rPr>
              <w:t>ивотных и микроорганизмов</w:t>
            </w:r>
          </w:p>
        </w:tc>
        <w:tc>
          <w:tcPr>
            <w:tcW w:w="6946" w:type="dxa"/>
            <w:vAlign w:val="bottom"/>
          </w:tcPr>
          <w:p w:rsidR="00161B7F" w:rsidRPr="008E168A" w:rsidRDefault="00161B7F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t>Получение представл</w:t>
            </w:r>
            <w:r w:rsidR="00D2646D" w:rsidRPr="008E168A">
              <w:rPr>
                <w:sz w:val="20"/>
                <w:szCs w:val="20"/>
              </w:rPr>
              <w:t>ения о генетике как о теоретиче</w:t>
            </w:r>
            <w:r w:rsidRPr="008E168A">
              <w:rPr>
                <w:sz w:val="20"/>
                <w:szCs w:val="20"/>
              </w:rPr>
              <w:t>ской осн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>ве селекции.</w:t>
            </w:r>
            <w:r w:rsidR="003078A9" w:rsidRPr="008E168A">
              <w:rPr>
                <w:sz w:val="20"/>
                <w:szCs w:val="20"/>
              </w:rPr>
              <w:t xml:space="preserve"> </w:t>
            </w:r>
            <w:r w:rsidRPr="008E168A">
              <w:rPr>
                <w:sz w:val="20"/>
                <w:szCs w:val="20"/>
              </w:rPr>
              <w:t xml:space="preserve">Развитие </w:t>
            </w:r>
            <w:proofErr w:type="spellStart"/>
            <w:r w:rsidRPr="008E168A">
              <w:rPr>
                <w:sz w:val="20"/>
                <w:szCs w:val="20"/>
              </w:rPr>
              <w:t>метапре</w:t>
            </w:r>
            <w:r w:rsidR="00D2646D" w:rsidRPr="008E168A">
              <w:rPr>
                <w:sz w:val="20"/>
                <w:szCs w:val="20"/>
              </w:rPr>
              <w:t>дметных</w:t>
            </w:r>
            <w:proofErr w:type="spellEnd"/>
            <w:r w:rsidR="00D2646D" w:rsidRPr="008E168A">
              <w:rPr>
                <w:sz w:val="20"/>
                <w:szCs w:val="20"/>
              </w:rPr>
              <w:t xml:space="preserve"> умений в процессе нахож</w:t>
            </w:r>
            <w:r w:rsidRPr="008E168A">
              <w:rPr>
                <w:sz w:val="20"/>
                <w:szCs w:val="20"/>
              </w:rPr>
              <w:t>дения на карте це</w:t>
            </w:r>
            <w:r w:rsidR="00D2646D" w:rsidRPr="008E168A">
              <w:rPr>
                <w:sz w:val="20"/>
                <w:szCs w:val="20"/>
              </w:rPr>
              <w:t>нтров многообразия и происхожде</w:t>
            </w:r>
            <w:r w:rsidRPr="008E168A">
              <w:rPr>
                <w:sz w:val="20"/>
                <w:szCs w:val="20"/>
              </w:rPr>
              <w:t>ния культурных растений и домашних живо</w:t>
            </w:r>
            <w:r w:rsidRPr="008E168A">
              <w:rPr>
                <w:sz w:val="20"/>
                <w:szCs w:val="20"/>
              </w:rPr>
              <w:t>т</w:t>
            </w:r>
            <w:r w:rsidRPr="008E168A">
              <w:rPr>
                <w:sz w:val="20"/>
                <w:szCs w:val="20"/>
              </w:rPr>
              <w:t>ных,</w:t>
            </w:r>
            <w:r w:rsidR="00F616B3" w:rsidRPr="008E168A">
              <w:rPr>
                <w:sz w:val="20"/>
                <w:szCs w:val="20"/>
              </w:rPr>
              <w:t xml:space="preserve">открытых </w:t>
            </w:r>
            <w:r w:rsidRPr="008E168A">
              <w:rPr>
                <w:sz w:val="20"/>
                <w:szCs w:val="20"/>
              </w:rPr>
              <w:t>Н.И.Вавиловым</w:t>
            </w:r>
            <w:proofErr w:type="gramStart"/>
            <w:r w:rsidRPr="008E168A">
              <w:rPr>
                <w:sz w:val="20"/>
                <w:szCs w:val="20"/>
              </w:rPr>
              <w:t>.И</w:t>
            </w:r>
            <w:proofErr w:type="gramEnd"/>
            <w:r w:rsidRPr="008E168A">
              <w:rPr>
                <w:sz w:val="20"/>
                <w:szCs w:val="20"/>
              </w:rPr>
              <w:t>зучение методов гибридизации и иску</w:t>
            </w:r>
            <w:r w:rsidRPr="008E168A">
              <w:rPr>
                <w:sz w:val="20"/>
                <w:szCs w:val="20"/>
              </w:rPr>
              <w:t>с</w:t>
            </w:r>
            <w:r w:rsidRPr="008E168A">
              <w:rPr>
                <w:sz w:val="20"/>
                <w:szCs w:val="20"/>
              </w:rPr>
              <w:t>ственного отбора.Умение разбираться в этических аспектах некоторыхд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>стижений в биотехнологии: клониро</w:t>
            </w:r>
            <w:r w:rsidR="00D2646D" w:rsidRPr="008E168A">
              <w:rPr>
                <w:sz w:val="20"/>
                <w:szCs w:val="20"/>
              </w:rPr>
              <w:t>вании живот</w:t>
            </w:r>
            <w:r w:rsidRPr="008E168A">
              <w:rPr>
                <w:sz w:val="20"/>
                <w:szCs w:val="20"/>
              </w:rPr>
              <w:t>ных и проблемах клонир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>вания человека.</w:t>
            </w:r>
          </w:p>
          <w:p w:rsidR="00161B7F" w:rsidRPr="008E168A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lastRenderedPageBreak/>
              <w:t>Ознакомление с основными достиже</w:t>
            </w:r>
            <w:r w:rsidR="00D2646D" w:rsidRPr="008E168A">
              <w:rPr>
                <w:sz w:val="20"/>
                <w:szCs w:val="20"/>
              </w:rPr>
              <w:t>ниями современ</w:t>
            </w:r>
            <w:r w:rsidRPr="008E168A">
              <w:rPr>
                <w:sz w:val="20"/>
                <w:szCs w:val="20"/>
              </w:rPr>
              <w:t>ной селекции культу</w:t>
            </w:r>
            <w:r w:rsidRPr="008E168A">
              <w:rPr>
                <w:sz w:val="20"/>
                <w:szCs w:val="20"/>
              </w:rPr>
              <w:t>р</w:t>
            </w:r>
            <w:r w:rsidRPr="008E168A">
              <w:rPr>
                <w:sz w:val="20"/>
                <w:szCs w:val="20"/>
              </w:rPr>
              <w:t>ных растений, до</w:t>
            </w:r>
            <w:r w:rsidR="00D2646D" w:rsidRPr="008E168A">
              <w:rPr>
                <w:sz w:val="20"/>
                <w:szCs w:val="20"/>
              </w:rPr>
              <w:t>машних жи</w:t>
            </w:r>
            <w:r w:rsidRPr="008E168A">
              <w:rPr>
                <w:sz w:val="20"/>
                <w:szCs w:val="20"/>
              </w:rPr>
              <w:t>вотных и микроорг</w:t>
            </w:r>
            <w:r w:rsidRPr="008E168A">
              <w:rPr>
                <w:sz w:val="20"/>
                <w:szCs w:val="20"/>
              </w:rPr>
              <w:t>а</w:t>
            </w:r>
            <w:r w:rsidRPr="008E168A">
              <w:rPr>
                <w:sz w:val="20"/>
                <w:szCs w:val="20"/>
              </w:rPr>
              <w:t>низмов</w:t>
            </w:r>
          </w:p>
        </w:tc>
      </w:tr>
      <w:tr w:rsidR="00161B7F" w:rsidRPr="008E168A" w:rsidTr="00334C17">
        <w:tc>
          <w:tcPr>
            <w:tcW w:w="9464" w:type="dxa"/>
            <w:gridSpan w:val="2"/>
            <w:vAlign w:val="bottom"/>
          </w:tcPr>
          <w:p w:rsidR="00161B7F" w:rsidRPr="008E168A" w:rsidRDefault="00161B7F" w:rsidP="00D2646D">
            <w:pPr>
              <w:widowControl w:val="0"/>
              <w:autoSpaceDE w:val="0"/>
              <w:autoSpaceDN w:val="0"/>
              <w:adjustRightInd w:val="0"/>
              <w:ind w:left="200"/>
              <w:jc w:val="center"/>
              <w:rPr>
                <w:sz w:val="20"/>
                <w:szCs w:val="20"/>
              </w:rPr>
            </w:pPr>
            <w:r w:rsidRPr="008E168A">
              <w:rPr>
                <w:b/>
                <w:bCs/>
                <w:sz w:val="20"/>
                <w:szCs w:val="20"/>
              </w:rPr>
              <w:lastRenderedPageBreak/>
              <w:t>ПРОИСХОЖДЕНИЕ И РАЗВИТИЕ ЖИЗНИ НА ЗЕМЛЕ. ЭВОЛЮЦИОННОЕ УЧЕНИЕ</w:t>
            </w:r>
          </w:p>
        </w:tc>
      </w:tr>
      <w:tr w:rsidR="00161B7F" w:rsidRPr="008E168A" w:rsidTr="00334C17">
        <w:tc>
          <w:tcPr>
            <w:tcW w:w="2518" w:type="dxa"/>
          </w:tcPr>
          <w:p w:rsidR="00161B7F" w:rsidRPr="008E168A" w:rsidRDefault="00161B7F" w:rsidP="00334C17">
            <w:pPr>
              <w:widowControl w:val="0"/>
              <w:autoSpaceDE w:val="0"/>
              <w:autoSpaceDN w:val="0"/>
              <w:adjustRightInd w:val="0"/>
              <w:ind w:left="160"/>
              <w:rPr>
                <w:sz w:val="20"/>
                <w:szCs w:val="20"/>
                <w:lang w:eastAsia="en-US"/>
              </w:rPr>
            </w:pPr>
            <w:r w:rsidRPr="008E168A">
              <w:rPr>
                <w:b/>
                <w:bCs/>
                <w:sz w:val="20"/>
                <w:szCs w:val="20"/>
              </w:rPr>
              <w:t>Происхождение и начальныеэтапы ра</w:t>
            </w:r>
            <w:r w:rsidRPr="008E168A">
              <w:rPr>
                <w:b/>
                <w:bCs/>
                <w:sz w:val="20"/>
                <w:szCs w:val="20"/>
              </w:rPr>
              <w:t>з</w:t>
            </w:r>
            <w:r w:rsidRPr="008E168A">
              <w:rPr>
                <w:b/>
                <w:bCs/>
                <w:sz w:val="20"/>
                <w:szCs w:val="20"/>
              </w:rPr>
              <w:t>вития жизни на Земле</w:t>
            </w:r>
          </w:p>
        </w:tc>
        <w:tc>
          <w:tcPr>
            <w:tcW w:w="6946" w:type="dxa"/>
            <w:vAlign w:val="bottom"/>
          </w:tcPr>
          <w:p w:rsidR="00161B7F" w:rsidRPr="008E168A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t>Анализ и оценка различных гипотез происхожденияжизни.</w:t>
            </w:r>
          </w:p>
          <w:p w:rsidR="00161B7F" w:rsidRPr="008E168A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t>Получение представления об усложне</w:t>
            </w:r>
            <w:r w:rsidR="00D2646D" w:rsidRPr="008E168A">
              <w:rPr>
                <w:sz w:val="20"/>
                <w:szCs w:val="20"/>
              </w:rPr>
              <w:t>нии живых ор</w:t>
            </w:r>
            <w:r w:rsidRPr="008E168A">
              <w:rPr>
                <w:sz w:val="20"/>
                <w:szCs w:val="20"/>
              </w:rPr>
              <w:t>ганизмов на Земле в процессе эволюции.</w:t>
            </w:r>
          </w:p>
          <w:p w:rsidR="00161B7F" w:rsidRPr="008E168A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t>Умение экспериментальным путем вы</w:t>
            </w:r>
            <w:r w:rsidR="008464EA" w:rsidRPr="008E168A">
              <w:rPr>
                <w:sz w:val="20"/>
                <w:szCs w:val="20"/>
              </w:rPr>
              <w:t>являть адаптив</w:t>
            </w:r>
            <w:r w:rsidRPr="008E168A">
              <w:rPr>
                <w:sz w:val="20"/>
                <w:szCs w:val="20"/>
              </w:rPr>
              <w:t>ные особенности орг</w:t>
            </w:r>
            <w:r w:rsidRPr="008E168A">
              <w:rPr>
                <w:sz w:val="20"/>
                <w:szCs w:val="20"/>
              </w:rPr>
              <w:t>а</w:t>
            </w:r>
            <w:r w:rsidRPr="008E168A">
              <w:rPr>
                <w:sz w:val="20"/>
                <w:szCs w:val="20"/>
              </w:rPr>
              <w:t>низмов, их относи</w:t>
            </w:r>
            <w:r w:rsidR="008464EA" w:rsidRPr="008E168A">
              <w:rPr>
                <w:sz w:val="20"/>
                <w:szCs w:val="20"/>
              </w:rPr>
              <w:t>тельный харак</w:t>
            </w:r>
            <w:r w:rsidRPr="008E168A">
              <w:rPr>
                <w:sz w:val="20"/>
                <w:szCs w:val="20"/>
              </w:rPr>
              <w:t>тер. Ознакомление с некоторыми предст</w:t>
            </w:r>
            <w:r w:rsidRPr="008E168A">
              <w:rPr>
                <w:sz w:val="20"/>
                <w:szCs w:val="20"/>
              </w:rPr>
              <w:t>а</w:t>
            </w:r>
            <w:r w:rsidRPr="008E168A">
              <w:rPr>
                <w:sz w:val="20"/>
                <w:szCs w:val="20"/>
              </w:rPr>
              <w:t>вите</w:t>
            </w:r>
            <w:r w:rsidR="008464EA" w:rsidRPr="008E168A">
              <w:rPr>
                <w:sz w:val="20"/>
                <w:szCs w:val="20"/>
              </w:rPr>
              <w:t>лями ред</w:t>
            </w:r>
            <w:r w:rsidRPr="008E168A">
              <w:rPr>
                <w:sz w:val="20"/>
                <w:szCs w:val="20"/>
              </w:rPr>
              <w:t>ких и исчезающих видов растений и животных.</w:t>
            </w:r>
          </w:p>
          <w:p w:rsidR="00161B7F" w:rsidRPr="008E168A" w:rsidRDefault="00161B7F" w:rsidP="008464EA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t>Проведение описания особей одного ви</w:t>
            </w:r>
            <w:r w:rsidR="008464EA" w:rsidRPr="008E168A">
              <w:rPr>
                <w:sz w:val="20"/>
                <w:szCs w:val="20"/>
              </w:rPr>
              <w:t>да по морфоло</w:t>
            </w:r>
            <w:r w:rsidRPr="008E168A">
              <w:rPr>
                <w:sz w:val="20"/>
                <w:szCs w:val="20"/>
              </w:rPr>
              <w:t>гическ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>му критерию при выполнении лабораторнойработы. Выявление черт приспособлен</w:t>
            </w:r>
            <w:r w:rsidR="008464EA" w:rsidRPr="008E168A">
              <w:rPr>
                <w:sz w:val="20"/>
                <w:szCs w:val="20"/>
              </w:rPr>
              <w:t>ности орга</w:t>
            </w:r>
            <w:r w:rsidRPr="008E168A">
              <w:rPr>
                <w:sz w:val="20"/>
                <w:szCs w:val="20"/>
              </w:rPr>
              <w:t>низмов к разным средам обитания (вод</w:t>
            </w:r>
            <w:r w:rsidR="008464EA" w:rsidRPr="008E168A">
              <w:rPr>
                <w:sz w:val="20"/>
                <w:szCs w:val="20"/>
              </w:rPr>
              <w:t>ной, наземно-</w:t>
            </w:r>
            <w:r w:rsidRPr="008E168A">
              <w:rPr>
                <w:sz w:val="20"/>
                <w:szCs w:val="20"/>
              </w:rPr>
              <w:t>воздушной, по</w:t>
            </w:r>
            <w:r w:rsidRPr="008E168A">
              <w:rPr>
                <w:sz w:val="20"/>
                <w:szCs w:val="20"/>
              </w:rPr>
              <w:t>ч</w:t>
            </w:r>
            <w:r w:rsidRPr="008E168A">
              <w:rPr>
                <w:sz w:val="20"/>
                <w:szCs w:val="20"/>
              </w:rPr>
              <w:t>венной)</w:t>
            </w:r>
          </w:p>
        </w:tc>
      </w:tr>
      <w:tr w:rsidR="00161B7F" w:rsidRPr="008E168A" w:rsidTr="00334C17">
        <w:tc>
          <w:tcPr>
            <w:tcW w:w="2518" w:type="dxa"/>
          </w:tcPr>
          <w:p w:rsidR="00161B7F" w:rsidRPr="008E168A" w:rsidRDefault="00161B7F" w:rsidP="00C14CB3">
            <w:pPr>
              <w:widowControl w:val="0"/>
              <w:autoSpaceDE w:val="0"/>
              <w:autoSpaceDN w:val="0"/>
              <w:adjustRightInd w:val="0"/>
              <w:ind w:left="120"/>
              <w:rPr>
                <w:sz w:val="20"/>
                <w:szCs w:val="20"/>
                <w:lang w:val="en-US" w:eastAsia="en-US"/>
              </w:rPr>
            </w:pPr>
            <w:r w:rsidRPr="008E168A">
              <w:rPr>
                <w:b/>
                <w:bCs/>
                <w:sz w:val="20"/>
                <w:szCs w:val="20"/>
              </w:rPr>
              <w:t>История развития</w:t>
            </w:r>
          </w:p>
          <w:p w:rsidR="00161B7F" w:rsidRPr="008E168A" w:rsidRDefault="00161B7F" w:rsidP="00C14CB3">
            <w:pPr>
              <w:widowControl w:val="0"/>
              <w:autoSpaceDE w:val="0"/>
              <w:autoSpaceDN w:val="0"/>
              <w:adjustRightInd w:val="0"/>
              <w:ind w:left="120"/>
              <w:rPr>
                <w:sz w:val="20"/>
                <w:szCs w:val="20"/>
                <w:lang w:val="en-US" w:eastAsia="en-US"/>
              </w:rPr>
            </w:pPr>
            <w:r w:rsidRPr="008E168A">
              <w:rPr>
                <w:b/>
                <w:bCs/>
                <w:sz w:val="20"/>
                <w:szCs w:val="20"/>
              </w:rPr>
              <w:t>эволюционных идей</w:t>
            </w:r>
          </w:p>
        </w:tc>
        <w:tc>
          <w:tcPr>
            <w:tcW w:w="6946" w:type="dxa"/>
          </w:tcPr>
          <w:p w:rsidR="00161B7F" w:rsidRPr="008E168A" w:rsidRDefault="00161B7F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t>Изучение наследия чел</w:t>
            </w:r>
            <w:r w:rsidR="008464EA" w:rsidRPr="008E168A">
              <w:rPr>
                <w:sz w:val="20"/>
                <w:szCs w:val="20"/>
              </w:rPr>
              <w:t>овечества на примере зна</w:t>
            </w:r>
            <w:r w:rsidRPr="008E168A">
              <w:rPr>
                <w:sz w:val="20"/>
                <w:szCs w:val="20"/>
              </w:rPr>
              <w:t>комства с ист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>рией развития эволюционных идейК</w:t>
            </w:r>
            <w:proofErr w:type="gramStart"/>
            <w:r w:rsidRPr="008E168A">
              <w:rPr>
                <w:sz w:val="20"/>
                <w:szCs w:val="20"/>
              </w:rPr>
              <w:t>.Л</w:t>
            </w:r>
            <w:proofErr w:type="gramEnd"/>
            <w:r w:rsidRPr="008E168A">
              <w:rPr>
                <w:sz w:val="20"/>
                <w:szCs w:val="20"/>
              </w:rPr>
              <w:t>иннея, Ж.Б.Ламарка Ч.Дарвина. Оцениваниероли эволюционного учения в форм</w:t>
            </w:r>
            <w:r w:rsidRPr="008E168A">
              <w:rPr>
                <w:sz w:val="20"/>
                <w:szCs w:val="20"/>
              </w:rPr>
              <w:t>и</w:t>
            </w:r>
            <w:r w:rsidRPr="008E168A">
              <w:rPr>
                <w:sz w:val="20"/>
                <w:szCs w:val="20"/>
              </w:rPr>
              <w:t>ро</w:t>
            </w:r>
            <w:r w:rsidR="008464EA" w:rsidRPr="008E168A">
              <w:rPr>
                <w:sz w:val="20"/>
                <w:szCs w:val="20"/>
              </w:rPr>
              <w:t>вании современной естественно</w:t>
            </w:r>
            <w:r w:rsidRPr="008E168A">
              <w:rPr>
                <w:sz w:val="20"/>
                <w:szCs w:val="20"/>
              </w:rPr>
              <w:t>научной картины мира.</w:t>
            </w:r>
          </w:p>
          <w:p w:rsidR="00161B7F" w:rsidRPr="008E168A" w:rsidRDefault="00161B7F" w:rsidP="00846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t>Развитие способности ясно и точно излагать своимысли, логически обосн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>вывать свою точку зрения</w:t>
            </w:r>
            <w:proofErr w:type="gramStart"/>
            <w:r w:rsidRPr="008E168A">
              <w:rPr>
                <w:sz w:val="20"/>
                <w:szCs w:val="20"/>
              </w:rPr>
              <w:t>,в</w:t>
            </w:r>
            <w:proofErr w:type="gramEnd"/>
            <w:r w:rsidRPr="008E168A">
              <w:rPr>
                <w:sz w:val="20"/>
                <w:szCs w:val="20"/>
              </w:rPr>
              <w:t>оспринимать и анализировать мнения собеседн</w:t>
            </w:r>
            <w:r w:rsidRPr="008E168A">
              <w:rPr>
                <w:sz w:val="20"/>
                <w:szCs w:val="20"/>
              </w:rPr>
              <w:t>и</w:t>
            </w:r>
            <w:r w:rsidRPr="008E168A">
              <w:rPr>
                <w:sz w:val="20"/>
                <w:szCs w:val="20"/>
              </w:rPr>
              <w:t>ков,признавая право другого человека на иное мнение</w:t>
            </w:r>
          </w:p>
        </w:tc>
      </w:tr>
      <w:tr w:rsidR="00161B7F" w:rsidRPr="008E168A" w:rsidTr="00334C17">
        <w:tc>
          <w:tcPr>
            <w:tcW w:w="2518" w:type="dxa"/>
          </w:tcPr>
          <w:p w:rsidR="00161B7F" w:rsidRPr="008E168A" w:rsidRDefault="00161B7F" w:rsidP="00C14CB3">
            <w:pPr>
              <w:widowControl w:val="0"/>
              <w:autoSpaceDE w:val="0"/>
              <w:autoSpaceDN w:val="0"/>
              <w:adjustRightInd w:val="0"/>
              <w:ind w:left="120"/>
              <w:rPr>
                <w:sz w:val="20"/>
                <w:szCs w:val="20"/>
                <w:lang w:val="en-US" w:eastAsia="en-US"/>
              </w:rPr>
            </w:pPr>
            <w:proofErr w:type="spellStart"/>
            <w:r w:rsidRPr="008E168A">
              <w:rPr>
                <w:b/>
                <w:bCs/>
                <w:sz w:val="20"/>
                <w:szCs w:val="20"/>
              </w:rPr>
              <w:t>Микроэволюцияи</w:t>
            </w:r>
            <w:proofErr w:type="spellEnd"/>
            <w:r w:rsidRPr="008E168A">
              <w:rPr>
                <w:b/>
                <w:bCs/>
                <w:sz w:val="20"/>
                <w:szCs w:val="20"/>
              </w:rPr>
              <w:t xml:space="preserve"> ма</w:t>
            </w:r>
            <w:r w:rsidRPr="008E168A">
              <w:rPr>
                <w:b/>
                <w:bCs/>
                <w:sz w:val="20"/>
                <w:szCs w:val="20"/>
              </w:rPr>
              <w:t>к</w:t>
            </w:r>
            <w:r w:rsidRPr="008E168A">
              <w:rPr>
                <w:b/>
                <w:bCs/>
                <w:sz w:val="20"/>
                <w:szCs w:val="20"/>
              </w:rPr>
              <w:t>роэволюция</w:t>
            </w:r>
          </w:p>
        </w:tc>
        <w:tc>
          <w:tcPr>
            <w:tcW w:w="6946" w:type="dxa"/>
            <w:vAlign w:val="bottom"/>
          </w:tcPr>
          <w:p w:rsidR="00F616B3" w:rsidRPr="008E168A" w:rsidRDefault="00161B7F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>Ознакомление с концепцией вида, ее критериями,подбор пр</w:t>
            </w:r>
            <w:r w:rsidRPr="008E168A">
              <w:rPr>
                <w:sz w:val="20"/>
                <w:szCs w:val="20"/>
              </w:rPr>
              <w:t>и</w:t>
            </w:r>
            <w:r w:rsidRPr="008E168A">
              <w:rPr>
                <w:sz w:val="20"/>
                <w:szCs w:val="20"/>
              </w:rPr>
              <w:t>меров того, что популяция — структурнаяединица вида и эволюции</w:t>
            </w:r>
            <w:proofErr w:type="gramStart"/>
            <w:r w:rsidRPr="008E168A">
              <w:rPr>
                <w:sz w:val="20"/>
                <w:szCs w:val="20"/>
              </w:rPr>
              <w:t>.О</w:t>
            </w:r>
            <w:proofErr w:type="gramEnd"/>
            <w:r w:rsidRPr="008E168A">
              <w:rPr>
                <w:sz w:val="20"/>
                <w:szCs w:val="20"/>
              </w:rPr>
              <w:t>знакомление с дв</w:t>
            </w:r>
            <w:r w:rsidRPr="008E168A">
              <w:rPr>
                <w:sz w:val="20"/>
                <w:szCs w:val="20"/>
              </w:rPr>
              <w:t>и</w:t>
            </w:r>
            <w:r w:rsidRPr="008E168A">
              <w:rPr>
                <w:sz w:val="20"/>
                <w:szCs w:val="20"/>
              </w:rPr>
              <w:t>жущимися силами эволюциии ее д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>казательствами.</w:t>
            </w:r>
          </w:p>
          <w:p w:rsidR="00161B7F" w:rsidRPr="008E168A" w:rsidRDefault="00161B7F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t>Усвоение того, что основными направ</w:t>
            </w:r>
            <w:r w:rsidR="008464EA" w:rsidRPr="008E168A">
              <w:rPr>
                <w:sz w:val="20"/>
                <w:szCs w:val="20"/>
              </w:rPr>
              <w:t>лениями эволю</w:t>
            </w:r>
            <w:r w:rsidRPr="008E168A">
              <w:rPr>
                <w:sz w:val="20"/>
                <w:szCs w:val="20"/>
              </w:rPr>
              <w:t>ционного прогресса я</w:t>
            </w:r>
            <w:r w:rsidRPr="008E168A">
              <w:rPr>
                <w:sz w:val="20"/>
                <w:szCs w:val="20"/>
              </w:rPr>
              <w:t>в</w:t>
            </w:r>
            <w:r w:rsidRPr="008E168A">
              <w:rPr>
                <w:sz w:val="20"/>
                <w:szCs w:val="20"/>
              </w:rPr>
              <w:t>ляются биологический прогресс</w:t>
            </w:r>
          </w:p>
          <w:p w:rsidR="00161B7F" w:rsidRPr="008E168A" w:rsidRDefault="00161B7F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>и биологический регресс</w:t>
            </w:r>
            <w:proofErr w:type="gramStart"/>
            <w:r w:rsidRPr="008E168A">
              <w:rPr>
                <w:sz w:val="20"/>
                <w:szCs w:val="20"/>
              </w:rPr>
              <w:t>.У</w:t>
            </w:r>
            <w:proofErr w:type="gramEnd"/>
            <w:r w:rsidRPr="008E168A">
              <w:rPr>
                <w:sz w:val="20"/>
                <w:szCs w:val="20"/>
              </w:rPr>
              <w:t>мение отстаивать мнение, о сохране</w:t>
            </w:r>
            <w:r w:rsidR="008464EA" w:rsidRPr="008E168A">
              <w:rPr>
                <w:sz w:val="20"/>
                <w:szCs w:val="20"/>
              </w:rPr>
              <w:t>нии биолог</w:t>
            </w:r>
            <w:r w:rsidR="008464EA" w:rsidRPr="008E168A">
              <w:rPr>
                <w:sz w:val="20"/>
                <w:szCs w:val="20"/>
              </w:rPr>
              <w:t>и</w:t>
            </w:r>
            <w:r w:rsidR="008464EA" w:rsidRPr="008E168A">
              <w:rPr>
                <w:sz w:val="20"/>
                <w:szCs w:val="20"/>
              </w:rPr>
              <w:t>че</w:t>
            </w:r>
            <w:r w:rsidRPr="008E168A">
              <w:rPr>
                <w:sz w:val="20"/>
                <w:szCs w:val="20"/>
              </w:rPr>
              <w:t>ского многообразия как основе устойчи</w:t>
            </w:r>
            <w:r w:rsidR="008464EA" w:rsidRPr="008E168A">
              <w:rPr>
                <w:sz w:val="20"/>
                <w:szCs w:val="20"/>
              </w:rPr>
              <w:t>вости биосфе</w:t>
            </w:r>
            <w:r w:rsidRPr="008E168A">
              <w:rPr>
                <w:sz w:val="20"/>
                <w:szCs w:val="20"/>
              </w:rPr>
              <w:t>ры и прогрессивного ее развития. Умение выявлятьпр</w:t>
            </w:r>
            <w:r w:rsidRPr="008E168A">
              <w:rPr>
                <w:sz w:val="20"/>
                <w:szCs w:val="20"/>
              </w:rPr>
              <w:t>и</w:t>
            </w:r>
            <w:r w:rsidRPr="008E168A">
              <w:rPr>
                <w:sz w:val="20"/>
                <w:szCs w:val="20"/>
              </w:rPr>
              <w:t>чины вымирания видов</w:t>
            </w:r>
          </w:p>
        </w:tc>
      </w:tr>
      <w:tr w:rsidR="00161B7F" w:rsidRPr="008E168A" w:rsidTr="00334C17">
        <w:tc>
          <w:tcPr>
            <w:tcW w:w="9464" w:type="dxa"/>
            <w:gridSpan w:val="2"/>
            <w:vAlign w:val="bottom"/>
          </w:tcPr>
          <w:p w:rsidR="00161B7F" w:rsidRPr="008E168A" w:rsidRDefault="00161B7F" w:rsidP="00D2646D">
            <w:pPr>
              <w:widowControl w:val="0"/>
              <w:autoSpaceDE w:val="0"/>
              <w:autoSpaceDN w:val="0"/>
              <w:adjustRightInd w:val="0"/>
              <w:ind w:left="2860"/>
              <w:rPr>
                <w:sz w:val="20"/>
                <w:szCs w:val="20"/>
              </w:rPr>
            </w:pPr>
            <w:r w:rsidRPr="008E168A">
              <w:rPr>
                <w:b/>
                <w:bCs/>
                <w:sz w:val="20"/>
                <w:szCs w:val="20"/>
              </w:rPr>
              <w:t>ПРОИСХОЖДЕНИЕ ЧЕЛОВЕКА</w:t>
            </w:r>
          </w:p>
        </w:tc>
      </w:tr>
      <w:tr w:rsidR="00161B7F" w:rsidRPr="008E168A" w:rsidTr="00334C17">
        <w:tc>
          <w:tcPr>
            <w:tcW w:w="2518" w:type="dxa"/>
          </w:tcPr>
          <w:p w:rsidR="00161B7F" w:rsidRPr="008E168A" w:rsidRDefault="00161B7F" w:rsidP="00C14CB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60"/>
              <w:rPr>
                <w:b/>
                <w:bCs/>
                <w:sz w:val="20"/>
                <w:szCs w:val="20"/>
              </w:rPr>
            </w:pPr>
            <w:r w:rsidRPr="008E168A">
              <w:rPr>
                <w:b/>
                <w:bCs/>
                <w:sz w:val="20"/>
                <w:szCs w:val="20"/>
              </w:rPr>
              <w:t>Антропогенез</w:t>
            </w:r>
          </w:p>
        </w:tc>
        <w:tc>
          <w:tcPr>
            <w:tcW w:w="6946" w:type="dxa"/>
            <w:vAlign w:val="bottom"/>
          </w:tcPr>
          <w:p w:rsidR="00161B7F" w:rsidRPr="008E168A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t>Анализ и оценка различных гипотез о происхождениичеловека.</w:t>
            </w:r>
          </w:p>
          <w:p w:rsidR="00161B7F" w:rsidRPr="008E168A" w:rsidRDefault="00161B7F" w:rsidP="008464EA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t>Развитие умения стр</w:t>
            </w:r>
            <w:r w:rsidR="008464EA" w:rsidRPr="008E168A">
              <w:rPr>
                <w:sz w:val="20"/>
                <w:szCs w:val="20"/>
              </w:rPr>
              <w:t>оить доказательную базу по срав</w:t>
            </w:r>
            <w:r w:rsidRPr="008E168A">
              <w:rPr>
                <w:sz w:val="20"/>
                <w:szCs w:val="20"/>
              </w:rPr>
              <w:t>нительной характер</w:t>
            </w:r>
            <w:r w:rsidRPr="008E168A">
              <w:rPr>
                <w:sz w:val="20"/>
                <w:szCs w:val="20"/>
              </w:rPr>
              <w:t>и</w:t>
            </w:r>
            <w:r w:rsidRPr="008E168A">
              <w:rPr>
                <w:sz w:val="20"/>
                <w:szCs w:val="20"/>
              </w:rPr>
              <w:t>стике человека и приматов,доказывая их родство</w:t>
            </w:r>
            <w:proofErr w:type="gramStart"/>
            <w:r w:rsidRPr="008E168A">
              <w:rPr>
                <w:sz w:val="20"/>
                <w:szCs w:val="20"/>
              </w:rPr>
              <w:t>.В</w:t>
            </w:r>
            <w:proofErr w:type="gramEnd"/>
            <w:r w:rsidRPr="008E168A">
              <w:rPr>
                <w:sz w:val="20"/>
                <w:szCs w:val="20"/>
              </w:rPr>
              <w:t>ыявление этапов эвол</w:t>
            </w:r>
            <w:r w:rsidRPr="008E168A">
              <w:rPr>
                <w:sz w:val="20"/>
                <w:szCs w:val="20"/>
              </w:rPr>
              <w:t>ю</w:t>
            </w:r>
            <w:r w:rsidRPr="008E168A">
              <w:rPr>
                <w:sz w:val="20"/>
                <w:szCs w:val="20"/>
              </w:rPr>
              <w:t>ции человека</w:t>
            </w:r>
          </w:p>
        </w:tc>
      </w:tr>
      <w:tr w:rsidR="00161B7F" w:rsidRPr="008E168A" w:rsidTr="00334C17">
        <w:tc>
          <w:tcPr>
            <w:tcW w:w="2518" w:type="dxa"/>
          </w:tcPr>
          <w:p w:rsidR="00161B7F" w:rsidRPr="008E168A" w:rsidRDefault="00161B7F" w:rsidP="00C14CB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60"/>
              <w:rPr>
                <w:b/>
                <w:bCs/>
                <w:sz w:val="20"/>
                <w:szCs w:val="20"/>
              </w:rPr>
            </w:pPr>
            <w:r w:rsidRPr="008E168A">
              <w:rPr>
                <w:b/>
                <w:bCs/>
                <w:sz w:val="20"/>
                <w:szCs w:val="20"/>
              </w:rPr>
              <w:t>Человеческие расы</w:t>
            </w:r>
          </w:p>
        </w:tc>
        <w:tc>
          <w:tcPr>
            <w:tcW w:w="6946" w:type="dxa"/>
            <w:vAlign w:val="bottom"/>
          </w:tcPr>
          <w:p w:rsidR="00161B7F" w:rsidRPr="008E168A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t>Умение доказывать равенство человеческих рас наосновании их родства и единства происхождения.</w:t>
            </w:r>
          </w:p>
          <w:p w:rsidR="00161B7F" w:rsidRPr="008E168A" w:rsidRDefault="00161B7F" w:rsidP="008464EA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t>Развитие толерантности, критика расизма во всех егопроявл</w:t>
            </w:r>
            <w:r w:rsidRPr="008E168A">
              <w:rPr>
                <w:sz w:val="20"/>
                <w:szCs w:val="20"/>
              </w:rPr>
              <w:t>е</w:t>
            </w:r>
            <w:r w:rsidRPr="008E168A">
              <w:rPr>
                <w:sz w:val="20"/>
                <w:szCs w:val="20"/>
              </w:rPr>
              <w:t>ниях</w:t>
            </w:r>
          </w:p>
        </w:tc>
      </w:tr>
      <w:tr w:rsidR="00D2646D" w:rsidRPr="008E168A" w:rsidTr="00334C17">
        <w:tc>
          <w:tcPr>
            <w:tcW w:w="9464" w:type="dxa"/>
            <w:gridSpan w:val="2"/>
            <w:vAlign w:val="bottom"/>
          </w:tcPr>
          <w:p w:rsidR="00D2646D" w:rsidRPr="008E168A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  <w:r w:rsidRPr="008E168A">
              <w:rPr>
                <w:b/>
                <w:bCs/>
                <w:sz w:val="20"/>
                <w:szCs w:val="20"/>
              </w:rPr>
              <w:t>ОСНОВЫ ЭКОЛОГИИ</w:t>
            </w:r>
          </w:p>
        </w:tc>
      </w:tr>
      <w:tr w:rsidR="00D2646D" w:rsidRPr="008E168A" w:rsidTr="00334C17">
        <w:tc>
          <w:tcPr>
            <w:tcW w:w="2518" w:type="dxa"/>
          </w:tcPr>
          <w:p w:rsidR="00D2646D" w:rsidRPr="008E168A" w:rsidRDefault="00D2646D" w:rsidP="00C14CB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60"/>
              <w:rPr>
                <w:sz w:val="20"/>
                <w:szCs w:val="20"/>
                <w:lang w:eastAsia="en-US"/>
              </w:rPr>
            </w:pPr>
            <w:r w:rsidRPr="008E168A">
              <w:rPr>
                <w:b/>
                <w:bCs/>
                <w:sz w:val="20"/>
                <w:szCs w:val="20"/>
              </w:rPr>
              <w:t>Экология — наука о взаимоотношен</w:t>
            </w:r>
            <w:r w:rsidRPr="008E168A">
              <w:rPr>
                <w:b/>
                <w:bCs/>
                <w:sz w:val="20"/>
                <w:szCs w:val="20"/>
              </w:rPr>
              <w:t>и</w:t>
            </w:r>
            <w:r w:rsidRPr="008E168A">
              <w:rPr>
                <w:b/>
                <w:bCs/>
                <w:sz w:val="20"/>
                <w:szCs w:val="20"/>
              </w:rPr>
              <w:t>ях</w:t>
            </w:r>
          </w:p>
          <w:p w:rsidR="00D2646D" w:rsidRPr="008E168A" w:rsidRDefault="00D2646D" w:rsidP="00C14CB3">
            <w:pPr>
              <w:widowControl w:val="0"/>
              <w:autoSpaceDE w:val="0"/>
              <w:autoSpaceDN w:val="0"/>
              <w:adjustRightInd w:val="0"/>
              <w:ind w:left="120"/>
              <w:rPr>
                <w:sz w:val="20"/>
                <w:szCs w:val="20"/>
                <w:lang w:eastAsia="en-US"/>
              </w:rPr>
            </w:pPr>
            <w:r w:rsidRPr="008E168A">
              <w:rPr>
                <w:b/>
                <w:bCs/>
                <w:sz w:val="20"/>
                <w:szCs w:val="20"/>
              </w:rPr>
              <w:t xml:space="preserve"> организмов между с</w:t>
            </w:r>
            <w:r w:rsidRPr="008E168A">
              <w:rPr>
                <w:b/>
                <w:bCs/>
                <w:sz w:val="20"/>
                <w:szCs w:val="20"/>
              </w:rPr>
              <w:t>о</w:t>
            </w:r>
            <w:r w:rsidRPr="008E168A">
              <w:rPr>
                <w:b/>
                <w:bCs/>
                <w:sz w:val="20"/>
                <w:szCs w:val="20"/>
              </w:rPr>
              <w:t>бой и окружающей ср</w:t>
            </w:r>
            <w:r w:rsidRPr="008E168A">
              <w:rPr>
                <w:b/>
                <w:bCs/>
                <w:sz w:val="20"/>
                <w:szCs w:val="20"/>
              </w:rPr>
              <w:t>е</w:t>
            </w:r>
            <w:r w:rsidRPr="008E168A">
              <w:rPr>
                <w:b/>
                <w:bCs/>
                <w:sz w:val="20"/>
                <w:szCs w:val="20"/>
              </w:rPr>
              <w:t>дой</w:t>
            </w:r>
          </w:p>
        </w:tc>
        <w:tc>
          <w:tcPr>
            <w:tcW w:w="6946" w:type="dxa"/>
          </w:tcPr>
          <w:p w:rsidR="00D2646D" w:rsidRPr="008E168A" w:rsidRDefault="00D2646D" w:rsidP="008464EA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t>Изучение экологических факторов и их влияния наорганизмы.</w:t>
            </w:r>
          </w:p>
          <w:p w:rsidR="00D2646D" w:rsidRPr="008E168A" w:rsidRDefault="00D2646D" w:rsidP="00846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t xml:space="preserve">Знакомство с экологическими системами, их видовойи </w:t>
            </w:r>
            <w:proofErr w:type="gramStart"/>
            <w:r w:rsidRPr="008E168A">
              <w:rPr>
                <w:sz w:val="20"/>
                <w:szCs w:val="20"/>
              </w:rPr>
              <w:t>пространственной</w:t>
            </w:r>
            <w:proofErr w:type="gramEnd"/>
            <w:r w:rsidRPr="008E168A">
              <w:rPr>
                <w:sz w:val="20"/>
                <w:szCs w:val="20"/>
              </w:rPr>
              <w:t xml:space="preserve"> структурами. Умение объяснятьпричины усто</w:t>
            </w:r>
            <w:r w:rsidRPr="008E168A">
              <w:rPr>
                <w:sz w:val="20"/>
                <w:szCs w:val="20"/>
              </w:rPr>
              <w:t>й</w:t>
            </w:r>
            <w:r w:rsidRPr="008E168A">
              <w:rPr>
                <w:sz w:val="20"/>
                <w:szCs w:val="20"/>
              </w:rPr>
              <w:t>чивости и смены экосистем.</w:t>
            </w:r>
          </w:p>
          <w:p w:rsidR="00D2646D" w:rsidRPr="008E168A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t xml:space="preserve">Ознакомление с </w:t>
            </w:r>
            <w:proofErr w:type="gramStart"/>
            <w:r w:rsidRPr="008E168A">
              <w:rPr>
                <w:sz w:val="20"/>
                <w:szCs w:val="20"/>
              </w:rPr>
              <w:t>межвидовыми</w:t>
            </w:r>
            <w:proofErr w:type="gramEnd"/>
            <w:r w:rsidRPr="008E168A">
              <w:rPr>
                <w:sz w:val="20"/>
                <w:szCs w:val="20"/>
              </w:rPr>
              <w:t xml:space="preserve"> взаимоотношениямив экосистеме: конкуре</w:t>
            </w:r>
            <w:r w:rsidRPr="008E168A">
              <w:rPr>
                <w:sz w:val="20"/>
                <w:szCs w:val="20"/>
              </w:rPr>
              <w:t>н</w:t>
            </w:r>
            <w:r w:rsidRPr="008E168A">
              <w:rPr>
                <w:sz w:val="20"/>
                <w:szCs w:val="20"/>
              </w:rPr>
              <w:t>ци</w:t>
            </w:r>
            <w:r w:rsidR="008464EA" w:rsidRPr="008E168A">
              <w:rPr>
                <w:sz w:val="20"/>
                <w:szCs w:val="20"/>
              </w:rPr>
              <w:t>ей, симбиозом, хищниче</w:t>
            </w:r>
            <w:r w:rsidRPr="008E168A">
              <w:rPr>
                <w:sz w:val="20"/>
                <w:szCs w:val="20"/>
              </w:rPr>
              <w:t>ством, паразити</w:t>
            </w:r>
            <w:r w:rsidR="00F616B3" w:rsidRPr="008E168A">
              <w:rPr>
                <w:sz w:val="20"/>
                <w:szCs w:val="20"/>
              </w:rPr>
              <w:t>з</w:t>
            </w:r>
            <w:r w:rsidRPr="008E168A">
              <w:rPr>
                <w:sz w:val="20"/>
                <w:szCs w:val="20"/>
              </w:rPr>
              <w:t>мом.</w:t>
            </w:r>
          </w:p>
          <w:p w:rsidR="00D2646D" w:rsidRPr="008E168A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t xml:space="preserve">Умение строить </w:t>
            </w:r>
            <w:proofErr w:type="spellStart"/>
            <w:r w:rsidRPr="008E168A">
              <w:rPr>
                <w:sz w:val="20"/>
                <w:szCs w:val="20"/>
              </w:rPr>
              <w:t>ярусность</w:t>
            </w:r>
            <w:proofErr w:type="spellEnd"/>
            <w:r w:rsidRPr="008E168A">
              <w:rPr>
                <w:sz w:val="20"/>
                <w:szCs w:val="20"/>
              </w:rPr>
              <w:t xml:space="preserve"> растительного </w:t>
            </w:r>
            <w:proofErr w:type="spellStart"/>
            <w:r w:rsidRPr="008E168A">
              <w:rPr>
                <w:sz w:val="20"/>
                <w:szCs w:val="20"/>
              </w:rPr>
              <w:t>сообщества</w:t>
            </w:r>
            <w:proofErr w:type="gramStart"/>
            <w:r w:rsidRPr="008E168A">
              <w:rPr>
                <w:sz w:val="20"/>
                <w:szCs w:val="20"/>
              </w:rPr>
              <w:t>,п</w:t>
            </w:r>
            <w:proofErr w:type="gramEnd"/>
            <w:r w:rsidRPr="008E168A">
              <w:rPr>
                <w:sz w:val="20"/>
                <w:szCs w:val="20"/>
              </w:rPr>
              <w:t>ищевые</w:t>
            </w:r>
            <w:proofErr w:type="spellEnd"/>
            <w:r w:rsidRPr="008E168A">
              <w:rPr>
                <w:sz w:val="20"/>
                <w:szCs w:val="20"/>
              </w:rPr>
              <w:t xml:space="preserve"> цепи и сети в биоценозе, а так</w:t>
            </w:r>
            <w:r w:rsidR="008464EA" w:rsidRPr="008E168A">
              <w:rPr>
                <w:sz w:val="20"/>
                <w:szCs w:val="20"/>
              </w:rPr>
              <w:t>же экологиче</w:t>
            </w:r>
            <w:r w:rsidRPr="008E168A">
              <w:rPr>
                <w:sz w:val="20"/>
                <w:szCs w:val="20"/>
              </w:rPr>
              <w:t>ские пирамиды.</w:t>
            </w:r>
          </w:p>
          <w:p w:rsidR="00D2646D" w:rsidRPr="008E168A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t>Знание отличительных признаков искус</w:t>
            </w:r>
            <w:r w:rsidR="008464EA" w:rsidRPr="008E168A">
              <w:rPr>
                <w:sz w:val="20"/>
                <w:szCs w:val="20"/>
              </w:rPr>
              <w:t>ственных со</w:t>
            </w:r>
            <w:r w:rsidRPr="008E168A">
              <w:rPr>
                <w:sz w:val="20"/>
                <w:szCs w:val="20"/>
              </w:rPr>
              <w:t xml:space="preserve">обществ — </w:t>
            </w:r>
            <w:proofErr w:type="spellStart"/>
            <w:r w:rsidRPr="008E168A">
              <w:rPr>
                <w:sz w:val="20"/>
                <w:szCs w:val="20"/>
              </w:rPr>
              <w:t>агроэкос</w:t>
            </w:r>
            <w:r w:rsidRPr="008E168A">
              <w:rPr>
                <w:sz w:val="20"/>
                <w:szCs w:val="20"/>
              </w:rPr>
              <w:t>и</w:t>
            </w:r>
            <w:r w:rsidRPr="008E168A">
              <w:rPr>
                <w:sz w:val="20"/>
                <w:szCs w:val="20"/>
              </w:rPr>
              <w:t>стемы</w:t>
            </w:r>
            <w:proofErr w:type="spellEnd"/>
            <w:r w:rsidRPr="008E168A">
              <w:rPr>
                <w:sz w:val="20"/>
                <w:szCs w:val="20"/>
              </w:rPr>
              <w:t xml:space="preserve"> и </w:t>
            </w:r>
            <w:proofErr w:type="spellStart"/>
            <w:r w:rsidRPr="008E168A">
              <w:rPr>
                <w:sz w:val="20"/>
                <w:szCs w:val="20"/>
              </w:rPr>
              <w:t>урбоэкосистемы</w:t>
            </w:r>
            <w:proofErr w:type="spellEnd"/>
            <w:r w:rsidRPr="008E168A">
              <w:rPr>
                <w:sz w:val="20"/>
                <w:szCs w:val="20"/>
              </w:rPr>
              <w:t>.</w:t>
            </w:r>
          </w:p>
          <w:p w:rsidR="00D2646D" w:rsidRPr="008E168A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t>Описание антропогенных изменений в естественныхприродных ландшафтах своей местности.</w:t>
            </w:r>
          </w:p>
          <w:p w:rsidR="00D2646D" w:rsidRPr="008E168A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t>Сравнительное описание одной из есте</w:t>
            </w:r>
            <w:r w:rsidR="008464EA" w:rsidRPr="008E168A">
              <w:rPr>
                <w:sz w:val="20"/>
                <w:szCs w:val="20"/>
              </w:rPr>
              <w:t>ственных при</w:t>
            </w:r>
            <w:r w:rsidRPr="008E168A">
              <w:rPr>
                <w:sz w:val="20"/>
                <w:szCs w:val="20"/>
              </w:rPr>
              <w:t>родных систем (напр</w:t>
            </w:r>
            <w:r w:rsidR="008464EA" w:rsidRPr="008E168A">
              <w:rPr>
                <w:sz w:val="20"/>
                <w:szCs w:val="20"/>
              </w:rPr>
              <w:t>и</w:t>
            </w:r>
            <w:r w:rsidR="008464EA" w:rsidRPr="008E168A">
              <w:rPr>
                <w:sz w:val="20"/>
                <w:szCs w:val="20"/>
              </w:rPr>
              <w:t xml:space="preserve">мер, леса) и какой-нибудь </w:t>
            </w:r>
            <w:proofErr w:type="spellStart"/>
            <w:r w:rsidR="008464EA" w:rsidRPr="008E168A">
              <w:rPr>
                <w:sz w:val="20"/>
                <w:szCs w:val="20"/>
              </w:rPr>
              <w:t>агро</w:t>
            </w:r>
            <w:r w:rsidRPr="008E168A">
              <w:rPr>
                <w:sz w:val="20"/>
                <w:szCs w:val="20"/>
              </w:rPr>
              <w:t>экосистемы</w:t>
            </w:r>
            <w:proofErr w:type="spellEnd"/>
            <w:r w:rsidRPr="008E168A">
              <w:rPr>
                <w:sz w:val="20"/>
                <w:szCs w:val="20"/>
              </w:rPr>
              <w:t xml:space="preserve"> (напр</w:t>
            </w:r>
            <w:r w:rsidRPr="008E168A">
              <w:rPr>
                <w:sz w:val="20"/>
                <w:szCs w:val="20"/>
              </w:rPr>
              <w:t>и</w:t>
            </w:r>
            <w:r w:rsidRPr="008E168A">
              <w:rPr>
                <w:sz w:val="20"/>
                <w:szCs w:val="20"/>
              </w:rPr>
              <w:t>мер, пшеничного поля).</w:t>
            </w:r>
          </w:p>
          <w:p w:rsidR="00D2646D" w:rsidRPr="008E168A" w:rsidRDefault="00D2646D" w:rsidP="008464EA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t>Составление схем п</w:t>
            </w:r>
            <w:r w:rsidR="008464EA" w:rsidRPr="008E168A">
              <w:rPr>
                <w:sz w:val="20"/>
                <w:szCs w:val="20"/>
              </w:rPr>
              <w:t>ередачи веществ и энергии по це</w:t>
            </w:r>
            <w:r w:rsidRPr="008E168A">
              <w:rPr>
                <w:sz w:val="20"/>
                <w:szCs w:val="20"/>
              </w:rPr>
              <w:t>пям питания в приро</w:t>
            </w:r>
            <w:r w:rsidRPr="008E168A">
              <w:rPr>
                <w:sz w:val="20"/>
                <w:szCs w:val="20"/>
              </w:rPr>
              <w:t>д</w:t>
            </w:r>
            <w:r w:rsidRPr="008E168A">
              <w:rPr>
                <w:sz w:val="20"/>
                <w:szCs w:val="20"/>
              </w:rPr>
              <w:t xml:space="preserve">ной экосистеме и </w:t>
            </w:r>
            <w:proofErr w:type="spellStart"/>
            <w:r w:rsidRPr="008E168A">
              <w:rPr>
                <w:sz w:val="20"/>
                <w:szCs w:val="20"/>
              </w:rPr>
              <w:t>агроценозе</w:t>
            </w:r>
            <w:proofErr w:type="spellEnd"/>
            <w:r w:rsidR="008464EA" w:rsidRPr="008E168A">
              <w:rPr>
                <w:sz w:val="20"/>
                <w:szCs w:val="20"/>
              </w:rPr>
              <w:t>.</w:t>
            </w:r>
          </w:p>
        </w:tc>
      </w:tr>
      <w:tr w:rsidR="00D2646D" w:rsidRPr="008E168A" w:rsidTr="00334C17">
        <w:tc>
          <w:tcPr>
            <w:tcW w:w="2518" w:type="dxa"/>
          </w:tcPr>
          <w:p w:rsidR="00D2646D" w:rsidRPr="008E168A" w:rsidRDefault="00D2646D" w:rsidP="00C14CB3">
            <w:pPr>
              <w:widowControl w:val="0"/>
              <w:autoSpaceDE w:val="0"/>
              <w:autoSpaceDN w:val="0"/>
              <w:adjustRightInd w:val="0"/>
              <w:ind w:left="160"/>
              <w:rPr>
                <w:sz w:val="20"/>
                <w:szCs w:val="20"/>
                <w:lang w:val="en-US" w:eastAsia="en-US"/>
              </w:rPr>
            </w:pPr>
            <w:r w:rsidRPr="008E168A">
              <w:rPr>
                <w:b/>
                <w:bCs/>
                <w:sz w:val="20"/>
                <w:szCs w:val="20"/>
              </w:rPr>
              <w:t>Биосфера — глобал</w:t>
            </w:r>
            <w:r w:rsidRPr="008E168A">
              <w:rPr>
                <w:b/>
                <w:bCs/>
                <w:sz w:val="20"/>
                <w:szCs w:val="20"/>
              </w:rPr>
              <w:t>ь</w:t>
            </w:r>
            <w:r w:rsidRPr="008E168A">
              <w:rPr>
                <w:b/>
                <w:bCs/>
                <w:sz w:val="20"/>
                <w:szCs w:val="20"/>
              </w:rPr>
              <w:t>ная</w:t>
            </w:r>
          </w:p>
          <w:p w:rsidR="00D2646D" w:rsidRPr="008E168A" w:rsidRDefault="00D2646D" w:rsidP="00C14CB3">
            <w:pPr>
              <w:widowControl w:val="0"/>
              <w:autoSpaceDE w:val="0"/>
              <w:autoSpaceDN w:val="0"/>
              <w:adjustRightInd w:val="0"/>
              <w:ind w:left="120"/>
              <w:rPr>
                <w:sz w:val="20"/>
                <w:szCs w:val="20"/>
                <w:lang w:val="en-US" w:eastAsia="en-US"/>
              </w:rPr>
            </w:pPr>
            <w:r w:rsidRPr="008E168A">
              <w:rPr>
                <w:b/>
                <w:bCs/>
                <w:sz w:val="20"/>
                <w:szCs w:val="20"/>
              </w:rPr>
              <w:t>экосистема</w:t>
            </w:r>
          </w:p>
        </w:tc>
        <w:tc>
          <w:tcPr>
            <w:tcW w:w="6946" w:type="dxa"/>
            <w:vAlign w:val="bottom"/>
          </w:tcPr>
          <w:p w:rsidR="00D2646D" w:rsidRPr="008E168A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t xml:space="preserve">Ознакомление с учением В.И.Вернадского о </w:t>
            </w:r>
            <w:proofErr w:type="gramStart"/>
            <w:r w:rsidRPr="008E168A">
              <w:rPr>
                <w:sz w:val="20"/>
                <w:szCs w:val="20"/>
              </w:rPr>
              <w:t>биосферекак</w:t>
            </w:r>
            <w:proofErr w:type="gramEnd"/>
            <w:r w:rsidRPr="008E168A">
              <w:rPr>
                <w:sz w:val="20"/>
                <w:szCs w:val="20"/>
              </w:rPr>
              <w:t xml:space="preserve"> о глобальной эк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>системе.</w:t>
            </w:r>
          </w:p>
          <w:p w:rsidR="00D2646D" w:rsidRPr="008E168A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t>Наличие представления о схеме экоси</w:t>
            </w:r>
            <w:r w:rsidR="008464EA" w:rsidRPr="008E168A">
              <w:rPr>
                <w:sz w:val="20"/>
                <w:szCs w:val="20"/>
              </w:rPr>
              <w:t>стемы на при</w:t>
            </w:r>
            <w:r w:rsidRPr="008E168A">
              <w:rPr>
                <w:sz w:val="20"/>
                <w:szCs w:val="20"/>
              </w:rPr>
              <w:t>мере биосферы, кругов</w:t>
            </w:r>
            <w:r w:rsidRPr="008E168A">
              <w:rPr>
                <w:sz w:val="20"/>
                <w:szCs w:val="20"/>
              </w:rPr>
              <w:t>о</w:t>
            </w:r>
            <w:r w:rsidRPr="008E168A">
              <w:rPr>
                <w:sz w:val="20"/>
                <w:szCs w:val="20"/>
              </w:rPr>
              <w:t>роте веществ и превращенииэнергии в биосфере.</w:t>
            </w:r>
          </w:p>
          <w:p w:rsidR="00D2646D" w:rsidRPr="008E168A" w:rsidRDefault="00D2646D" w:rsidP="008464EA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>Умение доказывать роль живых орган</w:t>
            </w:r>
            <w:r w:rsidR="008464EA" w:rsidRPr="008E168A">
              <w:rPr>
                <w:sz w:val="20"/>
                <w:szCs w:val="20"/>
              </w:rPr>
              <w:t>измов в биосфе</w:t>
            </w:r>
            <w:r w:rsidRPr="008E168A">
              <w:rPr>
                <w:sz w:val="20"/>
                <w:szCs w:val="20"/>
              </w:rPr>
              <w:t>ре на конкретных пр</w:t>
            </w:r>
            <w:r w:rsidRPr="008E168A">
              <w:rPr>
                <w:sz w:val="20"/>
                <w:szCs w:val="20"/>
              </w:rPr>
              <w:t>и</w:t>
            </w:r>
            <w:r w:rsidRPr="008E168A">
              <w:rPr>
                <w:sz w:val="20"/>
                <w:szCs w:val="20"/>
              </w:rPr>
              <w:t>мерах</w:t>
            </w:r>
          </w:p>
        </w:tc>
      </w:tr>
      <w:tr w:rsidR="00D2646D" w:rsidRPr="008E168A" w:rsidTr="00334C17">
        <w:tc>
          <w:tcPr>
            <w:tcW w:w="2518" w:type="dxa"/>
          </w:tcPr>
          <w:p w:rsidR="00D2646D" w:rsidRPr="008E168A" w:rsidRDefault="00D2646D" w:rsidP="00C14CB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60"/>
              <w:rPr>
                <w:b/>
                <w:bCs/>
                <w:sz w:val="20"/>
                <w:szCs w:val="20"/>
              </w:rPr>
            </w:pPr>
            <w:r w:rsidRPr="008E168A">
              <w:rPr>
                <w:b/>
                <w:bCs/>
                <w:sz w:val="20"/>
                <w:szCs w:val="20"/>
              </w:rPr>
              <w:t>Биосфера и человек</w:t>
            </w:r>
          </w:p>
        </w:tc>
        <w:tc>
          <w:tcPr>
            <w:tcW w:w="6946" w:type="dxa"/>
            <w:vAlign w:val="bottom"/>
          </w:tcPr>
          <w:p w:rsidR="00D2646D" w:rsidRPr="008E168A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t>Нахождение связ</w:t>
            </w:r>
            <w:r w:rsidR="008464EA" w:rsidRPr="008E168A">
              <w:rPr>
                <w:sz w:val="20"/>
                <w:szCs w:val="20"/>
              </w:rPr>
              <w:t>и изменения в биосфере с послед</w:t>
            </w:r>
            <w:r w:rsidRPr="008E168A">
              <w:rPr>
                <w:sz w:val="20"/>
                <w:szCs w:val="20"/>
              </w:rPr>
              <w:t>ствиями деятельности ч</w:t>
            </w:r>
            <w:r w:rsidRPr="008E168A">
              <w:rPr>
                <w:sz w:val="20"/>
                <w:szCs w:val="20"/>
              </w:rPr>
              <w:t>е</w:t>
            </w:r>
            <w:r w:rsidRPr="008E168A">
              <w:rPr>
                <w:sz w:val="20"/>
                <w:szCs w:val="20"/>
              </w:rPr>
              <w:t>ловека в окружающей среде.</w:t>
            </w:r>
          </w:p>
          <w:p w:rsidR="00D2646D" w:rsidRPr="008E168A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t xml:space="preserve">Умение определять воздействие </w:t>
            </w:r>
            <w:proofErr w:type="gramStart"/>
            <w:r w:rsidRPr="008E168A">
              <w:rPr>
                <w:sz w:val="20"/>
                <w:szCs w:val="20"/>
              </w:rPr>
              <w:t>производственной</w:t>
            </w:r>
            <w:proofErr w:type="gramEnd"/>
          </w:p>
          <w:p w:rsidR="00D2646D" w:rsidRPr="008E168A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t>деятельности на окружающую среду в области своей</w:t>
            </w:r>
          </w:p>
          <w:p w:rsidR="00D2646D" w:rsidRPr="008E168A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lastRenderedPageBreak/>
              <w:t>будущей профессии.</w:t>
            </w:r>
          </w:p>
          <w:p w:rsidR="00D2646D" w:rsidRPr="008E168A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t>Ознакомление с глобальными экологи</w:t>
            </w:r>
            <w:r w:rsidR="008464EA" w:rsidRPr="008E168A">
              <w:rPr>
                <w:sz w:val="20"/>
                <w:szCs w:val="20"/>
              </w:rPr>
              <w:t>ческими проб</w:t>
            </w:r>
            <w:r w:rsidRPr="008E168A">
              <w:rPr>
                <w:sz w:val="20"/>
                <w:szCs w:val="20"/>
              </w:rPr>
              <w:t>лемами и умение опр</w:t>
            </w:r>
            <w:r w:rsidRPr="008E168A">
              <w:rPr>
                <w:sz w:val="20"/>
                <w:szCs w:val="20"/>
              </w:rPr>
              <w:t>е</w:t>
            </w:r>
            <w:r w:rsidRPr="008E168A">
              <w:rPr>
                <w:sz w:val="20"/>
                <w:szCs w:val="20"/>
              </w:rPr>
              <w:t>делять пути их решения.</w:t>
            </w:r>
          </w:p>
          <w:p w:rsidR="00D2646D" w:rsidRPr="008E168A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t>Описание и практическое создание искусственнойэкосистемы (пресно</w:t>
            </w:r>
            <w:r w:rsidR="008464EA" w:rsidRPr="008E168A">
              <w:rPr>
                <w:sz w:val="20"/>
                <w:szCs w:val="20"/>
              </w:rPr>
              <w:t>водн</w:t>
            </w:r>
            <w:r w:rsidR="008464EA" w:rsidRPr="008E168A">
              <w:rPr>
                <w:sz w:val="20"/>
                <w:szCs w:val="20"/>
              </w:rPr>
              <w:t>о</w:t>
            </w:r>
            <w:r w:rsidR="008464EA" w:rsidRPr="008E168A">
              <w:rPr>
                <w:sz w:val="20"/>
                <w:szCs w:val="20"/>
              </w:rPr>
              <w:t>го аквариума). Решение эко</w:t>
            </w:r>
            <w:r w:rsidRPr="008E168A">
              <w:rPr>
                <w:sz w:val="20"/>
                <w:szCs w:val="20"/>
              </w:rPr>
              <w:t>логических задач.</w:t>
            </w:r>
          </w:p>
          <w:p w:rsidR="00D2646D" w:rsidRPr="008E168A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  <w:lang w:eastAsia="en-US"/>
              </w:rPr>
            </w:pPr>
            <w:r w:rsidRPr="008E168A">
              <w:rPr>
                <w:sz w:val="20"/>
                <w:szCs w:val="20"/>
              </w:rPr>
              <w:t>Демонстрирование умения поста</w:t>
            </w:r>
            <w:r w:rsidR="008464EA" w:rsidRPr="008E168A">
              <w:rPr>
                <w:sz w:val="20"/>
                <w:szCs w:val="20"/>
              </w:rPr>
              <w:t>новки целей деятель</w:t>
            </w:r>
            <w:r w:rsidRPr="008E168A">
              <w:rPr>
                <w:sz w:val="20"/>
                <w:szCs w:val="20"/>
              </w:rPr>
              <w:t>ности, планирования собственной деятельности для</w:t>
            </w:r>
            <w:r w:rsidR="008464EA" w:rsidRPr="008E168A">
              <w:rPr>
                <w:sz w:val="20"/>
                <w:szCs w:val="20"/>
              </w:rPr>
              <w:t xml:space="preserve"> достижения</w:t>
            </w:r>
          </w:p>
          <w:p w:rsidR="00D2646D" w:rsidRPr="008E168A" w:rsidRDefault="008464EA" w:rsidP="008464EA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>воз</w:t>
            </w:r>
            <w:r w:rsidR="00D2646D" w:rsidRPr="008E168A">
              <w:rPr>
                <w:sz w:val="20"/>
                <w:szCs w:val="20"/>
              </w:rPr>
              <w:t>можных результатов этих действий, организациисам</w:t>
            </w:r>
            <w:r w:rsidR="00D2646D" w:rsidRPr="008E168A">
              <w:rPr>
                <w:sz w:val="20"/>
                <w:szCs w:val="20"/>
              </w:rPr>
              <w:t>о</w:t>
            </w:r>
            <w:r w:rsidR="00D2646D" w:rsidRPr="008E168A">
              <w:rPr>
                <w:sz w:val="20"/>
                <w:szCs w:val="20"/>
              </w:rPr>
              <w:t>контроля и оценки полученных результатов. Обучение соблюдению правил поведения в прир</w:t>
            </w:r>
            <w:r w:rsidR="00D2646D" w:rsidRPr="008E168A">
              <w:rPr>
                <w:sz w:val="20"/>
                <w:szCs w:val="20"/>
              </w:rPr>
              <w:t>о</w:t>
            </w:r>
            <w:r w:rsidR="00D2646D" w:rsidRPr="008E168A">
              <w:rPr>
                <w:sz w:val="20"/>
                <w:szCs w:val="20"/>
              </w:rPr>
              <w:t>де, бережному отношению к биологическим объекта</w:t>
            </w:r>
            <w:proofErr w:type="gramStart"/>
            <w:r w:rsidR="00D2646D" w:rsidRPr="008E168A">
              <w:rPr>
                <w:sz w:val="20"/>
                <w:szCs w:val="20"/>
              </w:rPr>
              <w:t>м(</w:t>
            </w:r>
            <w:proofErr w:type="gramEnd"/>
            <w:r w:rsidR="00D2646D" w:rsidRPr="008E168A">
              <w:rPr>
                <w:sz w:val="20"/>
                <w:szCs w:val="20"/>
              </w:rPr>
              <w:t>растениям, животным и их сообщ</w:t>
            </w:r>
            <w:r w:rsidR="00D2646D" w:rsidRPr="008E168A">
              <w:rPr>
                <w:sz w:val="20"/>
                <w:szCs w:val="20"/>
              </w:rPr>
              <w:t>е</w:t>
            </w:r>
            <w:r w:rsidR="00D2646D" w:rsidRPr="008E168A">
              <w:rPr>
                <w:sz w:val="20"/>
                <w:szCs w:val="20"/>
              </w:rPr>
              <w:t>ствам) и их охране</w:t>
            </w:r>
          </w:p>
        </w:tc>
      </w:tr>
      <w:tr w:rsidR="00D2646D" w:rsidRPr="008E168A" w:rsidTr="00334C17">
        <w:tc>
          <w:tcPr>
            <w:tcW w:w="2518" w:type="dxa"/>
            <w:vAlign w:val="bottom"/>
          </w:tcPr>
          <w:p w:rsidR="00D2646D" w:rsidRPr="008E168A" w:rsidRDefault="00D2646D" w:rsidP="00D2646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60"/>
              <w:rPr>
                <w:b/>
                <w:bCs/>
                <w:sz w:val="20"/>
                <w:szCs w:val="20"/>
              </w:rPr>
            </w:pPr>
            <w:r w:rsidRPr="008E168A">
              <w:rPr>
                <w:b/>
                <w:bCs/>
                <w:sz w:val="20"/>
                <w:szCs w:val="20"/>
              </w:rPr>
              <w:lastRenderedPageBreak/>
              <w:t>БИОНИКА</w:t>
            </w:r>
          </w:p>
        </w:tc>
        <w:tc>
          <w:tcPr>
            <w:tcW w:w="6946" w:type="dxa"/>
            <w:vAlign w:val="bottom"/>
          </w:tcPr>
          <w:p w:rsidR="00D2646D" w:rsidRPr="008E168A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</w:p>
        </w:tc>
      </w:tr>
      <w:tr w:rsidR="00D2646D" w:rsidRPr="008E168A" w:rsidTr="00334C17">
        <w:tc>
          <w:tcPr>
            <w:tcW w:w="2518" w:type="dxa"/>
          </w:tcPr>
          <w:p w:rsidR="00D2646D" w:rsidRPr="008E168A" w:rsidRDefault="00D2646D" w:rsidP="00C14CB3">
            <w:pPr>
              <w:widowControl w:val="0"/>
              <w:overflowPunct w:val="0"/>
              <w:autoSpaceDE w:val="0"/>
              <w:autoSpaceDN w:val="0"/>
              <w:adjustRightInd w:val="0"/>
              <w:ind w:firstLine="46"/>
              <w:rPr>
                <w:sz w:val="20"/>
                <w:szCs w:val="20"/>
              </w:rPr>
            </w:pPr>
            <w:r w:rsidRPr="008E168A">
              <w:rPr>
                <w:b/>
                <w:bCs/>
                <w:sz w:val="20"/>
                <w:szCs w:val="20"/>
              </w:rPr>
              <w:t>Бионика как одно из направлений биол</w:t>
            </w:r>
            <w:r w:rsidRPr="008E168A">
              <w:rPr>
                <w:b/>
                <w:bCs/>
                <w:sz w:val="20"/>
                <w:szCs w:val="20"/>
              </w:rPr>
              <w:t>о</w:t>
            </w:r>
            <w:r w:rsidRPr="008E168A">
              <w:rPr>
                <w:b/>
                <w:bCs/>
                <w:sz w:val="20"/>
                <w:szCs w:val="20"/>
              </w:rPr>
              <w:t>гии и кибернетики</w:t>
            </w:r>
          </w:p>
          <w:p w:rsidR="00D2646D" w:rsidRPr="008E168A" w:rsidRDefault="00D2646D" w:rsidP="00C14CB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vAlign w:val="bottom"/>
          </w:tcPr>
          <w:p w:rsidR="00D2646D" w:rsidRPr="008E168A" w:rsidRDefault="00D2646D" w:rsidP="008464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68A">
              <w:rPr>
                <w:sz w:val="20"/>
                <w:szCs w:val="20"/>
              </w:rPr>
              <w:t>Ознакомление с примерами использования в хозяйственной де</w:t>
            </w:r>
            <w:r w:rsidRPr="008E168A">
              <w:rPr>
                <w:sz w:val="20"/>
                <w:szCs w:val="20"/>
              </w:rPr>
              <w:t>я</w:t>
            </w:r>
            <w:r w:rsidR="008464EA" w:rsidRPr="008E168A">
              <w:rPr>
                <w:sz w:val="20"/>
                <w:szCs w:val="20"/>
              </w:rPr>
              <w:t>тельности людей морфо</w:t>
            </w:r>
            <w:r w:rsidRPr="008E168A">
              <w:rPr>
                <w:sz w:val="20"/>
                <w:szCs w:val="20"/>
              </w:rPr>
              <w:t>функциональных черт организации ра</w:t>
            </w:r>
            <w:r w:rsidRPr="008E168A">
              <w:rPr>
                <w:sz w:val="20"/>
                <w:szCs w:val="20"/>
              </w:rPr>
              <w:t>с</w:t>
            </w:r>
            <w:r w:rsidRPr="008E168A">
              <w:rPr>
                <w:sz w:val="20"/>
                <w:szCs w:val="20"/>
              </w:rPr>
              <w:t>тений и животных при создании совершенных технических систем и устройств по аналогии с жив</w:t>
            </w:r>
            <w:r w:rsidRPr="008E168A">
              <w:rPr>
                <w:sz w:val="20"/>
                <w:szCs w:val="20"/>
              </w:rPr>
              <w:t>ы</w:t>
            </w:r>
            <w:r w:rsidRPr="008E168A">
              <w:rPr>
                <w:sz w:val="20"/>
                <w:szCs w:val="20"/>
              </w:rPr>
              <w:t>ми системами. Знакомство с трубчатыми структурами в живой природе и те</w:t>
            </w:r>
            <w:r w:rsidRPr="008E168A">
              <w:rPr>
                <w:sz w:val="20"/>
                <w:szCs w:val="20"/>
              </w:rPr>
              <w:t>х</w:t>
            </w:r>
            <w:r w:rsidRPr="008E168A">
              <w:rPr>
                <w:sz w:val="20"/>
                <w:szCs w:val="20"/>
              </w:rPr>
              <w:t>нике, аэродинамическими и гидродинамическими устройствами в живой пр</w:t>
            </w:r>
            <w:r w:rsidRPr="008E168A">
              <w:rPr>
                <w:sz w:val="20"/>
                <w:szCs w:val="20"/>
              </w:rPr>
              <w:t>и</w:t>
            </w:r>
            <w:r w:rsidRPr="008E168A">
              <w:rPr>
                <w:sz w:val="20"/>
                <w:szCs w:val="20"/>
              </w:rPr>
              <w:t>роде и технике. Умение строить модели складчатой структ</w:t>
            </w:r>
            <w:r w:rsidRPr="008E168A">
              <w:rPr>
                <w:sz w:val="20"/>
                <w:szCs w:val="20"/>
              </w:rPr>
              <w:t>у</w:t>
            </w:r>
            <w:r w:rsidRPr="008E168A">
              <w:rPr>
                <w:sz w:val="20"/>
                <w:szCs w:val="20"/>
              </w:rPr>
              <w:t>ры, используемые в строительстве</w:t>
            </w:r>
          </w:p>
        </w:tc>
      </w:tr>
    </w:tbl>
    <w:p w:rsidR="00D2646D" w:rsidRPr="008464EA" w:rsidRDefault="00D2646D" w:rsidP="006D09D2">
      <w:pPr>
        <w:contextualSpacing/>
        <w:rPr>
          <w:b/>
          <w:caps/>
        </w:rPr>
      </w:pPr>
      <w:bookmarkStart w:id="4" w:name="page33"/>
      <w:bookmarkEnd w:id="4"/>
    </w:p>
    <w:p w:rsidR="008C7F72" w:rsidRPr="008464EA" w:rsidRDefault="00D2646D" w:rsidP="006369B8">
      <w:pPr>
        <w:pageBreakBefore/>
        <w:contextualSpacing/>
        <w:rPr>
          <w:b/>
          <w:caps/>
        </w:rPr>
      </w:pPr>
      <w:r w:rsidRPr="008464EA">
        <w:rPr>
          <w:b/>
          <w:caps/>
        </w:rPr>
        <w:lastRenderedPageBreak/>
        <w:t xml:space="preserve">3.условия реализации ПРОГРАММЫ </w:t>
      </w:r>
      <w:r w:rsidR="008C7F72" w:rsidRPr="008464EA">
        <w:rPr>
          <w:b/>
          <w:caps/>
        </w:rPr>
        <w:t>учебной дисциплины</w:t>
      </w:r>
    </w:p>
    <w:p w:rsidR="008C7F72" w:rsidRPr="008464EA" w:rsidRDefault="008C7F72" w:rsidP="008C7F72">
      <w:pPr>
        <w:jc w:val="center"/>
        <w:rPr>
          <w:b/>
        </w:rPr>
      </w:pPr>
    </w:p>
    <w:p w:rsidR="008C7F72" w:rsidRPr="008464EA" w:rsidRDefault="008C7F72" w:rsidP="008C7F72">
      <w:pPr>
        <w:jc w:val="center"/>
        <w:rPr>
          <w:b/>
        </w:rPr>
      </w:pPr>
      <w:r w:rsidRPr="008464EA">
        <w:rPr>
          <w:b/>
        </w:rPr>
        <w:t>3.1. Учебно-методическое и материально-техническое обеспечение программы уче</w:t>
      </w:r>
      <w:r w:rsidRPr="008464EA">
        <w:rPr>
          <w:b/>
        </w:rPr>
        <w:t>б</w:t>
      </w:r>
      <w:r w:rsidRPr="008464EA">
        <w:rPr>
          <w:b/>
        </w:rPr>
        <w:t>ной дисциплины</w:t>
      </w:r>
    </w:p>
    <w:p w:rsidR="008C7F72" w:rsidRPr="008464EA" w:rsidRDefault="008C7F72" w:rsidP="008C7F72">
      <w:pPr>
        <w:jc w:val="center"/>
        <w:rPr>
          <w:b/>
        </w:rPr>
      </w:pPr>
    </w:p>
    <w:p w:rsidR="00356ACA" w:rsidRDefault="008C7F72" w:rsidP="00356ACA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  <w:rPr>
          <w:b/>
          <w:bCs/>
        </w:rPr>
      </w:pPr>
      <w:r w:rsidRPr="008464EA">
        <w:rPr>
          <w:bCs/>
        </w:rPr>
        <w:tab/>
      </w:r>
      <w:r w:rsidRPr="008464EA">
        <w:rPr>
          <w:b/>
          <w:bCs/>
        </w:rPr>
        <w:t xml:space="preserve">3.1.1 Реализация учебной дисциплины требует наличия: </w:t>
      </w:r>
    </w:p>
    <w:p w:rsidR="00356ACA" w:rsidRPr="00356ACA" w:rsidRDefault="00356ACA" w:rsidP="00356ACA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</w:pPr>
      <w:r w:rsidRPr="00356ACA">
        <w:t>Освоение программы учебной дисциплины «Биология» предполагает наличие в пр</w:t>
      </w:r>
      <w:r w:rsidRPr="00356ACA">
        <w:t>о</w:t>
      </w:r>
      <w:r w:rsidRPr="00356ACA">
        <w:t xml:space="preserve">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сеть Интернет во время учебного занятия и в период </w:t>
      </w:r>
      <w:proofErr w:type="spellStart"/>
      <w:r w:rsidRPr="00356ACA">
        <w:t>внеучебной</w:t>
      </w:r>
      <w:proofErr w:type="spellEnd"/>
      <w:r w:rsidRPr="00356ACA">
        <w:t xml:space="preserve"> деятельности обучающихся.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4" w:lineRule="exact"/>
      </w:pPr>
    </w:p>
    <w:p w:rsidR="00356ACA" w:rsidRPr="00356ACA" w:rsidRDefault="00356ACA" w:rsidP="00356ACA">
      <w:pPr>
        <w:widowControl w:val="0"/>
        <w:overflowPunct w:val="0"/>
        <w:autoSpaceDE w:val="0"/>
        <w:autoSpaceDN w:val="0"/>
        <w:adjustRightInd w:val="0"/>
        <w:spacing w:line="223" w:lineRule="auto"/>
        <w:ind w:firstLine="283"/>
        <w:jc w:val="both"/>
      </w:pPr>
      <w:r w:rsidRPr="00356ACA">
        <w:t>Помещение кабинета должно удовлетворять требованиям Санитарно-</w:t>
      </w:r>
      <w:proofErr w:type="spellStart"/>
      <w:r w:rsidRPr="00356ACA">
        <w:t>эпидемио</w:t>
      </w:r>
      <w:proofErr w:type="spellEnd"/>
      <w:r w:rsidRPr="00356ACA">
        <w:softHyphen/>
        <w:t xml:space="preserve"> логич</w:t>
      </w:r>
      <w:r w:rsidRPr="00356ACA">
        <w:t>е</w:t>
      </w:r>
      <w:r w:rsidRPr="00356ACA">
        <w:t>ских правил и нормативов (СанПиН 2.4.2</w:t>
      </w:r>
      <w:r w:rsidR="00F616B3">
        <w:t xml:space="preserve"> № 178-02) и быть оснащено типо</w:t>
      </w:r>
      <w:r w:rsidRPr="00356ACA">
        <w:t>вым оборуд</w:t>
      </w:r>
      <w:r w:rsidRPr="00356ACA">
        <w:t>о</w:t>
      </w:r>
      <w:r w:rsidRPr="00356ACA">
        <w:t>ванием, указанным в настоящих треб</w:t>
      </w:r>
      <w:r w:rsidR="00F616B3">
        <w:t>ованиях, в том числе специализи</w:t>
      </w:r>
      <w:r w:rsidRPr="00356ACA">
        <w:t>рованной учебной мебелью и средствами обучения, достаточными для выполнения требований к уровню подготовки обучающихся</w:t>
      </w:r>
      <w:proofErr w:type="gramStart"/>
      <w:r w:rsidRPr="00356ACA">
        <w:rPr>
          <w:vertAlign w:val="superscript"/>
        </w:rPr>
        <w:t>1</w:t>
      </w:r>
      <w:proofErr w:type="gramEnd"/>
      <w:r w:rsidRPr="00356ACA">
        <w:t>.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1" w:lineRule="exact"/>
      </w:pPr>
    </w:p>
    <w:p w:rsidR="00356ACA" w:rsidRPr="00356ACA" w:rsidRDefault="00356ACA" w:rsidP="00356ACA">
      <w:pPr>
        <w:widowControl w:val="0"/>
        <w:numPr>
          <w:ilvl w:val="0"/>
          <w:numId w:val="24"/>
        </w:numPr>
        <w:tabs>
          <w:tab w:val="num" w:pos="522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proofErr w:type="gramStart"/>
      <w:r w:rsidRPr="00356ACA">
        <w:t>кабинете</w:t>
      </w:r>
      <w:proofErr w:type="gramEnd"/>
      <w:r w:rsidRPr="00356ACA">
        <w:t xml:space="preserve"> должно быть мультимедийное оборудование, посредством которого учас</w:t>
      </w:r>
      <w:r w:rsidRPr="00356ACA">
        <w:t>т</w:t>
      </w:r>
      <w:r w:rsidRPr="00356ACA">
        <w:t>ники образовательного процесса могут просматривать визуальную информацию по би</w:t>
      </w:r>
      <w:r w:rsidRPr="00356ACA">
        <w:t>о</w:t>
      </w:r>
      <w:r w:rsidRPr="00356ACA">
        <w:t xml:space="preserve">логии, создавать презентации, видеоматериалы, иные документы. 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4" w:lineRule="exact"/>
      </w:pPr>
    </w:p>
    <w:p w:rsidR="00356ACA" w:rsidRPr="00356ACA" w:rsidRDefault="00356ACA" w:rsidP="00356ACA">
      <w:pPr>
        <w:widowControl w:val="0"/>
        <w:numPr>
          <w:ilvl w:val="0"/>
          <w:numId w:val="24"/>
        </w:numPr>
        <w:tabs>
          <w:tab w:val="num" w:pos="494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r w:rsidRPr="00356ACA">
        <w:t>состав учебно-методического и материально-т</w:t>
      </w:r>
      <w:r>
        <w:t>ехнического обеспечения програм</w:t>
      </w:r>
      <w:r w:rsidRPr="00356ACA">
        <w:t xml:space="preserve">мы учебной дисциплины «Биология» входят: 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105" w:lineRule="exact"/>
      </w:pPr>
    </w:p>
    <w:p w:rsidR="00356ACA" w:rsidRPr="00356ACA" w:rsidRDefault="00356ACA" w:rsidP="00356ACA">
      <w:pPr>
        <w:widowControl w:val="0"/>
        <w:numPr>
          <w:ilvl w:val="0"/>
          <w:numId w:val="25"/>
        </w:numPr>
        <w:tabs>
          <w:tab w:val="num" w:pos="560"/>
        </w:tabs>
        <w:overflowPunct w:val="0"/>
        <w:autoSpaceDE w:val="0"/>
        <w:autoSpaceDN w:val="0"/>
        <w:adjustRightInd w:val="0"/>
        <w:spacing w:line="237" w:lineRule="auto"/>
        <w:ind w:left="560" w:hanging="276"/>
        <w:jc w:val="both"/>
      </w:pPr>
      <w:r w:rsidRPr="00356ACA">
        <w:t xml:space="preserve">многофункциональный комплекс преподавателя; 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3" w:lineRule="exact"/>
      </w:pP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2" w:lineRule="exact"/>
      </w:pPr>
    </w:p>
    <w:p w:rsidR="00356ACA" w:rsidRPr="00356ACA" w:rsidRDefault="00356ACA" w:rsidP="00356ACA">
      <w:pPr>
        <w:widowControl w:val="0"/>
        <w:numPr>
          <w:ilvl w:val="0"/>
          <w:numId w:val="25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56ACA">
        <w:t xml:space="preserve">информационно-коммуникативные средства; 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2" w:lineRule="exact"/>
      </w:pPr>
    </w:p>
    <w:p w:rsidR="00356ACA" w:rsidRPr="00356ACA" w:rsidRDefault="00356ACA" w:rsidP="00356ACA">
      <w:pPr>
        <w:widowControl w:val="0"/>
        <w:numPr>
          <w:ilvl w:val="0"/>
          <w:numId w:val="25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56ACA">
        <w:t>комплект технической документации, в том ч</w:t>
      </w:r>
      <w:r>
        <w:t>исле паспорта на средства обуче</w:t>
      </w:r>
      <w:r w:rsidRPr="00356ACA">
        <w:t xml:space="preserve">ния, инструкции по их использованию и технике безопасности; </w:t>
      </w:r>
    </w:p>
    <w:p w:rsidR="00356ACA" w:rsidRPr="00356ACA" w:rsidRDefault="00356ACA" w:rsidP="00356ACA">
      <w:pPr>
        <w:widowControl w:val="0"/>
        <w:numPr>
          <w:ilvl w:val="0"/>
          <w:numId w:val="25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56ACA">
        <w:t xml:space="preserve">библиотечный фонд. 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116" w:lineRule="exact"/>
      </w:pPr>
    </w:p>
    <w:p w:rsidR="00356ACA" w:rsidRPr="00356ACA" w:rsidRDefault="00356ACA" w:rsidP="00356ACA">
      <w:pPr>
        <w:widowControl w:val="0"/>
        <w:numPr>
          <w:ilvl w:val="0"/>
          <w:numId w:val="26"/>
        </w:numPr>
        <w:tabs>
          <w:tab w:val="num" w:pos="505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r w:rsidRPr="00356ACA">
        <w:t>библиотечный фонд входят учебники, учебно-методические комплекты (УМК), обе</w:t>
      </w:r>
      <w:r w:rsidRPr="00356ACA">
        <w:t>с</w:t>
      </w:r>
      <w:r w:rsidRPr="00356ACA">
        <w:t>печивающие освоение учебной дисциплины «Биология», рекомендованные или допуще</w:t>
      </w:r>
      <w:r w:rsidRPr="00356ACA">
        <w:t>н</w:t>
      </w:r>
      <w:r w:rsidRPr="00356ACA">
        <w:t>ные для использования в профессиональных образовательных организациях, реализу</w:t>
      </w:r>
      <w:r w:rsidRPr="00356ACA">
        <w:t>ю</w:t>
      </w:r>
      <w:r w:rsidRPr="00356ACA">
        <w:t xml:space="preserve">щих образовательную программу среднего общего образования в пределах освоения ОПОП СПО на базе основного общего образования. 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3" w:lineRule="exact"/>
      </w:pPr>
    </w:p>
    <w:p w:rsidR="00356ACA" w:rsidRPr="00356ACA" w:rsidRDefault="00356ACA" w:rsidP="00356ACA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</w:pPr>
      <w:r w:rsidRPr="00356ACA">
        <w:t xml:space="preserve">Библиотечный фонд может быть дополнен энциклопедиями, справочниками, </w:t>
      </w:r>
      <w:proofErr w:type="spellStart"/>
      <w:proofErr w:type="gramStart"/>
      <w:r w:rsidRPr="00356ACA">
        <w:t>сло-варями</w:t>
      </w:r>
      <w:proofErr w:type="spellEnd"/>
      <w:proofErr w:type="gramEnd"/>
      <w:r w:rsidRPr="00356ACA">
        <w:t>, научной и научно-популярной литературой и другой литературой по разным в</w:t>
      </w:r>
      <w:r w:rsidRPr="00356ACA">
        <w:t>о</w:t>
      </w:r>
      <w:r w:rsidRPr="00356ACA">
        <w:t xml:space="preserve">просам биологии. 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4" w:lineRule="exact"/>
      </w:pPr>
    </w:p>
    <w:p w:rsidR="00356ACA" w:rsidRPr="00356ACA" w:rsidRDefault="00356ACA" w:rsidP="00356ACA">
      <w:pPr>
        <w:widowControl w:val="0"/>
        <w:numPr>
          <w:ilvl w:val="0"/>
          <w:numId w:val="26"/>
        </w:numPr>
        <w:tabs>
          <w:tab w:val="num" w:pos="493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proofErr w:type="gramStart"/>
      <w:r w:rsidRPr="00356ACA">
        <w:t>процессе освоения программы учебной дисц</w:t>
      </w:r>
      <w:r>
        <w:t>иплины «Биология» студенты долж</w:t>
      </w:r>
      <w:r w:rsidRPr="00356ACA">
        <w:t>ны иметь возможность доступа к электронным учебным материалам по биологии, имеющи</w:t>
      </w:r>
      <w:r w:rsidRPr="00356ACA">
        <w:t>м</w:t>
      </w:r>
      <w:r w:rsidRPr="00356ACA">
        <w:t>ся в свободном доступе в системе Инт</w:t>
      </w:r>
      <w:r>
        <w:t>ернет (электронным книгам, прак</w:t>
      </w:r>
      <w:r w:rsidRPr="00356ACA">
        <w:t xml:space="preserve">тикумам, тестам и др.). </w:t>
      </w:r>
      <w:proofErr w:type="gramEnd"/>
    </w:p>
    <w:p w:rsidR="008C7F72" w:rsidRPr="008464EA" w:rsidRDefault="008C7F72" w:rsidP="00356ACA">
      <w:pPr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6F1B5A" w:rsidRDefault="006F1B5A" w:rsidP="006F1B5A">
      <w:pPr>
        <w:rPr>
          <w:b/>
        </w:rPr>
      </w:pPr>
    </w:p>
    <w:p w:rsidR="008C7F72" w:rsidRPr="008464EA" w:rsidRDefault="008C7F72" w:rsidP="006F1B5A">
      <w:pPr>
        <w:jc w:val="center"/>
        <w:rPr>
          <w:b/>
        </w:rPr>
      </w:pPr>
      <w:r w:rsidRPr="008464EA">
        <w:rPr>
          <w:b/>
        </w:rPr>
        <w:lastRenderedPageBreak/>
        <w:t>3.2.Рекомендуемая литература</w:t>
      </w:r>
    </w:p>
    <w:p w:rsidR="00754E7F" w:rsidRPr="00046F0F" w:rsidRDefault="00754E7F" w:rsidP="00046F0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464EA">
        <w:rPr>
          <w:b/>
        </w:rPr>
        <w:t>Для студентов</w:t>
      </w:r>
    </w:p>
    <w:p w:rsidR="00754E7F" w:rsidRPr="00754E7F" w:rsidRDefault="00754E7F" w:rsidP="00334C17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line="232" w:lineRule="auto"/>
      </w:pPr>
      <w:r w:rsidRPr="00334C17">
        <w:rPr>
          <w:i/>
          <w:iCs/>
        </w:rPr>
        <w:t>Беляев Д.К., Дымшиц Г.М</w:t>
      </w:r>
      <w:r w:rsidRPr="00754E7F">
        <w:t>.,</w:t>
      </w:r>
      <w:r w:rsidRPr="00334C17">
        <w:rPr>
          <w:i/>
          <w:iCs/>
        </w:rPr>
        <w:t xml:space="preserve"> Кузнецова Л.Н</w:t>
      </w:r>
      <w:r w:rsidRPr="00754E7F">
        <w:t>.</w:t>
      </w:r>
      <w:r w:rsidRPr="00334C17">
        <w:rPr>
          <w:i/>
          <w:iCs/>
        </w:rPr>
        <w:t xml:space="preserve"> и др. </w:t>
      </w:r>
      <w:r w:rsidRPr="00754E7F">
        <w:t>Биологи</w:t>
      </w:r>
      <w:proofErr w:type="gramStart"/>
      <w:r w:rsidRPr="00754E7F">
        <w:t>я(</w:t>
      </w:r>
      <w:proofErr w:type="gramEnd"/>
      <w:r w:rsidRPr="00754E7F">
        <w:t>базовый уровень). 10класс. —М., 2014.</w:t>
      </w:r>
    </w:p>
    <w:p w:rsidR="00754E7F" w:rsidRPr="00754E7F" w:rsidRDefault="00754E7F" w:rsidP="00334C17">
      <w:pPr>
        <w:pStyle w:val="a4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30" w:lineRule="auto"/>
      </w:pPr>
      <w:proofErr w:type="spellStart"/>
      <w:r w:rsidRPr="00334C17">
        <w:rPr>
          <w:i/>
          <w:iCs/>
        </w:rPr>
        <w:t>Ионцева</w:t>
      </w:r>
      <w:proofErr w:type="spellEnd"/>
      <w:r w:rsidRPr="00334C17">
        <w:rPr>
          <w:i/>
          <w:iCs/>
        </w:rPr>
        <w:t xml:space="preserve"> </w:t>
      </w:r>
      <w:proofErr w:type="spellStart"/>
      <w:r w:rsidRPr="00334C17">
        <w:rPr>
          <w:i/>
          <w:iCs/>
        </w:rPr>
        <w:t>А.Ю</w:t>
      </w:r>
      <w:r w:rsidRPr="00754E7F">
        <w:t>.Биология</w:t>
      </w:r>
      <w:proofErr w:type="gramStart"/>
      <w:r w:rsidRPr="00754E7F">
        <w:t>.В</w:t>
      </w:r>
      <w:proofErr w:type="gramEnd"/>
      <w:r w:rsidRPr="00754E7F">
        <w:t>есь</w:t>
      </w:r>
      <w:proofErr w:type="spellEnd"/>
      <w:r w:rsidRPr="00754E7F">
        <w:t xml:space="preserve"> школьный курс в схемах и таблицах. —М., 2014.</w:t>
      </w:r>
      <w:r w:rsidRPr="00334C17">
        <w:rPr>
          <w:i/>
          <w:iCs/>
        </w:rPr>
        <w:t xml:space="preserve">Лукаткин А.С., </w:t>
      </w:r>
      <w:proofErr w:type="spellStart"/>
      <w:r w:rsidRPr="00334C17">
        <w:rPr>
          <w:i/>
          <w:iCs/>
        </w:rPr>
        <w:t>Ручин</w:t>
      </w:r>
      <w:proofErr w:type="spellEnd"/>
      <w:r w:rsidRPr="00334C17">
        <w:rPr>
          <w:i/>
          <w:iCs/>
        </w:rPr>
        <w:t xml:space="preserve"> А.Б., Силаева Т.Б. и др. </w:t>
      </w:r>
      <w:r w:rsidRPr="00754E7F">
        <w:t>Биология с основами экол</w:t>
      </w:r>
      <w:r w:rsidRPr="00754E7F">
        <w:t>о</w:t>
      </w:r>
      <w:r w:rsidRPr="00754E7F">
        <w:t xml:space="preserve">гии:учебникдля студ. учреждений </w:t>
      </w:r>
      <w:proofErr w:type="spellStart"/>
      <w:r w:rsidRPr="00754E7F">
        <w:t>высш</w:t>
      </w:r>
      <w:proofErr w:type="spellEnd"/>
      <w:r w:rsidRPr="00754E7F">
        <w:t>. образования. — М., 2014.</w:t>
      </w:r>
    </w:p>
    <w:p w:rsidR="00754E7F" w:rsidRPr="00754E7F" w:rsidRDefault="00754E7F" w:rsidP="00754E7F">
      <w:pPr>
        <w:widowControl w:val="0"/>
        <w:autoSpaceDE w:val="0"/>
        <w:autoSpaceDN w:val="0"/>
        <w:adjustRightInd w:val="0"/>
        <w:spacing w:line="1" w:lineRule="exact"/>
      </w:pPr>
    </w:p>
    <w:p w:rsidR="00754E7F" w:rsidRPr="00754E7F" w:rsidRDefault="00754E7F" w:rsidP="00334C17">
      <w:pPr>
        <w:pStyle w:val="a4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30" w:lineRule="auto"/>
        <w:jc w:val="both"/>
      </w:pPr>
      <w:r w:rsidRPr="00334C17">
        <w:rPr>
          <w:i/>
          <w:iCs/>
        </w:rPr>
        <w:t xml:space="preserve">Мамонтов С.Г., Захаров В.Б., Козлова Т.А. </w:t>
      </w:r>
      <w:proofErr w:type="spellStart"/>
      <w:r w:rsidRPr="00754E7F">
        <w:t>Биология</w:t>
      </w:r>
      <w:proofErr w:type="gramStart"/>
      <w:r w:rsidRPr="00754E7F">
        <w:t>:у</w:t>
      </w:r>
      <w:proofErr w:type="gramEnd"/>
      <w:r w:rsidRPr="00754E7F">
        <w:t>чебник</w:t>
      </w:r>
      <w:proofErr w:type="spellEnd"/>
      <w:r w:rsidRPr="00754E7F">
        <w:t xml:space="preserve"> для </w:t>
      </w:r>
      <w:proofErr w:type="spellStart"/>
      <w:r w:rsidRPr="00754E7F">
        <w:t>студ.учрежденийвысш</w:t>
      </w:r>
      <w:proofErr w:type="spellEnd"/>
      <w:r w:rsidRPr="00754E7F">
        <w:t>. образования (</w:t>
      </w:r>
      <w:proofErr w:type="spellStart"/>
      <w:r w:rsidRPr="00754E7F">
        <w:t>бакалавриат</w:t>
      </w:r>
      <w:proofErr w:type="spellEnd"/>
      <w:r w:rsidRPr="00754E7F">
        <w:t>). — М., 2014.</w:t>
      </w:r>
    </w:p>
    <w:p w:rsidR="00754E7F" w:rsidRPr="00754E7F" w:rsidRDefault="00754E7F" w:rsidP="00334C17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line="232" w:lineRule="auto"/>
      </w:pPr>
      <w:r w:rsidRPr="00334C17">
        <w:rPr>
          <w:i/>
          <w:iCs/>
        </w:rPr>
        <w:t>Никитинская Т.В</w:t>
      </w:r>
      <w:r w:rsidRPr="00754E7F">
        <w:t>.Биология</w:t>
      </w:r>
      <w:proofErr w:type="gramStart"/>
      <w:r w:rsidRPr="00754E7F">
        <w:t>:к</w:t>
      </w:r>
      <w:proofErr w:type="gramEnd"/>
      <w:r w:rsidRPr="00754E7F">
        <w:t>арманный справочник. —М., 2015.</w:t>
      </w:r>
    </w:p>
    <w:p w:rsidR="00754E7F" w:rsidRPr="00754E7F" w:rsidRDefault="00754E7F" w:rsidP="00754E7F">
      <w:pPr>
        <w:widowControl w:val="0"/>
        <w:autoSpaceDE w:val="0"/>
        <w:autoSpaceDN w:val="0"/>
        <w:adjustRightInd w:val="0"/>
        <w:spacing w:line="1" w:lineRule="exact"/>
      </w:pPr>
    </w:p>
    <w:p w:rsidR="00754E7F" w:rsidRPr="00754E7F" w:rsidRDefault="00754E7F" w:rsidP="00334C17">
      <w:pPr>
        <w:pStyle w:val="a4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30" w:lineRule="auto"/>
        <w:jc w:val="both"/>
      </w:pPr>
      <w:proofErr w:type="spellStart"/>
      <w:r w:rsidRPr="00334C17">
        <w:rPr>
          <w:i/>
          <w:iCs/>
        </w:rPr>
        <w:t>Сивоглазов</w:t>
      </w:r>
      <w:proofErr w:type="spellEnd"/>
      <w:r w:rsidRPr="00334C17">
        <w:rPr>
          <w:i/>
          <w:iCs/>
        </w:rPr>
        <w:t xml:space="preserve"> В.И., Агафонова И.Б., Захарова Е.Т. </w:t>
      </w:r>
      <w:r w:rsidRPr="00754E7F">
        <w:t>Биология</w:t>
      </w:r>
      <w:proofErr w:type="gramStart"/>
      <w:r w:rsidRPr="00754E7F">
        <w:t>.О</w:t>
      </w:r>
      <w:proofErr w:type="gramEnd"/>
      <w:r w:rsidRPr="00754E7F">
        <w:t>бщая биол</w:t>
      </w:r>
      <w:r w:rsidRPr="00754E7F">
        <w:t>о</w:t>
      </w:r>
      <w:r w:rsidRPr="00754E7F">
        <w:t>гия:базовыйуровень, 10—11 класс. — М., 2014.</w:t>
      </w:r>
    </w:p>
    <w:p w:rsidR="00754E7F" w:rsidRPr="00754E7F" w:rsidRDefault="00754E7F" w:rsidP="00754E7F">
      <w:pPr>
        <w:widowControl w:val="0"/>
        <w:autoSpaceDE w:val="0"/>
        <w:autoSpaceDN w:val="0"/>
        <w:adjustRightInd w:val="0"/>
        <w:spacing w:line="2" w:lineRule="exact"/>
      </w:pPr>
    </w:p>
    <w:p w:rsidR="00570311" w:rsidRDefault="00754E7F" w:rsidP="00570311">
      <w:pPr>
        <w:pStyle w:val="a4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32" w:lineRule="auto"/>
        <w:jc w:val="both"/>
      </w:pPr>
      <w:r w:rsidRPr="00334C17">
        <w:rPr>
          <w:i/>
          <w:iCs/>
        </w:rPr>
        <w:t xml:space="preserve">Сухорукова Л.Н., Кучменко В.С., Иванова Т.В. </w:t>
      </w:r>
      <w:r w:rsidRPr="00754E7F">
        <w:t>Биологи</w:t>
      </w:r>
      <w:proofErr w:type="gramStart"/>
      <w:r w:rsidRPr="00754E7F">
        <w:t>я(</w:t>
      </w:r>
      <w:proofErr w:type="gramEnd"/>
      <w:r w:rsidRPr="00754E7F">
        <w:t>базовый уровень). 10—11 класс. — М., 2014.</w:t>
      </w:r>
    </w:p>
    <w:p w:rsidR="00570311" w:rsidRDefault="00570311" w:rsidP="00570311">
      <w:pPr>
        <w:pStyle w:val="a4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32" w:lineRule="auto"/>
        <w:jc w:val="both"/>
      </w:pPr>
      <w:r>
        <w:t xml:space="preserve">Константинов  В.М.  и  др.  Биология  для  профессий  и  специальностей </w:t>
      </w:r>
    </w:p>
    <w:p w:rsidR="00570311" w:rsidRDefault="00570311" w:rsidP="00570311">
      <w:pPr>
        <w:pStyle w:val="a4"/>
        <w:widowControl w:val="0"/>
        <w:overflowPunct w:val="0"/>
        <w:autoSpaceDE w:val="0"/>
        <w:autoSpaceDN w:val="0"/>
        <w:adjustRightInd w:val="0"/>
        <w:spacing w:line="232" w:lineRule="auto"/>
        <w:jc w:val="both"/>
      </w:pPr>
      <w:proofErr w:type="gramStart"/>
      <w:r>
        <w:t>технического</w:t>
      </w:r>
      <w:proofErr w:type="gramEnd"/>
      <w:r>
        <w:t xml:space="preserve">  и  естественно-научного  профилей:  учебник  для  студентов </w:t>
      </w:r>
    </w:p>
    <w:p w:rsidR="00570311" w:rsidRDefault="00570311" w:rsidP="00570311">
      <w:pPr>
        <w:pStyle w:val="a4"/>
        <w:widowControl w:val="0"/>
        <w:overflowPunct w:val="0"/>
        <w:autoSpaceDE w:val="0"/>
        <w:autoSpaceDN w:val="0"/>
        <w:adjustRightInd w:val="0"/>
        <w:spacing w:line="232" w:lineRule="auto"/>
        <w:jc w:val="both"/>
      </w:pPr>
      <w:r>
        <w:t xml:space="preserve">профессиональных образовательных организаций, осваивающих профессии и </w:t>
      </w:r>
    </w:p>
    <w:p w:rsidR="00570311" w:rsidRDefault="00570311" w:rsidP="00570311">
      <w:pPr>
        <w:pStyle w:val="a4"/>
        <w:widowControl w:val="0"/>
        <w:overflowPunct w:val="0"/>
        <w:autoSpaceDE w:val="0"/>
        <w:autoSpaceDN w:val="0"/>
        <w:adjustRightInd w:val="0"/>
        <w:spacing w:line="232" w:lineRule="auto"/>
        <w:jc w:val="both"/>
      </w:pPr>
      <w:r>
        <w:t xml:space="preserve">специальности СПО. </w:t>
      </w:r>
      <w:proofErr w:type="gramStart"/>
      <w:r>
        <w:t>–М</w:t>
      </w:r>
      <w:proofErr w:type="gramEnd"/>
      <w:r>
        <w:t xml:space="preserve">., 2017 </w:t>
      </w:r>
    </w:p>
    <w:p w:rsidR="00570311" w:rsidRDefault="00570311" w:rsidP="00570311">
      <w:pPr>
        <w:pStyle w:val="a4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32" w:lineRule="auto"/>
        <w:jc w:val="both"/>
      </w:pPr>
      <w:r>
        <w:t xml:space="preserve">Чебышев  Н.  В.,  Гринева  Г.  Г.  Биология:  учебник  для  студентов </w:t>
      </w:r>
    </w:p>
    <w:p w:rsidR="00570311" w:rsidRDefault="00570311" w:rsidP="00570311">
      <w:pPr>
        <w:pStyle w:val="a4"/>
        <w:widowControl w:val="0"/>
        <w:overflowPunct w:val="0"/>
        <w:autoSpaceDE w:val="0"/>
        <w:autoSpaceDN w:val="0"/>
        <w:adjustRightInd w:val="0"/>
        <w:spacing w:line="232" w:lineRule="auto"/>
        <w:jc w:val="both"/>
      </w:pPr>
      <w:r>
        <w:t xml:space="preserve">профессиональных образовательных организаций, осваивающих профессии и </w:t>
      </w:r>
    </w:p>
    <w:p w:rsidR="00570311" w:rsidRDefault="006F1B5A" w:rsidP="006F1B5A">
      <w:pPr>
        <w:pStyle w:val="a4"/>
        <w:widowControl w:val="0"/>
        <w:overflowPunct w:val="0"/>
        <w:autoSpaceDE w:val="0"/>
        <w:autoSpaceDN w:val="0"/>
        <w:adjustRightInd w:val="0"/>
        <w:spacing w:line="232" w:lineRule="auto"/>
        <w:ind w:left="-142"/>
        <w:jc w:val="both"/>
      </w:pPr>
      <w:r>
        <w:t xml:space="preserve">              </w:t>
      </w:r>
      <w:r w:rsidR="00570311">
        <w:t xml:space="preserve">специальности СПО. – М., 2017 </w:t>
      </w:r>
    </w:p>
    <w:p w:rsidR="00570311" w:rsidRDefault="00570311" w:rsidP="00570311">
      <w:pPr>
        <w:pStyle w:val="a4"/>
        <w:widowControl w:val="0"/>
        <w:overflowPunct w:val="0"/>
        <w:autoSpaceDE w:val="0"/>
        <w:autoSpaceDN w:val="0"/>
        <w:adjustRightInd w:val="0"/>
        <w:spacing w:line="232" w:lineRule="auto"/>
        <w:jc w:val="both"/>
      </w:pPr>
    </w:p>
    <w:p w:rsidR="00754E7F" w:rsidRDefault="00754E7F" w:rsidP="00046F0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46F0F">
        <w:rPr>
          <w:b/>
        </w:rPr>
        <w:t>Для преподавателей</w:t>
      </w:r>
    </w:p>
    <w:p w:rsidR="009A059C" w:rsidRDefault="00614B7A" w:rsidP="006F1B5A">
      <w:pPr>
        <w:pStyle w:val="a4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32" w:lineRule="auto"/>
        <w:jc w:val="both"/>
      </w:pPr>
      <w:r w:rsidRPr="00614B7A">
        <w:t>Федеральный закон от 29.12.2012 №273-ФЗ «Об образовании в Российской Фед</w:t>
      </w:r>
      <w:r w:rsidRPr="00614B7A">
        <w:t>е</w:t>
      </w:r>
      <w:r w:rsidRPr="00614B7A">
        <w:t xml:space="preserve">рации». </w:t>
      </w:r>
    </w:p>
    <w:p w:rsidR="009A059C" w:rsidRDefault="00614B7A" w:rsidP="006F1B5A">
      <w:pPr>
        <w:pStyle w:val="a4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32" w:lineRule="auto"/>
        <w:jc w:val="both"/>
      </w:pPr>
      <w:r w:rsidRPr="00614B7A">
        <w:t xml:space="preserve">Приказ </w:t>
      </w:r>
      <w:proofErr w:type="spellStart"/>
      <w:r w:rsidRPr="00614B7A">
        <w:t>Минобрнауки</w:t>
      </w:r>
      <w:proofErr w:type="spellEnd"/>
      <w:r w:rsidRPr="00614B7A">
        <w:t xml:space="preserve"> России от 17.05.2012 № 413 «Об утверждении федерально</w:t>
      </w:r>
      <w:r>
        <w:t>го государ</w:t>
      </w:r>
      <w:r w:rsidRPr="00614B7A">
        <w:t>ственного образовательного стандарта среднего (полного) общего образ</w:t>
      </w:r>
      <w:r w:rsidRPr="00614B7A">
        <w:t>о</w:t>
      </w:r>
      <w:r w:rsidRPr="00614B7A">
        <w:t>вания».</w:t>
      </w:r>
    </w:p>
    <w:p w:rsidR="00D97D04" w:rsidRDefault="00D97D04" w:rsidP="006F1B5A">
      <w:pPr>
        <w:pStyle w:val="a4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32" w:lineRule="auto"/>
        <w:jc w:val="both"/>
      </w:pPr>
      <w:r w:rsidRPr="00614B7A">
        <w:t xml:space="preserve">Приказ </w:t>
      </w:r>
      <w:proofErr w:type="spellStart"/>
      <w:r w:rsidRPr="00614B7A">
        <w:t>Минобрнауки</w:t>
      </w:r>
      <w:proofErr w:type="spellEnd"/>
      <w:r w:rsidRPr="00614B7A">
        <w:t xml:space="preserve"> России от 29.12.2014 № 1645 «О внесении изменений в Пр</w:t>
      </w:r>
      <w:r w:rsidRPr="00614B7A">
        <w:t>и</w:t>
      </w:r>
      <w:r w:rsidRPr="00614B7A">
        <w:t>каз Министерства образования и науки Российской Федерации от 17.05.2012 № 413 “Об ут</w:t>
      </w:r>
      <w:r>
        <w:t>верж</w:t>
      </w:r>
      <w:r w:rsidRPr="00614B7A">
        <w:t>дении федерального государственного образовательного стандарта среднего (полно</w:t>
      </w:r>
      <w:r w:rsidR="006F1B5A">
        <w:t xml:space="preserve">  </w:t>
      </w:r>
      <w:r>
        <w:t xml:space="preserve"> </w:t>
      </w:r>
      <w:r w:rsidRPr="00614B7A">
        <w:t>го) общего образования”»</w:t>
      </w:r>
    </w:p>
    <w:p w:rsidR="00614B7A" w:rsidRPr="006377F0" w:rsidRDefault="00614B7A" w:rsidP="006F1B5A">
      <w:pPr>
        <w:pStyle w:val="a4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32" w:lineRule="auto"/>
        <w:jc w:val="both"/>
      </w:pPr>
      <w:proofErr w:type="gramStart"/>
      <w:r w:rsidRPr="006377F0">
        <w:t xml:space="preserve">Об  образовании  в  Российской  Федерации:  </w:t>
      </w:r>
      <w:proofErr w:type="spellStart"/>
      <w:r w:rsidRPr="006377F0">
        <w:t>федер</w:t>
      </w:r>
      <w:proofErr w:type="spellEnd"/>
      <w:r w:rsidRPr="006377F0">
        <w:t>.  закон  от 29.12. 2012 № 273-ФЗ (в ред. Федеральных законов от 07.05.2013 № 99-ФЗ, от 07.06.2013  №  120-ФЗ,  от  02.07.2013  №  170-ФЗ,  от  23.07.2013  №  203-ФЗ,  от 25.11.2013  №  317-ФЗ,  от  03.02.2014  №  11-ФЗ,  от  03.02.2014  №    15-ФЗ,  от 05.05.2014 № 84-ФЗ, от 27.05.2014 № 135-ФЗ, от 04.06.2014 № 148-ФЗ, с изм., внесенными  Федеральным  законом  от  04.06.2014  №  145-ФЗ,   в  ред.  от 03.07.2016, с изм. от</w:t>
      </w:r>
      <w:proofErr w:type="gramEnd"/>
      <w:r w:rsidRPr="006377F0">
        <w:t xml:space="preserve"> 19.12.2016.) </w:t>
      </w:r>
    </w:p>
    <w:p w:rsidR="00614B7A" w:rsidRPr="006377F0" w:rsidRDefault="00614B7A" w:rsidP="006F1B5A">
      <w:pPr>
        <w:pStyle w:val="a4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32" w:lineRule="auto"/>
        <w:jc w:val="both"/>
      </w:pPr>
      <w:r w:rsidRPr="006377F0">
        <w:t>Приказ Министерства образования и науки РФ от 31 декабря 2015 г.  N 1578  "О  внесении  изменений  в  федеральный  государственный образовательный  стандарт  среднего  общего  образования,  утвержденный приказом Министерства образов</w:t>
      </w:r>
      <w:r w:rsidRPr="006377F0">
        <w:t>а</w:t>
      </w:r>
      <w:r w:rsidRPr="006377F0">
        <w:t xml:space="preserve">ния и науки Российской Федерации от 17 мая 2012 г. N413" </w:t>
      </w:r>
    </w:p>
    <w:p w:rsidR="00614B7A" w:rsidRDefault="00614B7A" w:rsidP="006F1B5A">
      <w:pPr>
        <w:pStyle w:val="a4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30" w:lineRule="auto"/>
        <w:jc w:val="both"/>
      </w:pPr>
      <w:proofErr w:type="gramStart"/>
      <w:r w:rsidRPr="00614B7A">
        <w:t>Письмо Департамента государственной политики в сфере подготовки рабочих ка</w:t>
      </w:r>
      <w:r w:rsidRPr="00614B7A">
        <w:t>д</w:t>
      </w:r>
      <w:r w:rsidRPr="00614B7A">
        <w:t xml:space="preserve">ров и ДПО </w:t>
      </w:r>
      <w:proofErr w:type="spellStart"/>
      <w:r w:rsidRPr="00614B7A">
        <w:t>Минобрнауки</w:t>
      </w:r>
      <w:proofErr w:type="spellEnd"/>
      <w:r w:rsidRPr="00614B7A">
        <w:t xml:space="preserve"> России от 17.03.2015 № 06-259 «Рекомендации по орг</w:t>
      </w:r>
      <w:r w:rsidRPr="00614B7A">
        <w:t>а</w:t>
      </w:r>
      <w:r w:rsidR="009A059C">
        <w:t>низации получе</w:t>
      </w:r>
      <w:r w:rsidRPr="00614B7A">
        <w:t>ния среднего общего образования в пределах освоения образов</w:t>
      </w:r>
      <w:r w:rsidRPr="00614B7A">
        <w:t>а</w:t>
      </w:r>
      <w:r w:rsidRPr="00614B7A">
        <w:t>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</w:t>
      </w:r>
      <w:r w:rsidRPr="00614B7A">
        <w:t>а</w:t>
      </w:r>
      <w:r w:rsidRPr="00614B7A">
        <w:t>тельных стандартов и получаемой профессии или специальности среднего профе</w:t>
      </w:r>
      <w:r w:rsidRPr="00614B7A">
        <w:t>с</w:t>
      </w:r>
      <w:r w:rsidRPr="00614B7A">
        <w:t>сионального образования».</w:t>
      </w:r>
      <w:proofErr w:type="gramEnd"/>
    </w:p>
    <w:p w:rsidR="009A059C" w:rsidRPr="001E589E" w:rsidRDefault="009A059C" w:rsidP="006F1B5A">
      <w:pPr>
        <w:pStyle w:val="a4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30" w:lineRule="auto"/>
        <w:jc w:val="both"/>
      </w:pPr>
      <w:r w:rsidRPr="001E589E"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</w:t>
      </w:r>
      <w:r w:rsidRPr="001E589E">
        <w:t>е</w:t>
      </w:r>
      <w:r w:rsidRPr="001E589E">
        <w:t>му образованию (протокол от 28 июня 2016г.№ 2/16-з)</w:t>
      </w:r>
    </w:p>
    <w:p w:rsidR="00614B7A" w:rsidRPr="001E589E" w:rsidRDefault="00614B7A" w:rsidP="006F1B5A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line="232" w:lineRule="auto"/>
        <w:jc w:val="both"/>
      </w:pPr>
      <w:r w:rsidRPr="001E589E">
        <w:t>Биология: в 2 т. / под ред. Н.В.Ярыгина. — М., 2010.</w:t>
      </w:r>
    </w:p>
    <w:p w:rsidR="00614B7A" w:rsidRPr="00614B7A" w:rsidRDefault="00614B7A" w:rsidP="006F1B5A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line="230" w:lineRule="auto"/>
        <w:jc w:val="both"/>
      </w:pPr>
      <w:r w:rsidRPr="00614B7A">
        <w:t>Биология: руководство к практическим зан</w:t>
      </w:r>
      <w:r>
        <w:t>ятиям /под ред.</w:t>
      </w:r>
      <w:r w:rsidR="009A059C">
        <w:t xml:space="preserve"> </w:t>
      </w:r>
      <w:proofErr w:type="spellStart"/>
      <w:r>
        <w:t>В.В.Маркиной</w:t>
      </w:r>
      <w:proofErr w:type="spellEnd"/>
      <w:proofErr w:type="gramStart"/>
      <w:r>
        <w:t>.-</w:t>
      </w:r>
      <w:proofErr w:type="gramEnd"/>
      <w:r w:rsidRPr="00614B7A">
        <w:t xml:space="preserve">М., </w:t>
      </w:r>
      <w:r w:rsidRPr="00614B7A">
        <w:lastRenderedPageBreak/>
        <w:t>2010.</w:t>
      </w:r>
    </w:p>
    <w:p w:rsidR="00614B7A" w:rsidRPr="00614B7A" w:rsidRDefault="00614B7A" w:rsidP="006F1B5A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line="232" w:lineRule="auto"/>
        <w:jc w:val="both"/>
      </w:pPr>
      <w:r w:rsidRPr="006F1B5A">
        <w:rPr>
          <w:i/>
          <w:iCs/>
        </w:rPr>
        <w:t>Дарвин Ч</w:t>
      </w:r>
      <w:r w:rsidRPr="00614B7A">
        <w:t xml:space="preserve">.Сочинения. </w:t>
      </w:r>
      <w:proofErr w:type="gramStart"/>
      <w:r w:rsidRPr="00614B7A">
        <w:t>—Т</w:t>
      </w:r>
      <w:proofErr w:type="gramEnd"/>
      <w:r w:rsidRPr="00614B7A">
        <w:t>. 3. —М., 1939.</w:t>
      </w:r>
    </w:p>
    <w:p w:rsidR="00614B7A" w:rsidRPr="00614B7A" w:rsidRDefault="00614B7A" w:rsidP="006F1B5A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line="232" w:lineRule="auto"/>
        <w:jc w:val="both"/>
      </w:pPr>
      <w:r w:rsidRPr="006F1B5A">
        <w:rPr>
          <w:i/>
          <w:iCs/>
        </w:rPr>
        <w:t xml:space="preserve">Дарвин Ч. </w:t>
      </w:r>
      <w:r w:rsidRPr="00614B7A">
        <w:t xml:space="preserve">Происхождение видов. </w:t>
      </w:r>
      <w:proofErr w:type="gramStart"/>
      <w:r w:rsidRPr="00614B7A">
        <w:t>—М</w:t>
      </w:r>
      <w:proofErr w:type="gramEnd"/>
      <w:r w:rsidRPr="00614B7A">
        <w:t>., 2006.</w:t>
      </w:r>
    </w:p>
    <w:p w:rsidR="00614B7A" w:rsidRPr="00614B7A" w:rsidRDefault="00614B7A" w:rsidP="006F1B5A">
      <w:pPr>
        <w:pStyle w:val="a4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</w:pPr>
      <w:r w:rsidRPr="006F1B5A">
        <w:rPr>
          <w:i/>
          <w:iCs/>
        </w:rPr>
        <w:t xml:space="preserve">Кобылянский </w:t>
      </w:r>
      <w:proofErr w:type="spellStart"/>
      <w:r w:rsidRPr="006F1B5A">
        <w:rPr>
          <w:i/>
          <w:iCs/>
        </w:rPr>
        <w:t>В.А</w:t>
      </w:r>
      <w:r w:rsidRPr="00614B7A">
        <w:t>.Философия</w:t>
      </w:r>
      <w:proofErr w:type="spellEnd"/>
      <w:r w:rsidRPr="00614B7A">
        <w:t xml:space="preserve"> </w:t>
      </w:r>
      <w:proofErr w:type="spellStart"/>
      <w:r w:rsidRPr="00614B7A">
        <w:t>экологии</w:t>
      </w:r>
      <w:proofErr w:type="gramStart"/>
      <w:r w:rsidRPr="00614B7A">
        <w:t>:к</w:t>
      </w:r>
      <w:proofErr w:type="gramEnd"/>
      <w:r w:rsidRPr="00614B7A">
        <w:t>раткий</w:t>
      </w:r>
      <w:proofErr w:type="spellEnd"/>
      <w:r w:rsidRPr="00614B7A">
        <w:t xml:space="preserve"> </w:t>
      </w:r>
      <w:proofErr w:type="spellStart"/>
      <w:r w:rsidRPr="00614B7A">
        <w:t>курс:учеб.пособие</w:t>
      </w:r>
      <w:proofErr w:type="spellEnd"/>
      <w:r w:rsidRPr="00614B7A">
        <w:t xml:space="preserve"> для вузов. —М.,2010.</w:t>
      </w:r>
    </w:p>
    <w:p w:rsidR="006377F0" w:rsidRPr="006377F0" w:rsidRDefault="00614B7A" w:rsidP="006F1B5A">
      <w:pPr>
        <w:pStyle w:val="a4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30" w:lineRule="auto"/>
        <w:ind w:right="720"/>
        <w:jc w:val="both"/>
      </w:pPr>
      <w:r w:rsidRPr="006F1B5A">
        <w:rPr>
          <w:i/>
          <w:iCs/>
        </w:rPr>
        <w:t xml:space="preserve">Орлова </w:t>
      </w:r>
      <w:proofErr w:type="spellStart"/>
      <w:r w:rsidRPr="006F1B5A">
        <w:rPr>
          <w:i/>
          <w:iCs/>
        </w:rPr>
        <w:t>Э.А</w:t>
      </w:r>
      <w:r w:rsidRPr="00614B7A">
        <w:t>.История</w:t>
      </w:r>
      <w:proofErr w:type="spellEnd"/>
      <w:r w:rsidRPr="00614B7A">
        <w:t xml:space="preserve"> антропологических </w:t>
      </w:r>
      <w:proofErr w:type="spellStart"/>
      <w:r w:rsidRPr="00614B7A">
        <w:t>учений</w:t>
      </w:r>
      <w:proofErr w:type="gramStart"/>
      <w:r w:rsidRPr="00614B7A">
        <w:t>:у</w:t>
      </w:r>
      <w:proofErr w:type="gramEnd"/>
      <w:r w:rsidRPr="00614B7A">
        <w:t>чебник</w:t>
      </w:r>
      <w:proofErr w:type="spellEnd"/>
      <w:r w:rsidRPr="00614B7A">
        <w:t xml:space="preserve"> для вузов.</w:t>
      </w:r>
      <w:r w:rsidR="006377F0">
        <w:t>-М,</w:t>
      </w:r>
      <w:r w:rsidRPr="00614B7A">
        <w:t>2010.</w:t>
      </w:r>
    </w:p>
    <w:p w:rsidR="00614B7A" w:rsidRPr="00614B7A" w:rsidRDefault="00614B7A" w:rsidP="006F1B5A">
      <w:pPr>
        <w:pStyle w:val="a4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30" w:lineRule="auto"/>
        <w:ind w:right="720"/>
        <w:jc w:val="both"/>
      </w:pPr>
      <w:proofErr w:type="spellStart"/>
      <w:r w:rsidRPr="006F1B5A">
        <w:rPr>
          <w:i/>
          <w:iCs/>
        </w:rPr>
        <w:t>Пехов</w:t>
      </w:r>
      <w:proofErr w:type="spellEnd"/>
      <w:r w:rsidRPr="006F1B5A">
        <w:rPr>
          <w:i/>
          <w:iCs/>
        </w:rPr>
        <w:t xml:space="preserve"> </w:t>
      </w:r>
      <w:proofErr w:type="spellStart"/>
      <w:r w:rsidRPr="006F1B5A">
        <w:rPr>
          <w:i/>
          <w:iCs/>
        </w:rPr>
        <w:t>А.П</w:t>
      </w:r>
      <w:r w:rsidRPr="00614B7A">
        <w:t>.Биология</w:t>
      </w:r>
      <w:proofErr w:type="gramStart"/>
      <w:r w:rsidRPr="00614B7A">
        <w:t>,г</w:t>
      </w:r>
      <w:proofErr w:type="gramEnd"/>
      <w:r w:rsidRPr="00614B7A">
        <w:t>енетика</w:t>
      </w:r>
      <w:proofErr w:type="spellEnd"/>
      <w:r w:rsidRPr="00614B7A">
        <w:t xml:space="preserve"> и паразитология. —М., 2010.</w:t>
      </w:r>
    </w:p>
    <w:p w:rsidR="00046F0F" w:rsidRPr="00046F0F" w:rsidRDefault="00754E7F" w:rsidP="00046F0F">
      <w:pPr>
        <w:pStyle w:val="a4"/>
        <w:widowControl w:val="0"/>
        <w:autoSpaceDE w:val="0"/>
        <w:autoSpaceDN w:val="0"/>
        <w:adjustRightInd w:val="0"/>
        <w:spacing w:line="230" w:lineRule="auto"/>
        <w:jc w:val="center"/>
      </w:pPr>
      <w:r w:rsidRPr="00046F0F">
        <w:rPr>
          <w:b/>
        </w:rPr>
        <w:t>Интернет-ресурсы</w:t>
      </w:r>
    </w:p>
    <w:p w:rsidR="00754E7F" w:rsidRPr="00046F0F" w:rsidRDefault="00754E7F" w:rsidP="00046F0F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b/>
        </w:rPr>
      </w:pPr>
      <w:r w:rsidRPr="00754E7F">
        <w:t>www.sbio.info (Вся биология</w:t>
      </w:r>
      <w:proofErr w:type="gramStart"/>
      <w:r w:rsidRPr="00754E7F">
        <w:t>.С</w:t>
      </w:r>
      <w:proofErr w:type="gramEnd"/>
      <w:r w:rsidRPr="00754E7F">
        <w:t>овременная биология, статьи, новости, библиотека). www.window.edu.ru (Единое окно доступа к образовате</w:t>
      </w:r>
      <w:r w:rsidR="002F64C2">
        <w:t>льным ресурсам Интернета по био</w:t>
      </w:r>
      <w:r w:rsidRPr="00754E7F">
        <w:t>логии).</w:t>
      </w:r>
    </w:p>
    <w:p w:rsidR="00754E7F" w:rsidRPr="00754E7F" w:rsidRDefault="00754E7F" w:rsidP="00046F0F">
      <w:pPr>
        <w:widowControl w:val="0"/>
        <w:autoSpaceDE w:val="0"/>
        <w:autoSpaceDN w:val="0"/>
        <w:adjustRightInd w:val="0"/>
        <w:spacing w:line="4" w:lineRule="exact"/>
        <w:jc w:val="both"/>
      </w:pPr>
    </w:p>
    <w:p w:rsidR="00754E7F" w:rsidRPr="00754E7F" w:rsidRDefault="00754E7F" w:rsidP="00046F0F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754E7F">
        <w:t>www.5ballov.ru/test (Тест для абитуриентов по всему школьному курсу биологии). www.vspu.ac.ru/deold/bio/bio.htm (Телекоммуник</w:t>
      </w:r>
      <w:r w:rsidR="002F64C2">
        <w:t xml:space="preserve">ационные викторины по биологии </w:t>
      </w:r>
      <w:r w:rsidRPr="00754E7F">
        <w:t>экологии на сервере Воронежского университета).</w:t>
      </w:r>
    </w:p>
    <w:p w:rsidR="00754E7F" w:rsidRPr="00754E7F" w:rsidRDefault="00754E7F" w:rsidP="00046F0F">
      <w:pPr>
        <w:widowControl w:val="0"/>
        <w:autoSpaceDE w:val="0"/>
        <w:autoSpaceDN w:val="0"/>
        <w:adjustRightInd w:val="0"/>
        <w:spacing w:line="4" w:lineRule="exact"/>
        <w:jc w:val="both"/>
      </w:pPr>
    </w:p>
    <w:p w:rsidR="00754E7F" w:rsidRPr="00754E7F" w:rsidRDefault="00754E7F" w:rsidP="00046F0F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754E7F">
        <w:t>www.biology.ru (Биология в Открытом колледже</w:t>
      </w:r>
      <w:proofErr w:type="gramStart"/>
      <w:r w:rsidRPr="00754E7F">
        <w:t>.С</w:t>
      </w:r>
      <w:proofErr w:type="gramEnd"/>
      <w:r w:rsidRPr="00754E7F">
        <w:t xml:space="preserve">айт содержит электронный учебник по биологии, </w:t>
      </w:r>
      <w:proofErr w:type="spellStart"/>
      <w:r w:rsidRPr="00754E7F">
        <w:t>Online</w:t>
      </w:r>
      <w:proofErr w:type="spellEnd"/>
      <w:r w:rsidRPr="00754E7F">
        <w:t xml:space="preserve"> тесты).</w:t>
      </w:r>
    </w:p>
    <w:p w:rsidR="00754E7F" w:rsidRPr="00754E7F" w:rsidRDefault="00754E7F" w:rsidP="00046F0F">
      <w:pPr>
        <w:widowControl w:val="0"/>
        <w:autoSpaceDE w:val="0"/>
        <w:autoSpaceDN w:val="0"/>
        <w:adjustRightInd w:val="0"/>
        <w:spacing w:line="5" w:lineRule="exact"/>
        <w:jc w:val="both"/>
      </w:pPr>
    </w:p>
    <w:p w:rsidR="002F64C2" w:rsidRDefault="00754E7F" w:rsidP="00046F0F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754E7F">
        <w:t>www.informika.ru (Электронный учебник, бол</w:t>
      </w:r>
      <w:r w:rsidR="002F64C2">
        <w:t xml:space="preserve">ьшой список </w:t>
      </w:r>
      <w:proofErr w:type="spellStart"/>
      <w:r w:rsidR="002F64C2">
        <w:t>интернет-ресурсов</w:t>
      </w:r>
      <w:proofErr w:type="spellEnd"/>
      <w:r w:rsidR="002F64C2">
        <w:t>).</w:t>
      </w:r>
    </w:p>
    <w:p w:rsidR="00754E7F" w:rsidRPr="00754E7F" w:rsidRDefault="00754E7F" w:rsidP="00046F0F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754E7F">
        <w:t>www.nrc.edu.ru (Биологическая картина мира</w:t>
      </w:r>
      <w:proofErr w:type="gramStart"/>
      <w:r w:rsidRPr="00754E7F">
        <w:t>.Р</w:t>
      </w:r>
      <w:proofErr w:type="gramEnd"/>
      <w:r w:rsidRPr="00754E7F">
        <w:t xml:space="preserve">аздел </w:t>
      </w:r>
      <w:r>
        <w:t>компьютерного учебника, ра</w:t>
      </w:r>
      <w:r>
        <w:t>з</w:t>
      </w:r>
      <w:r>
        <w:t>рабо</w:t>
      </w:r>
      <w:r w:rsidRPr="00754E7F">
        <w:t>танного в Московском государственном открытом университете).</w:t>
      </w:r>
    </w:p>
    <w:p w:rsidR="00754E7F" w:rsidRPr="00754E7F" w:rsidRDefault="00754E7F" w:rsidP="00046F0F">
      <w:pPr>
        <w:widowControl w:val="0"/>
        <w:autoSpaceDE w:val="0"/>
        <w:autoSpaceDN w:val="0"/>
        <w:adjustRightInd w:val="0"/>
        <w:spacing w:line="4" w:lineRule="exact"/>
        <w:jc w:val="both"/>
      </w:pPr>
    </w:p>
    <w:p w:rsidR="00754E7F" w:rsidRPr="00754E7F" w:rsidRDefault="00754E7F" w:rsidP="00046F0F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754E7F">
        <w:t>www.nature.ok.ru (Редкие и исчезающие животные России — проект Экологическ</w:t>
      </w:r>
      <w:r w:rsidRPr="00754E7F">
        <w:t>о</w:t>
      </w:r>
      <w:r w:rsidRPr="00754E7F">
        <w:t>го центра МГУ им. М.В.Ломоносова).</w:t>
      </w:r>
    </w:p>
    <w:p w:rsidR="00754E7F" w:rsidRPr="00754E7F" w:rsidRDefault="00754E7F" w:rsidP="00046F0F">
      <w:pPr>
        <w:widowControl w:val="0"/>
        <w:autoSpaceDE w:val="0"/>
        <w:autoSpaceDN w:val="0"/>
        <w:adjustRightInd w:val="0"/>
        <w:spacing w:line="5" w:lineRule="exact"/>
        <w:jc w:val="both"/>
      </w:pPr>
    </w:p>
    <w:p w:rsidR="00754E7F" w:rsidRPr="00754E7F" w:rsidRDefault="00754E7F" w:rsidP="00046F0F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754E7F">
        <w:t>www.kozlenkoa.narod.ru (Для тех, кто учится сам и учит других; очно и дистанц</w:t>
      </w:r>
      <w:r w:rsidRPr="00754E7F">
        <w:t>и</w:t>
      </w:r>
      <w:r w:rsidRPr="00754E7F">
        <w:t>онно, биологии, химии, другим предметам).</w:t>
      </w:r>
    </w:p>
    <w:p w:rsidR="00754E7F" w:rsidRPr="00754E7F" w:rsidRDefault="00754E7F" w:rsidP="00046F0F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line="232" w:lineRule="auto"/>
        <w:jc w:val="both"/>
      </w:pPr>
      <w:r w:rsidRPr="00754E7F">
        <w:t>www.schoolcity.by (Биология в вопросах и ответах).</w:t>
      </w:r>
    </w:p>
    <w:p w:rsidR="00754E7F" w:rsidRPr="00754E7F" w:rsidRDefault="00754E7F" w:rsidP="00046F0F">
      <w:pPr>
        <w:widowControl w:val="0"/>
        <w:autoSpaceDE w:val="0"/>
        <w:autoSpaceDN w:val="0"/>
        <w:adjustRightInd w:val="0"/>
        <w:spacing w:line="4" w:lineRule="exact"/>
        <w:jc w:val="both"/>
      </w:pPr>
    </w:p>
    <w:p w:rsidR="00754E7F" w:rsidRPr="00754E7F" w:rsidRDefault="00754E7F" w:rsidP="00046F0F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</w:pPr>
      <w:proofErr w:type="gramStart"/>
      <w:r w:rsidRPr="00754E7F">
        <w:t>www.bril2002.narod.ru (Биология для школьников.</w:t>
      </w:r>
      <w:proofErr w:type="gramEnd"/>
      <w:r w:rsidRPr="00754E7F">
        <w:t xml:space="preserve"> Краткая, компактная, но дост</w:t>
      </w:r>
      <w:r w:rsidRPr="00754E7F">
        <w:t>а</w:t>
      </w:r>
      <w:r w:rsidRPr="00754E7F">
        <w:t xml:space="preserve">точно подробная информация по разделам: </w:t>
      </w:r>
      <w:proofErr w:type="gramStart"/>
      <w:r w:rsidRPr="00754E7F">
        <w:t>«Общая биология», «Ботаника», «Зо</w:t>
      </w:r>
      <w:r w:rsidRPr="00754E7F">
        <w:t>о</w:t>
      </w:r>
      <w:r w:rsidR="002F64C2">
        <w:t>логия», «Чело</w:t>
      </w:r>
      <w:r w:rsidRPr="00754E7F">
        <w:t>век»).</w:t>
      </w:r>
      <w:proofErr w:type="gramEnd"/>
    </w:p>
    <w:p w:rsidR="00046F0F" w:rsidRDefault="00046F0F" w:rsidP="00046F0F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8464EA">
        <w:rPr>
          <w:b/>
          <w:caps/>
        </w:rPr>
        <w:lastRenderedPageBreak/>
        <w:t xml:space="preserve">4. Контроль и оценка результатов освоения </w:t>
      </w:r>
      <w:proofErr w:type="gramStart"/>
      <w:r w:rsidRPr="008464EA">
        <w:rPr>
          <w:b/>
          <w:caps/>
        </w:rPr>
        <w:t>УЧЕБНОЙ</w:t>
      </w:r>
      <w:proofErr w:type="gramEnd"/>
    </w:p>
    <w:p w:rsidR="00046F0F" w:rsidRPr="008464EA" w:rsidRDefault="00046F0F" w:rsidP="00046F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8464EA">
        <w:rPr>
          <w:b/>
          <w:caps/>
        </w:rPr>
        <w:t>Дисциплины</w:t>
      </w:r>
    </w:p>
    <w:p w:rsidR="00046F0F" w:rsidRPr="00356ACA" w:rsidRDefault="00046F0F" w:rsidP="00046F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8464EA">
        <w:rPr>
          <w:b/>
        </w:rPr>
        <w:t>Контроль и оценка</w:t>
      </w:r>
      <w:r w:rsidRPr="008464EA">
        <w:t xml:space="preserve"> результатов освоения учебной дисциплины осуществляется препод</w:t>
      </w:r>
      <w:r w:rsidRPr="008464EA">
        <w:t>а</w:t>
      </w:r>
      <w:r w:rsidRPr="008464EA">
        <w:t>вателем в про</w:t>
      </w:r>
      <w:r>
        <w:t xml:space="preserve">цессе проведения практических </w:t>
      </w:r>
      <w:r w:rsidRPr="008464EA">
        <w:t xml:space="preserve"> занятий, самостоятельных работ, а также выполнения </w:t>
      </w:r>
      <w:proofErr w:type="gramStart"/>
      <w:r w:rsidRPr="008464EA">
        <w:t>обучающимися</w:t>
      </w:r>
      <w:proofErr w:type="gramEnd"/>
      <w:r w:rsidRPr="008464EA">
        <w:t xml:space="preserve"> индивидуальных заданий, проектов, текущего контроля и промежуточной аттестации.</w:t>
      </w:r>
    </w:p>
    <w:p w:rsidR="00046F0F" w:rsidRPr="008464EA" w:rsidRDefault="00046F0F" w:rsidP="0004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054"/>
      </w:tblGrid>
      <w:tr w:rsidR="00046F0F" w:rsidRPr="008464EA" w:rsidTr="0054366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0F" w:rsidRPr="008464EA" w:rsidRDefault="00046F0F" w:rsidP="0054366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464EA">
              <w:rPr>
                <w:b/>
                <w:bCs/>
                <w:lang w:eastAsia="en-US"/>
              </w:rPr>
              <w:t>Результаты обучения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0F" w:rsidRPr="008464EA" w:rsidRDefault="00046F0F" w:rsidP="0054366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464EA">
              <w:rPr>
                <w:b/>
                <w:lang w:eastAsia="en-US"/>
              </w:rPr>
              <w:t>Формы и методы ко</w:t>
            </w:r>
            <w:r w:rsidRPr="008464EA">
              <w:rPr>
                <w:b/>
                <w:lang w:eastAsia="en-US"/>
              </w:rPr>
              <w:t>н</w:t>
            </w:r>
            <w:r w:rsidRPr="008464EA">
              <w:rPr>
                <w:b/>
                <w:lang w:eastAsia="en-US"/>
              </w:rPr>
              <w:t>троля и оценки результ</w:t>
            </w:r>
            <w:r w:rsidRPr="008464EA">
              <w:rPr>
                <w:b/>
                <w:lang w:eastAsia="en-US"/>
              </w:rPr>
              <w:t>а</w:t>
            </w:r>
            <w:r w:rsidRPr="008464EA">
              <w:rPr>
                <w:b/>
                <w:lang w:eastAsia="en-US"/>
              </w:rPr>
              <w:t xml:space="preserve">тов обучения </w:t>
            </w:r>
          </w:p>
        </w:tc>
      </w:tr>
      <w:tr w:rsidR="00046F0F" w:rsidRPr="00334C17" w:rsidTr="0054366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1E" w:rsidRPr="0031615B" w:rsidRDefault="006E261E" w:rsidP="006E261E">
            <w:pPr>
              <w:pStyle w:val="a4"/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6E261E">
              <w:rPr>
                <w:b/>
                <w:bCs/>
                <w:i/>
                <w:iCs/>
              </w:rPr>
              <w:t>личностных</w:t>
            </w:r>
            <w:r w:rsidRPr="006E261E">
              <w:rPr>
                <w:b/>
                <w:bCs/>
              </w:rPr>
              <w:t>:</w:t>
            </w:r>
          </w:p>
          <w:p w:rsidR="006E261E" w:rsidRPr="0031615B" w:rsidRDefault="006E261E" w:rsidP="006E261E">
            <w:pPr>
              <w:pStyle w:val="a4"/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proofErr w:type="spellStart"/>
            <w:r w:rsidRPr="0031615B">
              <w:t>сформированность</w:t>
            </w:r>
            <w:proofErr w:type="spellEnd"/>
            <w:r w:rsidRPr="0031615B">
              <w:t xml:space="preserve"> чувства гордости и уважения к истории и достижениям отечественной биол</w:t>
            </w:r>
            <w:r w:rsidRPr="0031615B">
              <w:t>о</w:t>
            </w:r>
            <w:r w:rsidRPr="0031615B">
              <w:t>гической науки; представления о целостной ест</w:t>
            </w:r>
            <w:r w:rsidRPr="0031615B">
              <w:t>е</w:t>
            </w:r>
            <w:r w:rsidRPr="0031615B">
              <w:t xml:space="preserve">ственнонаучной картине мира; </w:t>
            </w:r>
          </w:p>
          <w:p w:rsidR="006E261E" w:rsidRPr="0031615B" w:rsidRDefault="006E261E" w:rsidP="006E261E">
            <w:pPr>
              <w:widowControl w:val="0"/>
              <w:autoSpaceDE w:val="0"/>
              <w:autoSpaceDN w:val="0"/>
              <w:adjustRightInd w:val="0"/>
              <w:spacing w:line="4" w:lineRule="exact"/>
              <w:ind w:left="851"/>
              <w:jc w:val="both"/>
            </w:pPr>
          </w:p>
          <w:p w:rsidR="006E261E" w:rsidRPr="00DB4EE6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>понимание взаимосвязи и взаимозависимости естественных наук, их влияния на окружающую среду, экономическую, технологическую, соц</w:t>
            </w:r>
            <w:r w:rsidRPr="0031615B">
              <w:t>и</w:t>
            </w:r>
            <w:r w:rsidRPr="0031615B">
              <w:t>альную этическую сферы деятельности челов</w:t>
            </w:r>
            <w:r>
              <w:t>е</w:t>
            </w:r>
            <w:r w:rsidRPr="0031615B">
              <w:t xml:space="preserve">ка; </w:t>
            </w:r>
          </w:p>
          <w:p w:rsidR="006E261E" w:rsidRPr="0031615B" w:rsidRDefault="006E261E" w:rsidP="006E261E">
            <w:pPr>
              <w:widowControl w:val="0"/>
              <w:autoSpaceDE w:val="0"/>
              <w:autoSpaceDN w:val="0"/>
              <w:adjustRightInd w:val="0"/>
              <w:spacing w:line="2" w:lineRule="exact"/>
              <w:ind w:left="851"/>
              <w:jc w:val="both"/>
            </w:pP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 xml:space="preserve">способность использовать знания о современной </w:t>
            </w:r>
            <w:proofErr w:type="gramStart"/>
            <w:r w:rsidRPr="0031615B">
              <w:t>естественно-научной</w:t>
            </w:r>
            <w:proofErr w:type="gramEnd"/>
            <w:r w:rsidRPr="0031615B">
              <w:t xml:space="preserve"> картине мира в образов</w:t>
            </w:r>
            <w:r w:rsidRPr="0031615B">
              <w:t>а</w:t>
            </w:r>
            <w:r w:rsidRPr="0031615B">
              <w:t>тельной и профессиональной деятельности; во</w:t>
            </w:r>
            <w:r w:rsidRPr="0031615B">
              <w:t>з</w:t>
            </w:r>
            <w:r w:rsidRPr="0031615B">
              <w:t>можности информационной среды для обеспеч</w:t>
            </w:r>
            <w:r w:rsidRPr="0031615B">
              <w:t>е</w:t>
            </w:r>
            <w:r w:rsidRPr="0031615B">
              <w:t xml:space="preserve">ния продуктивного самообразования; </w:t>
            </w:r>
          </w:p>
          <w:p w:rsidR="006E261E" w:rsidRPr="0031615B" w:rsidRDefault="006E261E" w:rsidP="006E261E">
            <w:pPr>
              <w:widowControl w:val="0"/>
              <w:autoSpaceDE w:val="0"/>
              <w:autoSpaceDN w:val="0"/>
              <w:adjustRightInd w:val="0"/>
              <w:spacing w:line="4" w:lineRule="exact"/>
              <w:ind w:left="851"/>
              <w:jc w:val="both"/>
            </w:pP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 xml:space="preserve"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 </w:t>
            </w:r>
          </w:p>
          <w:p w:rsidR="006E261E" w:rsidRPr="0031615B" w:rsidRDefault="006E261E" w:rsidP="006E261E">
            <w:pPr>
              <w:widowControl w:val="0"/>
              <w:autoSpaceDE w:val="0"/>
              <w:autoSpaceDN w:val="0"/>
              <w:adjustRightInd w:val="0"/>
              <w:spacing w:line="4" w:lineRule="exact"/>
              <w:ind w:left="851"/>
              <w:jc w:val="both"/>
            </w:pP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>способность руководствоваться в своей деятел</w:t>
            </w:r>
            <w:r w:rsidRPr="0031615B">
              <w:t>ь</w:t>
            </w:r>
            <w:r w:rsidRPr="0031615B">
              <w:t>ности современными принципами толерантн</w:t>
            </w:r>
            <w:r w:rsidRPr="0031615B">
              <w:t>о</w:t>
            </w:r>
            <w:r w:rsidRPr="0031615B">
              <w:t>сти, диалога и сотрудничества; готовность к вз</w:t>
            </w:r>
            <w:r w:rsidRPr="0031615B">
              <w:t>а</w:t>
            </w:r>
            <w:r w:rsidRPr="0031615B">
              <w:t xml:space="preserve">имодействию с коллегами, работе в коллективе; </w:t>
            </w:r>
          </w:p>
          <w:p w:rsidR="006E261E" w:rsidRPr="0031615B" w:rsidRDefault="006E261E" w:rsidP="006E261E">
            <w:pPr>
              <w:widowControl w:val="0"/>
              <w:autoSpaceDE w:val="0"/>
              <w:autoSpaceDN w:val="0"/>
              <w:adjustRightInd w:val="0"/>
              <w:spacing w:line="4" w:lineRule="exact"/>
              <w:ind w:left="851"/>
              <w:jc w:val="both"/>
            </w:pP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>готовность использовать основные методы защ</w:t>
            </w:r>
            <w:r w:rsidRPr="0031615B">
              <w:t>и</w:t>
            </w:r>
            <w:r w:rsidRPr="0031615B">
              <w:t xml:space="preserve">ты от возможных последствий аварий, катастроф, стихийных бедствий; 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 xml:space="preserve">обладание навыками безопасной работы во время проектно-исследовательской экспериментальной деятельности, при использовании лабораторного оборудования; </w:t>
            </w:r>
          </w:p>
          <w:p w:rsidR="006E261E" w:rsidRPr="0031615B" w:rsidRDefault="006E261E" w:rsidP="006E261E">
            <w:pPr>
              <w:widowControl w:val="0"/>
              <w:autoSpaceDE w:val="0"/>
              <w:autoSpaceDN w:val="0"/>
              <w:adjustRightInd w:val="0"/>
              <w:spacing w:line="3" w:lineRule="exact"/>
              <w:ind w:left="851"/>
              <w:jc w:val="both"/>
            </w:pP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>способность использовать приобретенные знания и умения в практической деятельности и повс</w:t>
            </w:r>
            <w:r w:rsidRPr="0031615B">
              <w:t>е</w:t>
            </w:r>
            <w:r w:rsidRPr="0031615B">
              <w:t>дневной жизни для соблюдения мер профилакт</w:t>
            </w:r>
            <w:r w:rsidRPr="0031615B">
              <w:t>и</w:t>
            </w:r>
            <w:r w:rsidRPr="0031615B">
              <w:t>ки отравлений, вирусных и других заболеваний, стрессов, вредных привычек (курения, алког</w:t>
            </w:r>
            <w:r w:rsidRPr="0031615B">
              <w:t>о</w:t>
            </w:r>
            <w:r w:rsidRPr="0031615B">
              <w:t>лизма, наркомании); правил поведения в приро</w:t>
            </w:r>
            <w:r w:rsidRPr="0031615B">
              <w:t>д</w:t>
            </w:r>
            <w:r w:rsidRPr="0031615B">
              <w:t xml:space="preserve">ной среде; </w:t>
            </w:r>
          </w:p>
          <w:p w:rsidR="006E261E" w:rsidRPr="0031615B" w:rsidRDefault="006E261E" w:rsidP="006E261E">
            <w:pPr>
              <w:widowControl w:val="0"/>
              <w:autoSpaceDE w:val="0"/>
              <w:autoSpaceDN w:val="0"/>
              <w:adjustRightInd w:val="0"/>
              <w:spacing w:line="2" w:lineRule="exact"/>
              <w:ind w:left="851"/>
              <w:jc w:val="both"/>
            </w:pP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>готовность к оказанию первой помощи при тра</w:t>
            </w:r>
            <w:r w:rsidRPr="0031615B">
              <w:t>в</w:t>
            </w:r>
            <w:r w:rsidRPr="0031615B">
              <w:t>мах, простудных и других заболеваниях, отра</w:t>
            </w:r>
            <w:r w:rsidRPr="0031615B">
              <w:t>в</w:t>
            </w:r>
            <w:r w:rsidRPr="0031615B">
              <w:t xml:space="preserve">лениях пищевыми продуктами; </w:t>
            </w:r>
          </w:p>
          <w:p w:rsidR="006E261E" w:rsidRPr="0031615B" w:rsidRDefault="006E261E" w:rsidP="006E261E">
            <w:pPr>
              <w:widowControl w:val="0"/>
              <w:autoSpaceDE w:val="0"/>
              <w:autoSpaceDN w:val="0"/>
              <w:adjustRightInd w:val="0"/>
              <w:spacing w:line="107" w:lineRule="exact"/>
              <w:ind w:left="851"/>
              <w:jc w:val="both"/>
            </w:pPr>
          </w:p>
          <w:p w:rsidR="006E261E" w:rsidRPr="006E261E" w:rsidRDefault="006E261E" w:rsidP="006E261E">
            <w:pPr>
              <w:pStyle w:val="a4"/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lang w:val="en-US"/>
              </w:rPr>
            </w:pPr>
            <w:proofErr w:type="spellStart"/>
            <w:r w:rsidRPr="006E261E">
              <w:rPr>
                <w:b/>
                <w:bCs/>
                <w:i/>
                <w:iCs/>
              </w:rPr>
              <w:t>метапредметных</w:t>
            </w:r>
            <w:proofErr w:type="spellEnd"/>
            <w:r w:rsidRPr="006E261E">
              <w:rPr>
                <w:b/>
                <w:bCs/>
              </w:rPr>
              <w:t>:</w:t>
            </w:r>
          </w:p>
          <w:p w:rsidR="006E261E" w:rsidRPr="0031615B" w:rsidRDefault="006E261E" w:rsidP="006E261E">
            <w:pPr>
              <w:widowControl w:val="0"/>
              <w:autoSpaceDE w:val="0"/>
              <w:autoSpaceDN w:val="0"/>
              <w:adjustRightInd w:val="0"/>
              <w:spacing w:line="1" w:lineRule="exact"/>
              <w:ind w:left="851"/>
              <w:jc w:val="both"/>
            </w:pP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>осознание социальной значимости своей профе</w:t>
            </w:r>
            <w:r w:rsidRPr="0031615B">
              <w:t>с</w:t>
            </w:r>
            <w:r w:rsidRPr="0031615B">
              <w:t xml:space="preserve">сии/специальности, обладание мотивацией к </w:t>
            </w:r>
            <w:r w:rsidRPr="0031615B">
              <w:lastRenderedPageBreak/>
              <w:t xml:space="preserve">осуществлению профессиональной деятельности; </w:t>
            </w:r>
          </w:p>
          <w:p w:rsidR="006E261E" w:rsidRDefault="006E261E" w:rsidP="006E261E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</w:pPr>
            <w:r w:rsidRPr="0031615B">
              <w:t xml:space="preserve">повышение интеллектуального уровня в процессе изучения </w:t>
            </w:r>
            <w:proofErr w:type="gramStart"/>
            <w:r w:rsidRPr="0031615B">
              <w:t>биологических</w:t>
            </w:r>
            <w:proofErr w:type="gramEnd"/>
          </w:p>
          <w:p w:rsidR="006E261E" w:rsidRDefault="006E261E" w:rsidP="006E261E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</w:pPr>
            <w:r w:rsidRPr="0031615B">
              <w:t xml:space="preserve">явлений; выдающихся достижений биологии, вошедших в </w:t>
            </w:r>
            <w:proofErr w:type="gramStart"/>
            <w:r w:rsidRPr="0031615B">
              <w:t>общечеловеческую</w:t>
            </w:r>
            <w:proofErr w:type="gramEnd"/>
          </w:p>
          <w:p w:rsidR="006E261E" w:rsidRDefault="006E261E" w:rsidP="006E261E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</w:pPr>
            <w:r w:rsidRPr="0031615B">
              <w:t>культуру; сложных и противоречивых путей ра</w:t>
            </w:r>
            <w:r w:rsidRPr="0031615B">
              <w:t>з</w:t>
            </w:r>
            <w:r w:rsidRPr="0031615B">
              <w:t xml:space="preserve">вития современных научных </w:t>
            </w:r>
          </w:p>
          <w:p w:rsidR="006E261E" w:rsidRDefault="006E261E" w:rsidP="006E261E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</w:pPr>
            <w:proofErr w:type="gramStart"/>
            <w:r w:rsidRPr="0031615B">
              <w:t xml:space="preserve">взглядов, идей, теорий, концепций, гипотез (о сущности и происхождении </w:t>
            </w:r>
            <w:proofErr w:type="gramEnd"/>
          </w:p>
          <w:p w:rsidR="006E261E" w:rsidRPr="00046F0F" w:rsidRDefault="006E261E" w:rsidP="006E261E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615B">
              <w:t xml:space="preserve">жизни, человека) в ходе работы с различными источниками информации; 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>способность организовывать сотрудничество единомышленников, в том числе с использован</w:t>
            </w:r>
            <w:r w:rsidRPr="0031615B">
              <w:t>и</w:t>
            </w:r>
            <w:r w:rsidRPr="0031615B">
              <w:t xml:space="preserve">ем современных информационно-коммуникационных технологий; 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>способность понимать принципы устойчивости и продуктивности живой природы, пути ее измен</w:t>
            </w:r>
            <w:r w:rsidRPr="0031615B">
              <w:t>е</w:t>
            </w:r>
            <w:r w:rsidRPr="0031615B">
              <w:t>ния под влиянием антропогенных факторов, сп</w:t>
            </w:r>
            <w:r w:rsidRPr="0031615B">
              <w:t>о</w:t>
            </w:r>
            <w:r w:rsidRPr="0031615B">
              <w:t>собность к системному анализу глобальных эк</w:t>
            </w:r>
            <w:r w:rsidRPr="0031615B">
              <w:t>о</w:t>
            </w:r>
            <w:r w:rsidRPr="0031615B">
              <w:t>логических проблем, вопросов состояния окр</w:t>
            </w:r>
            <w:r w:rsidRPr="0031615B">
              <w:t>у</w:t>
            </w:r>
            <w:r w:rsidRPr="0031615B">
              <w:t xml:space="preserve">жающей среды и рационального использования природных ресурсов; 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>умение обосновывать место и роль биологич</w:t>
            </w:r>
            <w:r w:rsidRPr="0031615B">
              <w:t>е</w:t>
            </w:r>
            <w:r w:rsidRPr="0031615B">
              <w:t>ских знаний в практической деятельности людей, развитии современных технологий; определять живые объекты в природе; проводить наблюд</w:t>
            </w:r>
            <w:r w:rsidRPr="0031615B">
              <w:t>е</w:t>
            </w:r>
            <w:r w:rsidRPr="0031615B">
              <w:t>ния за экосистемами с целью их описания и в</w:t>
            </w:r>
            <w:r w:rsidRPr="0031615B">
              <w:t>ы</w:t>
            </w:r>
            <w:r w:rsidRPr="0031615B">
              <w:t>явления естественных и антропогенных измен</w:t>
            </w:r>
            <w:r w:rsidRPr="0031615B">
              <w:t>е</w:t>
            </w:r>
            <w:r w:rsidRPr="0031615B">
              <w:t xml:space="preserve">ний; находить и анализировать информацию о живых объектах; 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>способность применять биологические и экол</w:t>
            </w:r>
            <w:r w:rsidRPr="0031615B">
              <w:t>о</w:t>
            </w:r>
            <w:r w:rsidRPr="0031615B">
              <w:t>гические знания для анализа прикладных пр</w:t>
            </w:r>
            <w:r w:rsidRPr="0031615B">
              <w:t>о</w:t>
            </w:r>
            <w:r w:rsidRPr="0031615B">
              <w:t xml:space="preserve">блем хозяйственной деятельности; 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>способность к самостоятельному проведению и</w:t>
            </w:r>
            <w:r w:rsidRPr="0031615B">
              <w:t>с</w:t>
            </w:r>
            <w:r w:rsidRPr="0031615B">
              <w:t>следований, постановке естественнонаучного эксперимента, использованию информационных технологий для решения научных и професси</w:t>
            </w:r>
            <w:r w:rsidRPr="0031615B">
              <w:t>о</w:t>
            </w:r>
            <w:r w:rsidRPr="0031615B">
              <w:t xml:space="preserve">нальных задач; 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>способность к оценке этических аспектов нек</w:t>
            </w:r>
            <w:r w:rsidRPr="0031615B">
              <w:t>о</w:t>
            </w:r>
            <w:r w:rsidRPr="0031615B">
              <w:t xml:space="preserve">торых исследований в области биотехнологии (клонирование, искусственное оплодотворение); </w:t>
            </w:r>
          </w:p>
          <w:p w:rsidR="006E261E" w:rsidRPr="006E261E" w:rsidRDefault="006E261E" w:rsidP="006E261E">
            <w:pPr>
              <w:pStyle w:val="a4"/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E261E">
              <w:rPr>
                <w:b/>
                <w:bCs/>
                <w:i/>
                <w:iCs/>
              </w:rPr>
              <w:t>предметных</w:t>
            </w:r>
            <w:r w:rsidRPr="006E261E">
              <w:rPr>
                <w:b/>
                <w:bCs/>
              </w:rPr>
              <w:t>: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proofErr w:type="spellStart"/>
            <w:r w:rsidRPr="0031615B">
              <w:t>сформированность</w:t>
            </w:r>
            <w:proofErr w:type="spellEnd"/>
            <w:r w:rsidRPr="0031615B">
              <w:t xml:space="preserve"> представлений о роли и месте биологии в современной научной картине мира; понимание роли биологии в формировании кр</w:t>
            </w:r>
            <w:r w:rsidRPr="0031615B">
              <w:t>у</w:t>
            </w:r>
            <w:r w:rsidRPr="0031615B">
              <w:t>гозора и функциональной грамотности для реш</w:t>
            </w:r>
            <w:r w:rsidRPr="0031615B">
              <w:t>е</w:t>
            </w:r>
            <w:r w:rsidRPr="0031615B">
              <w:t xml:space="preserve">ния практических задач; 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 xml:space="preserve"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 </w:t>
            </w:r>
          </w:p>
          <w:p w:rsidR="006E261E" w:rsidRDefault="006E261E" w:rsidP="006E261E">
            <w:pPr>
              <w:pStyle w:val="a4"/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>владение основными методами научного позн</w:t>
            </w:r>
            <w:r w:rsidRPr="0031615B">
              <w:t>а</w:t>
            </w:r>
            <w:r w:rsidRPr="0031615B">
              <w:lastRenderedPageBreak/>
              <w:t>ния, используемыми при биологических иссл</w:t>
            </w:r>
            <w:r w:rsidRPr="0031615B">
              <w:t>е</w:t>
            </w:r>
            <w:r w:rsidRPr="0031615B">
              <w:t>дованиях живых объектов и экосистем: описан</w:t>
            </w:r>
            <w:r w:rsidRPr="0031615B">
              <w:t>и</w:t>
            </w:r>
            <w:r w:rsidRPr="0031615B">
              <w:t xml:space="preserve">ем, </w:t>
            </w:r>
            <w:r>
              <w:t xml:space="preserve">измерении  </w:t>
            </w:r>
          </w:p>
          <w:p w:rsidR="006E261E" w:rsidRPr="0031615B" w:rsidRDefault="006E261E" w:rsidP="006E261E">
            <w:pPr>
              <w:pStyle w:val="a4"/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ем </w:t>
            </w:r>
            <w:r w:rsidRPr="0031615B">
              <w:t>проведением наблюдений; выявление и оце</w:t>
            </w:r>
            <w:r w:rsidRPr="0031615B">
              <w:t>н</w:t>
            </w:r>
            <w:r w:rsidRPr="0031615B">
              <w:t xml:space="preserve">ка антропогенных изменений вприроде; 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proofErr w:type="spellStart"/>
            <w:r w:rsidRPr="0031615B">
              <w:t>сформированность</w:t>
            </w:r>
            <w:proofErr w:type="spellEnd"/>
            <w:r w:rsidRPr="0031615B">
              <w:t xml:space="preserve"> умений объяснять результаты биологических экспериментов, решать элеме</w:t>
            </w:r>
            <w:r w:rsidRPr="0031615B">
              <w:t>н</w:t>
            </w:r>
            <w:r w:rsidRPr="0031615B">
              <w:t xml:space="preserve">тарные биологические задачи; </w:t>
            </w:r>
          </w:p>
          <w:p w:rsidR="00046F0F" w:rsidRPr="00334C17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proofErr w:type="spellStart"/>
            <w:r w:rsidRPr="0031615B">
              <w:t>сформированность</w:t>
            </w:r>
            <w:proofErr w:type="spellEnd"/>
            <w:r w:rsidRPr="0031615B">
              <w:t xml:space="preserve"> собственной позиции по о</w:t>
            </w:r>
            <w:r w:rsidRPr="0031615B">
              <w:t>т</w:t>
            </w:r>
            <w:r w:rsidRPr="0031615B">
              <w:t>ношению к биологической информации, получ</w:t>
            </w:r>
            <w:r w:rsidRPr="0031615B">
              <w:t>а</w:t>
            </w:r>
            <w:r w:rsidRPr="0031615B">
              <w:t>емой из разных источников, глобальным экол</w:t>
            </w:r>
            <w:r w:rsidRPr="0031615B">
              <w:t>о</w:t>
            </w:r>
            <w:r w:rsidRPr="0031615B">
              <w:t xml:space="preserve">гическим проблемам и путям их решения.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0F" w:rsidRDefault="00046F0F" w:rsidP="00543665">
            <w:pPr>
              <w:spacing w:line="276" w:lineRule="auto"/>
              <w:rPr>
                <w:bCs/>
                <w:lang w:eastAsia="en-US"/>
              </w:rPr>
            </w:pPr>
          </w:p>
          <w:p w:rsidR="00046F0F" w:rsidRPr="00334C17" w:rsidRDefault="00046F0F" w:rsidP="00543665">
            <w:pPr>
              <w:spacing w:line="276" w:lineRule="auto"/>
              <w:rPr>
                <w:bCs/>
                <w:lang w:eastAsia="en-US"/>
              </w:rPr>
            </w:pPr>
            <w:r w:rsidRPr="00334C17">
              <w:rPr>
                <w:bCs/>
                <w:sz w:val="22"/>
                <w:szCs w:val="22"/>
                <w:lang w:eastAsia="en-US"/>
              </w:rPr>
              <w:t>Тестирование</w:t>
            </w:r>
          </w:p>
          <w:p w:rsidR="00046F0F" w:rsidRPr="00334C17" w:rsidRDefault="00046F0F" w:rsidP="00543665">
            <w:pPr>
              <w:spacing w:line="276" w:lineRule="auto"/>
              <w:rPr>
                <w:bCs/>
                <w:lang w:eastAsia="en-US"/>
              </w:rPr>
            </w:pPr>
            <w:r w:rsidRPr="00334C17">
              <w:rPr>
                <w:bCs/>
                <w:sz w:val="22"/>
                <w:szCs w:val="22"/>
                <w:lang w:eastAsia="en-US"/>
              </w:rPr>
              <w:t>Самостоятельная работа</w:t>
            </w:r>
          </w:p>
          <w:p w:rsidR="00046F0F" w:rsidRPr="00334C17" w:rsidRDefault="00046F0F" w:rsidP="00543665">
            <w:pPr>
              <w:spacing w:line="276" w:lineRule="auto"/>
              <w:rPr>
                <w:bCs/>
                <w:lang w:eastAsia="en-US"/>
              </w:rPr>
            </w:pPr>
            <w:r w:rsidRPr="00334C17">
              <w:rPr>
                <w:bCs/>
                <w:sz w:val="22"/>
                <w:szCs w:val="22"/>
                <w:lang w:eastAsia="en-US"/>
              </w:rPr>
              <w:t>Практическая  работа</w:t>
            </w:r>
          </w:p>
          <w:p w:rsidR="00046F0F" w:rsidRPr="00334C17" w:rsidRDefault="00046F0F" w:rsidP="00543665">
            <w:pPr>
              <w:spacing w:line="276" w:lineRule="auto"/>
              <w:rPr>
                <w:bCs/>
                <w:lang w:eastAsia="en-US"/>
              </w:rPr>
            </w:pPr>
            <w:r w:rsidRPr="00334C17">
              <w:rPr>
                <w:bCs/>
                <w:sz w:val="22"/>
                <w:szCs w:val="22"/>
                <w:lang w:eastAsia="en-US"/>
              </w:rPr>
              <w:t>Дифференцированный зачет</w:t>
            </w:r>
          </w:p>
        </w:tc>
      </w:tr>
    </w:tbl>
    <w:p w:rsidR="00046F0F" w:rsidRPr="00334C17" w:rsidRDefault="00046F0F" w:rsidP="00046F0F">
      <w:pPr>
        <w:rPr>
          <w:sz w:val="22"/>
          <w:szCs w:val="22"/>
        </w:rPr>
      </w:pPr>
    </w:p>
    <w:p w:rsidR="00754E7F" w:rsidRDefault="00754E7F" w:rsidP="00046F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046F0F" w:rsidRPr="00046F0F" w:rsidRDefault="00046F0F" w:rsidP="00046F0F"/>
    <w:sectPr w:rsidR="00046F0F" w:rsidRPr="00046F0F" w:rsidSect="00002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2EC" w:rsidRDefault="004842EC" w:rsidP="004E0AD6">
      <w:r>
        <w:separator/>
      </w:r>
    </w:p>
  </w:endnote>
  <w:endnote w:type="continuationSeparator" w:id="0">
    <w:p w:rsidR="004842EC" w:rsidRDefault="004842EC" w:rsidP="004E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B00" w:rsidRDefault="00CF0B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2EC" w:rsidRDefault="004842EC" w:rsidP="004E0AD6">
      <w:r>
        <w:separator/>
      </w:r>
    </w:p>
  </w:footnote>
  <w:footnote w:type="continuationSeparator" w:id="0">
    <w:p w:rsidR="004842EC" w:rsidRDefault="004842EC" w:rsidP="004E0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339996"/>
      <w:docPartObj>
        <w:docPartGallery w:val="Page Numbers (Top of Page)"/>
        <w:docPartUnique/>
      </w:docPartObj>
    </w:sdtPr>
    <w:sdtContent>
      <w:p w:rsidR="008E168A" w:rsidRDefault="008E16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:rsidR="008E168A" w:rsidRDefault="008E16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−−"/>
      <w:lvlJc w:val="left"/>
      <w:pPr>
        <w:tabs>
          <w:tab w:val="num" w:pos="644"/>
        </w:tabs>
        <w:ind w:left="644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305E"/>
    <w:multiLevelType w:val="hybridMultilevel"/>
    <w:tmpl w:val="0000440D"/>
    <w:lvl w:ilvl="0" w:tplc="0000491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211"/>
        </w:tabs>
        <w:ind w:left="1211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54DE"/>
    <w:multiLevelType w:val="hybridMultilevel"/>
    <w:tmpl w:val="000039B3"/>
    <w:lvl w:ilvl="0" w:tplc="00002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66BB"/>
    <w:multiLevelType w:val="hybridMultilevel"/>
    <w:tmpl w:val="0000428B"/>
    <w:lvl w:ilvl="0" w:tplc="000026A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000701F"/>
    <w:multiLevelType w:val="hybridMultilevel"/>
    <w:tmpl w:val="00005D03"/>
    <w:lvl w:ilvl="0" w:tplc="00007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000767D"/>
    <w:multiLevelType w:val="hybridMultilevel"/>
    <w:tmpl w:val="00004509"/>
    <w:lvl w:ilvl="0" w:tplc="0000123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>
    <w:nsid w:val="016D51AE"/>
    <w:multiLevelType w:val="multilevel"/>
    <w:tmpl w:val="940282D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2">
    <w:nsid w:val="03D41C5F"/>
    <w:multiLevelType w:val="hybridMultilevel"/>
    <w:tmpl w:val="404E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2F6F8A"/>
    <w:multiLevelType w:val="hybridMultilevel"/>
    <w:tmpl w:val="A6F8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8C2EEC"/>
    <w:multiLevelType w:val="hybridMultilevel"/>
    <w:tmpl w:val="404E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49066F"/>
    <w:multiLevelType w:val="hybridMultilevel"/>
    <w:tmpl w:val="0888C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CC61EC"/>
    <w:multiLevelType w:val="hybridMultilevel"/>
    <w:tmpl w:val="CA5E1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B807E2"/>
    <w:multiLevelType w:val="hybridMultilevel"/>
    <w:tmpl w:val="1320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D036BE"/>
    <w:multiLevelType w:val="hybridMultilevel"/>
    <w:tmpl w:val="C7163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FE25BB"/>
    <w:multiLevelType w:val="hybridMultilevel"/>
    <w:tmpl w:val="2EEEC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027948"/>
    <w:multiLevelType w:val="hybridMultilevel"/>
    <w:tmpl w:val="34CA92F2"/>
    <w:lvl w:ilvl="0" w:tplc="638C8E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EA3CA1"/>
    <w:multiLevelType w:val="hybridMultilevel"/>
    <w:tmpl w:val="44A01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D31EAC"/>
    <w:multiLevelType w:val="hybridMultilevel"/>
    <w:tmpl w:val="F836E4EA"/>
    <w:lvl w:ilvl="0" w:tplc="00003D6C">
      <w:start w:val="1"/>
      <w:numFmt w:val="bullet"/>
      <w:lvlText w:val="•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323378D2"/>
    <w:multiLevelType w:val="hybridMultilevel"/>
    <w:tmpl w:val="B3B00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C56CDF"/>
    <w:multiLevelType w:val="hybridMultilevel"/>
    <w:tmpl w:val="07BE4E92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4408D"/>
    <w:multiLevelType w:val="hybridMultilevel"/>
    <w:tmpl w:val="F8C2C22E"/>
    <w:lvl w:ilvl="0" w:tplc="638C8E0C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>
    <w:nsid w:val="4B930728"/>
    <w:multiLevelType w:val="hybridMultilevel"/>
    <w:tmpl w:val="94B448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CA76D40"/>
    <w:multiLevelType w:val="hybridMultilevel"/>
    <w:tmpl w:val="F0A80A1E"/>
    <w:lvl w:ilvl="0" w:tplc="638C8E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D2CA5"/>
    <w:multiLevelType w:val="hybridMultilevel"/>
    <w:tmpl w:val="DB1E8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37AC4"/>
    <w:multiLevelType w:val="hybridMultilevel"/>
    <w:tmpl w:val="2E4A4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A6E5D"/>
    <w:multiLevelType w:val="multilevel"/>
    <w:tmpl w:val="9BCA36B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140" w:hanging="720"/>
      </w:pPr>
    </w:lvl>
    <w:lvl w:ilvl="2">
      <w:start w:val="1"/>
      <w:numFmt w:val="decimal"/>
      <w:isLgl/>
      <w:lvlText w:val="%1.%2.%3."/>
      <w:lvlJc w:val="left"/>
      <w:pPr>
        <w:ind w:left="5200" w:hanging="720"/>
      </w:pPr>
    </w:lvl>
    <w:lvl w:ilvl="3">
      <w:start w:val="1"/>
      <w:numFmt w:val="decimal"/>
      <w:isLgl/>
      <w:lvlText w:val="%1.%2.%3.%4."/>
      <w:lvlJc w:val="left"/>
      <w:pPr>
        <w:ind w:left="7620" w:hanging="1080"/>
      </w:pPr>
    </w:lvl>
    <w:lvl w:ilvl="4">
      <w:start w:val="1"/>
      <w:numFmt w:val="decimal"/>
      <w:isLgl/>
      <w:lvlText w:val="%1.%2.%3.%4.%5."/>
      <w:lvlJc w:val="left"/>
      <w:pPr>
        <w:ind w:left="9680" w:hanging="1080"/>
      </w:pPr>
    </w:lvl>
    <w:lvl w:ilvl="5">
      <w:start w:val="1"/>
      <w:numFmt w:val="decimal"/>
      <w:isLgl/>
      <w:lvlText w:val="%1.%2.%3.%4.%5.%6."/>
      <w:lvlJc w:val="left"/>
      <w:pPr>
        <w:ind w:left="12100" w:hanging="1440"/>
      </w:pPr>
    </w:lvl>
    <w:lvl w:ilvl="6">
      <w:start w:val="1"/>
      <w:numFmt w:val="decimal"/>
      <w:isLgl/>
      <w:lvlText w:val="%1.%2.%3.%4.%5.%6.%7."/>
      <w:lvlJc w:val="left"/>
      <w:pPr>
        <w:ind w:left="14520" w:hanging="1800"/>
      </w:pPr>
    </w:lvl>
    <w:lvl w:ilvl="7">
      <w:start w:val="1"/>
      <w:numFmt w:val="decimal"/>
      <w:isLgl/>
      <w:lvlText w:val="%1.%2.%3.%4.%5.%6.%7.%8."/>
      <w:lvlJc w:val="left"/>
      <w:pPr>
        <w:ind w:left="16580" w:hanging="1800"/>
      </w:pPr>
    </w:lvl>
    <w:lvl w:ilvl="8">
      <w:start w:val="1"/>
      <w:numFmt w:val="decimal"/>
      <w:isLgl/>
      <w:lvlText w:val="%1.%2.%3.%4.%5.%6.%7.%8.%9."/>
      <w:lvlJc w:val="left"/>
      <w:pPr>
        <w:ind w:left="19000" w:hanging="2160"/>
      </w:pPr>
    </w:lvl>
  </w:abstractNum>
  <w:abstractNum w:abstractNumId="31">
    <w:nsid w:val="68DB76F7"/>
    <w:multiLevelType w:val="hybridMultilevel"/>
    <w:tmpl w:val="5C883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3">
    <w:nsid w:val="750E75C4"/>
    <w:multiLevelType w:val="hybridMultilevel"/>
    <w:tmpl w:val="7DA4A44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4">
    <w:nsid w:val="7BC91A56"/>
    <w:multiLevelType w:val="hybridMultilevel"/>
    <w:tmpl w:val="F0F80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1"/>
  </w:num>
  <w:num w:numId="11">
    <w:abstractNumId w:val="6"/>
  </w:num>
  <w:num w:numId="12">
    <w:abstractNumId w:val="3"/>
  </w:num>
  <w:num w:numId="13">
    <w:abstractNumId w:val="0"/>
  </w:num>
  <w:num w:numId="14">
    <w:abstractNumId w:val="4"/>
  </w:num>
  <w:num w:numId="15">
    <w:abstractNumId w:val="5"/>
  </w:num>
  <w:num w:numId="16">
    <w:abstractNumId w:val="15"/>
  </w:num>
  <w:num w:numId="17">
    <w:abstractNumId w:val="16"/>
  </w:num>
  <w:num w:numId="18">
    <w:abstractNumId w:val="2"/>
  </w:num>
  <w:num w:numId="19">
    <w:abstractNumId w:val="34"/>
  </w:num>
  <w:num w:numId="20">
    <w:abstractNumId w:val="21"/>
  </w:num>
  <w:num w:numId="21">
    <w:abstractNumId w:val="33"/>
  </w:num>
  <w:num w:numId="22">
    <w:abstractNumId w:val="25"/>
  </w:num>
  <w:num w:numId="23">
    <w:abstractNumId w:val="22"/>
  </w:num>
  <w:num w:numId="24">
    <w:abstractNumId w:val="7"/>
  </w:num>
  <w:num w:numId="25">
    <w:abstractNumId w:val="9"/>
  </w:num>
  <w:num w:numId="26">
    <w:abstractNumId w:val="10"/>
  </w:num>
  <w:num w:numId="27">
    <w:abstractNumId w:val="31"/>
  </w:num>
  <w:num w:numId="28">
    <w:abstractNumId w:val="24"/>
  </w:num>
  <w:num w:numId="29">
    <w:abstractNumId w:val="26"/>
  </w:num>
  <w:num w:numId="30">
    <w:abstractNumId w:val="17"/>
  </w:num>
  <w:num w:numId="31">
    <w:abstractNumId w:val="29"/>
  </w:num>
  <w:num w:numId="32">
    <w:abstractNumId w:val="23"/>
  </w:num>
  <w:num w:numId="33">
    <w:abstractNumId w:val="28"/>
  </w:num>
  <w:num w:numId="34">
    <w:abstractNumId w:val="27"/>
  </w:num>
  <w:num w:numId="35">
    <w:abstractNumId w:val="20"/>
  </w:num>
  <w:num w:numId="36">
    <w:abstractNumId w:val="19"/>
  </w:num>
  <w:num w:numId="37">
    <w:abstractNumId w:val="18"/>
  </w:num>
  <w:num w:numId="38">
    <w:abstractNumId w:val="12"/>
  </w:num>
  <w:num w:numId="39">
    <w:abstractNumId w:val="1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F72"/>
    <w:rsid w:val="0000265F"/>
    <w:rsid w:val="0000644D"/>
    <w:rsid w:val="00015E27"/>
    <w:rsid w:val="00023B33"/>
    <w:rsid w:val="00024DC5"/>
    <w:rsid w:val="00037D36"/>
    <w:rsid w:val="00041504"/>
    <w:rsid w:val="0004606A"/>
    <w:rsid w:val="00046F0F"/>
    <w:rsid w:val="0007122F"/>
    <w:rsid w:val="00072E6F"/>
    <w:rsid w:val="00097AD4"/>
    <w:rsid w:val="000A1B50"/>
    <w:rsid w:val="000A7BF8"/>
    <w:rsid w:val="000B46B5"/>
    <w:rsid w:val="000C5CA9"/>
    <w:rsid w:val="000D5696"/>
    <w:rsid w:val="000F0FE7"/>
    <w:rsid w:val="000F3341"/>
    <w:rsid w:val="000F792D"/>
    <w:rsid w:val="000F7A95"/>
    <w:rsid w:val="00115AC2"/>
    <w:rsid w:val="001250A4"/>
    <w:rsid w:val="001569FB"/>
    <w:rsid w:val="00161B7F"/>
    <w:rsid w:val="00163C9F"/>
    <w:rsid w:val="00165CF4"/>
    <w:rsid w:val="0017530F"/>
    <w:rsid w:val="00193139"/>
    <w:rsid w:val="001A0476"/>
    <w:rsid w:val="001B7C6C"/>
    <w:rsid w:val="001C2C8F"/>
    <w:rsid w:val="001E589E"/>
    <w:rsid w:val="001E5F8A"/>
    <w:rsid w:val="001F64B2"/>
    <w:rsid w:val="001F740A"/>
    <w:rsid w:val="00202898"/>
    <w:rsid w:val="002160E1"/>
    <w:rsid w:val="00221219"/>
    <w:rsid w:val="00222486"/>
    <w:rsid w:val="00233A1D"/>
    <w:rsid w:val="00240FCD"/>
    <w:rsid w:val="002430D3"/>
    <w:rsid w:val="0025302B"/>
    <w:rsid w:val="002579B2"/>
    <w:rsid w:val="002658D2"/>
    <w:rsid w:val="00277668"/>
    <w:rsid w:val="002848E3"/>
    <w:rsid w:val="0029332D"/>
    <w:rsid w:val="002A34E8"/>
    <w:rsid w:val="002C29E6"/>
    <w:rsid w:val="002C429D"/>
    <w:rsid w:val="002C79CF"/>
    <w:rsid w:val="002D6BEE"/>
    <w:rsid w:val="002D6FE8"/>
    <w:rsid w:val="002D76F0"/>
    <w:rsid w:val="002F64C2"/>
    <w:rsid w:val="002F7F91"/>
    <w:rsid w:val="003078A9"/>
    <w:rsid w:val="0031615B"/>
    <w:rsid w:val="003211F4"/>
    <w:rsid w:val="003247F2"/>
    <w:rsid w:val="003300A6"/>
    <w:rsid w:val="00334C17"/>
    <w:rsid w:val="00346D89"/>
    <w:rsid w:val="0035081D"/>
    <w:rsid w:val="00355E18"/>
    <w:rsid w:val="00356ACA"/>
    <w:rsid w:val="003629B6"/>
    <w:rsid w:val="00363EEE"/>
    <w:rsid w:val="00367EB2"/>
    <w:rsid w:val="00374BB7"/>
    <w:rsid w:val="003C0E5A"/>
    <w:rsid w:val="003C6C8C"/>
    <w:rsid w:val="003C79B6"/>
    <w:rsid w:val="003D11B2"/>
    <w:rsid w:val="003E62AB"/>
    <w:rsid w:val="00407700"/>
    <w:rsid w:val="00412DBA"/>
    <w:rsid w:val="00432705"/>
    <w:rsid w:val="00445A68"/>
    <w:rsid w:val="00446EE8"/>
    <w:rsid w:val="0047616B"/>
    <w:rsid w:val="004842EC"/>
    <w:rsid w:val="004878FF"/>
    <w:rsid w:val="004B68DC"/>
    <w:rsid w:val="004D1E6E"/>
    <w:rsid w:val="004E0AD6"/>
    <w:rsid w:val="004E4650"/>
    <w:rsid w:val="005121F8"/>
    <w:rsid w:val="0051348E"/>
    <w:rsid w:val="00515CEA"/>
    <w:rsid w:val="00524492"/>
    <w:rsid w:val="00527581"/>
    <w:rsid w:val="00532261"/>
    <w:rsid w:val="005373CF"/>
    <w:rsid w:val="00543665"/>
    <w:rsid w:val="005440D0"/>
    <w:rsid w:val="00547FEA"/>
    <w:rsid w:val="0055546B"/>
    <w:rsid w:val="00555BC3"/>
    <w:rsid w:val="00570311"/>
    <w:rsid w:val="00583E79"/>
    <w:rsid w:val="00592EED"/>
    <w:rsid w:val="005963AA"/>
    <w:rsid w:val="005A0F0F"/>
    <w:rsid w:val="005A55B4"/>
    <w:rsid w:val="005E0016"/>
    <w:rsid w:val="00614B7A"/>
    <w:rsid w:val="00614BF0"/>
    <w:rsid w:val="0062271E"/>
    <w:rsid w:val="006369B8"/>
    <w:rsid w:val="006377F0"/>
    <w:rsid w:val="00652C8E"/>
    <w:rsid w:val="0066123B"/>
    <w:rsid w:val="006658CD"/>
    <w:rsid w:val="00681785"/>
    <w:rsid w:val="00686BC1"/>
    <w:rsid w:val="006875A8"/>
    <w:rsid w:val="00694C29"/>
    <w:rsid w:val="00694EB6"/>
    <w:rsid w:val="006D09D2"/>
    <w:rsid w:val="006D55D6"/>
    <w:rsid w:val="006E0EF2"/>
    <w:rsid w:val="006E261E"/>
    <w:rsid w:val="006F1B5A"/>
    <w:rsid w:val="006F31C0"/>
    <w:rsid w:val="007179F9"/>
    <w:rsid w:val="00742E19"/>
    <w:rsid w:val="007475B6"/>
    <w:rsid w:val="00754819"/>
    <w:rsid w:val="00754E7F"/>
    <w:rsid w:val="00755568"/>
    <w:rsid w:val="0076743C"/>
    <w:rsid w:val="00770BB5"/>
    <w:rsid w:val="00781838"/>
    <w:rsid w:val="007A3A86"/>
    <w:rsid w:val="007C51E9"/>
    <w:rsid w:val="007D054C"/>
    <w:rsid w:val="007D3240"/>
    <w:rsid w:val="007E64DE"/>
    <w:rsid w:val="0082530F"/>
    <w:rsid w:val="0084234B"/>
    <w:rsid w:val="008439A2"/>
    <w:rsid w:val="00845701"/>
    <w:rsid w:val="008464EA"/>
    <w:rsid w:val="00894437"/>
    <w:rsid w:val="008A1B56"/>
    <w:rsid w:val="008A5610"/>
    <w:rsid w:val="008A654F"/>
    <w:rsid w:val="008C7F72"/>
    <w:rsid w:val="008D27BB"/>
    <w:rsid w:val="008E168A"/>
    <w:rsid w:val="008E397B"/>
    <w:rsid w:val="00921ED6"/>
    <w:rsid w:val="00927BB8"/>
    <w:rsid w:val="00954EEB"/>
    <w:rsid w:val="00970287"/>
    <w:rsid w:val="00975C89"/>
    <w:rsid w:val="009845E7"/>
    <w:rsid w:val="00987497"/>
    <w:rsid w:val="009A059C"/>
    <w:rsid w:val="009A4FB7"/>
    <w:rsid w:val="009B1082"/>
    <w:rsid w:val="009C529F"/>
    <w:rsid w:val="009F4539"/>
    <w:rsid w:val="00A00064"/>
    <w:rsid w:val="00A109BB"/>
    <w:rsid w:val="00A17E28"/>
    <w:rsid w:val="00A2528A"/>
    <w:rsid w:val="00A26D8A"/>
    <w:rsid w:val="00A313F3"/>
    <w:rsid w:val="00A65A52"/>
    <w:rsid w:val="00A91302"/>
    <w:rsid w:val="00A9171D"/>
    <w:rsid w:val="00A958B4"/>
    <w:rsid w:val="00AA602B"/>
    <w:rsid w:val="00AE1117"/>
    <w:rsid w:val="00AE79CD"/>
    <w:rsid w:val="00AF4A13"/>
    <w:rsid w:val="00B325D8"/>
    <w:rsid w:val="00B36A79"/>
    <w:rsid w:val="00B50378"/>
    <w:rsid w:val="00B6494A"/>
    <w:rsid w:val="00B72F22"/>
    <w:rsid w:val="00BA35F6"/>
    <w:rsid w:val="00BD0149"/>
    <w:rsid w:val="00BD2475"/>
    <w:rsid w:val="00BD3212"/>
    <w:rsid w:val="00BF3778"/>
    <w:rsid w:val="00C040A2"/>
    <w:rsid w:val="00C14CB3"/>
    <w:rsid w:val="00C2203C"/>
    <w:rsid w:val="00C270F8"/>
    <w:rsid w:val="00C301EE"/>
    <w:rsid w:val="00C457DF"/>
    <w:rsid w:val="00C512C7"/>
    <w:rsid w:val="00C66991"/>
    <w:rsid w:val="00C866DD"/>
    <w:rsid w:val="00C979B4"/>
    <w:rsid w:val="00C97B4D"/>
    <w:rsid w:val="00CA1389"/>
    <w:rsid w:val="00CA4FDC"/>
    <w:rsid w:val="00CC4BB6"/>
    <w:rsid w:val="00CD1A2B"/>
    <w:rsid w:val="00CD63F2"/>
    <w:rsid w:val="00CD7A82"/>
    <w:rsid w:val="00CE2EE3"/>
    <w:rsid w:val="00CF0B00"/>
    <w:rsid w:val="00D0339B"/>
    <w:rsid w:val="00D2646D"/>
    <w:rsid w:val="00D26D01"/>
    <w:rsid w:val="00D26E81"/>
    <w:rsid w:val="00D37A5C"/>
    <w:rsid w:val="00D5560E"/>
    <w:rsid w:val="00D614A1"/>
    <w:rsid w:val="00D63BAE"/>
    <w:rsid w:val="00D667BA"/>
    <w:rsid w:val="00D935C4"/>
    <w:rsid w:val="00D97D04"/>
    <w:rsid w:val="00DB4EE6"/>
    <w:rsid w:val="00DC36C6"/>
    <w:rsid w:val="00DD0B38"/>
    <w:rsid w:val="00DD3EAF"/>
    <w:rsid w:val="00DF0044"/>
    <w:rsid w:val="00DF24D6"/>
    <w:rsid w:val="00E10D17"/>
    <w:rsid w:val="00E219FD"/>
    <w:rsid w:val="00E2378E"/>
    <w:rsid w:val="00E4450C"/>
    <w:rsid w:val="00E5464B"/>
    <w:rsid w:val="00E62388"/>
    <w:rsid w:val="00E64CAC"/>
    <w:rsid w:val="00E65481"/>
    <w:rsid w:val="00E82231"/>
    <w:rsid w:val="00E92CC2"/>
    <w:rsid w:val="00EA5537"/>
    <w:rsid w:val="00EA7A7D"/>
    <w:rsid w:val="00EB2794"/>
    <w:rsid w:val="00EB5F9B"/>
    <w:rsid w:val="00EC4080"/>
    <w:rsid w:val="00EC625F"/>
    <w:rsid w:val="00EF5203"/>
    <w:rsid w:val="00EF7A07"/>
    <w:rsid w:val="00F036EC"/>
    <w:rsid w:val="00F05F4F"/>
    <w:rsid w:val="00F13EDA"/>
    <w:rsid w:val="00F21409"/>
    <w:rsid w:val="00F42A18"/>
    <w:rsid w:val="00F616B3"/>
    <w:rsid w:val="00F825AE"/>
    <w:rsid w:val="00F96815"/>
    <w:rsid w:val="00FA0B91"/>
    <w:rsid w:val="00FB1AB3"/>
    <w:rsid w:val="00FC11D0"/>
    <w:rsid w:val="00FC75CD"/>
    <w:rsid w:val="00FD5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7F7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7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8C7F72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8C7F72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8C7F72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8C7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D3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"/>
    <w:basedOn w:val="a0"/>
    <w:rsid w:val="00694C29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">
    <w:name w:val="Основной текст (2)"/>
    <w:basedOn w:val="a0"/>
    <w:rsid w:val="00694C29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0">
    <w:name w:val="Основной текст (5) + Не курсив"/>
    <w:basedOn w:val="a0"/>
    <w:rsid w:val="00346D89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4E0A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0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E0A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0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078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78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4C8F14E-2126-4A29-93BB-817C5C31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8294</Words>
  <Characters>4727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вез</dc:creator>
  <cp:keywords/>
  <dc:description/>
  <cp:lastModifiedBy>User</cp:lastModifiedBy>
  <cp:revision>167</cp:revision>
  <cp:lastPrinted>2019-12-03T03:17:00Z</cp:lastPrinted>
  <dcterms:created xsi:type="dcterms:W3CDTF">2016-09-22T14:13:00Z</dcterms:created>
  <dcterms:modified xsi:type="dcterms:W3CDTF">2019-12-03T03:17:00Z</dcterms:modified>
</cp:coreProperties>
</file>